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8C" w:rsidRPr="00844CF5" w:rsidRDefault="00992D8C" w:rsidP="00992D8C">
      <w:pPr>
        <w:jc w:val="center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br/>
      </w:r>
    </w:p>
    <w:p w:rsidR="00992D8C" w:rsidRPr="00844CF5" w:rsidRDefault="00844CF5" w:rsidP="00992D8C">
      <w:pPr>
        <w:jc w:val="center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 wp14:anchorId="6BF66216" wp14:editId="661DD928">
            <wp:extent cx="1363472" cy="1479033"/>
            <wp:effectExtent l="0" t="0" r="8255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32" cy="14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8C" w:rsidRPr="00844CF5" w:rsidRDefault="00992D8C" w:rsidP="00992D8C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49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2D8C" w:rsidRPr="00844CF5" w:rsidTr="005608D1">
        <w:trPr>
          <w:trHeight w:val="2761"/>
        </w:trPr>
        <w:tc>
          <w:tcPr>
            <w:tcW w:w="9242" w:type="dxa"/>
            <w:shd w:val="clear" w:color="auto" w:fill="84EEC3"/>
          </w:tcPr>
          <w:p w:rsidR="00992D8C" w:rsidRPr="00844CF5" w:rsidRDefault="00992D8C" w:rsidP="005608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2D8C" w:rsidRPr="003E5EB7" w:rsidRDefault="00992D8C" w:rsidP="005608D1">
            <w:pPr>
              <w:jc w:val="center"/>
              <w:rPr>
                <w:rFonts w:ascii="TH Sarabun New" w:hAnsi="TH Sarabun New" w:cs="TH Sarabun New"/>
                <w:b/>
                <w:bCs/>
                <w:sz w:val="56"/>
                <w:szCs w:val="56"/>
              </w:rPr>
            </w:pPr>
            <w:r w:rsidRPr="003E5EB7">
              <w:rPr>
                <w:rFonts w:ascii="TH Sarabun New" w:hAnsi="TH Sarabun New" w:cs="TH Sarabun New"/>
                <w:b/>
                <w:bCs/>
                <w:sz w:val="56"/>
                <w:szCs w:val="56"/>
                <w:cs/>
              </w:rPr>
              <w:t>หลักสูตรโรงเรียนวิทยาศาสตร์ภูมิภาค</w:t>
            </w:r>
            <w:r w:rsidRPr="003E5EB7">
              <w:rPr>
                <w:rFonts w:ascii="TH Sarabun New" w:hAnsi="TH Sarabun New" w:cs="TH Sarabun New"/>
                <w:b/>
                <w:bCs/>
                <w:sz w:val="56"/>
                <w:szCs w:val="56"/>
                <w:cs/>
              </w:rPr>
              <w:br/>
              <w:t>ระดับชั้นมัธยมศึกษาตอนปลาย  พุทธศักราช 2560</w:t>
            </w:r>
          </w:p>
          <w:p w:rsidR="00992D8C" w:rsidRPr="00844CF5" w:rsidRDefault="00992D8C" w:rsidP="005608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2D8C" w:rsidRPr="00844CF5" w:rsidRDefault="00992D8C" w:rsidP="005608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3E5EB7" w:rsidRDefault="00992D8C" w:rsidP="00992D8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E5EB7">
        <w:rPr>
          <w:rFonts w:ascii="TH Sarabun New" w:hAnsi="TH Sarabun New" w:cs="TH Sarabun New"/>
          <w:b/>
          <w:bCs/>
          <w:sz w:val="48"/>
          <w:szCs w:val="48"/>
          <w:cs/>
        </w:rPr>
        <w:t>แผนการจัดการเรียนรู้และแผนการประเมินผลการเรียนรู้ ฉบับย่อ</w:t>
      </w:r>
      <w:r w:rsidRPr="003E5EB7">
        <w:rPr>
          <w:rFonts w:ascii="TH Sarabun New" w:hAnsi="TH Sarabun New" w:cs="TH Sarabun New"/>
          <w:b/>
          <w:bCs/>
          <w:sz w:val="48"/>
          <w:szCs w:val="48"/>
          <w:cs/>
        </w:rPr>
        <w:br/>
        <w:t>กลุ่มสาระการเรียนรู้   ภาษาไทย</w:t>
      </w:r>
      <w:r w:rsidRPr="003E5EB7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3E5EB7">
        <w:rPr>
          <w:rFonts w:ascii="TH Sarabun New" w:hAnsi="TH Sarabun New" w:cs="TH Sarabun New"/>
          <w:sz w:val="48"/>
          <w:szCs w:val="48"/>
          <w:cs/>
        </w:rPr>
        <w:br/>
      </w:r>
    </w:p>
    <w:p w:rsidR="00992D8C" w:rsidRPr="003E5EB7" w:rsidRDefault="00992D8C" w:rsidP="00992D8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E5EB7">
        <w:rPr>
          <w:rFonts w:ascii="TH Sarabun New" w:hAnsi="TH Sarabun New" w:cs="TH Sarabun New"/>
          <w:b/>
          <w:bCs/>
          <w:sz w:val="44"/>
          <w:szCs w:val="44"/>
          <w:cs/>
        </w:rPr>
        <w:t>กลุ่มโรงเรียนวิทยาวิทยาศาสตร์ภูมิภาค</w:t>
      </w:r>
      <w:r w:rsidRPr="003E5EB7">
        <w:rPr>
          <w:rFonts w:ascii="TH Sarabun New" w:hAnsi="TH Sarabun New" w:cs="TH Sarabun New"/>
          <w:b/>
          <w:bCs/>
          <w:sz w:val="44"/>
          <w:szCs w:val="44"/>
          <w:cs/>
        </w:rPr>
        <w:br/>
        <w:t>สังกัด สำนักงานคณะกรรมการการศึกษาขั้นพื้นฐาน</w:t>
      </w:r>
    </w:p>
    <w:p w:rsidR="00992D8C" w:rsidRPr="00844CF5" w:rsidRDefault="00992D8C" w:rsidP="00992D8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92D8C" w:rsidRPr="00844CF5" w:rsidRDefault="00992D8C" w:rsidP="00992D8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5EB7" w:rsidRDefault="00992D8C" w:rsidP="003E5E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                                           คำนำ</w:t>
      </w:r>
    </w:p>
    <w:p w:rsidR="003E5EB7" w:rsidRDefault="003E5EB7" w:rsidP="003E5E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92D8C" w:rsidRPr="00844CF5">
        <w:rPr>
          <w:rFonts w:ascii="TH Sarabun New" w:hAnsi="TH Sarabun New" w:cs="TH Sarabun New"/>
          <w:sz w:val="32"/>
          <w:szCs w:val="32"/>
          <w:cs/>
        </w:rPr>
        <w:t>กลุ่มโรงเรียนวิทยาศาสตร์ภูมิภาค ได้ขออนุญาตใช้กรอบโครงสร้างห</w:t>
      </w:r>
      <w:r>
        <w:rPr>
          <w:rFonts w:ascii="TH Sarabun New" w:hAnsi="TH Sarabun New" w:cs="TH Sarabun New"/>
          <w:sz w:val="32"/>
          <w:szCs w:val="32"/>
          <w:cs/>
        </w:rPr>
        <w:t>ลักสูตรโรงเรียนมหิดลวิทยานุส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D8C" w:rsidRPr="00844CF5">
        <w:rPr>
          <w:rFonts w:ascii="TH Sarabun New" w:hAnsi="TH Sarabun New" w:cs="TH Sarabun New"/>
          <w:sz w:val="32"/>
          <w:szCs w:val="32"/>
          <w:cs/>
        </w:rPr>
        <w:t>พุทธศักราช 2560 เพื่อใช้เป็นต้นแบบในการจัดทำรายละเอียดหลักสูตรกลุ่มสาระการเรียนรู้และรายวิชาให้สอดคล้องกับการพัฒนานักเรียนผู้มีความสามารถพิเศษด้านคณิตศาสตร์และวิทยาศาสตร์ ในลักษณะเดียวกัน ในฐานะที่เป็นโรงเรียนวิทยาศาสตร์ต้นแบบของประเทศ และมอบหมายให้อนุกรรมการกลุ่มบริหารด้านวิชาการ กลุ่มโรงเรียนวิทยาศาสตร์ภูมิภาค ดำเนินการจัดทำหลักสูตรรายวิชาแผนการจัดการเรียนรู้และแผนการประเมินผลการจัดการเรียนรู้ ฉบับย่อ ให้แล้วเสร็จและส่งมอบให้โรงเรียนจุฬา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>ราชวิทยาลัย (โรงเรียนวิทยาศาสตร์ภูมิภาค) ทุกโรงเรียนนำเสนอที่ประชุมคณะกรรมการสถานศึกษาขั้นพื้นฐานของโรงเรียนเพื่อขออนุมัติใช้หลักสูตร ในปีการศึกษา 2560 เป็นต้นไป</w:t>
      </w:r>
    </w:p>
    <w:p w:rsidR="003E5EB7" w:rsidRDefault="003E5EB7" w:rsidP="003E5E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92D8C" w:rsidRPr="00844CF5">
        <w:rPr>
          <w:rFonts w:ascii="TH Sarabun New" w:hAnsi="TH Sarabun New" w:cs="TH Sarabun New"/>
          <w:sz w:val="32"/>
          <w:szCs w:val="32"/>
          <w:cs/>
        </w:rPr>
        <w:t>อนุกรรมการกลุ่มบริหารด้านวิชาการ กลุ่มโรงเรียนวิทยาศาสตร์ภูมิภาค ได้นำกรอบโครงสร้างหลักสูตรโรงเรียนมหิดลวิทยานุสรณ์ มาจัดทำรายละเอียดรายวิชาพื้นฐาน วิชาเพิ่มเติมกลุ่ม 1 รายวิชาเพิ่มเติมกลุ่ม 2 พร้อมประชุม กำหนดกรอบคณะกรรมการดำเนินงานที่เกี่ยวข้องแล้วมอบหมายให้โรงเรียนจุฬา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 xml:space="preserve">ราชวิทยาลัย ปทุมธานี เป็นเจ้าภาพจัดประชุมเชิงปฏิบัติการจัดทำหลักสูตรแผนจัดการเรียนรู้และแผนการประเมินผลการเรียนรู้ ฉบับย่อ ทุกรายวิชาของกลุ่มสาระการเรียนตามกรอบโครงสร้างหลักสูตร กำหนด เมื่อวันที่ 17-79 ตุลาคม 2559 ณ โรงแรมเอเชีย 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แอร์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>พอร์ท จังหวัดปทุมธานี สืบเนื่องจากหลายรายวิชาตามโครงสร้างหลักสูตรโรงเรียนมหิดลวิทยานุสรณ์ เป็นวิชาใหม่กลุ่มโรงเรียนขาดผู้ทรงคุณวุฒิและครูผู้สอนขาดประสบการณ์ในการจัดทำรายละเอียดอย่างเข้าใจ โรงเรียนจุฬา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>ราชวิทยาลัย นครศรีธรรมราช จึงขอรับความอนุเคราะห์จาก ผศ.ดร.ยุวดี นาคะผดุงรัตน์ ผู้อำนวยการโรงเรียนมหิดลวิทยานุสรณ์ จัดผู้เชี่ยวชาญช่วยเหลือครูโรงเรียนจุฬา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>ราชวิทยาลัย ดำเนินการจนจัดทำหลักสูตรแผนจัดการเรียนรู้และแผนการประเมินผลการเรียนรู้ ฉบับย่อ เมื่อวันที่ 6-10 มีนาคม 2560 ทุกรายวิชาจนแล้วเสร็</w:t>
      </w:r>
      <w:r>
        <w:rPr>
          <w:rFonts w:ascii="TH Sarabun New" w:hAnsi="TH Sarabun New" w:cs="TH Sarabun New"/>
          <w:sz w:val="32"/>
          <w:szCs w:val="32"/>
          <w:cs/>
        </w:rPr>
        <w:t>จลุล่วงตามวัตถุประสงค์ทุกประการ</w:t>
      </w:r>
    </w:p>
    <w:p w:rsidR="003E5EB7" w:rsidRDefault="003E5EB7" w:rsidP="003E5E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92D8C" w:rsidRPr="00844CF5">
        <w:rPr>
          <w:rFonts w:ascii="TH Sarabun New" w:hAnsi="TH Sarabun New" w:cs="TH Sarabun New"/>
          <w:sz w:val="32"/>
          <w:szCs w:val="32"/>
          <w:cs/>
        </w:rPr>
        <w:t>ขอขอบคุณ คณะกรรมการบริหารและอนุกรรมการด้านวิชาการ ในโครงการพัฒนาโรงเรียนจุฬา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>ราชวิทยาลัย ให้เป็นโรงเรียนวิทยาศาสตร์ภูมิภาค ศูนย์บริหารโครงการฯสำนักวิชาการและมาตรฐานการศึกษา สำนักงานคณะกรรมการการศึกษาขั้นพื้นฐาน กระทรวงศึกษาธิการ        ผู้อำนวยการโรงเรียนจุฬา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>ราชวิทยาลัย (โรงเรียนวิทยาศาสตร์ภูมิภาค)ทุกโรงเรียน ผู้ทรงคุณวุฒิทุกสาขาวิชา และคณะครูกลุ่มโรงเรียนจุฬา</w:t>
      </w:r>
      <w:proofErr w:type="spellStart"/>
      <w:r w:rsidR="00992D8C" w:rsidRPr="00844CF5">
        <w:rPr>
          <w:rFonts w:ascii="TH Sarabun New" w:hAnsi="TH Sarabun New" w:cs="TH Sarabun New"/>
          <w:sz w:val="32"/>
          <w:szCs w:val="32"/>
          <w:cs/>
        </w:rPr>
        <w:t>ภรณ</w:t>
      </w:r>
      <w:proofErr w:type="spellEnd"/>
      <w:r w:rsidR="00992D8C" w:rsidRPr="00844CF5">
        <w:rPr>
          <w:rFonts w:ascii="TH Sarabun New" w:hAnsi="TH Sarabun New" w:cs="TH Sarabun New"/>
          <w:sz w:val="32"/>
          <w:szCs w:val="32"/>
          <w:cs/>
        </w:rPr>
        <w:t>ลัยทุกสาขาวิชา ที่ได้ทุ่มเทเสียสละดำเนินการจัดทำหลักสูตรแผนจัดการเรียนรู้และแผนการประเมินผลการเรียนรู้ ฉบับย่อ  กลุ่มสาระการเรียนรู้ ภาษาไทย</w:t>
      </w:r>
      <w:r w:rsidR="00992D8C" w:rsidRPr="00844C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92D8C" w:rsidRPr="00844CF5">
        <w:rPr>
          <w:rFonts w:ascii="TH Sarabun New" w:hAnsi="TH Sarabun New" w:cs="TH Sarabun New"/>
          <w:sz w:val="32"/>
          <w:szCs w:val="32"/>
          <w:cs/>
        </w:rPr>
        <w:t>ระดับชั้นมัธยมศึกษาตอนปลายให้มีความเหมาะสมต่อการพัฒนานักเรียนผู้มีความสามารถพิเศษด้านคณิตศาสตร์และวิทยาศาสตร์ ได้อย่างเต็มศักยภาพ ไว้ ณ โอกาสนี้ด้วย</w:t>
      </w:r>
    </w:p>
    <w:p w:rsidR="00992D8C" w:rsidRDefault="00992D8C" w:rsidP="003E5EB7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>คณะอนุกรรมการกลุ่มบริหารด้านวิชาการ</w:t>
      </w:r>
      <w:r w:rsidRPr="00844CF5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กลุ่มโรงเรียนวิทยาศาสตร์ภูมิภาค</w:t>
      </w:r>
    </w:p>
    <w:p w:rsidR="003E5EB7" w:rsidRPr="00844CF5" w:rsidRDefault="003E5EB7" w:rsidP="003E5EB7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</w:p>
    <w:p w:rsidR="003E5EB7" w:rsidRDefault="00992D8C" w:rsidP="003E5EB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ารบัญ   </w:t>
      </w:r>
    </w:p>
    <w:p w:rsidR="003E5EB7" w:rsidRDefault="00992D8C" w:rsidP="003E5EB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992D8C" w:rsidRPr="00703109" w:rsidRDefault="00992D8C" w:rsidP="003E5EB7">
      <w:pPr>
        <w:spacing w:after="0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 xml:space="preserve">เรื่อง                                                                                                    </w:t>
      </w:r>
      <w:r w:rsidR="00777341">
        <w:rPr>
          <w:rFonts w:ascii="TH Sarabun New" w:hAnsi="TH Sarabun New" w:cs="TH Sarabun New" w:hint="cs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>หน้า</w:t>
      </w:r>
      <w:r w:rsidRPr="00844CF5">
        <w:rPr>
          <w:rFonts w:ascii="TH Sarabun New" w:hAnsi="TH Sarabun New" w:cs="TH Sarabun New"/>
          <w:sz w:val="32"/>
          <w:szCs w:val="32"/>
          <w:cs/>
        </w:rPr>
        <w:br/>
      </w:r>
      <w:r w:rsidRPr="003E5EB7">
        <w:rPr>
          <w:rFonts w:ascii="TH Sarabun New" w:hAnsi="TH Sarabun New" w:cs="TH Sarabun New"/>
          <w:sz w:val="20"/>
          <w:szCs w:val="20"/>
          <w:cs/>
        </w:rPr>
        <w:br/>
      </w:r>
      <w:r w:rsidRPr="00703109">
        <w:rPr>
          <w:rFonts w:ascii="TH Sarabun New" w:hAnsi="TH Sarabun New" w:cs="TH Sarabun New"/>
          <w:sz w:val="32"/>
          <w:szCs w:val="32"/>
          <w:cs/>
        </w:rPr>
        <w:t xml:space="preserve">รายวิชา  ภาษาไทยเพื่อการสื่อสาร  </w:t>
      </w:r>
      <w:r w:rsidR="00C10F34" w:rsidRPr="00703109">
        <w:rPr>
          <w:rFonts w:ascii="TH Sarabun New" w:hAnsi="TH Sarabun New" w:cs="TH Sarabun New"/>
          <w:sz w:val="32"/>
          <w:szCs w:val="32"/>
          <w:cs/>
        </w:rPr>
        <w:t>1</w:t>
      </w:r>
      <w:r w:rsidRPr="0070310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3E5EB7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Pr="00703109">
        <w:rPr>
          <w:rFonts w:ascii="TH Sarabun New" w:hAnsi="TH Sarabun New" w:cs="TH Sarabun New"/>
          <w:sz w:val="32"/>
          <w:szCs w:val="32"/>
          <w:cs/>
        </w:rPr>
        <w:t xml:space="preserve">(รหัส ท 30101 ) </w:t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  <w:t xml:space="preserve"> 4</w:t>
      </w:r>
      <w:r w:rsidRPr="00703109">
        <w:rPr>
          <w:rFonts w:ascii="TH Sarabun New" w:hAnsi="TH Sarabun New" w:cs="TH Sarabun New"/>
          <w:sz w:val="32"/>
          <w:szCs w:val="32"/>
          <w:cs/>
        </w:rPr>
        <w:br/>
        <w:t xml:space="preserve">รายวิชา  </w:t>
      </w:r>
      <w:proofErr w:type="spellStart"/>
      <w:r w:rsidRPr="00703109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703109">
        <w:rPr>
          <w:rFonts w:ascii="TH Sarabun New" w:hAnsi="TH Sarabun New" w:cs="TH Sarabun New"/>
          <w:sz w:val="32"/>
          <w:szCs w:val="32"/>
          <w:cs/>
        </w:rPr>
        <w:t>วินิจ</w:t>
      </w:r>
      <w:r w:rsidRPr="00703109">
        <w:rPr>
          <w:rFonts w:ascii="TH Sarabun New" w:hAnsi="TH Sarabun New" w:cs="TH Sarabun New"/>
          <w:sz w:val="32"/>
          <w:szCs w:val="32"/>
          <w:cs/>
        </w:rPr>
        <w:tab/>
      </w:r>
      <w:r w:rsidRPr="00703109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F71D11" w:rsidRPr="0070310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03109">
        <w:rPr>
          <w:rFonts w:ascii="TH Sarabun New" w:hAnsi="TH Sarabun New" w:cs="TH Sarabun New"/>
          <w:sz w:val="32"/>
          <w:szCs w:val="32"/>
          <w:cs/>
        </w:rPr>
        <w:t xml:space="preserve"> (รหัส ท 30102 )</w:t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  <w:t>22</w:t>
      </w:r>
    </w:p>
    <w:p w:rsidR="00992D8C" w:rsidRPr="00703109" w:rsidRDefault="00992D8C" w:rsidP="00992D8C">
      <w:pPr>
        <w:spacing w:after="0"/>
        <w:rPr>
          <w:rFonts w:ascii="TH Sarabun New" w:hAnsi="TH Sarabun New" w:cs="TH Sarabun New"/>
          <w:sz w:val="32"/>
          <w:szCs w:val="32"/>
        </w:rPr>
      </w:pPr>
      <w:r w:rsidRPr="00703109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5B07CF" w:rsidRPr="00703109">
        <w:rPr>
          <w:rFonts w:ascii="TH Sarabun New" w:hAnsi="TH Sarabun New" w:cs="TH Sarabun New"/>
          <w:spacing w:val="-2"/>
          <w:sz w:val="32"/>
          <w:szCs w:val="32"/>
          <w:cs/>
        </w:rPr>
        <w:t>ภาษาไทยเพื่อการสื่อสาร 2</w:t>
      </w:r>
      <w:r w:rsidRPr="00703109">
        <w:rPr>
          <w:rFonts w:ascii="TH Sarabun New" w:hAnsi="TH Sarabun New" w:cs="TH Sarabun New"/>
          <w:sz w:val="32"/>
          <w:szCs w:val="32"/>
          <w:cs/>
        </w:rPr>
        <w:t xml:space="preserve">         (รหัส ท 30103 ) </w:t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  <w:t>3</w:t>
      </w:r>
      <w:r w:rsidR="005B07CF" w:rsidRPr="00703109">
        <w:rPr>
          <w:rFonts w:ascii="TH Sarabun New" w:hAnsi="TH Sarabun New" w:cs="TH Sarabun New"/>
          <w:sz w:val="32"/>
          <w:szCs w:val="32"/>
        </w:rPr>
        <w:t>7</w:t>
      </w:r>
    </w:p>
    <w:p w:rsidR="00992D8C" w:rsidRPr="00703109" w:rsidRDefault="00F71D11" w:rsidP="00992D8C">
      <w:pPr>
        <w:spacing w:after="0"/>
        <w:rPr>
          <w:rFonts w:ascii="TH Sarabun New" w:hAnsi="TH Sarabun New" w:cs="TH Sarabun New"/>
          <w:sz w:val="32"/>
          <w:szCs w:val="32"/>
        </w:rPr>
      </w:pPr>
      <w:r w:rsidRPr="00703109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3A10ED" w:rsidRPr="00703109">
        <w:rPr>
          <w:rFonts w:ascii="TH Sarabun New" w:hAnsi="TH Sarabun New" w:cs="TH Sarabun New"/>
          <w:spacing w:val="-2"/>
          <w:sz w:val="32"/>
          <w:szCs w:val="32"/>
          <w:cs/>
        </w:rPr>
        <w:t>วรรณคดีกับชีวิต</w:t>
      </w:r>
      <w:r w:rsidR="003A10ED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3E5EB7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3E5EB7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992D8C" w:rsidRPr="00703109">
        <w:rPr>
          <w:rFonts w:ascii="TH Sarabun New" w:hAnsi="TH Sarabun New" w:cs="TH Sarabun New"/>
          <w:sz w:val="32"/>
          <w:szCs w:val="32"/>
          <w:cs/>
        </w:rPr>
        <w:t xml:space="preserve">(รหัส ท 30104 ) </w:t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3A10ED" w:rsidRPr="00703109">
        <w:rPr>
          <w:rFonts w:ascii="TH Sarabun New" w:hAnsi="TH Sarabun New" w:cs="TH Sarabun New"/>
          <w:sz w:val="32"/>
          <w:szCs w:val="32"/>
        </w:rPr>
        <w:t>49</w:t>
      </w:r>
    </w:p>
    <w:p w:rsidR="00992D8C" w:rsidRPr="00703109" w:rsidRDefault="00992D8C" w:rsidP="00992D8C">
      <w:pPr>
        <w:spacing w:after="0"/>
        <w:rPr>
          <w:rFonts w:ascii="TH Sarabun New" w:hAnsi="TH Sarabun New" w:cs="TH Sarabun New"/>
          <w:sz w:val="32"/>
          <w:szCs w:val="32"/>
        </w:rPr>
      </w:pPr>
      <w:r w:rsidRPr="00703109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F71D11" w:rsidRPr="00703109">
        <w:rPr>
          <w:rFonts w:ascii="TH Sarabun New" w:hAnsi="TH Sarabun New" w:cs="TH Sarabun New"/>
          <w:sz w:val="32"/>
          <w:szCs w:val="32"/>
          <w:cs/>
        </w:rPr>
        <w:t>หลัก</w:t>
      </w:r>
      <w:r w:rsidRPr="00703109">
        <w:rPr>
          <w:rFonts w:ascii="TH Sarabun New" w:hAnsi="TH Sarabun New" w:cs="TH Sarabun New"/>
          <w:sz w:val="32"/>
          <w:szCs w:val="32"/>
          <w:cs/>
        </w:rPr>
        <w:t>ภาษาไทยในชีวิตประจำวัน</w:t>
      </w:r>
      <w:r w:rsidRPr="00703109">
        <w:rPr>
          <w:rFonts w:ascii="TH Sarabun New" w:hAnsi="TH Sarabun New" w:cs="TH Sarabun New"/>
          <w:sz w:val="32"/>
          <w:szCs w:val="32"/>
          <w:cs/>
        </w:rPr>
        <w:tab/>
        <w:t xml:space="preserve">(รหัส ท 30105 ) </w:t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777341" w:rsidRPr="00703109">
        <w:rPr>
          <w:rFonts w:ascii="TH Sarabun New" w:hAnsi="TH Sarabun New" w:cs="TH Sarabun New"/>
          <w:sz w:val="32"/>
          <w:szCs w:val="32"/>
        </w:rPr>
        <w:tab/>
      </w:r>
      <w:r w:rsidR="00FF3E8F" w:rsidRPr="00703109">
        <w:rPr>
          <w:rFonts w:ascii="TH Sarabun New" w:hAnsi="TH Sarabun New" w:cs="TH Sarabun New"/>
          <w:sz w:val="32"/>
          <w:szCs w:val="32"/>
        </w:rPr>
        <w:t>60</w:t>
      </w:r>
    </w:p>
    <w:p w:rsidR="005608D1" w:rsidRPr="00844CF5" w:rsidRDefault="00992D8C" w:rsidP="00814B6C">
      <w:pPr>
        <w:rPr>
          <w:rFonts w:ascii="TH Sarabun New" w:hAnsi="TH Sarabun New" w:cs="TH Sarabun New"/>
          <w:sz w:val="32"/>
          <w:szCs w:val="32"/>
        </w:rPr>
      </w:pPr>
      <w:r w:rsidRPr="00703109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703109" w:rsidRPr="00703109">
        <w:rPr>
          <w:rFonts w:ascii="TH Sarabun New" w:hAnsi="TH Sarabun New" w:cs="TH Sarabun New"/>
          <w:spacing w:val="-2"/>
          <w:sz w:val="32"/>
          <w:szCs w:val="32"/>
          <w:cs/>
        </w:rPr>
        <w:t xml:space="preserve">พัฒนาทักษะภาษาไทย             </w:t>
      </w:r>
      <w:r w:rsidRPr="00703109">
        <w:rPr>
          <w:rFonts w:ascii="TH Sarabun New" w:hAnsi="TH Sarabun New" w:cs="TH Sarabun New"/>
          <w:sz w:val="32"/>
          <w:szCs w:val="32"/>
          <w:cs/>
        </w:rPr>
        <w:t xml:space="preserve">  (รหัส ท 30106 ) </w:t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777341" w:rsidRPr="00703109">
        <w:rPr>
          <w:rFonts w:ascii="TH Sarabun New" w:hAnsi="TH Sarabun New" w:cs="TH Sarabun New" w:hint="cs"/>
          <w:sz w:val="32"/>
          <w:szCs w:val="32"/>
          <w:cs/>
        </w:rPr>
        <w:tab/>
      </w:r>
      <w:r w:rsidR="00703109" w:rsidRPr="00703109">
        <w:rPr>
          <w:rFonts w:ascii="TH Sarabun New" w:hAnsi="TH Sarabun New" w:cs="TH Sarabun New" w:hint="cs"/>
          <w:sz w:val="32"/>
          <w:szCs w:val="32"/>
          <w:cs/>
        </w:rPr>
        <w:t>79</w:t>
      </w:r>
      <w:r w:rsidRPr="0070310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44CF5">
        <w:rPr>
          <w:rFonts w:ascii="TH Sarabun New" w:hAnsi="TH Sarabun New" w:cs="TH Sarabun New"/>
          <w:b/>
          <w:bCs/>
          <w:sz w:val="32"/>
          <w:szCs w:val="32"/>
        </w:rPr>
        <w:br/>
      </w:r>
      <w:bookmarkStart w:id="0" w:name="_GoBack"/>
      <w:bookmarkEnd w:id="0"/>
      <w:r w:rsidRPr="00844CF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844CF5">
        <w:rPr>
          <w:rFonts w:ascii="TH Sarabun New" w:hAnsi="TH Sarabun New" w:cs="TH Sarabun New"/>
          <w:b/>
          <w:bCs/>
          <w:sz w:val="32"/>
          <w:szCs w:val="32"/>
        </w:rPr>
        <w:br/>
      </w:r>
    </w:p>
    <w:p w:rsidR="005608D1" w:rsidRPr="00844CF5" w:rsidRDefault="005608D1">
      <w:pPr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5608D1">
      <w:pPr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5608D1">
      <w:pPr>
        <w:rPr>
          <w:rFonts w:ascii="TH Sarabun New" w:hAnsi="TH Sarabun New" w:cs="TH Sarabun New"/>
          <w:sz w:val="32"/>
          <w:szCs w:val="32"/>
        </w:rPr>
      </w:pPr>
    </w:p>
    <w:p w:rsidR="005608D1" w:rsidRDefault="005608D1" w:rsidP="005608D1">
      <w:pPr>
        <w:tabs>
          <w:tab w:val="left" w:pos="8052"/>
        </w:tabs>
        <w:jc w:val="center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</w:p>
    <w:p w:rsidR="001E66B2" w:rsidRDefault="001E66B2" w:rsidP="005608D1">
      <w:pPr>
        <w:tabs>
          <w:tab w:val="left" w:pos="8052"/>
        </w:tabs>
        <w:jc w:val="center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</w:p>
    <w:p w:rsidR="001E66B2" w:rsidRDefault="001E66B2" w:rsidP="005608D1">
      <w:pPr>
        <w:tabs>
          <w:tab w:val="left" w:pos="8052"/>
        </w:tabs>
        <w:jc w:val="center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</w:p>
    <w:p w:rsidR="001E66B2" w:rsidRDefault="001E66B2" w:rsidP="005608D1">
      <w:pPr>
        <w:tabs>
          <w:tab w:val="left" w:pos="8052"/>
        </w:tabs>
        <w:jc w:val="center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</w:p>
    <w:p w:rsidR="001E66B2" w:rsidRPr="00844CF5" w:rsidRDefault="001E66B2" w:rsidP="005608D1">
      <w:pPr>
        <w:tabs>
          <w:tab w:val="left" w:pos="8052"/>
        </w:tabs>
        <w:jc w:val="center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pacing w:val="-2"/>
          <w:sz w:val="32"/>
          <w:szCs w:val="32"/>
          <w:lang w:eastAsia="ja-JP"/>
        </w:rPr>
        <w:lastRenderedPageBreak/>
        <w:drawing>
          <wp:inline distT="0" distB="0" distL="0" distR="0" wp14:anchorId="1F4C7BE2" wp14:editId="54394FA3">
            <wp:extent cx="996885" cy="1081377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8" cy="10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D1" w:rsidRPr="00844CF5" w:rsidRDefault="005608D1" w:rsidP="001E66B2">
      <w:pPr>
        <w:tabs>
          <w:tab w:val="left" w:pos="8052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color w:val="000000" w:themeColor="text1"/>
          <w:spacing w:val="-2"/>
          <w:sz w:val="32"/>
          <w:szCs w:val="32"/>
          <w:cs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แผนการจัดการเรียนรู้และประเมินผลการเรียนรู้ฉบับ</w:t>
      </w:r>
      <w:r w:rsidRPr="0019794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ย่อ </w:t>
      </w:r>
    </w:p>
    <w:p w:rsidR="005608D1" w:rsidRPr="001E66B2" w:rsidRDefault="005608D1" w:rsidP="001E66B2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1E66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วิชาภาษาไทย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>จำนวนหน่วย</w:t>
      </w:r>
      <w:proofErr w:type="spellStart"/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กิต</w:t>
      </w:r>
      <w:proofErr w:type="spellEnd"/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 xml:space="preserve"> </w:t>
      </w:r>
      <w:r w:rsidR="00C10F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1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0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หน่วย</w:t>
      </w:r>
      <w:proofErr w:type="spellStart"/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กิต</w:t>
      </w:r>
      <w:proofErr w:type="spellEnd"/>
    </w:p>
    <w:p w:rsidR="005608D1" w:rsidRPr="001E66B2" w:rsidRDefault="005608D1" w:rsidP="001E66B2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รายวิชา  ท</w:t>
      </w:r>
      <w:r w:rsidR="00C10F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30101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ภาษาไทยเพื่อการสื่อสาร </w:t>
      </w:r>
      <w:r w:rsidR="00C10F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1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>เวลาเรียน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2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ชั่วโมง/สัปดาห์</w:t>
      </w:r>
    </w:p>
    <w:p w:rsidR="005608D1" w:rsidRPr="001E66B2" w:rsidRDefault="005608D1" w:rsidP="001E66B2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ชั้นมัธยมศึกษาปีที่ </w:t>
      </w:r>
      <w:r w:rsidR="00C10F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4</w:t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1E66B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="00973C2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            ภาคเรียนที่ 1 </w:t>
      </w:r>
    </w:p>
    <w:p w:rsidR="005608D1" w:rsidRPr="001E66B2" w:rsidRDefault="001E66B2" w:rsidP="001E66B2">
      <w:pPr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1E66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สอน คณะครูกลุ่มโรงเรี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1E66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ภูมิภาค</w:t>
      </w:r>
    </w:p>
    <w:p w:rsidR="005608D1" w:rsidRPr="00844CF5" w:rsidRDefault="005608D1" w:rsidP="001E66B2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8D5AAB" wp14:editId="76DBF9D4">
                <wp:simplePos x="0" y="0"/>
                <wp:positionH relativeFrom="column">
                  <wp:posOffset>63610</wp:posOffset>
                </wp:positionH>
                <wp:positionV relativeFrom="paragraph">
                  <wp:posOffset>105990</wp:posOffset>
                </wp:positionV>
                <wp:extent cx="5470498" cy="0"/>
                <wp:effectExtent l="0" t="0" r="1651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04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pt;margin-top:8.35pt;width:430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" strokeweight="1pt"/>
            </w:pict>
          </mc:Fallback>
        </mc:AlternateContent>
      </w:r>
    </w:p>
    <w:p w:rsidR="005608D1" w:rsidRPr="00844CF5" w:rsidRDefault="00C10F34" w:rsidP="004166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1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  คำอธิบายรายวิชา</w:t>
      </w:r>
    </w:p>
    <w:p w:rsidR="005608D1" w:rsidRPr="00844CF5" w:rsidRDefault="005608D1" w:rsidP="0041660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ศึกษาความรู้เกี่ยวกับการสื่อสารของมนุษย์ ศึกษาคำ ความหมายของคำและการสรรคำใช้ ศึกษาหลักการอ่าน การฟัง การดูและการพูด ฝึกอ่านออกเสียง อ่านในใจเพื่อจับสาระในเวลาที่กำหนด อ่าน ฟังและดูสื่อต่างๆ แล้วสรุปเนื้อหาสาระ แนวคิด ฝึกเขียนผังมโนภาพ ฝึกพูดระหว่างบุคคล พูดในกลุ่ม เขียนเชิงกิจธุระ เขียนเชิงวิชาการโดยอ้างอิงข้อมูลสารสนเทศ มีคุณธรรมและมารยาทในการสื่อสาร ทั้งสามารถนำความรู้ ความคิดที่ได้จากการอ่าน การฟังและการดู มาปรับใช้เพื่อพัฒนาตนเองได้</w:t>
      </w:r>
    </w:p>
    <w:p w:rsidR="005608D1" w:rsidRPr="00844CF5" w:rsidRDefault="00C10F34" w:rsidP="004166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2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  ผลการเรียนรู้</w:t>
      </w:r>
    </w:p>
    <w:p w:rsidR="005608D1" w:rsidRPr="00844CF5" w:rsidRDefault="005608D1" w:rsidP="00416609">
      <w:pPr>
        <w:spacing w:after="0" w:line="240" w:lineRule="auto"/>
        <w:ind w:left="249" w:hanging="2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บายเรื่องการสื่อสาร</w:t>
      </w:r>
    </w:p>
    <w:p w:rsidR="00416609" w:rsidRDefault="005608D1" w:rsidP="00416609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บายคำ ความหมายของคำ การสรรคำใช้ การแก้ไขปรับปรุงถ้อยคำ การใช้เครื่องหมายวรรคตอน</w:t>
      </w:r>
    </w:p>
    <w:p w:rsidR="00416609" w:rsidRPr="00416609" w:rsidRDefault="005608D1" w:rsidP="00416609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66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่านออกเสียงได้ถูกต้องตามระบบอักขรวิธี มีจังหวะ เน้นน้ำหนักเสียงได้เหมาะสมกับเรื่องที่อ่าน</w:t>
      </w:r>
    </w:p>
    <w:p w:rsidR="00416609" w:rsidRDefault="005608D1" w:rsidP="00416609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66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่านในใจ แปลความ ตีความ ขยายความ คาดคะเนเหตุการณ์ และตอบ</w:t>
      </w:r>
      <w:r w:rsidR="00416609" w:rsidRPr="004166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ถามจากเรื่องที่อ่า</w:t>
      </w:r>
      <w:r w:rsidR="00416609" w:rsidRPr="004166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4166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ฟังภายในเวลาที่กำหนด</w:t>
      </w:r>
    </w:p>
    <w:p w:rsidR="00416609" w:rsidRDefault="005608D1" w:rsidP="00416609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66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่าน ฟังและดู เรื่องราวต่างๆ จากสื่อที่มีรูปแบบหลากหลาย แล้วพูดหรือเขียนสรุปเนื้อหาสาระ แนวคิด เขียนผังมโนภาพ เขียนย่อความ สรุปความ</w:t>
      </w:r>
    </w:p>
    <w:p w:rsidR="00416609" w:rsidRDefault="005608D1" w:rsidP="00416609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66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บันทึก เขียนรายงานการศึกษาค้นคว้า และใช้ข้อมูลสารสนเทศอ้างอิงอย่างถูกต้อง</w:t>
      </w:r>
    </w:p>
    <w:p w:rsidR="005608D1" w:rsidRPr="00416609" w:rsidRDefault="005608D1" w:rsidP="00416609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166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ียนสื่อสารในรูปแบบต่างๆ เขียนเชิงกิจธุระ โดยใช้ถ้อยคำ ความหมายเหมาะสม ตรงตามวัตถุประสงค์ </w:t>
      </w:r>
    </w:p>
    <w:p w:rsidR="005608D1" w:rsidRPr="00844CF5" w:rsidRDefault="005608D1" w:rsidP="005608D1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608D1" w:rsidRPr="00844CF5" w:rsidRDefault="005608D1" w:rsidP="005608D1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608D1" w:rsidRPr="00844CF5" w:rsidRDefault="005608D1" w:rsidP="005608D1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608D1" w:rsidRPr="00844CF5" w:rsidRDefault="00C10F34" w:rsidP="005608D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lastRenderedPageBreak/>
        <w:t>3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  โครงสร้างแผนการเรียนรู้ฉบับย่อรายวิชา  ท</w:t>
      </w: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30101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 xml:space="preserve">  ภาษาไทยเพื่อการสื่อสาร </w:t>
      </w: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1</w:t>
      </w:r>
    </w:p>
    <w:tbl>
      <w:tblPr>
        <w:tblW w:w="582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461"/>
        <w:gridCol w:w="1459"/>
        <w:gridCol w:w="1924"/>
        <w:gridCol w:w="2144"/>
        <w:gridCol w:w="1261"/>
      </w:tblGrid>
      <w:tr w:rsidR="005608D1" w:rsidRPr="00844CF5" w:rsidTr="0019794A">
        <w:trPr>
          <w:trHeight w:val="383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/ชั่วโมง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ระการเรียนรู้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/</w:t>
            </w:r>
          </w:p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ื่อการสอน/</w:t>
            </w:r>
          </w:p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หล่งการเรียนรู้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ผลและเครื่องมือวัด</w:t>
            </w:r>
          </w:p>
        </w:tc>
      </w:tr>
      <w:tr w:rsidR="005608D1" w:rsidRPr="00844CF5" w:rsidTr="00C10F34">
        <w:trPr>
          <w:trHeight w:val="545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ฐมนิเทศและตรวจสอบพื้นความรู้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แนวทางการจัดการเรียนการสอน การวัดประเมินผลการเรียนรู้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ข้อตกลงเบื้องต้นในการเรียนการสอ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ขียนแนะนำตนเองได้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ใจแนวการจัดการเรียนการสอนการวัดประเมินผลการเรียนรู้ 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ทำแบบทดสอบก่อนเรียนแนว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ISA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ตรวจสอบพื้นความรู้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พูดคุยตกลงแนวทางการจัดการเรียน การสอน การวัดประเมินผลการเรียนรู้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แนะนำตนเองใส่กระดาษที่ครูแจกให้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ใบความรู้ /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อธิบายรายวิชา ผลการเรียนรู้ที่คาดหวังและข้อตกลงการเรีย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ผนการเรียนรู้ฉบับย่อ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ฟอร์มการแนะนำตนเอ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/เอกสารประกอบการเรียน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ให้นักเรียนอธิบายเกี่ยวกับการเรียนการสอนเป็นรายบุคคล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ใช้คำถามเพื่อตอบปากเปล่า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นักเรียนทุกคนตอบได้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ื่อสารของมนุษย์</w:t>
            </w:r>
          </w:p>
          <w:p w:rsidR="005608D1" w:rsidRPr="00844CF5" w:rsidRDefault="00C10F34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ความหมายของ</w:t>
            </w:r>
          </w:p>
          <w:p w:rsidR="005608D1" w:rsidRPr="00844CF5" w:rsidRDefault="005608D1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  <w:p w:rsidR="005608D1" w:rsidRPr="00844CF5" w:rsidRDefault="00C10F34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องค์ประกอบของ</w:t>
            </w:r>
          </w:p>
          <w:p w:rsidR="005608D1" w:rsidRPr="00844CF5" w:rsidRDefault="005608D1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  <w:p w:rsidR="005608D1" w:rsidRPr="00844CF5" w:rsidRDefault="00C10F34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าษาที่ใช้ในการสื่อสาร</w:t>
            </w:r>
          </w:p>
          <w:p w:rsidR="005608D1" w:rsidRPr="00844CF5" w:rsidRDefault="005608D1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เรื่อง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ได้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ind w:firstLine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อภิปรายเรื่องความหมายของ</w:t>
            </w:r>
          </w:p>
          <w:p w:rsidR="005608D1" w:rsidRPr="00844CF5" w:rsidRDefault="005608D1" w:rsidP="00C10F34">
            <w:pPr>
              <w:spacing w:after="0" w:line="240" w:lineRule="auto"/>
              <w:ind w:firstLine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ื่อสาร /องค์ประกอบของ</w:t>
            </w:r>
          </w:p>
          <w:p w:rsidR="005608D1" w:rsidRPr="00844CF5" w:rsidRDefault="005608D1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  <w:p w:rsidR="005608D1" w:rsidRPr="00844CF5" w:rsidRDefault="005608D1" w:rsidP="00C10F34">
            <w:pPr>
              <w:spacing w:after="0" w:line="240" w:lineRule="auto"/>
              <w:ind w:firstLine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้วช่วยกันสรุป ครูเพิ่มเติมตามความเหมาะสม</w:t>
            </w:r>
          </w:p>
          <w:p w:rsidR="005608D1" w:rsidRPr="00844CF5" w:rsidRDefault="00C10F34" w:rsidP="002510DA">
            <w:pPr>
              <w:spacing w:after="0" w:line="240" w:lineRule="auto"/>
              <w:ind w:right="-1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ศึกษา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 point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ที่ใช้ในการสื่อสาร (</w:t>
            </w:r>
            <w:proofErr w:type="spellStart"/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จนภาษา</w:t>
            </w:r>
            <w:proofErr w:type="spellEnd"/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proofErr w:type="spellStart"/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วัจนภาษา</w:t>
            </w:r>
            <w:proofErr w:type="spellEnd"/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608D1" w:rsidRPr="00844CF5" w:rsidRDefault="005608D1" w:rsidP="00C10F34">
            <w:pPr>
              <w:spacing w:after="0" w:line="240" w:lineRule="auto"/>
              <w:ind w:firstLine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แล้วให้นักเรียนตั้งคำถามเพื่อผลัดกันถามตอบกับเพื่อนในชั้นเรียน</w:t>
            </w:r>
          </w:p>
          <w:p w:rsidR="005608D1" w:rsidRPr="00844CF5" w:rsidRDefault="00C10F34" w:rsidP="00C10F34">
            <w:pPr>
              <w:spacing w:after="0" w:line="240" w:lineRule="auto"/>
              <w:ind w:firstLine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ให้นักเรียนทำใบงานเรื่อง ภาษาที่ใช้ในการสื่อสาร (อัตนัย/ปรนัย)</w:t>
            </w:r>
          </w:p>
          <w:p w:rsidR="005608D1" w:rsidRPr="00844CF5" w:rsidRDefault="00C10F34" w:rsidP="00C10F34">
            <w:pPr>
              <w:spacing w:after="0" w:line="240" w:lineRule="auto"/>
              <w:ind w:firstLine="3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นักเรียนสรุปความรู้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Point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 “ภาษาที่ใช้ในการสื่อสาร”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เรื่อง ภาษาที่ใช้ในการสื่อสาร (อัตนัย/ปรนัย)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ความรู้เรื่องการสื่อสารของมนุษย์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เครื่องมือว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ใช้คำถามเพื่อตอบปากเปล่า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แบบประเมินใบงาน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อุปสรรคของการสื่อสาร</w:t>
            </w:r>
          </w:p>
          <w:p w:rsidR="005608D1" w:rsidRPr="00844CF5" w:rsidRDefault="00C10F34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วิธีแก้ไขอุปสรรคของการสื่อสาร</w:t>
            </w:r>
          </w:p>
          <w:p w:rsidR="005608D1" w:rsidRPr="00844CF5" w:rsidRDefault="005608D1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ธรรมและมารยาทของการสื่อสารในบริบทต่างๆ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กับตนเอ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ระหว่างบุคคล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สาธารณะ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มวลช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ในครอบครัว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ในโรงเรีย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ในวงสังคมโดยทั่วไป</w:t>
            </w:r>
          </w:p>
          <w:p w:rsidR="005608D1" w:rsidRPr="00844CF5" w:rsidRDefault="00C10F34" w:rsidP="00C10F34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ภาษากับการปลูกฝัง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ุณธรรม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เรื่อง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ได้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แบ่งกลุ่มนักเรียนเป็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ลุ่ม เพื่ออภิปรายแล้วนำเสนอหน้าชั้นเรียน ในหัวข้อต่อไปนี้ </w:t>
            </w:r>
          </w:p>
          <w:p w:rsidR="005608D1" w:rsidRPr="00844CF5" w:rsidRDefault="00C10F34" w:rsidP="00C10F34">
            <w:pPr>
              <w:pStyle w:val="ListParagraph"/>
              <w:tabs>
                <w:tab w:val="left" w:pos="0"/>
              </w:tabs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อุปสรรคของการสื่อสาร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วิธีแก้ไข</w:t>
            </w:r>
          </w:p>
          <w:p w:rsidR="005608D1" w:rsidRPr="00844CF5" w:rsidRDefault="00C10F34" w:rsidP="00C10F34">
            <w:pPr>
              <w:pStyle w:val="ListParagraph"/>
              <w:tabs>
                <w:tab w:val="left" w:pos="0"/>
              </w:tabs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) มารยาทในการสื่อสาร </w:t>
            </w:r>
          </w:p>
          <w:p w:rsidR="005608D1" w:rsidRPr="00844CF5" w:rsidRDefault="00C10F34" w:rsidP="00C10F34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ร่วมกันแสดงความคิดเห็นเพิ่มเติม</w:t>
            </w:r>
          </w:p>
          <w:p w:rsidR="005608D1" w:rsidRPr="00844CF5" w:rsidRDefault="00C10F34" w:rsidP="00C10F34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สรุปความรู้และบันทึกลงในสมุดจดงาน</w:t>
            </w:r>
          </w:p>
          <w:p w:rsidR="005608D1" w:rsidRPr="00844CF5" w:rsidRDefault="005608D1" w:rsidP="00C10F34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ครูเสนอ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 point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</w:t>
            </w:r>
            <w:r w:rsidR="005608D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ธรรมและมารยาทของการสื่อสารในบริบทต่างๆ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ให้นักเรียนสอบทานและเพิ่มเติมความรู้ลงในสมุดจดงาน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แบบทดสอบหลังเรียน เรื่อง “การสื่อสารของมนุษย์”(ปรนัย จำนว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)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 point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ธรรมและมารยาทของการสื่อสารในบริบทต่างๆ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ประเมินการนำเสนองานกลุ่ม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สรุปและแสดงความคิดเห็น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ใบงา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/แบบทดสอบหลังเรีย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กณฑ์การผ่านร้อยละ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ดสอบคุณธรรมและมารยาทของการสื่อสารในบริบทต่างๆ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กับตนเอ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ระหว่างบุคคล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สาธารณะ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มวลช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ในครอบครัว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ในโรงเรีย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สื่อสารในวงสังคมโดยทั่วไป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ภาษากับการปลูกฝังคุณธรรม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สดงคุณธรรมและมารยาทในการสื่อสาร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แบ่งกลุ่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ลุ่ม  แสดงบทบาทสมมติ/ นำเสนอคลิปวีดิโอ/เกี่ยวกับการสื่อสาร ศึกษาเรื่องคุณธรรมและมารยาทของการสื่อสารในบริบทต่างๆ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รุปเนื้อหาสาระ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ตอบคำถามในชั้นเรียน</w:t>
            </w:r>
          </w:p>
          <w:p w:rsidR="005608D1" w:rsidRPr="00844CF5" w:rsidRDefault="00C10F34" w:rsidP="00C10F34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สดงบทบาทสมมุติตามสถานการณ์ที่กำหนด</w:t>
            </w:r>
          </w:p>
          <w:p w:rsidR="005608D1" w:rsidRPr="00844CF5" w:rsidRDefault="005608D1" w:rsidP="002510DA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บทบาทสมมุติตามสถานการณ์ที่กำหนดในบริบทต่างๆ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การสื่อสารกับตนเอ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การสื่อสารระหว่างบุคคล</w:t>
            </w:r>
          </w:p>
          <w:p w:rsidR="005608D1" w:rsidRPr="00844CF5" w:rsidRDefault="00C10F34" w:rsidP="002510DA">
            <w:pPr>
              <w:spacing w:after="0" w:line="240" w:lineRule="auto"/>
              <w:ind w:right="-9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การสื่อสารสาธารณะ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การสื่อสารมวลช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การสื่อสารในครอบครัว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การสื่อสารในโรงเรีย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การสื่อสารในวงสังคมโดยทั่วไป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ภาษากับการปลูกฝังคุณธรรม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ประเมินใบงาน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/แบบประเมินการแสดงบทบาทสมมุติ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)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เบื้องต้นในการเขียน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การเขียนสะกดคำ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ความหมายของคำ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การสรรใช้คำ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การแก้ไข ปรับปรุง</w:t>
            </w:r>
          </w:p>
          <w:p w:rsidR="005608D1" w:rsidRPr="00844CF5" w:rsidRDefault="005608D1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ถ้อยคำ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เครื่องหมาย</w:t>
            </w:r>
          </w:p>
          <w:p w:rsidR="005608D1" w:rsidRPr="00844CF5" w:rsidRDefault="005608D1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วรรคตอน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 เขียนสะกดคำถูกต้องตามพจนานุกรม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) เลือกใช้คำได้ถูกต้องตามความหมาย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 แก้ไข ปรับปรุงถ้อยคำได้ถูกต้องเหมาะสม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ind w:hanging="21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 ใช้เครื่องหมายวรรคตอนได้ถูกต้อ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hd w:val="clear" w:color="auto" w:fill="FFFFFF" w:themeFill="background1"/>
              <w:spacing w:after="0" w:line="240" w:lineRule="auto"/>
              <w:ind w:hanging="21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</w:rPr>
              <w:t> 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นำเสนอการใช้คำในชีวิตประจำวั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ฝึกความรู้เกี่ยวกับหลักการเขียนสะกดคำสรรใช้คำการใช้เครื่องหมายวรรคตอ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สรุปเนื้อหาสาระสำคัญเพิ่มเติม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หนังสือเรียน รายวิชาพื้นฐาน ภาษาไทย หลักภาษาและการใช้ภาษาเพื่อการสื่อสารของกระทรวงศึกษาธิการเรื่องความรู้เกี่ยวกับหลักภาษา</w:t>
            </w:r>
          </w:p>
          <w:p w:rsidR="005608D1" w:rsidRPr="00844CF5" w:rsidRDefault="005608D1" w:rsidP="00C10F34">
            <w:pPr>
              <w:shd w:val="clear" w:color="auto" w:fill="FFFFFF" w:themeFill="background1"/>
              <w:spacing w:after="0" w:line="240" w:lineRule="auto"/>
              <w:ind w:left="111" w:hanging="471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ใบงานเกี่ยวกับหลักการเขียนสะกดคำสรรใช้คำการใช้เครื่องหมายวรรคตอ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ความรู้เกี่ยวกับหลักการเขียนสะกดคำสรรใช้คำการใช้เครื่องหมายวรรคตอ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สรุปเนื้อหาเพิ่มเติม/คำถามและคำตอบเพิ่มเติม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ประเมินการสะกดคำสรรใช้คำการใช้เครื่องหมายวรรคตอน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เครื่องมือ/แบบทดสอบความรู้การเขียนสะกดคำสรรใช้คำการใช้เครื่องหมายวรรคตอน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่งสารด้วยการอ่าน</w:t>
            </w:r>
          </w:p>
          <w:p w:rsidR="005608D1" w:rsidRPr="00844CF5" w:rsidRDefault="005608D1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ารอ่านออกเสียง)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ตรียมความพร้อมก่อนการอ่าน</w:t>
            </w:r>
          </w:p>
          <w:p w:rsidR="005608D1" w:rsidRPr="00844CF5" w:rsidRDefault="005608D1" w:rsidP="00C10F34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ความเข้าใจสารใน</w:t>
            </w:r>
          </w:p>
          <w:p w:rsidR="005608D1" w:rsidRPr="00844CF5" w:rsidRDefault="005608D1" w:rsidP="00C10F34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บทอ่าน</w:t>
            </w:r>
          </w:p>
          <w:p w:rsidR="005608D1" w:rsidRPr="00844CF5" w:rsidRDefault="005608D1" w:rsidP="00C10F34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ทรงตัวและการใช้</w:t>
            </w:r>
          </w:p>
          <w:p w:rsidR="005608D1" w:rsidRPr="00844CF5" w:rsidRDefault="005608D1" w:rsidP="00C10F34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ริยาอาการ</w:t>
            </w:r>
          </w:p>
          <w:p w:rsidR="005608D1" w:rsidRPr="00844CF5" w:rsidRDefault="005608D1" w:rsidP="00C10F34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ใช้เสียง</w:t>
            </w:r>
          </w:p>
          <w:p w:rsidR="005608D1" w:rsidRPr="00844CF5" w:rsidRDefault="005608D1" w:rsidP="00C10F34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ข้อบกพร่องในการ</w:t>
            </w:r>
          </w:p>
          <w:p w:rsidR="005608D1" w:rsidRPr="00844CF5" w:rsidRDefault="005608D1" w:rsidP="00C10F34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่าน</w:t>
            </w:r>
          </w:p>
          <w:p w:rsidR="005608D1" w:rsidRPr="00844CF5" w:rsidRDefault="00C10F34" w:rsidP="00C10F34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อ่านออกเสียงคำ กลุ่มคำ ประโยคและข้อความ</w:t>
            </w:r>
          </w:p>
          <w:p w:rsidR="005608D1" w:rsidRPr="00844CF5" w:rsidRDefault="00C10F34" w:rsidP="00C10F34">
            <w:pPr>
              <w:shd w:val="clear" w:color="auto" w:fill="FFFFFF" w:themeFill="background1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การพูดแบบอ่านรายงานอย่างเป็นทางการ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C10F34" w:rsidP="00C10F34">
            <w:pPr>
              <w:pStyle w:val="ListParagraph"/>
              <w:ind w:left="35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่านออกเสียงได้ถูกต้องตามระบบอักขรวิธี     มีจังหวะ เน้นน้ำหนักเสียง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ได้เหมาะสมกับเรื่องที่อ่าน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ทุกคนอ่านออกเสียงพยัญชนะไทยที่มีปัญหา เช่น ร ล ง ฮ ช และคำควบกล้ำ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รูสุ่มให้นักเรียน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ออกมาอ่านออกเสียงพยัญชนะไทยที่มีปัญหา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ฝึกการอ่านออกเสียงข่าว บทความ  สารคดี พระบรมราโชวาท  การอ่านกล่าวรายงาน ฯลฯ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รูสาธิตการอ่านรายงานอย่างเป็นทางการให้นักเรียนฟั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มอบหมายให้นักเรียนไปฝึกอ่าน เพื่อ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ดสอบการพูดแบบอ่านรายงานอย่างเป็นทางการในชั่วโมงต่อไป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 คะแนน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19794A" w:rsidRDefault="00C10F34" w:rsidP="0019794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1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ศึกษาเรื่องการส่งสารด้วยการอ่าน จากหนังสือเรียน รายวิชาพื้นฐาน ภาษาไทย หลักภาษาและการใช</w:t>
            </w:r>
            <w:r w:rsidR="0019794A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้ภาษาเพื่อการสื่อสาร ของ</w:t>
            </w:r>
            <w:r w:rsidR="0019794A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กระทรวง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ศึกษาธิการ / เอกสารที่แนะนำ</w:t>
            </w:r>
          </w:p>
          <w:p w:rsidR="005608D1" w:rsidRPr="0019794A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2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. ใบความรู้ / 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PowerPoint 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เรื่อง การส่งสารด้วยการอ่าน/ </w:t>
            </w:r>
            <w:proofErr w:type="spellStart"/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วีดิ</w:t>
            </w:r>
            <w:proofErr w:type="spellEnd"/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ทัศน์ ชุด การอ่านฟังเสียง จัดทำโดย ธนาคารนครหลวงไทย จำกัด (มหาชน)</w:t>
            </w:r>
          </w:p>
          <w:p w:rsidR="005608D1" w:rsidRPr="0019794A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3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ใบงานการอ่านออกเสียงคำ กลุ่มคำ ประโยคและข้อความ</w:t>
            </w:r>
          </w:p>
          <w:p w:rsidR="005608D1" w:rsidRPr="0019794A" w:rsidRDefault="00C10F34" w:rsidP="0019794A">
            <w:pPr>
              <w:spacing w:after="0" w:line="240" w:lineRule="auto"/>
              <w:ind w:right="-93"/>
              <w:rPr>
                <w:rFonts w:ascii="TH Sarabun New" w:hAnsi="TH Sarabun New" w:cs="TH Sarabun New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4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แบบฝึกการอ่านข่าวทั่วไป, ข่าวในพระราชสำนัก, ข่าวในประเทศ,ข่าวต่างประเทศ,  พระบรมราโชวาท,  บทร้อยกร</w:t>
            </w:r>
            <w:r w:rsid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อง,  บทความ,  การกล่าวสุนทรพจน์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ฯลฯ</w:t>
            </w:r>
          </w:p>
          <w:p w:rsidR="005608D1" w:rsidRPr="0019794A" w:rsidRDefault="00C10F34" w:rsidP="002510DA">
            <w:pPr>
              <w:spacing w:after="0" w:line="240" w:lineRule="auto"/>
              <w:ind w:right="-93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5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ตัวอย่างการอ่านรายงานอย่างเป็นทาง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ประเมินการพูดแบบอ่านรายงานอย่างเป็นทางการ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กณฑ์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/แบบประเมินการพูด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6</w:t>
            </w:r>
          </w:p>
          <w:p w:rsidR="005608D1" w:rsidRPr="00844CF5" w:rsidRDefault="005608D1" w:rsidP="00C10F3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)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อ่าน การฟัง และดูอย่างมีวิจารณญาณ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ความหมายของการอ่าน แปลความ  ตีความ ขยายความ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อ่านในใจแล้วตอบ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คำถามในเวลาที่กำหนด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อ่านวิเคราะห์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ฟังและดูอย่างมีวิจารณญาณ</w:t>
            </w:r>
          </w:p>
          <w:p w:rsidR="005608D1" w:rsidRPr="00844CF5" w:rsidRDefault="005608D1" w:rsidP="00C10F34">
            <w:pPr>
              <w:spacing w:after="0" w:line="240" w:lineRule="auto"/>
              <w:ind w:left="-4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pStyle w:val="ListParagraph"/>
              <w:ind w:left="3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อ่านในใจ แปลความ ตีความ ขยายความ คาดคะเนเหตุการณ์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และตอบคำถามจากเรื่องที่อ่านหรือฟังภายใน  </w:t>
            </w:r>
          </w:p>
          <w:p w:rsidR="005608D1" w:rsidRPr="00844CF5" w:rsidRDefault="005608D1" w:rsidP="00C10F34">
            <w:pPr>
              <w:pStyle w:val="ListParagraph"/>
              <w:ind w:left="87" w:hanging="5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วลาที่กำหนด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4A" w:rsidRDefault="00C10F34" w:rsidP="0019794A">
            <w:pPr>
              <w:spacing w:after="0" w:line="240" w:lineRule="auto"/>
              <w:ind w:right="-111"/>
              <w:rPr>
                <w:rFonts w:ascii="TH Sarabun New" w:hAnsi="TH Sarabun New" w:cs="TH Sarabun New" w:hint="cs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1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ศึกษาเรื่องการรับสารด้วยการอ่าน การฟังให้สัมฤทธิ์ผล จากหนังสือเรียน รายวิชาพื้นฐาน ภาษาไทย หลักภาษาและการใช้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ภาษาเพื่อการสื่อสาร ของ</w:t>
            </w:r>
            <w:r w:rsidR="0019794A">
              <w:rPr>
                <w:rFonts w:ascii="TH Sarabun New" w:hAnsi="TH Sarabun New" w:cs="TH Sarabun New" w:hint="cs"/>
                <w:color w:val="000000" w:themeColor="text1"/>
                <w:sz w:val="31"/>
                <w:szCs w:val="31"/>
                <w:cs/>
              </w:rPr>
              <w:t>ก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ระทรวงศึกษาธิการ</w:t>
            </w:r>
          </w:p>
          <w:p w:rsidR="005608D1" w:rsidRPr="0019794A" w:rsidRDefault="005608D1" w:rsidP="0019794A">
            <w:pPr>
              <w:spacing w:after="0" w:line="240" w:lineRule="auto"/>
              <w:ind w:right="-111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 / เอกสารที่แนะนำ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2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ให้นักเรียนศึกษา ตัวอย่างการอ่านอย่างมีวิจารณญาณ การฟังให้สัมฤทธิ์ผล” แล้วสรุปเนื้อหาสาระสำคัญ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3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นักเรียนฟังเพลงและบทกวีสั้นๆ แล้วแปลความ ตีความ บอกข้อคิดเห็น และประเมินสิ่งที่ฟังมีประโยชน์ สามารถนำไปปรับใช้ในชีวิตประจำวันได้หรือไม่อย่างไร</w:t>
            </w:r>
          </w:p>
          <w:p w:rsidR="005608D1" w:rsidRPr="0019794A" w:rsidRDefault="00C10F34" w:rsidP="0019794A">
            <w:pPr>
              <w:tabs>
                <w:tab w:val="left" w:pos="287"/>
              </w:tabs>
              <w:spacing w:after="0" w:line="240" w:lineRule="auto"/>
              <w:ind w:right="-111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4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ฟังสารคดีสั้น อ่านบทความวิทยาศาสตร์</w:t>
            </w:r>
            <w:r w:rsidR="0019794A">
              <w:rPr>
                <w:rFonts w:ascii="TH Sarabun New" w:hAnsi="TH Sarabun New" w:cs="TH Sarabun New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แล้วแปลความ ตีความ ขยายความ คาดคะเนเหตุการณ์ และตอบคำถามจากเรื่องที่อ่านหรือฟัง</w:t>
            </w:r>
          </w:p>
          <w:p w:rsidR="005608D1" w:rsidRPr="0019794A" w:rsidRDefault="00C10F34" w:rsidP="00C10F34">
            <w:pPr>
              <w:tabs>
                <w:tab w:val="left" w:pos="287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5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อ่านบทประพันธ์ ข่าว สารคดีฟังคลิป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เสียง/ดูคลิปวีดิโอแล้วแปลความ ตีความ ขยายความ พร้อมตอบคำถามจากเรื่องที่ฟัง/ดูแล้วบอกว่า เรื่องนี้ควรแนะนำให้ผู้อื่นอ่าน ฟัง ดูหรือไม่ อย่างไร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6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อ่านเรื่องราวแล้วตอบคำถามภายในเวลาที่กำหนด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7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เลือกอ่านข่าว สารคดี,บทความ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 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แล้วใช้วิจารณญาณตัดสินว่าน่าเชื่อถือหรือไม่</w:t>
            </w:r>
          </w:p>
          <w:p w:rsidR="00C10F34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8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. สังเคราะห์ปัญหาการอ่าน การฟังและดู และวิธีแก้ไขส่งครูเป็นรายบุคคล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รู้เรื่องการรับสารด้วยการอ่าน การฟังให้สัมฤทธิ์ผล จากหนังสือเรียน รายวิชาพื้นฐาน ภาษาไทย หลักภาษาและการใช้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ภาษาเพื่อการสื่อสาร ของกระทรวงศึกษาธิการ / เอกสารที่แนะนำ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ตัวอย่างการอ่านอย่างมีวิจารณญาณ การฟังให้สัมฤทธิ์ผล” แล้วสรุปเนื้อหาสาระสำคัญ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สรุปความจากการฟังดู อ่าน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1</w:t>
            </w:r>
            <w:r w:rsidR="005608D1"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>.ประเมิน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ความรู้   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1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) ความหมายของการอ่าน แปลความ  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ตีความ ขยายความ</w:t>
            </w:r>
          </w:p>
          <w:p w:rsidR="005608D1" w:rsidRPr="0019794A" w:rsidRDefault="00C10F34" w:rsidP="0019794A">
            <w:pPr>
              <w:spacing w:after="0" w:line="240" w:lineRule="auto"/>
              <w:ind w:right="-108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2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) การอ่านในใจแล้วตอบ</w:t>
            </w:r>
          </w:p>
          <w:p w:rsidR="005608D1" w:rsidRPr="0019794A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คำถาม</w:t>
            </w:r>
            <w:r w:rsidR="0019794A">
              <w:rPr>
                <w:rFonts w:ascii="TH Sarabun New" w:hAnsi="TH Sarabun New" w:cs="TH Sarabun New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ในเวลาที่กำหนด 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3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) การฟังและดูอ่าน อย่างมีวิจารณญาณ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2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. เกณฑ์การผ่านร้อยละ </w:t>
            </w: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80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="005608D1"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เครื่องมือ   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19794A"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>)</w:t>
            </w:r>
            <w:r w:rsidR="005608D1"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>แบบทดสอบ</w:t>
            </w:r>
          </w:p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5608D1" w:rsidRPr="0019794A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) แบบประเมินการนำเสนอผลงาน 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7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ind w:left="-4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รับสารด้วยการอ่านและการฟัง การย่อ/สรุปความ และเขียนผังมโนภาพ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หมายของการฟั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จุดมุ่งหมายของการฟัง</w:t>
            </w:r>
          </w:p>
          <w:p w:rsidR="005608D1" w:rsidRPr="00844CF5" w:rsidRDefault="005608D1" w:rsidP="00C10F34">
            <w:pPr>
              <w:spacing w:after="0" w:line="240" w:lineRule="auto"/>
              <w:ind w:left="317" w:hanging="321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ฟังให้สัมฤทธิ์ผล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การเขียนคำนำตามแบบการย่อความ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การย่อความจากการอ่านหรือการฟังตามหัวข้อที่กำหนดให้เลือก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ขียนกรอบแนวคิดหรือผังความคิดจากการฟังที่ให้ความรู้/จากวรรณกรรม/วรรณคดีประเภทร้อยกรอง หรือตามหัวข้อที่กำหนดให้เลือก</w:t>
            </w:r>
            <w:r w:rsidR="005608D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การอ่าน การฟังและดูอย่างมีวิจารณญาณ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ูดและสรุปเนื้อหาสาระ แนวคิด จากการอ่านและการฟัง</w:t>
            </w:r>
          </w:p>
          <w:p w:rsidR="005608D1" w:rsidRPr="00844CF5" w:rsidRDefault="005608D1" w:rsidP="00C10F34">
            <w:pPr>
              <w:spacing w:after="0" w:line="240" w:lineRule="auto"/>
              <w:ind w:left="3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pStyle w:val="ListParagraph"/>
              <w:ind w:left="0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อ่าน ฟังและดู เรื่องราวต่างๆ จากสื่อที่มีรูปแบบหลากหลาย แล้วพูดหรือเขียนสรุปเนื้อหาสาระ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แนวคิด เขียนผังมโนภาพ เขียนย่อความ สรุปความ</w:t>
            </w:r>
          </w:p>
          <w:p w:rsidR="005608D1" w:rsidRPr="00844CF5" w:rsidRDefault="005608D1" w:rsidP="00C10F34">
            <w:pPr>
              <w:pStyle w:val="ListParagraph"/>
              <w:ind w:left="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pStyle w:val="ListParagraph"/>
              <w:ind w:left="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Default="00C10F34" w:rsidP="00C10F34">
            <w:pPr>
              <w:pStyle w:val="ListParagraph"/>
              <w:tabs>
                <w:tab w:val="left" w:pos="-6"/>
              </w:tabs>
              <w:ind w:left="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อ่านบทความ งานวิจัยตามความสนใจ แล้วพูดและเขียนสรุปเนื้อหาสาระ แนวคิดแสดงความคิดเห็นจากการอ่านได้</w:t>
            </w:r>
          </w:p>
          <w:p w:rsidR="005608D1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ศึกษาใบความรู้/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owerPoint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“การรับสารด้วยการฟังให้สัมฤทธิ์ผล” </w:t>
            </w:r>
          </w:p>
          <w:p w:rsidR="005608D1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ฟังข่าว บทความ สารคดี เพลงการอภิปราย บทกวีที่ไพเราะจากรายการวิทยุ/โทรทัศน์/ แผ่นวีซีดี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สรุปเรื่องที่ฟังหรืออ่านเป็นผังความคิดได้</w:t>
            </w:r>
          </w:p>
          <w:p w:rsidR="005608D1" w:rsidRPr="00844CF5" w:rsidRDefault="00C10F34" w:rsidP="00C10F34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ฝึกย่อความตามแบบของการเขียนย่อความจากการฟัง/จากการอ่านกวีนิพนธ์, สารคดี,บทความทางวิชาการและเรื่องสั้น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*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ย่อความ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 คะแนน)</w:t>
            </w:r>
          </w:p>
          <w:p w:rsidR="005608D1" w:rsidRPr="00844CF5" w:rsidRDefault="00C10F34" w:rsidP="00C10F34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ฝึกเขียนผังความคิดจากการอ่าน/การฟัง /แบบฝึกท้ายบทของหนังสือเรียน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 คะแนน)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พูดและเขียนสรุป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นื้อหาสาระ แนวคิดแสดงความคิดเห็นจากการอ่าน ฟัง ดูและเขียนย่อความ สรุปความได้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เรียน รายวิชาพื้นฐาน ภาษาไทย หลักภาษาและการใช้ภาษาเพื่อการสื่อสาร ของกระทรวงศึกษาธิการ / เอกสารที่แนะนำ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ความรู้/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owerPoint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“การรับสารด้วยการฟังให้สัมฤทธิ์ผล”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ข่าว บทความ สารคดี เพลงการอภิปราย บทกวีที่ไพเราะจากรายการวิทยุ/โทรทัศน์/ แผ่นวีซีดี</w:t>
            </w:r>
          </w:p>
          <w:p w:rsidR="005608D1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สรุปความจากการฟังบทเพลง บทกวี หรือตามหัวข้อที่กำหนดให้เลือก</w:t>
            </w:r>
          </w:p>
          <w:p w:rsidR="00C10F34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ใบงานย่อความจากการอ่าน/การฟังบทความ สารคดี  บทความวิชาการ บทเพลง บทกวี หรือตามหัวข้อที่กำหนดให้เลือก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แบบประเมินการเขียนผังมโนภาพ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การพูด/เขียนสรุปเนื้อหาสาระ แนวคิดแสดงความคิดเห็นจากการอ่าน/การฟั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คิดวิเคราะห์ สังเคราะห์ ประเมินค่า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และแก้ปัญหาในการรับสารต่างๆ ได้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อ่านแปลความ ตีความ และขยายความจากเรื่องที่อ่านและฟั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กณฑ์การผ่านร้อย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พูดและเขียนสรุปเนื้อหาสาระจากการอ่านและฟั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คิดวิเคราะห์ประเมินค่า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ที่ฟั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เขียนย่อความ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เขียนผังมโนภาพ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ครื่องมือ/แบบประเมิน</w:t>
            </w:r>
          </w:p>
        </w:tc>
      </w:tr>
      <w:tr w:rsidR="005608D1" w:rsidRPr="00844CF5" w:rsidTr="00747E37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2510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2510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ผลการเรียนรู้กลางภาค 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ตามตารางของโรงเรียน</w:t>
            </w:r>
          </w:p>
          <w:p w:rsidR="005608D1" w:rsidRPr="00844CF5" w:rsidRDefault="005608D1" w:rsidP="002510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การเขียนบันทึก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. ความหมาย ประเภท ความสำคัญ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ของการเขียนบันทึก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) บันทึกความจำ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) บันทึกประสบการณ์ 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  <w:t xml:space="preserve"> -</w:t>
            </w:r>
            <w:r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บันทึกประจำวัน 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  <w:t xml:space="preserve"> - </w:t>
            </w:r>
            <w:r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บันทึกประสบการณ์พิเศษ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) การเขียนบันทึกความรู้ 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เขียนบันทึกรูปแบบต่าง ๆ ได้ 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. การเขียนเชิงวิชาการ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. การเขียนเค้าโครง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.  เขียนเชิงวิชาการตามหัวข้อที่กำหนดให้เลือก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ind w:left="317" w:hanging="317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ขียนบันทึก เขียนรายงานการศึกษาค้นคว้า และใช้ข้อมูลสารสนเทศอ้างอิงอย่างถูกต้อง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ศึกษาเรื่องการเขียนบันทึกประเภทต่างๆ จากหนังสือเรียนของกระทรวง ศึกษาธิการ /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ฝึกการเขียนบันทึก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ความจำ     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ประสบการณ์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ศึกษา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ower Point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การเขียนบันทึกความรู้และการเขียนเชิงวิชาการ จากหนังสือเรียนของกระทรวง ศึกษาธิการ / เอกสารที่แนะนำ</w:t>
            </w:r>
          </w:p>
          <w:p w:rsidR="005608D1" w:rsidRPr="00844CF5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ใบงานเรื่องการเขียนโครงเรื่องของการเขียนเชิงวิชาการ</w:t>
            </w:r>
          </w:p>
          <w:p w:rsidR="00C10F34" w:rsidRPr="00844CF5" w:rsidRDefault="00C10F34" w:rsidP="0019794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ลือกเขียนเชิงวิชาการ คน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*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ียนเชิงวิชาการ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ะแนน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เรียนของกระทรวง ศึกษาธิการ / เอกสารที่แนะนำ</w:t>
            </w:r>
          </w:p>
          <w:p w:rsidR="005608D1" w:rsidRPr="00844CF5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ใบความรู้ / 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การเขียนเชิงวิชาการ</w:t>
            </w:r>
          </w:p>
          <w:p w:rsidR="005608D1" w:rsidRPr="00844CF5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การเขียนเชิงอรรถและบรรณานุกรม</w:t>
            </w:r>
          </w:p>
          <w:p w:rsidR="005608D1" w:rsidRPr="00844CF5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การเขียนเค้าโครงเรื่องและคำนำ</w:t>
            </w:r>
          </w:p>
          <w:p w:rsidR="005608D1" w:rsidRPr="00844CF5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ทดสอบ</w:t>
            </w:r>
          </w:p>
          <w:p w:rsidR="005608D1" w:rsidRPr="00844CF5" w:rsidRDefault="005608D1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เขียนบันทึกในรูปแบบต่างๆ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5608D1" w:rsidRPr="00844CF5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เขียนเชิงวิชาการ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เครื่องมือ/ แบบทดสอบหลังเรียน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C10F34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C10F34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6</w:t>
            </w: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C10F34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8</w:t>
            </w:r>
          </w:p>
          <w:p w:rsidR="005608D1" w:rsidRPr="00C10F34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5608D1" w:rsidRPr="00C10F34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1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6</w:t>
            </w:r>
          </w:p>
          <w:p w:rsidR="005608D1" w:rsidRPr="00C10F34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5608D1" w:rsidRPr="00C10F34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C10F34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C10F34" w:rsidRDefault="005608D1" w:rsidP="00C10F34">
            <w:pPr>
              <w:spacing w:after="0" w:line="240" w:lineRule="auto"/>
              <w:ind w:left="356" w:hanging="356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่งสารด้วยการเขียน</w:t>
            </w:r>
          </w:p>
          <w:p w:rsidR="005608D1" w:rsidRPr="00C10F34" w:rsidRDefault="005608D1" w:rsidP="00C10F34">
            <w:pPr>
              <w:spacing w:after="0" w:line="240" w:lineRule="auto"/>
              <w:ind w:left="356" w:hanging="356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การเขียนเชิงกิจธุระ)</w:t>
            </w:r>
          </w:p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. การเขียนจดหมาย</w:t>
            </w:r>
          </w:p>
          <w:p w:rsidR="005608D1" w:rsidRPr="00C10F34" w:rsidRDefault="005608D1" w:rsidP="00C10F34">
            <w:pPr>
              <w:spacing w:after="0" w:line="240" w:lineRule="auto"/>
              <w:ind w:left="317" w:hanging="425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วามหมาย ประเภท</w:t>
            </w:r>
          </w:p>
          <w:p w:rsidR="005608D1" w:rsidRPr="00C10F34" w:rsidRDefault="005608D1" w:rsidP="00C10F34">
            <w:pPr>
              <w:spacing w:after="0" w:line="240" w:lineRule="auto"/>
              <w:ind w:lef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สำคัญของการเขียนจดหมาย</w:t>
            </w:r>
          </w:p>
          <w:p w:rsidR="005608D1" w:rsidRPr="00C10F34" w:rsidRDefault="005608D1" w:rsidP="00C10F34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. การเขียนจดหมายน้อย </w:t>
            </w:r>
          </w:p>
          <w:p w:rsidR="005608D1" w:rsidRPr="00C10F34" w:rsidRDefault="005608D1" w:rsidP="00C10F34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. การเขียนจดหมายส่วนตัว </w:t>
            </w:r>
          </w:p>
          <w:p w:rsidR="005608D1" w:rsidRPr="00C10F34" w:rsidRDefault="005608D1" w:rsidP="00C10F34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. การเขียนจดหมายกิจธุระ</w:t>
            </w:r>
          </w:p>
          <w:p w:rsidR="005608D1" w:rsidRPr="00C10F34" w:rsidRDefault="005608D1" w:rsidP="00C10F34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. การเขียนหนังสือภายใน </w:t>
            </w:r>
          </w:p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ขียนประกาศ</w:t>
            </w:r>
          </w:p>
          <w:p w:rsidR="005608D1" w:rsidRPr="00C10F34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  - ความหมาย ประเภทและรูปแบบของประกาศ </w:t>
            </w:r>
          </w:p>
          <w:p w:rsidR="005608D1" w:rsidRPr="00C10F34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- เขียนประกาศตามรูปแบบทั่วไป</w:t>
            </w:r>
          </w:p>
          <w:p w:rsidR="005608D1" w:rsidRPr="00C10F34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- การเขียนประกาศตามรูปแบบราชการ</w:t>
            </w:r>
          </w:p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 การกรอกแบบฟอร์ม</w:t>
            </w:r>
          </w:p>
          <w:p w:rsidR="005608D1" w:rsidRPr="00C10F34" w:rsidRDefault="005608D1" w:rsidP="00C10F3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ขียนสื่อสารในรูปแบบต่างๆ เขียนเชิงกิจธุระ โดยใช้ถ้อยคำ ความหมายเหมาะสม ตรงตามวัตถุประสงค์ </w:t>
            </w:r>
          </w:p>
          <w:p w:rsidR="005608D1" w:rsidRPr="00C10F34" w:rsidRDefault="005608D1" w:rsidP="00C10F34">
            <w:pPr>
              <w:pStyle w:val="ListParagrap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C10F34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C10F34" w:rsidRDefault="005608D1" w:rsidP="00C10F34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5608D1" w:rsidRPr="00C10F34" w:rsidRDefault="005608D1" w:rsidP="00C10F34">
            <w:pPr>
              <w:spacing w:after="0" w:line="240" w:lineRule="auto"/>
              <w:ind w:left="318" w:hanging="3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ศึกษาใบความรู้ / 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การส่งสารด้วยการเขียน</w:t>
            </w:r>
          </w:p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ตัวอย่างรูปแบบการเขียนจดหมายประเภทต่างๆ เช่น จดหมายน้อย จดหมายส่วนตัว จดหมายกิจธุระ หนังสือภายในหรือบันทึกข้อความ</w:t>
            </w:r>
          </w:p>
          <w:p w:rsidR="005608D1" w:rsidRPr="00C10F34" w:rsidRDefault="00C10F34" w:rsidP="0019794A">
            <w:pPr>
              <w:spacing w:after="0" w:line="240" w:lineRule="auto"/>
              <w:ind w:left="118" w:hanging="118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. แบบฝึกเขียนจดหมายน้อย</w:t>
            </w:r>
          </w:p>
          <w:p w:rsidR="005608D1" w:rsidRPr="00C10F34" w:rsidRDefault="00C10F34" w:rsidP="00C10F34">
            <w:pPr>
              <w:spacing w:after="0" w:line="240" w:lineRule="auto"/>
              <w:ind w:left="318" w:hanging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การเขียน</w:t>
            </w:r>
          </w:p>
          <w:p w:rsidR="005608D1" w:rsidRPr="00C10F34" w:rsidRDefault="005608D1" w:rsidP="00C10F34">
            <w:pPr>
              <w:spacing w:after="0" w:line="240" w:lineRule="auto"/>
              <w:ind w:left="318" w:hanging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ดหมายกิจธุระ </w:t>
            </w:r>
          </w:p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เขียนหนังสือภายใน หรือบันทึกข้อความได้ถูกต้องตามรูปแบบ</w:t>
            </w:r>
          </w:p>
          <w:p w:rsidR="005608D1" w:rsidRDefault="00C10F34" w:rsidP="00C10F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เรื่องการเขียนเชิงกิจธุระ จากหนังสือเรียนของ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ะทรวง ศึกษาธิการ / เอกสารที่แนะนำ</w:t>
            </w:r>
          </w:p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ศึกษาใบความรู้ /  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เขียนเชิงกิจธุระ(การกรอกแบบฟอร์มและการเขียนประกาศ)</w:t>
            </w:r>
          </w:p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. ตัวอย่าง/</w:t>
            </w:r>
            <w:r w:rsidR="005608D1" w:rsidRPr="00C10F34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บบฟอร์มต่างๆ</w:t>
            </w:r>
          </w:p>
          <w:p w:rsidR="005608D1" w:rsidRPr="00C10F34" w:rsidRDefault="00C10F34" w:rsidP="00C10F34">
            <w:pPr>
              <w:spacing w:after="0" w:line="240" w:lineRule="auto"/>
              <w:ind w:left="33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. ตัวอย่างการเขียนประกาศรูปแบบทั่วไป/รูปแบบราชการ</w:t>
            </w:r>
          </w:p>
          <w:p w:rsidR="005608D1" w:rsidRPr="00C10F34" w:rsidRDefault="005608D1" w:rsidP="0019794A">
            <w:pPr>
              <w:spacing w:after="0" w:line="240" w:lineRule="auto"/>
              <w:ind w:left="34" w:right="-1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</w:rPr>
              <w:t xml:space="preserve">* </w:t>
            </w: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ประกาศเพื่อรณรงค์ให้นักเรียนปฏิบัติในสิ่งที่พึงประสงค์ </w:t>
            </w:r>
            <w:r w:rsidRPr="00C10F3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</w:t>
            </w:r>
            <w:r w:rsidR="00C10F34" w:rsidRPr="00C10F3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5</w:t>
            </w:r>
            <w:r w:rsidR="0019794A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</w:t>
            </w:r>
            <w:r w:rsidRPr="00C10F3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ะแนน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หนังสือเรียน รายวิชาพื้นฐาน ภาษาไทย หลักภาษาและการใช้ภาษาเพื่อการสื่อสาร </w:t>
            </w:r>
          </w:p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ใบความรู้ / 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การส่งสารด้วยการเขียน</w:t>
            </w:r>
          </w:p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ตัวอย่างรูปแบบการเขียนจดหมายประเภทต่างๆ เช่น จดหมายน้อย, จดหมายส่วนตัว ,จดหมายกิจธุระ, หนังสือภายในหรือบันทึกข้อความ</w:t>
            </w:r>
          </w:p>
          <w:p w:rsidR="005608D1" w:rsidRPr="00C10F34" w:rsidRDefault="00C10F34" w:rsidP="00C10F34">
            <w:pPr>
              <w:spacing w:after="0" w:line="240" w:lineRule="auto"/>
              <w:ind w:left="318" w:hanging="318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.แบบฝึกเขียนจดหมายน้อย</w:t>
            </w:r>
          </w:p>
          <w:p w:rsidR="005608D1" w:rsidRPr="00C10F34" w:rsidRDefault="00C10F34" w:rsidP="00C10F34">
            <w:pPr>
              <w:spacing w:after="0" w:line="240" w:lineRule="auto"/>
              <w:ind w:left="318" w:hanging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การเขียนจดหมาย</w:t>
            </w:r>
          </w:p>
          <w:p w:rsidR="005608D1" w:rsidRPr="00C10F34" w:rsidRDefault="005608D1" w:rsidP="00C10F34">
            <w:pPr>
              <w:spacing w:after="0" w:line="240" w:lineRule="auto"/>
              <w:ind w:left="318" w:hanging="318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ิจธุระ </w:t>
            </w:r>
          </w:p>
          <w:p w:rsidR="005608D1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เขียนหนังสือ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ภายใน หรือบันทึกข้อความได้ถูกต้องตามรูปแบบ</w:t>
            </w:r>
          </w:p>
          <w:p w:rsid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C10F34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ใบความรู้ /  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เขียนเชิงกิจธุระ(การกรอกแบบฟอร์มและการเขียนประกาศ)</w:t>
            </w:r>
          </w:p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. ตัวอย่าง/</w:t>
            </w:r>
            <w:r w:rsidR="005608D1" w:rsidRPr="00C10F34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บบฟอร์มต่างๆ</w:t>
            </w:r>
          </w:p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. ตัวอย่างการเขียนประกาศรูปแบบทั่วไป/รูปแบบราช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C10F34" w:rsidRDefault="00C10F34" w:rsidP="00C10F3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ประเมินการเขียนประกาศเพื่อรณรงค์ให้นักเรียนปฏิบัติในสิ่งที่พึงประสงค์ </w:t>
            </w: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0</w:t>
            </w:r>
          </w:p>
          <w:p w:rsidR="005608D1" w:rsidRPr="00C10F34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การกรอกแบบฟอร์มต่างๆ</w:t>
            </w:r>
            <w:r w:rsidR="005608D1" w:rsidRPr="00C10F3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/แบบประเมิน</w:t>
            </w:r>
          </w:p>
        </w:tc>
      </w:tr>
      <w:tr w:rsidR="005608D1" w:rsidRPr="00844CF5" w:rsidTr="00C10F3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ที่</w:t>
            </w:r>
          </w:p>
          <w:p w:rsidR="005608D1" w:rsidRPr="00844CF5" w:rsidRDefault="00C10F34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7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</w:p>
          <w:p w:rsidR="005608D1" w:rsidRPr="00844CF5" w:rsidRDefault="005608D1" w:rsidP="00C10F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ind w:left="-4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5608D1" w:rsidRPr="00844CF5" w:rsidRDefault="005608D1" w:rsidP="00C10F34">
            <w:pPr>
              <w:spacing w:after="0" w:line="240" w:lineRule="auto"/>
              <w:ind w:left="-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บทวนความรู้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19794A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6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เขียนบันทึก เขียนรายงานการศึกษาค้นคว้า และใช้ข้อมูลสารสนเทศอ้างอิงอย่างถูกต้อง</w:t>
            </w:r>
          </w:p>
          <w:p w:rsidR="005608D1" w:rsidRPr="0019794A" w:rsidRDefault="00C10F34" w:rsidP="00AF6EF8">
            <w:pPr>
              <w:spacing w:after="0" w:line="240" w:lineRule="auto"/>
              <w:ind w:right="-50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7</w:t>
            </w:r>
            <w:r w:rsidR="005608D1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. เขียนสื่อสารในรูปแบบต่างๆ เขียนเชิงกิจธุระ โดยใช้ถ้อยคำ ความหมายเหมาะสม ตรงตามวัตถุประสงค์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ทำแบบทดสอบ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การเขียนแบบต่างๆ 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0</w:t>
            </w:r>
          </w:p>
          <w:p w:rsidR="005608D1" w:rsidRPr="00844CF5" w:rsidRDefault="00C10F34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</w:t>
            </w:r>
          </w:p>
          <w:p w:rsidR="005608D1" w:rsidRPr="00844CF5" w:rsidRDefault="005608D1" w:rsidP="00C10F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แบบทดสอบ</w:t>
            </w:r>
          </w:p>
        </w:tc>
      </w:tr>
      <w:tr w:rsidR="005608D1" w:rsidRPr="00844CF5" w:rsidTr="0019794A">
        <w:trPr>
          <w:trHeight w:val="71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D1" w:rsidRPr="0019794A" w:rsidRDefault="005608D1" w:rsidP="002510DA">
            <w:pPr>
              <w:spacing w:after="0" w:line="240" w:lineRule="auto"/>
              <w:ind w:right="-143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lastRenderedPageBreak/>
              <w:t>สัปดาห์ที่</w:t>
            </w:r>
            <w:r w:rsid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 </w:t>
            </w:r>
            <w:r w:rsidR="00C10F34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20</w:t>
            </w:r>
          </w:p>
          <w:p w:rsidR="005608D1" w:rsidRPr="0019794A" w:rsidRDefault="005608D1" w:rsidP="002510D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color w:val="000000" w:themeColor="text1"/>
                <w:sz w:val="31"/>
                <w:szCs w:val="31"/>
              </w:rPr>
            </w:pP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ชั่วโมงที่</w:t>
            </w:r>
            <w:r w:rsid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 </w:t>
            </w:r>
            <w:r w:rsidR="00C10F34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39</w:t>
            </w:r>
            <w:r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-</w:t>
            </w:r>
            <w:r w:rsidR="00C10F34" w:rsidRPr="0019794A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40</w:t>
            </w:r>
          </w:p>
        </w:tc>
        <w:tc>
          <w:tcPr>
            <w:tcW w:w="4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251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มินผลการเรียนรู้ปลายภาคเรียน  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ตารางของโรงเรียน</w:t>
            </w:r>
          </w:p>
          <w:p w:rsidR="005608D1" w:rsidRPr="00844CF5" w:rsidRDefault="005608D1" w:rsidP="002510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</w:tbl>
    <w:p w:rsidR="00677BA5" w:rsidRDefault="00677BA5" w:rsidP="00B9261C">
      <w:pPr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5608D1" w:rsidRPr="00844CF5" w:rsidRDefault="00C10F34" w:rsidP="00B9261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แผนการประเมินผลการเรียนรู้และการมอบหมายงาน</w:t>
      </w:r>
    </w:p>
    <w:p w:rsidR="005608D1" w:rsidRPr="00844CF5" w:rsidRDefault="00C10F34" w:rsidP="00B9261C">
      <w:pPr>
        <w:spacing w:after="0" w:line="240" w:lineRule="auto"/>
        <w:ind w:left="1440" w:hanging="731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เมินผลการเรียนรู้เป็นอัตราส่วนคะแนน 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ร้อยละของคะแนนระหว่างภาค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้อยละของคะแนนปลายภาค   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>=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80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</w:p>
    <w:p w:rsidR="00417294" w:rsidRDefault="005608D1" w:rsidP="00B9261C">
      <w:pPr>
        <w:spacing w:after="0" w:line="240" w:lineRule="auto"/>
        <w:ind w:left="72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ะแนนระหว่างภาคแบ่งเป็น</w:t>
      </w:r>
      <w:r w:rsidR="0041729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5608D1" w:rsidRPr="00844CF5" w:rsidRDefault="00417294" w:rsidP="00417294">
      <w:pPr>
        <w:spacing w:after="0" w:line="240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ก่อนกลางภาค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ja-JP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สอบกลาง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หลังกลางภาค</w:t>
      </w:r>
      <w:r>
        <w:rPr>
          <w:rFonts w:ascii="TH Sarabun New" w:eastAsiaTheme="minorEastAsia" w:hAnsi="TH Sarabun New" w:cs="TH Sarabun New" w:hint="eastAsia"/>
          <w:color w:val="000000" w:themeColor="text1"/>
          <w:sz w:val="32"/>
          <w:szCs w:val="32"/>
          <w:lang w:eastAsia="ja-JP"/>
        </w:rPr>
        <w:t>: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ะแนนปลายภาค 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>=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5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eastAsia"/>
          <w:color w:val="000000" w:themeColor="text1"/>
          <w:sz w:val="32"/>
          <w:szCs w:val="32"/>
          <w:lang w:eastAsia="ja-JP"/>
        </w:rPr>
        <w:t>: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eastAsia"/>
          <w:color w:val="000000" w:themeColor="text1"/>
          <w:sz w:val="32"/>
          <w:szCs w:val="32"/>
          <w:lang w:eastAsia="ja-JP"/>
        </w:rPr>
        <w:t>: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5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TH Sarabun New" w:eastAsiaTheme="minorEastAsia" w:hAnsi="TH Sarabun New" w:cs="TH Sarabun New" w:hint="eastAsia"/>
          <w:color w:val="000000" w:themeColor="text1"/>
          <w:sz w:val="32"/>
          <w:szCs w:val="32"/>
          <w:lang w:eastAsia="ja-JP"/>
        </w:rPr>
        <w:t>: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</w:p>
    <w:p w:rsidR="005608D1" w:rsidRPr="00844CF5" w:rsidRDefault="005608D1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ุปเป็นแผนประเมินผลการเรียนรู้ได้ดังนี้ </w:t>
      </w:r>
    </w:p>
    <w:p w:rsidR="005608D1" w:rsidRPr="00844CF5" w:rsidRDefault="005608D1" w:rsidP="00B926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ประเมินจากงานมอบหมาย 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้อยละ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70</w:t>
      </w:r>
    </w:p>
    <w:p w:rsidR="005608D1" w:rsidRPr="00844CF5" w:rsidRDefault="005608D1" w:rsidP="00B926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ประเมินจากการสอบกลาง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้อยละ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</w:t>
      </w:r>
    </w:p>
    <w:p w:rsidR="005608D1" w:rsidRDefault="005608D1" w:rsidP="00B926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ประเมินจากการสอบปลาย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้อยละ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</w:p>
    <w:p w:rsidR="005608D1" w:rsidRDefault="005608D1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การประเมินผลแต่ละหัวข้อ เป็นดังนี้</w:t>
      </w:r>
    </w:p>
    <w:p w:rsidR="00677BA5" w:rsidRDefault="00677BA5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7BA5" w:rsidRDefault="00677BA5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7BA5" w:rsidRDefault="00677BA5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7BA5" w:rsidRDefault="00677BA5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7BA5" w:rsidRDefault="00677BA5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7BA5" w:rsidRPr="00844CF5" w:rsidRDefault="00677BA5" w:rsidP="00B926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608D1" w:rsidRPr="00844CF5" w:rsidRDefault="00C10F34" w:rsidP="005608D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เมินจากงานหรือการบ้านที่มอบหมาย (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70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626"/>
        <w:gridCol w:w="1258"/>
        <w:gridCol w:w="1228"/>
        <w:gridCol w:w="991"/>
      </w:tblGrid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</w:t>
            </w:r>
          </w:p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งา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ลาที่</w:t>
            </w:r>
          </w:p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รใช้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ทดสอบการสื่อสารของมนุษย์ คุณธรรมและมารยาทของการสื่อสารในบริบทต่าง ๆ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AF6EF8">
            <w:pPr>
              <w:spacing w:after="0" w:line="240" w:lineRule="auto"/>
              <w:ind w:right="-1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ดสอบ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rPr>
          <w:trHeight w:val="38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ปลคว</w:t>
            </w:r>
            <w:r w:rsidR="00AF6E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ม ตีความ ขยายความ คิดวิเคราะห์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ที่ฟั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อ่านเรื่องที่กำหนดแล้วพูดหรือเขียนสรุปเนื้อหาสาระ แนวคิด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ย่อความ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ขียนผังมโนภาพจากเรื่องที่กำหนดให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ดสอบการพูดแบบอ่านรายงานอย่างเป็นทางการ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AF6EF8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AF6EF8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5575EA"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มินผลการเรียนรู้กลางภาคเรียน/ตามปฏิทินของโรงเรียน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.เขียนหนังสือภายใน หรือบันทึกข้อความ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กลุ่ม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7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. การเขียนเชิงอรรถและบรรณานุกรม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กลุ่ม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ขียนบันทึกความรู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ขียนกรอกแบบฟอร์ม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ขียนเชิงวิชาการ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อก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5608D1" w:rsidRPr="00844CF5" w:rsidTr="00AF6EF8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</w:t>
            </w:r>
            <w:r w:rsidR="005608D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ขียนประกาศเพื่อรณรงค์ให้นักเรียนปฏิบัติในสิ่งที่พึงประสงค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/งานเดี่ยว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5575EA"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การเรียนรู้ปลายภาคเรียน/ตามปฏิทินของโรงเรียน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:rsidR="00AF6EF8" w:rsidRDefault="00AF6EF8" w:rsidP="00B9261C">
      <w:pPr>
        <w:spacing w:after="0" w:line="240" w:lineRule="auto"/>
        <w:ind w:left="1440" w:hanging="14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608D1" w:rsidRPr="00844CF5" w:rsidRDefault="005608D1" w:rsidP="00B9261C">
      <w:pPr>
        <w:spacing w:after="0" w:line="240" w:lineRule="auto"/>
        <w:ind w:left="1440" w:hanging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*</w:t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AF6E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.เวลาที่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ใช้ หมายถึงเวลาที่ครูได้พิจารณาว่าในการทำงานหรือทำการบ้านชิ้นนั้นๆ นักเรียนควรใช้เวลาทำประมาณเท่าใด การประมาณการดังกล่าว ครูได้พิจารณาจากความยากความซับซ้อนและปริมาณของงาน หรือการบ้านชิ้นนั้นๆ</w:t>
      </w:r>
    </w:p>
    <w:p w:rsidR="00AF6EF8" w:rsidRDefault="00C10F34" w:rsidP="00B9261C">
      <w:pPr>
        <w:spacing w:after="0" w:line="240" w:lineRule="auto"/>
        <w:ind w:left="720" w:firstLine="72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5608D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งานหรือการบ้านที่มอบหมายแต่ไม่ได้คิดคะแนนก็ได้นำเสนอไว้ในตารางนี้ด้วย เพื่อเป็น</w:t>
      </w:r>
    </w:p>
    <w:p w:rsidR="00AF6EF8" w:rsidRDefault="005608D1" w:rsidP="00B9261C">
      <w:pPr>
        <w:spacing w:after="0" w:line="240" w:lineRule="auto"/>
        <w:ind w:left="720" w:firstLine="72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ว่างานหรือการบ้านที่ได้มอบหมายทั้งหมดของรายวิชานี้นักเรียนจะต้องใช้เวลาทำมาก</w:t>
      </w:r>
    </w:p>
    <w:p w:rsidR="005608D1" w:rsidRPr="00844CF5" w:rsidRDefault="005608D1" w:rsidP="00B9261C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เพียงใด</w:t>
      </w:r>
    </w:p>
    <w:p w:rsidR="005608D1" w:rsidRPr="00844CF5" w:rsidRDefault="005608D1" w:rsidP="00B9261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608D1" w:rsidRPr="00844CF5" w:rsidRDefault="00C10F34" w:rsidP="00B9261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ประเมินจากการประเมินผลการเรียนรู้กลางภาคเรียน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0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คะแนน</w:t>
      </w:r>
    </w:p>
    <w:p w:rsidR="005608D1" w:rsidRPr="00844CF5" w:rsidRDefault="005608D1" w:rsidP="00B926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ารประเมินผลการเรียนรู้กลางภาคเรียน เวลาที่ใช้ในการสอบ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</w:t>
      </w:r>
    </w:p>
    <w:p w:rsidR="005608D1" w:rsidRPr="00844CF5" w:rsidRDefault="005608D1" w:rsidP="00B926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ข้อ/เนื้อหาและลักษณะของข้อสอบมีรายละเอียดดังตาราง</w:t>
      </w:r>
    </w:p>
    <w:tbl>
      <w:tblPr>
        <w:tblW w:w="8805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3938"/>
        <w:gridCol w:w="1008"/>
      </w:tblGrid>
      <w:tr w:rsidR="005608D1" w:rsidRPr="00844CF5" w:rsidTr="005575EA">
        <w:trPr>
          <w:trHeight w:val="316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 / เนื้อหาที่ใช้ในการสอบกลางภาค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5608D1" w:rsidRPr="00844CF5" w:rsidTr="008D4DC1">
        <w:trPr>
          <w:trHeight w:val="563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ความเกี่ยวกับวิทยาศาสตร์ หรือ เทคโนโลยี (บทความสร้างสรรค์ </w:t>
            </w:r>
          </w:p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ยาวไม่เกิ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น้า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ำถามแนว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  <w:t xml:space="preserve"> PISA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ถามความเข้าใจเรื่องข้อสอบปรนัย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ตัวเลือก 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ข้อสอบอัตนัยแบบเปิด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    - ตีความ/สรุปความ จากเรื่อง</w:t>
            </w:r>
          </w:p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ประเมินค่า วิเคราะห์วิจารณ์ </w:t>
            </w:r>
          </w:p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ากเรื่อง 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608D1" w:rsidRPr="00844CF5" w:rsidTr="008D4DC1">
        <w:trPr>
          <w:trHeight w:val="563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พข่าวเกี่ยวกับวิทยาศาสตร์ หรือ เทคโนโลยี   (เหตุการณ์ปัจจุบัน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1" w:rsidRDefault="005608D1" w:rsidP="00B9261C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ำถามแนว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  <w:t xml:space="preserve"> PISA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- ข้อสอบแบบเชิงซ้อน 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  </w:t>
            </w:r>
          </w:p>
          <w:p w:rsidR="005608D1" w:rsidRPr="00844CF5" w:rsidRDefault="005608D1" w:rsidP="00B926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- แนวคิดจากเรื่องที่อ่าน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  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- แยกข้อเท็จจริง ข้อคิดเห็น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5608D1" w:rsidRPr="00844CF5" w:rsidTr="005575EA">
        <w:trPr>
          <w:trHeight w:val="355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D1" w:rsidRPr="00844CF5" w:rsidRDefault="005608D1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C10F34" w:rsidP="00B926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</w:tbl>
    <w:p w:rsidR="005608D1" w:rsidRPr="00844CF5" w:rsidRDefault="005608D1" w:rsidP="005608D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608D1" w:rsidRPr="00844CF5" w:rsidRDefault="005608D1" w:rsidP="005608D1">
      <w:pPr>
        <w:ind w:right="-284"/>
        <w:rPr>
          <w:rFonts w:ascii="TH Sarabun New" w:hAnsi="TH Sarabun New" w:cs="TH Sarabun New"/>
          <w:sz w:val="32"/>
          <w:szCs w:val="32"/>
          <w:cs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844CF5">
        <w:rPr>
          <w:rFonts w:ascii="TH Sarabun New" w:hAnsi="TH Sarabun New" w:cs="TH Sarabun New"/>
          <w:sz w:val="32"/>
          <w:szCs w:val="32"/>
        </w:rPr>
        <w:t xml:space="preserve">: </w:t>
      </w:r>
      <w:r w:rsidRPr="00844CF5">
        <w:rPr>
          <w:rFonts w:ascii="TH Sarabun New" w:hAnsi="TH Sarabun New" w:cs="TH Sarabun New"/>
          <w:sz w:val="32"/>
          <w:szCs w:val="32"/>
          <w:cs/>
        </w:rPr>
        <w:t>ให้ผู้ออกข้อสอบเฉลยข้อสอบและเกณฑ์การให้คะแนนแนบมากับแบบทดสอบด้วย</w:t>
      </w:r>
    </w:p>
    <w:p w:rsidR="005608D1" w:rsidRDefault="005608D1" w:rsidP="005608D1">
      <w:pPr>
        <w:ind w:right="-284"/>
        <w:rPr>
          <w:rFonts w:ascii="TH Sarabun New" w:hAnsi="TH Sarabun New" w:cs="TH Sarabun New" w:hint="cs"/>
          <w:sz w:val="32"/>
          <w:szCs w:val="32"/>
        </w:rPr>
      </w:pPr>
    </w:p>
    <w:p w:rsidR="008D4DC1" w:rsidRPr="00844CF5" w:rsidRDefault="008D4DC1" w:rsidP="005608D1">
      <w:pPr>
        <w:ind w:right="-284"/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C10F34" w:rsidP="005608D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ประเมินจากการประเมินผลการเรียนรู้สอบปลายภาคเรียน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0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:rsidR="005608D1" w:rsidRPr="00844CF5" w:rsidRDefault="005608D1" w:rsidP="005608D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ำหนดประเมินผลการเรียนรู้ปลายภาคเรียน เวลาที่ใช้ในการสอบ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</w:t>
      </w:r>
    </w:p>
    <w:p w:rsidR="005608D1" w:rsidRPr="00844CF5" w:rsidRDefault="005608D1" w:rsidP="005608D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ข้อ/เนื้อหาและลักษณะของข้อสอบมีรายละเอียดดังตาราง</w:t>
      </w:r>
    </w:p>
    <w:tbl>
      <w:tblPr>
        <w:tblW w:w="8701" w:type="dxa"/>
        <w:jc w:val="center"/>
        <w:tblInd w:w="-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740"/>
        <w:gridCol w:w="992"/>
      </w:tblGrid>
      <w:tr w:rsidR="005608D1" w:rsidRPr="00844CF5" w:rsidTr="005575EA">
        <w:trPr>
          <w:trHeight w:val="31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D1" w:rsidRPr="00844CF5" w:rsidRDefault="005608D1" w:rsidP="005575EA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 / เนื้อหาที่ใช้ในการสอบกลางภาค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5575EA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D1" w:rsidRPr="00844CF5" w:rsidRDefault="005608D1" w:rsidP="005575EA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5608D1" w:rsidRPr="00844CF5" w:rsidTr="005575EA">
        <w:trPr>
          <w:trHeight w:val="56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5608D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ความจากสื่อสารสนเทศ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ความยาวไม่เกิ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น้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AF6EF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ย่อความ 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5608D1" w:rsidRPr="00844CF5" w:rsidRDefault="005608D1" w:rsidP="00AF6EF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844CF5" w:rsidRDefault="00C10F34" w:rsidP="005608D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608D1" w:rsidRPr="00844CF5" w:rsidTr="005575EA">
        <w:trPr>
          <w:trHeight w:val="56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5608D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ทร้อยกรอง ความยาว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ท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1" w:rsidRDefault="005608D1" w:rsidP="005608D1">
            <w:pP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ำถามแนว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  <w:t xml:space="preserve"> PISA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- ข้อสอบอัตนัยแบบเปิด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  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- แยกข้อเท็จจริง ข้อคิดเห็น 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5608D1" w:rsidRPr="00844CF5" w:rsidRDefault="005608D1" w:rsidP="005608D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- ผังความคิด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844CF5" w:rsidRDefault="00C10F34" w:rsidP="005608D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5608D1" w:rsidRPr="00844CF5" w:rsidTr="005575EA">
        <w:trPr>
          <w:trHeight w:val="56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D1" w:rsidRPr="00844CF5" w:rsidRDefault="005608D1" w:rsidP="005608D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ียนรายงานเชิงวิชาการ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1" w:rsidRPr="00844CF5" w:rsidRDefault="005608D1" w:rsidP="005608D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นัย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ตัวเลือก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จำนว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  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844CF5" w:rsidRDefault="00C10F34" w:rsidP="005608D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608D1" w:rsidRPr="00844CF5" w:rsidTr="005575EA">
        <w:trPr>
          <w:trHeight w:val="562"/>
          <w:jc w:val="center"/>
        </w:trPr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D1" w:rsidRPr="00844CF5" w:rsidRDefault="005608D1" w:rsidP="005608D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844CF5" w:rsidRDefault="00C10F34" w:rsidP="005608D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:rsidR="005608D1" w:rsidRPr="00844CF5" w:rsidRDefault="005608D1" w:rsidP="005608D1">
      <w:pPr>
        <w:spacing w:before="1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608D1" w:rsidRPr="00844CF5" w:rsidRDefault="005608D1">
      <w:pPr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5608D1">
      <w:pPr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5608D1">
      <w:pPr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5608D1">
      <w:pPr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50286B" w:rsidP="005608D1">
      <w:pPr>
        <w:tabs>
          <w:tab w:val="left" w:pos="8052"/>
        </w:tabs>
        <w:jc w:val="center"/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pacing w:val="-2"/>
          <w:sz w:val="32"/>
          <w:szCs w:val="32"/>
          <w:lang w:eastAsia="ja-JP"/>
        </w:rPr>
        <w:lastRenderedPageBreak/>
        <w:drawing>
          <wp:inline distT="0" distB="0" distL="0" distR="0">
            <wp:extent cx="1032874" cy="1120415"/>
            <wp:effectExtent l="0" t="0" r="0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69" cy="11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D1" w:rsidRPr="00844CF5" w:rsidRDefault="005608D1" w:rsidP="0050286B">
      <w:pPr>
        <w:tabs>
          <w:tab w:val="left" w:pos="8052"/>
        </w:tabs>
        <w:spacing w:after="0" w:line="240" w:lineRule="auto"/>
        <w:jc w:val="center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แผนการจัดการเรียนรู้และประเมินผลการเรียนรู้</w:t>
      </w:r>
      <w:r w:rsidR="00AF6EF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</w:rPr>
        <w:t xml:space="preserve"> </w:t>
      </w:r>
      <w:r w:rsidRPr="00844CF5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ฉบับย่อ</w:t>
      </w:r>
    </w:p>
    <w:p w:rsidR="005608D1" w:rsidRPr="00611BBC" w:rsidRDefault="005608D1" w:rsidP="0050286B">
      <w:pPr>
        <w:spacing w:after="0" w:line="240" w:lineRule="auto"/>
        <w:rPr>
          <w:rFonts w:ascii="TH Sarabun New" w:hAnsi="TH Sarabun New" w:cs="TH Sarabun New"/>
          <w:spacing w:val="-2"/>
          <w:sz w:val="32"/>
          <w:szCs w:val="32"/>
          <w:cs/>
        </w:rPr>
      </w:pPr>
      <w:r w:rsidRPr="00611BBC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611BBC">
        <w:rPr>
          <w:rFonts w:ascii="TH Sarabun New" w:hAnsi="TH Sarabun New" w:cs="TH Sarabun New"/>
          <w:sz w:val="32"/>
          <w:szCs w:val="32"/>
          <w:cs/>
        </w:rPr>
        <w:tab/>
        <w:t>ภาษาไทย</w:t>
      </w:r>
      <w:r w:rsidRPr="00611BBC">
        <w:rPr>
          <w:rFonts w:ascii="TH Sarabun New" w:hAnsi="TH Sarabun New" w:cs="TH Sarabun New"/>
          <w:spacing w:val="-2"/>
          <w:sz w:val="32"/>
          <w:szCs w:val="32"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  <w:t>จำนวนหน่วย</w:t>
      </w:r>
      <w:proofErr w:type="spellStart"/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>กิต</w:t>
      </w:r>
      <w:proofErr w:type="spellEnd"/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C10F34" w:rsidRPr="00611BBC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>.</w:t>
      </w:r>
      <w:r w:rsidR="00C10F34" w:rsidRPr="00611BBC">
        <w:rPr>
          <w:rFonts w:ascii="TH Sarabun New" w:hAnsi="TH Sarabun New" w:cs="TH Sarabun New"/>
          <w:spacing w:val="-2"/>
          <w:sz w:val="32"/>
          <w:szCs w:val="32"/>
          <w:cs/>
        </w:rPr>
        <w:t>0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 xml:space="preserve"> หน่วย</w:t>
      </w:r>
      <w:proofErr w:type="spellStart"/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>กิต</w:t>
      </w:r>
      <w:proofErr w:type="spellEnd"/>
    </w:p>
    <w:p w:rsidR="005608D1" w:rsidRPr="00611BBC" w:rsidRDefault="005608D1" w:rsidP="0050286B">
      <w:pPr>
        <w:tabs>
          <w:tab w:val="left" w:pos="540"/>
        </w:tabs>
        <w:spacing w:after="0" w:line="240" w:lineRule="auto"/>
        <w:rPr>
          <w:rFonts w:ascii="TH Sarabun New" w:hAnsi="TH Sarabun New" w:cs="TH Sarabun New"/>
          <w:spacing w:val="-2"/>
          <w:sz w:val="32"/>
          <w:szCs w:val="32"/>
          <w:cs/>
        </w:rPr>
      </w:pP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วิชา  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  <w:t>ท</w:t>
      </w:r>
      <w:r w:rsidR="00C10F34" w:rsidRPr="00611BBC">
        <w:rPr>
          <w:rFonts w:ascii="TH Sarabun New" w:hAnsi="TH Sarabun New" w:cs="TH Sarabun New"/>
          <w:spacing w:val="-2"/>
          <w:sz w:val="32"/>
          <w:szCs w:val="32"/>
          <w:cs/>
        </w:rPr>
        <w:t>30102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 xml:space="preserve">  </w:t>
      </w:r>
      <w:proofErr w:type="spellStart"/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>วรรณ</w:t>
      </w:r>
      <w:proofErr w:type="spellEnd"/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>วินิจ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  <w:t>เวลาเรียน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C10F34" w:rsidRPr="00611BBC">
        <w:rPr>
          <w:rFonts w:ascii="TH Sarabun New" w:hAnsi="TH Sarabun New" w:cs="TH Sarabun New"/>
          <w:spacing w:val="-2"/>
          <w:sz w:val="32"/>
          <w:szCs w:val="32"/>
          <w:cs/>
        </w:rPr>
        <w:t>2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 xml:space="preserve"> ชั่วโมง/สัปดาห์</w:t>
      </w:r>
    </w:p>
    <w:p w:rsidR="005608D1" w:rsidRPr="00611BBC" w:rsidRDefault="005608D1" w:rsidP="0050286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>ชั้น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  <w:t xml:space="preserve">มัธยมศึกษาปีที่ </w:t>
      </w:r>
      <w:r w:rsidR="00C10F34" w:rsidRPr="00611BBC">
        <w:rPr>
          <w:rFonts w:ascii="TH Sarabun New" w:hAnsi="TH Sarabun New" w:cs="TH Sarabun New"/>
          <w:spacing w:val="-2"/>
          <w:sz w:val="32"/>
          <w:szCs w:val="32"/>
          <w:cs/>
        </w:rPr>
        <w:t>4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611BBC">
        <w:rPr>
          <w:rFonts w:ascii="TH Sarabun New" w:hAnsi="TH Sarabun New" w:cs="TH Sarabun New" w:hint="cs"/>
          <w:spacing w:val="-2"/>
          <w:sz w:val="32"/>
          <w:szCs w:val="32"/>
          <w:cs/>
        </w:rPr>
        <w:tab/>
      </w:r>
      <w:r w:rsidR="005575EA">
        <w:rPr>
          <w:rFonts w:ascii="TH Sarabun New" w:hAnsi="TH Sarabun New" w:cs="TH Sarabun New" w:hint="cs"/>
          <w:spacing w:val="-2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 xml:space="preserve">ภาคเรียนที่ </w:t>
      </w:r>
      <w:r w:rsidR="00C10F34" w:rsidRPr="00611BBC">
        <w:rPr>
          <w:rFonts w:ascii="TH Sarabun New" w:hAnsi="TH Sarabun New" w:cs="TH Sarabun New"/>
          <w:spacing w:val="-2"/>
          <w:sz w:val="32"/>
          <w:szCs w:val="32"/>
          <w:cs/>
        </w:rPr>
        <w:t>2</w:t>
      </w:r>
      <w:r w:rsidRPr="00611BBC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</w:p>
    <w:p w:rsidR="005608D1" w:rsidRPr="00611BBC" w:rsidRDefault="0050286B" w:rsidP="0050286B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611BBC">
        <w:rPr>
          <w:rFonts w:ascii="TH Sarabun New" w:hAnsi="TH Sarabun New" w:cs="TH Sarabun New"/>
          <w:sz w:val="32"/>
          <w:szCs w:val="32"/>
          <w:cs/>
        </w:rPr>
        <w:t xml:space="preserve">ครูผู้สอน </w:t>
      </w:r>
      <w:r w:rsidR="00611BBC" w:rsidRPr="00611BBC">
        <w:rPr>
          <w:rFonts w:ascii="TH Sarabun New" w:hAnsi="TH Sarabun New" w:cs="TH Sarabun New" w:hint="cs"/>
          <w:sz w:val="32"/>
          <w:szCs w:val="32"/>
          <w:cs/>
        </w:rPr>
        <w:tab/>
      </w:r>
      <w:r w:rsidRPr="00611BBC">
        <w:rPr>
          <w:rFonts w:ascii="TH Sarabun New" w:hAnsi="TH Sarabun New" w:cs="TH Sarabun New"/>
          <w:sz w:val="32"/>
          <w:szCs w:val="32"/>
          <w:cs/>
        </w:rPr>
        <w:t>คณะครูกล</w:t>
      </w:r>
      <w:r w:rsidR="00AF6EF8">
        <w:rPr>
          <w:rFonts w:ascii="TH Sarabun New" w:hAnsi="TH Sarabun New" w:cs="TH Sarabun New"/>
          <w:sz w:val="32"/>
          <w:szCs w:val="32"/>
          <w:cs/>
        </w:rPr>
        <w:t>ุ่มโรงเรียนวิทยาศาสตร์ภูมิภาค</w:t>
      </w:r>
    </w:p>
    <w:p w:rsidR="005608D1" w:rsidRPr="00844CF5" w:rsidRDefault="005608D1" w:rsidP="005608D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38A953" wp14:editId="40C4C372">
                <wp:simplePos x="0" y="0"/>
                <wp:positionH relativeFrom="column">
                  <wp:posOffset>-36195</wp:posOffset>
                </wp:positionH>
                <wp:positionV relativeFrom="paragraph">
                  <wp:posOffset>195579</wp:posOffset>
                </wp:positionV>
                <wp:extent cx="5902960" cy="0"/>
                <wp:effectExtent l="0" t="0" r="2159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.85pt;margin-top:15.4pt;width:46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5iJQ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"/>
            </w:pict>
          </mc:Fallback>
        </mc:AlternateContent>
      </w:r>
    </w:p>
    <w:p w:rsidR="005608D1" w:rsidRPr="00844CF5" w:rsidRDefault="00C10F34" w:rsidP="005608D1">
      <w:pPr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1</w:t>
      </w:r>
      <w:r w:rsidR="005608D1" w:rsidRPr="00844CF5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.  คำอธิบายรายวิชา</w:t>
      </w:r>
    </w:p>
    <w:p w:rsidR="005608D1" w:rsidRPr="00844CF5" w:rsidRDefault="005608D1" w:rsidP="005608D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>ศึกษา วิเคราะห์ วิจารณ์วรรณคดีและวรรณกรรมตามหลักวิจารณ์เบื้องต้น พิจารณารูปแบบ เนื้อหากลวิธีในการประพันธ์ วิเคราะห์ประเมินคุณค่าของวรรณคดีและวรรณกรรม ในฐานะที่เป็นมรดกทางวัฒนธรรมของชาติ ด้านวรรณศิลป์และด้านสังคม จากวรรณคดีและวรรณกรรม เรื่องกาพย์เห่เรือ                 นมัสการมาตาปิตุคุณอาจา</w:t>
      </w:r>
      <w:proofErr w:type="spellStart"/>
      <w:r w:rsidRPr="00844CF5">
        <w:rPr>
          <w:rFonts w:ascii="TH Sarabun New" w:hAnsi="TH Sarabun New" w:cs="TH Sarabun New"/>
          <w:sz w:val="32"/>
          <w:szCs w:val="32"/>
          <w:cs/>
        </w:rPr>
        <w:t>ริย</w:t>
      </w:r>
      <w:proofErr w:type="spellEnd"/>
      <w:r w:rsidRPr="00844CF5">
        <w:rPr>
          <w:rFonts w:ascii="TH Sarabun New" w:hAnsi="TH Sarabun New" w:cs="TH Sarabun New"/>
          <w:sz w:val="32"/>
          <w:szCs w:val="32"/>
          <w:cs/>
        </w:rPr>
        <w:t>คุณ มหาชาติ มหาเวสสันดรชาดก กัณฑ์</w:t>
      </w:r>
      <w:proofErr w:type="spellStart"/>
      <w:r w:rsidRPr="00844CF5">
        <w:rPr>
          <w:rFonts w:ascii="TH Sarabun New" w:hAnsi="TH Sarabun New" w:cs="TH Sarabun New"/>
          <w:sz w:val="32"/>
          <w:szCs w:val="32"/>
          <w:cs/>
        </w:rPr>
        <w:t>มัท</w:t>
      </w:r>
      <w:proofErr w:type="spellEnd"/>
      <w:r w:rsidRPr="00844CF5">
        <w:rPr>
          <w:rFonts w:ascii="TH Sarabun New" w:hAnsi="TH Sarabun New" w:cs="TH Sarabun New"/>
          <w:sz w:val="32"/>
          <w:szCs w:val="32"/>
          <w:cs/>
        </w:rPr>
        <w:t xml:space="preserve">รี  นิราศนรินทร์คำโคลง  </w:t>
      </w:r>
      <w:r w:rsidRPr="00844CF5">
        <w:rPr>
          <w:rFonts w:ascii="TH Sarabun New" w:hAnsi="TH Sarabun New" w:cs="TH Sarabun New"/>
          <w:sz w:val="32"/>
          <w:szCs w:val="32"/>
          <w:cs/>
        </w:rPr>
        <w:br/>
        <w:t xml:space="preserve">มงคลสูตรคำฉันท์ บทละครพูดคำฉันท์ เรื่อง มัทนะพาธา ลิลิตตะเลงพ่าย นิทานเวตาล เรื่องที่ </w:t>
      </w:r>
      <w:r w:rsidR="00C10F34">
        <w:rPr>
          <w:rFonts w:ascii="TH Sarabun New" w:hAnsi="TH Sarabun New" w:cs="TH Sarabun New"/>
          <w:sz w:val="32"/>
          <w:szCs w:val="32"/>
          <w:cs/>
        </w:rPr>
        <w:t>10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อิเหนา ตอน ศึก</w:t>
      </w:r>
      <w:proofErr w:type="spellStart"/>
      <w:r w:rsidRPr="00844CF5">
        <w:rPr>
          <w:rFonts w:ascii="TH Sarabun New" w:hAnsi="TH Sarabun New" w:cs="TH Sarabun New"/>
          <w:sz w:val="32"/>
          <w:szCs w:val="32"/>
          <w:cs/>
        </w:rPr>
        <w:t>กะหมังกุห</w:t>
      </w:r>
      <w:proofErr w:type="spellEnd"/>
      <w:r w:rsidRPr="00844CF5">
        <w:rPr>
          <w:rFonts w:ascii="TH Sarabun New" w:hAnsi="TH Sarabun New" w:cs="TH Sarabun New"/>
          <w:sz w:val="32"/>
          <w:szCs w:val="32"/>
          <w:cs/>
        </w:rPr>
        <w:t>นิง หรือวรรณกรรมอื่นๆ ที่หลักสูตรเสนอให้เลือก ฝึกอ่านออกเสียงบทร้อยแก้วและบทร้อยกรองให้ถูกต้อง ไพเราะเหมาะสมกับเนื้อหาของเรื่องที่อ่าน ฝึกท่องจำบทอาขยาน หรือบทร้อยกรองตามความสนใจโดยสามารถบอกคุณค่าและนำไปใช้อ้างอิง</w:t>
      </w:r>
    </w:p>
    <w:p w:rsidR="005608D1" w:rsidRPr="00844CF5" w:rsidRDefault="00C10F34" w:rsidP="005608D1">
      <w:pPr>
        <w:jc w:val="thaiDistribute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2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  ผลการเรียนรู้</w:t>
      </w:r>
    </w:p>
    <w:p w:rsidR="005608D1" w:rsidRPr="00844CF5" w:rsidRDefault="005608D1" w:rsidP="00F71D1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 วิจารณ์วรรณคดีและวรรณกรรมตามหลักการวิจารณ์เบื้องต้นแล้วนำเสนอในรูปแบบการพูดหรือการเขียน</w:t>
      </w:r>
    </w:p>
    <w:p w:rsidR="005608D1" w:rsidRPr="00844CF5" w:rsidRDefault="005608D1" w:rsidP="00F71D1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กความงามของวรรณศิลป์และภาพพจน์ต่างๆ</w:t>
      </w:r>
    </w:p>
    <w:p w:rsidR="005608D1" w:rsidRPr="00844CF5" w:rsidRDefault="005608D1" w:rsidP="00F71D1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 ประเมินคุณค่าด้านวรรณศิลป์และด้านสังคม</w:t>
      </w:r>
    </w:p>
    <w:p w:rsidR="005608D1" w:rsidRPr="00844CF5" w:rsidRDefault="005608D1" w:rsidP="00F71D1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งและอ่านบทร้อยกรอง ร่าย กาพย์ โคลง กลอน และฉันท์บางชนิด</w:t>
      </w:r>
    </w:p>
    <w:p w:rsidR="005608D1" w:rsidRPr="00844CF5" w:rsidRDefault="005608D1" w:rsidP="00F71D1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่องจำบทอาขยานหรือบทร้อยกรองพร้อมบอกคุณค่าและการนำไปใช้</w:t>
      </w:r>
    </w:p>
    <w:p w:rsidR="005608D1" w:rsidRPr="00844CF5" w:rsidRDefault="005608D1" w:rsidP="005608D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C10F34" w:rsidP="005608D1">
      <w:pPr>
        <w:pStyle w:val="ListParagraph"/>
        <w:ind w:left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lastRenderedPageBreak/>
        <w:t>3</w:t>
      </w:r>
      <w:r w:rsidR="005608D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กำหนดการจัดการเรียนรู้และ</w:t>
      </w:r>
      <w:r w:rsidR="005608D1" w:rsidRPr="00844CF5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tbl>
      <w:tblPr>
        <w:tblpPr w:leftFromText="180" w:rightFromText="180" w:vertAnchor="text" w:horzAnchor="margin" w:tblpX="-318" w:tblpY="3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984"/>
        <w:gridCol w:w="2127"/>
        <w:gridCol w:w="283"/>
        <w:gridCol w:w="1843"/>
        <w:gridCol w:w="142"/>
        <w:gridCol w:w="1559"/>
      </w:tblGrid>
      <w:tr w:rsidR="005608D1" w:rsidRPr="00611BBC" w:rsidTr="008D4DC1">
        <w:trPr>
          <w:cantSplit/>
          <w:trHeight w:val="490"/>
          <w:tblHeader/>
        </w:trPr>
        <w:tc>
          <w:tcPr>
            <w:tcW w:w="1101" w:type="dxa"/>
            <w:shd w:val="clear" w:color="auto" w:fill="auto"/>
            <w:vAlign w:val="center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5608D1" w:rsidRPr="00611BBC" w:rsidTr="00611FEC">
        <w:trPr>
          <w:cantSplit/>
          <w:trHeight w:val="771"/>
          <w:tblHeader/>
        </w:trPr>
        <w:tc>
          <w:tcPr>
            <w:tcW w:w="1101" w:type="dxa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  <w:p w:rsidR="005608D1" w:rsidRPr="00611BBC" w:rsidRDefault="00C10F34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ปฐมนิเทศ /ตรวจสอบพื้นความรู้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เข้าใจคำอธิบายรายวิชา ผลการเรียนรู้ที่คาดหวัง และข้อตกลงเกี่ยวกับการเรียนการสอน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คำอธิบายรายวิชา ตัวชี้วัดข้อตกลงเกี่ยวกับการเรียนการสอน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แนะนำหนังสือเรียนและหนังสืออ้างอิง</w:t>
            </w:r>
          </w:p>
        </w:tc>
        <w:tc>
          <w:tcPr>
            <w:tcW w:w="1985" w:type="dxa"/>
            <w:gridSpan w:val="2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 แผนการเรียนรู้ฉบับย่อคำอธิบายรายวิชา ตัวชี้วัดและข้อตกลงการเรียน</w:t>
            </w:r>
          </w:p>
          <w:p w:rsidR="00611FE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หนังสือเรียน รายวิชาพื้นฐานภาษาไทย </w:t>
            </w:r>
            <w:r w:rsidR="00611FEC">
              <w:rPr>
                <w:rFonts w:ascii="TH Sarabun New" w:hAnsi="TH Sarabun New" w:cs="TH Sarabun New"/>
                <w:sz w:val="32"/>
                <w:szCs w:val="32"/>
                <w:cs/>
              </w:rPr>
              <w:t>วรรณคดีวิ</w:t>
            </w:r>
            <w:proofErr w:type="spellStart"/>
            <w:r w:rsidR="00611FE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="00611FE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</w:t>
            </w:r>
            <w:r w:rsidR="00611FEC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ึกษาธิการระดับชั้น ม.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,ม.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ม.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ความเข้าใจเกี่ยวกับการจัดการเรียนการสอน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เกณฑ์-ทุกคนตอบได้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 เครื่องมือวัด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คำถาม</w:t>
            </w:r>
          </w:p>
        </w:tc>
      </w:tr>
      <w:tr w:rsidR="005608D1" w:rsidRPr="00611BBC" w:rsidTr="00611FEC">
        <w:trPr>
          <w:trHeight w:val="771"/>
          <w:tblHeader/>
        </w:trPr>
        <w:tc>
          <w:tcPr>
            <w:tcW w:w="1101" w:type="dxa"/>
          </w:tcPr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5608D1" w:rsidRPr="00611BBC" w:rsidRDefault="005608D1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  <w:p w:rsidR="005608D1" w:rsidRPr="00611BBC" w:rsidRDefault="00C10F34" w:rsidP="00611B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ความรู้เกี่ยวกับวรรณคดี/การอ่านวรรณคดี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) ความหมายของวรรณคดีและวรรณกรรม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) จุดมุ่งหมายในการอ่านวรรณคดี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บอกความหมายของวรรณคดีและวรรณกรรมได้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บอกจุดมุ่งหมายในการอ่านวรรณคดีได้</w:t>
            </w:r>
          </w:p>
          <w:p w:rsidR="005608D1" w:rsidRPr="00611BBC" w:rsidRDefault="005608D1" w:rsidP="00611BBC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ทำแบบทดสอบเพื่อตรวจสอบพื้นความรู้ก่อนเรียน “ความรู้เรื่องวรรณคดีและวรรณกรรม”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เลือก 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 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ศึกษา 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ความหมายและจุดมุ่งหมายของวรรณคดีและวรรณกรรม</w:t>
            </w:r>
          </w:p>
          <w:p w:rsidR="005608D1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ให้นักเรียนศึกษาความรู้เกี่ยวกับวรรณคดีและวรรณกรรมจาก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สื่อหลากหลายเพิ่มเติม</w:t>
            </w:r>
          </w:p>
          <w:p w:rsidR="00FD0BD2" w:rsidRPr="00611BBC" w:rsidRDefault="00FD0BD2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เพื่อตรวจสอบพื้นความรู้ก่อนเรียน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ความหมายและจุดมุ่งหมายของวรรณคดีและวรรณกรรม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color w:val="339933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. เว็บไซต์ที่เกี่ยวข้องกับเรื่องวรรณคดีไทย</w:t>
            </w:r>
          </w:p>
        </w:tc>
        <w:tc>
          <w:tcPr>
            <w:tcW w:w="1559" w:type="dxa"/>
          </w:tcPr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611FEC">
              <w:rPr>
                <w:rFonts w:ascii="TH Sarabun New" w:hAnsi="TH Sarabun New" w:cs="TH Sarabun New"/>
                <w:sz w:val="32"/>
                <w:szCs w:val="32"/>
                <w:cs/>
              </w:rPr>
              <w:t>.ประเมินความหมายแล</w:t>
            </w:r>
            <w:r w:rsidR="00611FEC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ุดมุ่งหมายของวรรณคดี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กณฑ์การผ่าน 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C10F34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  <w:p w:rsidR="005608D1" w:rsidRPr="00611BBC" w:rsidRDefault="00C10F34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ครื่องมือวัด  </w:t>
            </w:r>
          </w:p>
          <w:p w:rsidR="005608D1" w:rsidRPr="00611BBC" w:rsidRDefault="005608D1" w:rsidP="00611B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ทดสอบ</w:t>
            </w:r>
          </w:p>
        </w:tc>
      </w:tr>
      <w:tr w:rsidR="00FD0BD2" w:rsidRPr="00611BBC" w:rsidTr="008D4DC1">
        <w:trPr>
          <w:trHeight w:val="771"/>
          <w:tblHeader/>
        </w:trPr>
        <w:tc>
          <w:tcPr>
            <w:tcW w:w="1101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FD0BD2" w:rsidRPr="00611BBC" w:rsidTr="00611FEC">
        <w:trPr>
          <w:trHeight w:val="771"/>
          <w:tblHeader/>
        </w:trPr>
        <w:tc>
          <w:tcPr>
            <w:tcW w:w="1101" w:type="dxa"/>
          </w:tcPr>
          <w:p w:rsidR="00FD0BD2" w:rsidRPr="00611BBC" w:rsidRDefault="00FD0BD2" w:rsidP="00FD0B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2</w:t>
            </w:r>
          </w:p>
          <w:p w:rsidR="00FD0BD2" w:rsidRPr="00611BBC" w:rsidRDefault="00FD0BD2" w:rsidP="00FD0B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(2 ชั่วโมง)</w:t>
            </w:r>
          </w:p>
          <w:p w:rsidR="00FD0BD2" w:rsidRPr="00611BBC" w:rsidRDefault="00FD0BD2" w:rsidP="00FD0B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 3-4</w:t>
            </w:r>
          </w:p>
          <w:p w:rsidR="00FD0BD2" w:rsidRPr="00611BBC" w:rsidRDefault="00FD0BD2" w:rsidP="00FD0BD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วิเคราะห์และพิจารณาวรรณคดี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1 องค์ประกอบของวรรณคดี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รูปแบบ (ลักษณะคำประพันธ์)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นื้อหา 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      -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ลวิธีการแต่ง   (โครงเรื่อง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่นเรื่อง ฉาก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ตัวละคร) 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D0BD2" w:rsidRPr="00611BBC" w:rsidRDefault="00FD0BD2" w:rsidP="00FD0BD2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บอกองค์ประกอบของวรรณคดีและวรรณกรรมได้</w:t>
            </w:r>
          </w:p>
        </w:tc>
        <w:tc>
          <w:tcPr>
            <w:tcW w:w="2410" w:type="dxa"/>
            <w:gridSpan w:val="2"/>
          </w:tcPr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ศึกษาองค์ประกอบของวรรณคดีและวรรณกรรม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องค์ประกอบของวรรณคดีและวรรณกรรมโดยใช้กระบวนการกลุ่ม (3 คะแนน)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color w:val="339933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องค์ประกอบของวรรณคดีและวรรณกรรม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ใบงาน แบบฝึกการวินิจวิเคราะห์องค์ประกอบของวรรณคดีและวรรณกรรม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หนังสือเรียน รายวิชาพื้นฐานภาษาไทย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กระทรวงศึกษาธิการระดับชั้น ม. 4 , ม.5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 ม. 6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เว็บไซต์ที่เกี่ยวข้อง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ับเรื่องวรรณคดีไทย</w:t>
            </w:r>
          </w:p>
          <w:p w:rsidR="00FD0BD2" w:rsidRDefault="00611FEC" w:rsidP="00C55982">
            <w:pPr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6. ใบงาน แบบฝึกการวินิจวิเคราะห์องค์ประกอบของวรรณคดีและวรรณกรรม</w:t>
            </w:r>
          </w:p>
          <w:p w:rsidR="00C55982" w:rsidRDefault="00C55982" w:rsidP="00C55982">
            <w:pPr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</w:p>
          <w:p w:rsidR="00C55982" w:rsidRPr="00611BBC" w:rsidRDefault="00C55982" w:rsidP="00C55982">
            <w:pPr>
              <w:rPr>
                <w:rFonts w:ascii="TH Sarabun New" w:hAnsi="TH Sarabun New" w:cs="TH Sarabun New"/>
                <w:color w:val="339933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โดยการวินิจวิเคราะห์องค์ประกอบของวรรณคดีและวรรณกรรม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เกณฑ์การผ่าน 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เครื่องมือวัด  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วินิจ วิเคราะห์องค์ประกอบของวรรณคดีและวรรณกรรม</w:t>
            </w: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D0BD2" w:rsidRPr="00611BBC" w:rsidRDefault="00FD0BD2" w:rsidP="00FD0B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0BD2" w:rsidRPr="00611BBC" w:rsidTr="008D4DC1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FD0BD2" w:rsidRPr="00611BBC" w:rsidRDefault="00FD0BD2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611FEC" w:rsidRPr="00611BBC" w:rsidTr="00611FEC">
        <w:trPr>
          <w:tblHeader/>
        </w:trPr>
        <w:tc>
          <w:tcPr>
            <w:tcW w:w="1101" w:type="dxa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-4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( 4 ชั่วโมง)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ที่ 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-8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 คุณค่าของวรรณคดี</w:t>
            </w:r>
          </w:p>
          <w:p w:rsidR="00611FEC" w:rsidRPr="00611FE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FE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 ด้านวรรณศิลป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เสียง (หนัก-เบา สัมผัส ฯลฯ)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คำ (เล่นคำ หลากคำ ซ้ำคำ ฯลฯ)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โวหารภาพพจน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รส  ลีลาวรรณคดี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วรรณศิลป์ที่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ปรากฎ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ในวรรณกรรม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ประเมินคุณค่าของวรรณคดีด้านวรรณศิลป์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อธิบายวรรณศิลป์และภาพพจน์ชนิดต่างๆ ที่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ปรากฎ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ในวรรณกรรม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ทดสอบก่อนเรียน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ศึกษาใบความรู้ 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คุณค่าของวรรณคดีด้านวรรณศิลป์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ศึกษาความงามด้านวรรณศิลป์ และการใช้โวหารภาพพจน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ทำแบบฝึกความงามด้านวรรณศิลป์ และการใช้โวหารภาพพจน์ (3 คะแนน)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อภิปรายแสดงความคิดเห็น/ประเมินคุณค่าเกี่ยวกับเรื่องคุณค่าของวรรณคดีด้านวรรณศิลป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ศึกษาเพิ่มเติมจาก 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กับเรื่องคุณค่าของวรรณคดีด้านวรรณศิลป์</w:t>
            </w:r>
          </w:p>
          <w:p w:rsidR="00611FE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7. ทดสอบหลังเรียน</w:t>
            </w:r>
          </w:p>
          <w:p w:rsidR="00611FE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5982" w:rsidRDefault="00C55982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5982" w:rsidRPr="00611BBC" w:rsidRDefault="00C55982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แบบทดสอบก่อนเรียน – หลังเรียน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ใบความรู้/ 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คุณค่าของวรรณคดีด้านวรรณศิลป์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.1เสียง (หนัก-เบา สัมผัส ฯลฯ)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2 คำ (เล่นคำ หลากคำ ซ้ำคำ สรรคำ ฯลฯ)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ใบความรู้ความงามด้านวรรณศิลป์ และการใช้โวหารภาพพจน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แบบฝึกความงามด้านวรรณศิลป์ และการใช้โวหารภาพพจน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 แบบทดสอบก่อนเรียน-หลังเรียน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เกณฑ์การผ่าน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70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เครื่องมือวัด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แบบทดสอบ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ความงามด้านวรรณศิลป์และการใช้โวหารภาพพจน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1FEC" w:rsidRPr="00611BBC" w:rsidTr="008D4DC1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611FEC" w:rsidRPr="00611BBC" w:rsidTr="008D4DC1">
        <w:trPr>
          <w:trHeight w:val="7068"/>
          <w:tblHeader/>
        </w:trPr>
        <w:tc>
          <w:tcPr>
            <w:tcW w:w="1101" w:type="dxa"/>
          </w:tcPr>
          <w:p w:rsidR="00611FEC" w:rsidRPr="008D4DC1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 ด้านสังคม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4.2.1 วิถีชีวิต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4.2.2 ความเชื่อ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2.3 ค่านิยม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สังเคราะห์ข้อคิดจากวรรณคดีและวรรณกรรมเพื่อเป็นแนวทางในการดำเนินชีวิต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อธิบายภูมิปัญญาทางภาษาได้</w:t>
            </w:r>
          </w:p>
        </w:tc>
        <w:tc>
          <w:tcPr>
            <w:tcW w:w="2410" w:type="dxa"/>
            <w:gridSpan w:val="2"/>
          </w:tcPr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ศึกษาใบความรู้เรื่องคุณค่าของวรรณคดีและวรรณกรรมด้านสังคมและค่านิยม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ทำแบบฝึกการประเมินคุณค่าของวรรณคดีและวรรณกรรมด้านสังคมและค่านิยม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มอบหมายให้อ่าน เรื่อง “นมัสการมาตาปิตุคุณและอาจา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ิย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คุณ”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ทดสอบหลังเรียน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</w:p>
          <w:p w:rsidR="00611FEC" w:rsidRDefault="00611FEC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 w:hint="cs"/>
                <w:color w:val="339933"/>
                <w:sz w:val="32"/>
                <w:szCs w:val="32"/>
              </w:rPr>
            </w:pPr>
          </w:p>
          <w:p w:rsidR="008D4DC1" w:rsidRPr="00611BBC" w:rsidRDefault="008D4DC1" w:rsidP="008D4DC1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color w:val="339933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ใบความรู้คุณค่าของวรรณคดีและวรรณกรรมด้านสังคมและค่านิยม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color w:val="339933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แบบฝึกการประเมินคุณค่าของวรรณคดีและวรรณกรรมด้านสังคมและค่านิยม</w:t>
            </w:r>
          </w:p>
          <w:p w:rsidR="00611FEC" w:rsidRPr="008D4DC1" w:rsidRDefault="00611FEC" w:rsidP="008D4D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หนังสือเรียน รายวิชาพื้นฐานภ</w:t>
            </w:r>
            <w:r w:rsidR="008D4DC1">
              <w:rPr>
                <w:rFonts w:ascii="TH Sarabun New" w:hAnsi="TH Sarabun New" w:cs="TH Sarabun New"/>
                <w:sz w:val="32"/>
                <w:szCs w:val="32"/>
                <w:cs/>
              </w:rPr>
              <w:t>าษาไทย วรรณคดีวิ</w:t>
            </w:r>
            <w:proofErr w:type="spellStart"/>
            <w:r w:rsidR="008D4DC1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="008D4D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กระท</w:t>
            </w:r>
            <w:r w:rsidR="008D4DC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วง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ธิการระดับชั้น ม. 4 , ม.5 และ ม. 6</w:t>
            </w:r>
          </w:p>
        </w:tc>
        <w:tc>
          <w:tcPr>
            <w:tcW w:w="1559" w:type="dxa"/>
          </w:tcPr>
          <w:p w:rsidR="00611FEC" w:rsidRPr="00611BBC" w:rsidRDefault="00611FEC" w:rsidP="008D4DC1">
            <w:pPr>
              <w:tabs>
                <w:tab w:val="left" w:pos="318"/>
              </w:tabs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การประเมินคุณค่าของวรรณคดีและวรรณกรรมด้านสังคมและค่านิยม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เกณฑ์การผ่าน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70</w:t>
            </w:r>
          </w:p>
          <w:p w:rsidR="00C55982" w:rsidRPr="00611BBC" w:rsidRDefault="00611FEC" w:rsidP="008D4DC1">
            <w:pPr>
              <w:spacing w:after="0" w:line="240" w:lineRule="auto"/>
              <w:ind w:right="-10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เครื่องมือวัด - แบบทดสอบการประเมินคุณค่าของวรรณค</w:t>
            </w:r>
            <w:r w:rsidR="008D4DC1">
              <w:rPr>
                <w:rFonts w:ascii="TH Sarabun New" w:hAnsi="TH Sarabun New" w:cs="TH Sarabun New"/>
                <w:sz w:val="32"/>
                <w:szCs w:val="32"/>
                <w:cs/>
              </w:rPr>
              <w:t>ดีและวรรณกรรมด้านสังคมและค่านิย</w:t>
            </w:r>
            <w:r w:rsidR="008D4DC1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  <w:tr w:rsidR="00611FEC" w:rsidRPr="00611BBC" w:rsidTr="008D4DC1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611FEC" w:rsidRPr="00611BBC" w:rsidTr="00611FEC">
        <w:trPr>
          <w:tblHeader/>
        </w:trPr>
        <w:tc>
          <w:tcPr>
            <w:tcW w:w="1101" w:type="dxa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-6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(4 ชั่วโมง)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9-12</w:t>
            </w:r>
          </w:p>
        </w:tc>
        <w:tc>
          <w:tcPr>
            <w:tcW w:w="1559" w:type="dxa"/>
          </w:tcPr>
          <w:p w:rsidR="00611FEC" w:rsidRPr="00611BBC" w:rsidRDefault="00611FEC" w:rsidP="00611FEC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วรรณคดี เรื่อง กาพย์เห่เรือ</w:t>
            </w:r>
          </w:p>
        </w:tc>
        <w:tc>
          <w:tcPr>
            <w:tcW w:w="1984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บอกความสัมพันธ์ระหว่างวรรณคดีกับชีวิต  ด้านสภาพสังคม  ชีวิตความเป็นอยู่  วัฒนธรรม ค่านิยม  ความเชื่อค่านิยมในวรรณคดี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วิเคราะห์ ลักษณะเด่นของวรรณคดีเกี่ยวกับ ประเพณี วัฒนธรรมและวิถีชีวิตของสังคมในอดีตที่ปรากฏในเรื่อง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ประมวลคุณค่าทางวรรณศิลป์ (การสรรคำ การเรียบเรียงคำ  การใช้โวหาร  ภาพพจน์ 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ความไพเราะ) 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สังเคราะห์ข้อคิดจากวรรณคดีและวรรณกรรมเพื่อเป็นแนวทางในการดำเนินชีวิต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อธิบายภูมิปัญญาทางภาษา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611FEC" w:rsidRPr="00611BBC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แบ่งกลุ่ม 4 กลุ่ม กลุ่มละ 6 คน</w:t>
            </w:r>
          </w:p>
          <w:p w:rsidR="00611FEC" w:rsidRPr="00611BBC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</w:t>
            </w:r>
            <w:r w:rsidR="005575EA">
              <w:rPr>
                <w:rFonts w:ascii="TH Sarabun New" w:hAnsi="TH Sarabun New" w:cs="TH Sarabun New"/>
                <w:sz w:val="32"/>
                <w:szCs w:val="32"/>
                <w:cs/>
              </w:rPr>
              <w:t>ที่ 1 ความมุ่งหมายของการแต่ง/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รุปเนื้อเรื่อง</w:t>
            </w:r>
          </w:p>
          <w:p w:rsidR="00611FEC" w:rsidRPr="00611BBC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ที่ 2 ลักษณะคำประพันธ์ประเภทฉันท์/กลวิธีในการแต่ง</w:t>
            </w:r>
          </w:p>
          <w:p w:rsidR="00611FEC" w:rsidRPr="00611BBC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ที่ 3 คุณค่าด้านวรรณศิลป์</w:t>
            </w:r>
          </w:p>
          <w:p w:rsidR="00611FEC" w:rsidRPr="00611BBC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ลุ่มที่ 4 คุณค่าด้านสังคม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ให้นักเรียนดูเกี่ยวกับการเห่เรือจากวีดีทัศน์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แสดงความคิดเห็น/สรุปเนื้อหาสาระเป็นชิ้นงาน  เช่น หนังสือเล่มเล็ก แผ่นพับ แผนผังความคิด ฯลฯ(5 คะแนน)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ทำแบบทดสอบหลังเรียน</w:t>
            </w:r>
            <w:r w:rsidR="008D4D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(5 คะแนน)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มอบหมายให้อ่าน เรื่อง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“นมัสการมาตาปิตุคุณ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และอาจา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ิย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คุณ”ล่วงหน้า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หรือสื่ออื่นๆ เรื่อง การเห่เรือ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ใบงานแบ่งกลุ่มนำเสนอ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แบบทดสอบหลังเรียน</w:t>
            </w:r>
          </w:p>
        </w:tc>
        <w:tc>
          <w:tcPr>
            <w:tcW w:w="1559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ประเมินการวิเคราะห์วรรณคดีที่ศึกษา2. เกณฑ์การผ่าน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70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เครื่องมือ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แบบประเมินการวิเคราะห์วรรณคดีที่ศึกษา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แบบทดสอบหลังเรียน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color w:val="339933"/>
                <w:sz w:val="32"/>
                <w:szCs w:val="32"/>
                <w:cs/>
              </w:rPr>
            </w:pPr>
          </w:p>
        </w:tc>
      </w:tr>
      <w:tr w:rsidR="00611FEC" w:rsidRPr="00611BBC" w:rsidTr="008D4DC1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611FEC" w:rsidRPr="00611BBC" w:rsidTr="00611FEC">
        <w:trPr>
          <w:tblHeader/>
        </w:trPr>
        <w:tc>
          <w:tcPr>
            <w:tcW w:w="1101" w:type="dxa"/>
          </w:tcPr>
          <w:p w:rsidR="00611FEC" w:rsidRPr="00611BBC" w:rsidRDefault="008D4DC1" w:rsidP="008D4D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</w:t>
            </w:r>
            <w:r w:rsidR="00611FEC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  <w:p w:rsidR="00611FEC" w:rsidRPr="00611BBC" w:rsidRDefault="008D4DC1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2 ชั่วโมง</w:t>
            </w:r>
            <w:r w:rsidR="00611FEC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3-14</w:t>
            </w:r>
          </w:p>
          <w:p w:rsidR="00611FEC" w:rsidRPr="00611BBC" w:rsidRDefault="00611FEC" w:rsidP="00611F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11FEC" w:rsidRPr="00611BBC" w:rsidRDefault="00611FEC" w:rsidP="00611FEC">
            <w:pPr>
              <w:spacing w:after="0" w:line="240" w:lineRule="auto"/>
              <w:ind w:left="-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วรรณคดี เรื่อง  นมัสการ</w:t>
            </w:r>
          </w:p>
          <w:p w:rsidR="00611FEC" w:rsidRPr="00611BBC" w:rsidRDefault="00611FEC" w:rsidP="00611FEC">
            <w:pPr>
              <w:spacing w:after="0" w:line="240" w:lineRule="auto"/>
              <w:ind w:left="-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าปิตุคุณและ</w:t>
            </w: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อาจา</w:t>
            </w:r>
            <w:proofErr w:type="spellStart"/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ย</w:t>
            </w:r>
            <w:proofErr w:type="spellEnd"/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ท่องบทอาขยาน หรือบทร้อยกรองตามความสนใจโดยสามารถบอกคุณค่าและนำไปใช้อ้างอิง</w:t>
            </w:r>
          </w:p>
          <w:p w:rsidR="00611FEC" w:rsidRPr="00611BBC" w:rsidRDefault="00611FEC" w:rsidP="00611FEC">
            <w:pPr>
              <w:spacing w:after="0" w:line="240" w:lineRule="auto"/>
              <w:ind w:left="-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วรรณศิลป์และภาพพจน์ชนิดต่างๆ ที่ปรากฏในวรรณกรรมได้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อ่านออกเสียง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บทร้อยแก้วและ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บทร้อยกรองได้ถูกต้อง ไพเราะเหมาะสมกับเนื้อหาของบทอ่าน</w:t>
            </w:r>
          </w:p>
        </w:tc>
        <w:tc>
          <w:tcPr>
            <w:tcW w:w="2410" w:type="dxa"/>
            <w:gridSpan w:val="2"/>
          </w:tcPr>
          <w:p w:rsidR="00611FEC" w:rsidRPr="00C55982" w:rsidRDefault="00611FEC" w:rsidP="00C55982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1. แบ่งกลุ่ม 4 กลุ่ม กลุ่มละ 6 คน ทำแบบฝึกการคิดวิเคราะห์ นมัสการมาตาปิตุคุณ อาจา</w:t>
            </w:r>
            <w:proofErr w:type="spellStart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ริย</w:t>
            </w:r>
            <w:proofErr w:type="spellEnd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คุณตามหัวข้อ</w:t>
            </w:r>
          </w:p>
          <w:p w:rsidR="00611FEC" w:rsidRPr="00C55982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- กลุ่ม</w:t>
            </w:r>
            <w:r w:rsidR="005575E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ี่ 1 ความมุ่งหมายของการแต่ง / </w:t>
            </w: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สรุปเนื้อเรื่อง</w:t>
            </w:r>
          </w:p>
          <w:p w:rsidR="00611FEC" w:rsidRPr="00C55982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- กลุ่มที่ 2 ลักษณะคำประพันธ์ประเภทฉันท์/กลวิธีในการแต่ง</w:t>
            </w:r>
          </w:p>
          <w:p w:rsidR="00611FEC" w:rsidRPr="00C55982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- กลุ่มที่ 3 คุณค่าด้านวรรณศิลป์</w:t>
            </w:r>
          </w:p>
          <w:p w:rsidR="00611FEC" w:rsidRPr="00C55982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- กลุ่มที่ 4 คุณค่าด้านสังคม</w:t>
            </w:r>
          </w:p>
          <w:p w:rsidR="00611FEC" w:rsidRPr="00C55982" w:rsidRDefault="00611FEC" w:rsidP="00611FEC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2. นักเรียนนำเสนอ ครูแนะนำเพิ่มเติม</w:t>
            </w:r>
          </w:p>
          <w:p w:rsidR="00611FEC" w:rsidRPr="00C55982" w:rsidRDefault="00611FEC" w:rsidP="00C55982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3. อ่านออกเสียงบทร้อยกรอง</w:t>
            </w:r>
            <w:r w:rsidRPr="00C55982">
              <w:rPr>
                <w:rFonts w:ascii="TH Sarabun New" w:hAnsi="TH Sarabun New" w:cs="TH Sarabun New"/>
                <w:sz w:val="30"/>
                <w:szCs w:val="30"/>
              </w:rPr>
              <w:t>“</w:t>
            </w: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นมัสการมาตาปิตุคุณ อาจา</w:t>
            </w:r>
            <w:proofErr w:type="spellStart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ริย</w:t>
            </w:r>
            <w:proofErr w:type="spellEnd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คุณ”</w:t>
            </w:r>
          </w:p>
          <w:p w:rsidR="00611FEC" w:rsidRPr="00C55982" w:rsidRDefault="00611FEC" w:rsidP="00C5598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4.  สอบท่องบทอาขยาน หรือบทร้อยกรองตามความสนใจโดยสามารถบอกคุณค่าและนำไปใช้อ้างอิงได้</w:t>
            </w:r>
          </w:p>
          <w:p w:rsidR="00C55982" w:rsidRPr="00C55982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0"/>
                <w:szCs w:val="30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5.วิเคราะห์คุณค่</w:t>
            </w:r>
            <w:r w:rsidRPr="00C55982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วรรณคดีเรื่องนมัสการมาตาปิตุคุณ อาจา</w:t>
            </w:r>
            <w:proofErr w:type="spellStart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ริย</w:t>
            </w:r>
            <w:proofErr w:type="spellEnd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คุณ(3 คะแนน)</w:t>
            </w:r>
          </w:p>
          <w:p w:rsidR="00C55982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6. มอบหมายให้อ่านเรื่องมหาชาติ/มหาเวสสันดรชาดก กัณฑ์</w:t>
            </w:r>
            <w:proofErr w:type="spellStart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มัท</w:t>
            </w:r>
            <w:proofErr w:type="spellEnd"/>
            <w:r w:rsidRPr="00C55982">
              <w:rPr>
                <w:rFonts w:ascii="TH Sarabun New" w:hAnsi="TH Sarabun New" w:cs="TH Sarabun New"/>
                <w:sz w:val="30"/>
                <w:szCs w:val="30"/>
                <w:cs/>
              </w:rPr>
              <w:t>รี มาล่วงหน้า</w:t>
            </w:r>
          </w:p>
          <w:p w:rsidR="005575EA" w:rsidRPr="00611BBC" w:rsidRDefault="005575EA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แบบฝึกการคิดวิเคราะห์ นมัสการ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าปิตุคุณ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อาจา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ิย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คุณ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วีซีดีออกเสียงบทร้อยแก้วและบทร้อยกรอง เรื่อง นมัสการมาตา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ปิตุคุณ อาจา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ิย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คุณ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หนังสือเรียน รายวิชาพื้นฐานภาษาไทย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กระทรวงศึกษาธิการระดับชั้น ม. 4 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คิดวิเคราะห์วรรณคดี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เกณฑ์การผ่าน ร้อยละ 70</w:t>
            </w:r>
          </w:p>
          <w:p w:rsidR="00611FEC" w:rsidRPr="00611BBC" w:rsidRDefault="00611FEC" w:rsidP="00611FEC">
            <w:pPr>
              <w:tabs>
                <w:tab w:val="left" w:pos="31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เครื่องมือ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แบบการคิดวิเคราะห์วรรณคดี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อ่านออกเสียง</w:t>
            </w:r>
          </w:p>
          <w:p w:rsidR="00611FEC" w:rsidRPr="00611BBC" w:rsidRDefault="00611FEC" w:rsidP="00611FEC">
            <w:pPr>
              <w:spacing w:after="0" w:line="240" w:lineRule="auto"/>
              <w:rPr>
                <w:rFonts w:ascii="TH Sarabun New" w:hAnsi="TH Sarabun New" w:cs="TH Sarabun New"/>
                <w:color w:val="339933"/>
                <w:sz w:val="32"/>
                <w:szCs w:val="32"/>
                <w:cs/>
              </w:rPr>
            </w:pPr>
          </w:p>
        </w:tc>
      </w:tr>
      <w:tr w:rsidR="00C55982" w:rsidRPr="00611BBC" w:rsidTr="008D4DC1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C55982" w:rsidRPr="00611BBC" w:rsidTr="00611FEC">
        <w:trPr>
          <w:tblHeader/>
        </w:trPr>
        <w:tc>
          <w:tcPr>
            <w:tcW w:w="1101" w:type="dxa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8-9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(4 ชั่วโมง)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5-18</w:t>
            </w:r>
          </w:p>
        </w:tc>
        <w:tc>
          <w:tcPr>
            <w:tcW w:w="1559" w:type="dxa"/>
          </w:tcPr>
          <w:p w:rsidR="00C55982" w:rsidRPr="00611BBC" w:rsidRDefault="00C55982" w:rsidP="00C55982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. มหาชาติ/มหาเวสสันดรชาดก กัณฑ์</w:t>
            </w:r>
            <w:proofErr w:type="spellStart"/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ัท</w:t>
            </w:r>
            <w:proofErr w:type="spellEnd"/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ี</w:t>
            </w:r>
          </w:p>
        </w:tc>
        <w:tc>
          <w:tcPr>
            <w:tcW w:w="1984" w:type="dxa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วรรณศิลป์และภาพพจน์ชนิดต่างๆ ที่ปรากฏในวรรณกรรมได้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</w:tc>
        <w:tc>
          <w:tcPr>
            <w:tcW w:w="2410" w:type="dxa"/>
            <w:gridSpan w:val="2"/>
          </w:tcPr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ศึกษาจากหนังสือ เรื่อง “มหาเวสสันดรชาดก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ัณฑ์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มัท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ี”</w:t>
            </w:r>
          </w:p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ศึกษาใบความรู้ / 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ผังคำประพันธ์ประเภทร่ายยาว</w:t>
            </w:r>
          </w:p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ฝึกอ่านคำประพันธ์ประเภทร่ายยาวจากคลิปวีดีโอ หรือฟังเทศน์มหาชาติจากสื่อหลากหลาย</w:t>
            </w:r>
          </w:p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วิเคราะห์ เรื่องมหาเวสสันดรชาดกกัณฑ์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มัท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ี(5 คะแนน)</w:t>
            </w:r>
          </w:p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ด้านต่อไปนี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1 องค์ประกอบ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2 คุณค่าด้านวรรณศิลป์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3 คุณค่าด้านสังคม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ครูและนักเรียนร่วมกันสรุป </w:t>
            </w:r>
          </w:p>
          <w:p w:rsidR="00C55982" w:rsidRPr="00611BBC" w:rsidRDefault="00C55982" w:rsidP="00C55982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6.ท่องจำบทอาขยานเฉพาะนักเรียนที่สนใจเลือก (นอกเวลาเรียน)</w:t>
            </w:r>
          </w:p>
          <w:p w:rsidR="00C55982" w:rsidRPr="00611BBC" w:rsidRDefault="00C55982" w:rsidP="00C55982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7. มอบหมายให้อ่านเรื่องนิราศนรินทร์คำโคลง มาล่วงหน้า</w:t>
            </w:r>
          </w:p>
        </w:tc>
        <w:tc>
          <w:tcPr>
            <w:tcW w:w="1985" w:type="dxa"/>
            <w:gridSpan w:val="2"/>
          </w:tcPr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หนังสือเรียน 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ใบความรู้ /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 PowerPoint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คำประพันธ์ประเภท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ร่ายยาว</w:t>
            </w:r>
          </w:p>
          <w:p w:rsidR="00C55982" w:rsidRPr="00611BBC" w:rsidRDefault="00C55982" w:rsidP="00C55982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คลิปวีดีโอการอ่านทำนองเสนาะ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ใบงานวิเคราะห์องค์ประกอบ คุณค่าด้านวรรณศิลป์และด้านสังคม</w:t>
            </w:r>
          </w:p>
        </w:tc>
        <w:tc>
          <w:tcPr>
            <w:tcW w:w="1559" w:type="dxa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อ่านออกเสียง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การคิดวิเคราะห์จากใบงาน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เกณฑ์การผ่าน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70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เครื่องมือ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แบบทดสอบหลังเรียน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แบบประเมินการอ่านออกเสียง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การคิดวิเคราะห์จากใบงาน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5982" w:rsidRPr="00611BBC" w:rsidTr="005575EA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C55982" w:rsidRPr="00611BBC" w:rsidTr="00611FEC">
        <w:trPr>
          <w:tblHeader/>
        </w:trPr>
        <w:tc>
          <w:tcPr>
            <w:tcW w:w="1101" w:type="dxa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0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(2 ชั่วโมง)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9-20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55982" w:rsidRPr="00611BBC" w:rsidRDefault="00C55982" w:rsidP="00C55982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 วินิจวิเคราะห์วรรณคดี เรื่องนิราศนรินทร์</w:t>
            </w: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คำโคลง</w:t>
            </w:r>
          </w:p>
        </w:tc>
        <w:tc>
          <w:tcPr>
            <w:tcW w:w="1984" w:type="dxa"/>
            <w:vAlign w:val="center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อธิบายวรรณศิลป์และภาพพจน์ชนิดต่างๆ ที่ปรากฏในวรรณกรรมได้ 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วรรณกรรมด้านวรรณศิลป์ ด้านสังคม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ค่านิยมได้</w:t>
            </w:r>
          </w:p>
        </w:tc>
        <w:tc>
          <w:tcPr>
            <w:tcW w:w="2410" w:type="dxa"/>
            <w:gridSpan w:val="2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ศึกษา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ฉันท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ลักษณ์โคลง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สี่สุภาพจากใบความรู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ฝึกอ่านออกเสียงโคลงสี่สุภาพ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คุณค่าด้านวรรณศิลป์และด้านสังคมจากเรื่อง นิราศนรินทร์คำโคลง      (4 คะแนน)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ร่วมกันแต่งโคลงสี่สุภาพ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ร่วมกันสรุปข้อคิดที่นำไปปรับใช้ในชีวิตประจำวัน</w:t>
            </w:r>
          </w:p>
          <w:p w:rsidR="00C55982" w:rsidRPr="00611BBC" w:rsidRDefault="00C55982" w:rsidP="00C55982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ท่องจำบทอาขยานเฉพาะนักเรียนที่สนใจเลือก </w:t>
            </w:r>
          </w:p>
          <w:p w:rsidR="00C55982" w:rsidRPr="00611BBC" w:rsidRDefault="00C55982" w:rsidP="00C55982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นอกเวลาเรียน)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ใบความรู้เรื่อง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ฉันท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ักษณ์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ลงสี่สุภาพ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หนังสือเรียนภาษาไทย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คิดวิเคราะห์วรรณคดี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การแต่งโคลงสี่สุภาพ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เกณฑ์การผ่าน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70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เครื่องมือ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แบบประเมินการคิดวิเคราะห์วรรณคดี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แบบประเมินการแต่งโคลงสี่สุภาพ</w:t>
            </w:r>
          </w:p>
        </w:tc>
      </w:tr>
      <w:tr w:rsidR="00C55982" w:rsidRPr="00611BBC" w:rsidTr="00611FEC">
        <w:trPr>
          <w:tblHeader/>
        </w:trPr>
        <w:tc>
          <w:tcPr>
            <w:tcW w:w="1101" w:type="dxa"/>
          </w:tcPr>
          <w:p w:rsidR="00C55982" w:rsidRPr="00611BBC" w:rsidRDefault="00C55982" w:rsidP="00C559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55982" w:rsidRPr="00611BBC" w:rsidRDefault="00C55982" w:rsidP="00C55982">
            <w:pPr>
              <w:ind w:hanging="10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55982" w:rsidRPr="00611BBC" w:rsidRDefault="00C55982" w:rsidP="00C559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</w:tc>
        <w:tc>
          <w:tcPr>
            <w:tcW w:w="2410" w:type="dxa"/>
            <w:gridSpan w:val="2"/>
          </w:tcPr>
          <w:p w:rsidR="00C55982" w:rsidRPr="00611BBC" w:rsidRDefault="00C55982" w:rsidP="00C55982">
            <w:pPr>
              <w:tabs>
                <w:tab w:val="left" w:pos="287"/>
              </w:tabs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7. มอบหมายให้อ่านเรื่อง</w:t>
            </w:r>
          </w:p>
          <w:p w:rsidR="00C55982" w:rsidRPr="00611BBC" w:rsidRDefault="00C55982" w:rsidP="00C55982">
            <w:pPr>
              <w:tabs>
                <w:tab w:val="left" w:pos="287"/>
              </w:tabs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มงคลสูตร คำฉันท์ มาล่วงหน้า</w:t>
            </w:r>
          </w:p>
          <w:p w:rsidR="00C55982" w:rsidRPr="00611BBC" w:rsidRDefault="00C55982" w:rsidP="00C559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C55982" w:rsidRPr="00611BBC" w:rsidRDefault="00C55982" w:rsidP="00C55982">
            <w:pPr>
              <w:ind w:left="28" w:firstLine="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55982" w:rsidRPr="00611BBC" w:rsidRDefault="00C55982" w:rsidP="00C559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5982" w:rsidRPr="00611BBC" w:rsidTr="008D4DC1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C55982" w:rsidRPr="00611BBC" w:rsidRDefault="00C55982" w:rsidP="00C559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 11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:rsidR="00C55982" w:rsidRPr="00611BBC" w:rsidRDefault="00C55982" w:rsidP="008D4DC1">
            <w:pPr>
              <w:ind w:left="28" w:firstLine="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C55982" w:rsidRPr="00611BBC" w:rsidTr="005575EA">
        <w:trPr>
          <w:trHeight w:val="1125"/>
          <w:tblHeader/>
        </w:trPr>
        <w:tc>
          <w:tcPr>
            <w:tcW w:w="1101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C55982" w:rsidRPr="00611BBC" w:rsidTr="00611FEC">
        <w:trPr>
          <w:trHeight w:val="6656"/>
          <w:tblHeader/>
        </w:trPr>
        <w:tc>
          <w:tcPr>
            <w:tcW w:w="1101" w:type="dxa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2</w:t>
            </w:r>
          </w:p>
          <w:p w:rsidR="00C55982" w:rsidRPr="00611BBC" w:rsidRDefault="008D4DC1" w:rsidP="008D4D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 2</w:t>
            </w:r>
            <w:r w:rsidR="00C55982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3-24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55982" w:rsidRPr="00611BBC" w:rsidRDefault="00C55982" w:rsidP="00C55982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. วรรณคดี เรื่องมงคลสูตรคำฉันท์</w:t>
            </w:r>
          </w:p>
        </w:tc>
        <w:tc>
          <w:tcPr>
            <w:tcW w:w="1984" w:type="dxa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วรรณศิลป์และภาพพจน์ชนิดต่างๆ ที่ปรากฏในวรรณกรรมได้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</w:tc>
        <w:tc>
          <w:tcPr>
            <w:tcW w:w="2127" w:type="dxa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ศึกษาลักษณะคำประพันธ์ประเภทกาพย์ฉบังและ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อินทร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ิเชียรฉันท์ และฝึกอ่านร้อยกรองประเภทฉันท์จากใบความรู้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ฝึกอ่านคำประพันธ์ประเภทกาพย์ฉบัง 16 และ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อินทร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ชียรฉันท์ 11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ร่วมกันสรุป เนื้อหาสาระ ข้อคิด เรื่อง มงคลสูตรคำฉันท์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วิเคราะห์ประเมินคุณค่าของวรรณคดีและวรรณกรรมด้านวรรณศิลป์ ด้านสังคมและค่านิยม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(5 คะแนน)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ทดสอบหลังเรียน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6. ท่องจำบทอาขยานเฉพาะนักเรียนที่สนใจเลือก (นอกเวลาเรียน)</w:t>
            </w:r>
          </w:p>
          <w:p w:rsidR="00C55982" w:rsidRPr="00611BBC" w:rsidRDefault="00C55982" w:rsidP="005575E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6. มอบหมายให้อ่าน เรื่อง “มัทนะพาธา” ล่วงหน้า</w:t>
            </w:r>
          </w:p>
        </w:tc>
        <w:tc>
          <w:tcPr>
            <w:tcW w:w="2126" w:type="dxa"/>
            <w:gridSpan w:val="2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หนังสือเรียน วรรณคดี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ใบความรู้แผนผังคำประพันธ์ประเภท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พย์ฉบังและ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อินทร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ิเชียรฉันท์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ตัวอย่างการอ่านกาพย์ฉบัง 16 และ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อินทร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ิเชียรฉันท์ 11</w:t>
            </w:r>
          </w:p>
        </w:tc>
        <w:tc>
          <w:tcPr>
            <w:tcW w:w="1701" w:type="dxa"/>
            <w:gridSpan w:val="2"/>
          </w:tcPr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อ่านคำประพันธ์ ประเภทกาพย์ฉบัง 16 และ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อินทร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ิเชียรฉันท์ 11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ทดสอบหลังเรียน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เกณฑ์การผ่าน </w:t>
            </w:r>
          </w:p>
          <w:p w:rsidR="00C55982" w:rsidRPr="00611BBC" w:rsidRDefault="00C55982" w:rsidP="00C55982">
            <w:pPr>
              <w:spacing w:after="0" w:line="240" w:lineRule="auto"/>
              <w:ind w:left="28" w:firstLine="5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70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เครื่องมือ 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การอ่านคำประพันธ์ประเภทกาพย์ฉบัง 16 และ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อินทร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ิเชียรฉันท์ 11</w:t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หลังเรียน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C55982" w:rsidRPr="00611BBC" w:rsidRDefault="00C55982" w:rsidP="00C5598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5982" w:rsidRPr="00611BBC" w:rsidRDefault="00C55982" w:rsidP="00C55982">
            <w:pPr>
              <w:spacing w:after="0" w:line="240" w:lineRule="auto"/>
              <w:ind w:left="28" w:firstLine="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5982" w:rsidRPr="00611BBC" w:rsidRDefault="00C55982" w:rsidP="00C55982">
            <w:pPr>
              <w:spacing w:after="0" w:line="240" w:lineRule="auto"/>
              <w:ind w:left="28" w:firstLine="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5982" w:rsidRPr="00611BBC" w:rsidRDefault="00C55982" w:rsidP="00C55982">
            <w:pPr>
              <w:spacing w:after="0" w:line="240" w:lineRule="auto"/>
              <w:ind w:left="28" w:firstLine="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5982" w:rsidRPr="00611BBC" w:rsidRDefault="00C55982" w:rsidP="00C55982">
            <w:pPr>
              <w:spacing w:after="0" w:line="240" w:lineRule="auto"/>
              <w:ind w:left="28" w:firstLine="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5982" w:rsidRPr="00611BBC" w:rsidTr="003D3E78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C55982" w:rsidRPr="00611BBC" w:rsidTr="00611FEC">
        <w:trPr>
          <w:tblHeader/>
        </w:trPr>
        <w:tc>
          <w:tcPr>
            <w:tcW w:w="1101" w:type="dxa"/>
          </w:tcPr>
          <w:p w:rsidR="00C55982" w:rsidRPr="00611BBC" w:rsidRDefault="00C55982" w:rsidP="00C5598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3 – 14</w:t>
            </w:r>
          </w:p>
          <w:p w:rsidR="00C55982" w:rsidRPr="00611BBC" w:rsidRDefault="008D4DC1" w:rsidP="00C5598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4</w:t>
            </w:r>
            <w:r w:rsidR="00C55982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</w:t>
            </w:r>
          </w:p>
          <w:p w:rsidR="00C55982" w:rsidRPr="00611BBC" w:rsidRDefault="00C55982" w:rsidP="00C5598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5-28</w:t>
            </w:r>
          </w:p>
        </w:tc>
        <w:tc>
          <w:tcPr>
            <w:tcW w:w="1559" w:type="dxa"/>
          </w:tcPr>
          <w:p w:rsidR="00C55982" w:rsidRPr="00611BBC" w:rsidRDefault="00C55982" w:rsidP="00C55982">
            <w:pPr>
              <w:spacing w:after="0"/>
              <w:ind w:hanging="10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3. วินิจวิเคราะห์วรรณคดี เรื่องมัทนะพาธา</w:t>
            </w:r>
          </w:p>
        </w:tc>
        <w:tc>
          <w:tcPr>
            <w:tcW w:w="1984" w:type="dxa"/>
          </w:tcPr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วรรณศิลป์และภาพพจน์ชนิดต่างๆ ที่ปรากฏในวรรณกรรมได้ 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</w:tc>
        <w:tc>
          <w:tcPr>
            <w:tcW w:w="2127" w:type="dxa"/>
          </w:tcPr>
          <w:p w:rsidR="00C55982" w:rsidRPr="00611BBC" w:rsidRDefault="00C55982" w:rsidP="005575EA">
            <w:pPr>
              <w:spacing w:after="0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ศึกษาเรื่อง มัทนะพาธาจากหนังสือเรียน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ฝึกอ่านออกเสียงบทร้อยกรองได้ ถูกต้องเหมาะสมตามเนื้อหาของบทอ่าน</w:t>
            </w:r>
          </w:p>
          <w:p w:rsidR="00C55982" w:rsidRPr="00611BBC" w:rsidRDefault="00C55982" w:rsidP="00C55982">
            <w:pPr>
              <w:spacing w:after="0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แบ่งกลุ่มค้นคว้าและอภิปรายเรื่อง มัทนะพาธา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วรรณศิลป์และสังคม(5 คะแนน)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โวหารภาพพจน์</w:t>
            </w:r>
          </w:p>
          <w:p w:rsidR="00C55982" w:rsidRPr="00611BBC" w:rsidRDefault="005575EA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55982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รส และลีลาวรรณคดี</w:t>
            </w:r>
          </w:p>
          <w:p w:rsidR="00C55982" w:rsidRPr="00611BBC" w:rsidRDefault="005575EA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C55982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วัฒนธรรมประเพณี</w:t>
            </w:r>
          </w:p>
          <w:p w:rsidR="00C55982" w:rsidRDefault="005575EA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55982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เชื่อ</w:t>
            </w:r>
          </w:p>
          <w:p w:rsidR="00336CEE" w:rsidRDefault="00336CEE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6CEE" w:rsidRDefault="00336CEE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6CEE" w:rsidRDefault="00336CEE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6CEE" w:rsidRDefault="00336CEE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6CEE" w:rsidRDefault="00336CEE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36CEE" w:rsidRDefault="00336CEE" w:rsidP="00C55982">
            <w:pPr>
              <w:spacing w:after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CF3383" w:rsidRDefault="00CF3383" w:rsidP="00C55982">
            <w:pPr>
              <w:spacing w:after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CF3383" w:rsidRPr="00611BBC" w:rsidRDefault="00CF3383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หนังสือเรียนภาษาไทย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วีซีดีฝึกการอ่านออกเสียงบทร้อยกรอง เรื่อง มัทนะ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ใบงานการศึกษาค้นคว้าและอภิปรายเรื่องมัทนะพาธา</w:t>
            </w:r>
          </w:p>
        </w:tc>
        <w:tc>
          <w:tcPr>
            <w:tcW w:w="1701" w:type="dxa"/>
            <w:gridSpan w:val="2"/>
          </w:tcPr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ทำงานกลุ่ม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การอ่านออกเสียง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แบบทดสอบหลังเรียน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เกณฑ์การผ่าน ร้อยละ 70</w:t>
            </w:r>
          </w:p>
          <w:p w:rsidR="00C55982" w:rsidRPr="00611BBC" w:rsidRDefault="00C55982" w:rsidP="00C5598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เครื่องมือ </w:t>
            </w:r>
          </w:p>
          <w:p w:rsidR="00C55982" w:rsidRPr="00611BBC" w:rsidRDefault="00C55982" w:rsidP="00C55982">
            <w:pPr>
              <w:tabs>
                <w:tab w:val="left" w:pos="287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หลังเรียน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- แบบประเมินการทำงานกลุ่ม</w:t>
            </w:r>
          </w:p>
          <w:p w:rsidR="00C55982" w:rsidRPr="00611BBC" w:rsidRDefault="00C55982" w:rsidP="00C55982">
            <w:pPr>
              <w:tabs>
                <w:tab w:val="left" w:pos="287"/>
              </w:tabs>
              <w:spacing w:after="0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แบบประเมินการอ่านออกเสียง</w:t>
            </w:r>
          </w:p>
        </w:tc>
      </w:tr>
      <w:tr w:rsidR="00C55982" w:rsidRPr="00611BBC" w:rsidTr="00CF3383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C55982" w:rsidRPr="00611BBC" w:rsidRDefault="00C55982" w:rsidP="00C559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C55982" w:rsidRPr="00611BBC" w:rsidTr="00611FEC">
        <w:trPr>
          <w:tblHeader/>
        </w:trPr>
        <w:tc>
          <w:tcPr>
            <w:tcW w:w="1101" w:type="dxa"/>
          </w:tcPr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5-16</w:t>
            </w:r>
          </w:p>
          <w:p w:rsidR="00C55982" w:rsidRPr="00611BBC" w:rsidRDefault="008D4DC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4</w:t>
            </w:r>
            <w:r w:rsidR="00C55982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</w:t>
            </w:r>
          </w:p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9-32</w:t>
            </w:r>
          </w:p>
        </w:tc>
        <w:tc>
          <w:tcPr>
            <w:tcW w:w="1559" w:type="dxa"/>
          </w:tcPr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. วรรณคดี เรื่อง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ิลิตตะเลงพ่าย</w:t>
            </w:r>
          </w:p>
        </w:tc>
        <w:tc>
          <w:tcPr>
            <w:tcW w:w="1984" w:type="dxa"/>
          </w:tcPr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วรรณศิลป์และภาพพจน์ชนิดต่างๆ ที่ปรากฏในวรรณกรรมได้ 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 วรรณกรรมด้านวรรณศิลป์ ด้านสังคมและค่านิยมได้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อ่านออกเสียงบทร้อยแก้วและบทร้อยกรองได้ถูกต้อง ไพเราะเหมาะสม กับเนื้อหาของบทอ่าน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C55982" w:rsidRPr="00611BBC" w:rsidRDefault="00C55982" w:rsidP="00336CEE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ศึกษาเรื่อง ลิลิตตะเลงพ่าย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ากหนังสือเรียน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ฝึกอ่านออกเสียงบทร้อยกรองได้ ถูกต้องเหมาะสมตามเนื้อหาของบทอ่าน</w:t>
            </w:r>
          </w:p>
          <w:p w:rsidR="00C55982" w:rsidRPr="00611BBC" w:rsidRDefault="00C55982" w:rsidP="00336CEE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แบ่งกลุ่มค้นคว้าและอภิปรายเรื่อง ลิลิตตะเลงพ่าย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วรรณศิลป์และสังคม(5 คะแนน)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โวหารภาพพจน์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รส และลีลาวรรณคดี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วัฒนธรรมประเพณี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ความเชื่อ 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ค่านิยม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การปกครอง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ร่วมกันสรุปข้อคิดที่นำไปปรับใช้ในชีวิตประจำวัน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ท่องจำบทอาขยาน</w:t>
            </w:r>
          </w:p>
          <w:p w:rsidR="00C55982" w:rsidRPr="00611BBC" w:rsidRDefault="00C55982" w:rsidP="00336CEE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พาะนักเรียนที่สนใจเลือก (นอกเวลาเรียน) </w:t>
            </w:r>
          </w:p>
          <w:p w:rsidR="005575EA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6. มอบหมายให้อ่านเรื่อง นิทานเวตาล เรื่องที่ 10</w:t>
            </w:r>
          </w:p>
        </w:tc>
        <w:tc>
          <w:tcPr>
            <w:tcW w:w="2126" w:type="dxa"/>
            <w:gridSpan w:val="2"/>
          </w:tcPr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หนังสือเรียนภาษาไทย 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วีซีดีฝึกการอ่านออกเสียง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บทร้อยกรอง เรื่อง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ลิลิตตะเลงพ่าย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ใบงานการศึกษาค้นคว้าและอภิปราย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ทำงานกลุ่ม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การอ่านออกเสียง</w:t>
            </w:r>
          </w:p>
          <w:p w:rsidR="00C55982" w:rsidRPr="00611BBC" w:rsidRDefault="00C55982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ทดสอบหลังเรียน </w:t>
            </w:r>
          </w:p>
          <w:p w:rsidR="00C55982" w:rsidRPr="00611BBC" w:rsidRDefault="00C55982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เกณฑ์การผ่าน ร้อยละ 70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เครื่องมือ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หลังเรียน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- แบบประเมินการทำงานกลุ่ม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การอ่านออกเสียง</w:t>
            </w:r>
          </w:p>
          <w:p w:rsidR="00C55982" w:rsidRPr="00611BBC" w:rsidRDefault="00C55982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color w:val="339933"/>
                <w:sz w:val="32"/>
                <w:szCs w:val="32"/>
                <w:cs/>
              </w:rPr>
            </w:pPr>
          </w:p>
        </w:tc>
      </w:tr>
      <w:tr w:rsidR="00C55982" w:rsidRPr="00611BBC" w:rsidTr="00CF3383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C55982" w:rsidRPr="00611BBC" w:rsidRDefault="00C55982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339933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C55982" w:rsidRPr="00611BBC" w:rsidTr="00611FEC">
        <w:trPr>
          <w:tblHeader/>
        </w:trPr>
        <w:tc>
          <w:tcPr>
            <w:tcW w:w="1101" w:type="dxa"/>
          </w:tcPr>
          <w:p w:rsidR="00C55982" w:rsidRPr="00611BBC" w:rsidRDefault="00CF3383" w:rsidP="00336CEE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  <w:p w:rsidR="00C55982" w:rsidRPr="00611BBC" w:rsidRDefault="008D4DC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2</w:t>
            </w:r>
            <w:r w:rsidR="00C55982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3-34</w:t>
            </w:r>
          </w:p>
        </w:tc>
        <w:tc>
          <w:tcPr>
            <w:tcW w:w="1559" w:type="dxa"/>
          </w:tcPr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 วรรณคดี เรื่องนิทานเวตาล เรื่องที่ 10</w:t>
            </w:r>
          </w:p>
        </w:tc>
        <w:tc>
          <w:tcPr>
            <w:tcW w:w="1984" w:type="dxa"/>
            <w:vAlign w:val="center"/>
          </w:tcPr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วรรณศิลป์และภาพพจน์ชนิดต่างๆ ที่ปรากฏในวรรณกรรมได้ 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แบ่งกลุ่ม กลุ่มละ 6 คน ศึกษา วิเคราะห์ ทำใบงาน นิทานเวตาล เรื่องที่ 10 ตามหัวข้อ ดังนี้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ี่ 1 ที่มา  เรื่องย่อ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ี่ 2 สำนวนภาษา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ี่ 3 คุณค่าด้านวรรณศิลป์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ี่ 4 คุณค่าด้านสังคม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ร่วมสรุปข้อคิดที่ได้จากเรื่อง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วรรณกรรมด้านวรรณศิลป์ ด้านสังคมและค่านิยม (4 คะแนน)</w:t>
            </w: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มอบหมายให้อ่านหนังสือ/ใบความรู้ เรื่อง 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ิเหนา ตอน </w:t>
            </w:r>
          </w:p>
          <w:p w:rsidR="00C55982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ศึก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ะหมังกุห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นิง”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5982" w:rsidRPr="00611BBC" w:rsidRDefault="00C55982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ใบงาน เรื่อง นิทานเวตาลเรื่องที่ 10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แบบประเมินการเสนองานกลุ่ม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หนังสือเรียนภาษาไทย 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ทำงานกลุ่ม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ทดสอบหลังเรียน</w:t>
            </w:r>
          </w:p>
          <w:p w:rsidR="00C55982" w:rsidRPr="00611BBC" w:rsidRDefault="00C55982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เกณฑ์การผ่าน ร้อยละ 70</w:t>
            </w:r>
          </w:p>
          <w:p w:rsidR="00C55982" w:rsidRPr="00611BBC" w:rsidRDefault="00C55982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เครื่องมือ</w:t>
            </w:r>
          </w:p>
          <w:p w:rsidR="00C55982" w:rsidRPr="00611BBC" w:rsidRDefault="00C55982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หลังเรียน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- แบบประเมินการทำงานกลุ่ม</w:t>
            </w:r>
          </w:p>
          <w:p w:rsidR="00C55982" w:rsidRPr="00611BBC" w:rsidRDefault="00C55982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C55982" w:rsidRPr="00611BBC" w:rsidRDefault="00C55982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36CEE" w:rsidRPr="00611BBC" w:rsidTr="00CF3383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 / วัน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</w:t>
            </w:r>
          </w:p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339933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336CEE" w:rsidRPr="00611BBC" w:rsidTr="00611FEC">
        <w:trPr>
          <w:tblHeader/>
        </w:trPr>
        <w:tc>
          <w:tcPr>
            <w:tcW w:w="1101" w:type="dxa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8-19</w:t>
            </w:r>
          </w:p>
          <w:p w:rsidR="00336CEE" w:rsidRPr="00611BBC" w:rsidRDefault="008D4DC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4</w:t>
            </w:r>
            <w:r w:rsidR="00336CEE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</w:t>
            </w:r>
          </w:p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5-38</w:t>
            </w:r>
          </w:p>
        </w:tc>
        <w:tc>
          <w:tcPr>
            <w:tcW w:w="1559" w:type="dxa"/>
          </w:tcPr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. วรรณคดี เรื่อง อิเหนาตอน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ึก</w:t>
            </w:r>
            <w:proofErr w:type="spellStart"/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ะหมังกุห</w:t>
            </w:r>
            <w:proofErr w:type="spellEnd"/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ง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อธิบายวรรณศิลป์และภาพพจน์ชนิดต่างๆ ที่ปรากฏในวรรณกรรมได้ 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</w:tc>
        <w:tc>
          <w:tcPr>
            <w:tcW w:w="2127" w:type="dxa"/>
          </w:tcPr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ศึกษาเรื่อง อิเหนา 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ตอนศึก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ะหมังกุห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ง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จากหนังสือเรียน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ฝึกอ่านออกเสียงบทร้อยกรองได้ ถูกต้องเหมาะสมตามเนื้อหาของบทอ่าน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แบ่งกลุ่มค้นคว้าและอภิปรายเรื่อง อิเหนา 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ตอนศึก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ะหมังกุห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นิง</w:t>
            </w:r>
            <w:r w:rsidRPr="00611BB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วรรณศิลป์และสังคม (5 คะแนน)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โวหารภาพพจน์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รส และลีลาวรรณคดี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วัฒนธรรมประเพณี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ความเชื่อ 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ค่านิยม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การปกครอง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ร่วมกันสรุปข้อคิดที่นำไปปรับใช้ในชีวิตประจำวัน</w:t>
            </w:r>
          </w:p>
          <w:p w:rsidR="00336CEE" w:rsidRPr="00611BBC" w:rsidRDefault="00336CEE" w:rsidP="008D4DC1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5. ท่องจำบทอาขยานเฉพาะนักเรียนที่สนใจเลือก (นอกเวลาเรียน)</w:t>
            </w:r>
          </w:p>
        </w:tc>
        <w:tc>
          <w:tcPr>
            <w:tcW w:w="2126" w:type="dxa"/>
            <w:gridSpan w:val="2"/>
          </w:tcPr>
          <w:p w:rsidR="00336CEE" w:rsidRPr="00611BBC" w:rsidRDefault="00336CEE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หนังสือเรียนภาษาไทย วรรณคดีวิ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336CEE" w:rsidRPr="00611BBC" w:rsidRDefault="00336CEE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วีซีดีอ่านออกเสียงบทร้อยกรอง เรื่อง อิเหนา</w:t>
            </w:r>
          </w:p>
          <w:p w:rsidR="00336CEE" w:rsidRPr="00611BBC" w:rsidRDefault="00336CEE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ตอน ศึก</w:t>
            </w:r>
            <w:proofErr w:type="spellStart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กะหมังกุห</w:t>
            </w:r>
            <w:proofErr w:type="spellEnd"/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นิง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ใบงานการศึกษาค้นคว้าและอภิปราย</w:t>
            </w:r>
          </w:p>
        </w:tc>
        <w:tc>
          <w:tcPr>
            <w:tcW w:w="1701" w:type="dxa"/>
            <w:gridSpan w:val="2"/>
          </w:tcPr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1. ประเมินการทำงานกลุ่ม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การอ่านออกเสียง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3. แบบทดสอบหลังเรียน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4. เกณฑ์การผ่าน ร้อยละ 70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เครื่องมือ </w:t>
            </w:r>
          </w:p>
          <w:p w:rsidR="00336CEE" w:rsidRPr="00611BBC" w:rsidRDefault="00336CEE" w:rsidP="00336CEE">
            <w:pPr>
              <w:tabs>
                <w:tab w:val="left" w:pos="28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- แบบทดสอบหลังเรียน</w:t>
            </w: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- แบบประเมินการทำงานกลุ่ม</w:t>
            </w:r>
          </w:p>
          <w:p w:rsidR="00336CEE" w:rsidRPr="00611BBC" w:rsidRDefault="00336CEE" w:rsidP="00336CEE">
            <w:pPr>
              <w:spacing w:after="0" w:line="240" w:lineRule="auto"/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อ่านออกเสียง</w:t>
            </w:r>
          </w:p>
          <w:p w:rsidR="00336CEE" w:rsidRPr="00611BBC" w:rsidRDefault="00336CEE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6CEE" w:rsidRPr="00611BBC" w:rsidTr="00611FEC">
        <w:trPr>
          <w:trHeight w:val="953"/>
          <w:tblHeader/>
        </w:trPr>
        <w:tc>
          <w:tcPr>
            <w:tcW w:w="1101" w:type="dxa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</w:t>
            </w:r>
          </w:p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  <w:p w:rsidR="00336CEE" w:rsidRPr="00611BBC" w:rsidRDefault="008D4DC1" w:rsidP="008D4D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 2ชั่วโมง</w:t>
            </w:r>
            <w:r w:rsidR="00336CEE" w:rsidRPr="00611BB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796" w:type="dxa"/>
            <w:gridSpan w:val="5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339933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  <w:gridSpan w:val="2"/>
            <w:vAlign w:val="center"/>
          </w:tcPr>
          <w:p w:rsidR="00336CEE" w:rsidRPr="00611BBC" w:rsidRDefault="00336CE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339933"/>
                <w:sz w:val="32"/>
                <w:szCs w:val="32"/>
                <w:cs/>
              </w:rPr>
            </w:pPr>
            <w:r w:rsidRPr="00611B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</w:tbl>
    <w:p w:rsidR="005608D1" w:rsidRDefault="00C10F34" w:rsidP="00336C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lastRenderedPageBreak/>
        <w:t>4</w:t>
      </w:r>
      <w:r w:rsidR="005608D1" w:rsidRPr="00844CF5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.  กำหนดการสอนและจุดประสงค์การเรียนรู้</w:t>
      </w:r>
    </w:p>
    <w:p w:rsidR="000C114C" w:rsidRPr="00844CF5" w:rsidRDefault="000C114C" w:rsidP="00336C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   ให้นักเรียนเลือกท่องจำบทอาขยาน หรือบทร้อยกรองตามความสนใจเพียงเรื่องเดียว</w:t>
      </w:r>
    </w:p>
    <w:p w:rsidR="000C114C" w:rsidRDefault="005608D1" w:rsidP="00336CE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>การเรียนการสอนรายวิชา ท</w:t>
      </w:r>
      <w:r w:rsidR="00C10F34">
        <w:rPr>
          <w:rFonts w:ascii="TH Sarabun New" w:hAnsi="TH Sarabun New" w:cs="TH Sarabun New"/>
          <w:sz w:val="32"/>
          <w:szCs w:val="32"/>
          <w:cs/>
        </w:rPr>
        <w:t>30102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844CF5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844CF5">
        <w:rPr>
          <w:rFonts w:ascii="TH Sarabun New" w:hAnsi="TH Sarabun New" w:cs="TH Sarabun New"/>
          <w:sz w:val="32"/>
          <w:szCs w:val="32"/>
          <w:cs/>
        </w:rPr>
        <w:t xml:space="preserve">วินิจ   ระดับชั้นมัธยมศึกษาปีที่ </w:t>
      </w:r>
      <w:r w:rsidR="00C10F34">
        <w:rPr>
          <w:rFonts w:ascii="TH Sarabun New" w:hAnsi="TH Sarabun New" w:cs="TH Sarabun New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ประจำภาคเรียนที่ </w:t>
      </w:r>
      <w:r w:rsidR="00C10F34">
        <w:rPr>
          <w:rFonts w:ascii="TH Sarabun New" w:hAnsi="TH Sarabun New" w:cs="TH Sarabun New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 ปีการศึกษา </w:t>
      </w:r>
      <w:r w:rsidR="00C10F34">
        <w:rPr>
          <w:rFonts w:ascii="TH Sarabun New" w:hAnsi="TH Sarabun New" w:cs="TH Sarabun New"/>
          <w:sz w:val="32"/>
          <w:szCs w:val="32"/>
          <w:cs/>
        </w:rPr>
        <w:t>2560</w:t>
      </w: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br/>
        <w:t>มีแผนการประเมินผลการเรียนรู้ ดังนี้</w:t>
      </w: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เมินจากงานหรือการบ้านที่มอบหมาย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ะแนน</w:t>
      </w: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เมินจากการสอบกลางภาค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ะแนน</w:t>
      </w: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เมินจากการสอบปลายภาค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คะแนน </w:t>
      </w: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รวม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           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0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คะแนน</w:t>
      </w:r>
    </w:p>
    <w:p w:rsidR="005608D1" w:rsidRPr="009F6ECE" w:rsidRDefault="005608D1" w:rsidP="005608D1">
      <w:pPr>
        <w:ind w:firstLine="720"/>
        <w:rPr>
          <w:rFonts w:ascii="TH Sarabun New" w:hAnsi="TH Sarabun New" w:cs="TH Sarabun New" w:hint="cs"/>
          <w:color w:val="000000"/>
          <w:szCs w:val="22"/>
        </w:rPr>
      </w:pPr>
    </w:p>
    <w:p w:rsidR="009F6ECE" w:rsidRDefault="009F6ECE" w:rsidP="005608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:rsidR="005608D1" w:rsidRPr="00844CF5" w:rsidRDefault="005608D1" w:rsidP="005608D1">
      <w:pPr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การประเมินผลแต่ละหัวข้อ เป็นดังนี้</w:t>
      </w: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1254"/>
        <w:gridCol w:w="1218"/>
        <w:gridCol w:w="1376"/>
        <w:gridCol w:w="859"/>
      </w:tblGrid>
      <w:tr w:rsidR="005608D1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ปแบบ</w:t>
            </w:r>
          </w:p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งาน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วลาที่</w:t>
            </w:r>
          </w:p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ักเรียนควรใช้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5608D1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. แบบฝึก/แบบทดสอบการวิเคราะห์องค์ประกอบของวรรณคดีและวรรณกรร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608D1" w:rsidRPr="00336CEE" w:rsidTr="009F6ECE">
        <w:trPr>
          <w:trHeight w:val="38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.  แบบฝึก/แบบทดสอบความงามด้านวรรณศิลป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608D1" w:rsidRPr="00336CEE" w:rsidTr="009F6ECE">
        <w:trPr>
          <w:trHeight w:val="38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5608D1"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.  แบบฝึก/แบบทดสอบการวินิจวิเคราะห์วรรณคดีเรื่อง</w:t>
            </w:r>
          </w:p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กาพย์เห่เรือ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608D1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.  แบบฝึก/แบบทดสอบการวินิจวิเคราะห์วรรณคดีเรื่อง</w:t>
            </w:r>
          </w:p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นมัสการมาตาปิตุคุณและอาจา</w:t>
            </w:r>
            <w:proofErr w:type="spellStart"/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ริย</w:t>
            </w:r>
            <w:proofErr w:type="spellEnd"/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คุณ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608D1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5608D1"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. แบบฝึก/แบบทดสอบการวินิจวิเคราะห์วรรณคดีเรื่อง</w:t>
            </w:r>
          </w:p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มหาเวสสันดรชาดก กัณฑ์</w:t>
            </w:r>
            <w:proofErr w:type="spellStart"/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มัท</w:t>
            </w:r>
            <w:proofErr w:type="spellEnd"/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ร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608D1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5608D1"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. แบบฝึก/แบบทดสอบการวินิจวิเคราะห์วรรณคดีเรื่อง</w:t>
            </w:r>
          </w:p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นิราศนิริ</w:t>
            </w:r>
            <w:proofErr w:type="spellStart"/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608D1" w:rsidRPr="00336CEE" w:rsidTr="005608D1">
        <w:trPr>
          <w:trHeight w:val="3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pacing w:val="-4"/>
                <w:sz w:val="32"/>
                <w:szCs w:val="32"/>
                <w:cs/>
              </w:rPr>
              <w:t>สัปดาห์กิจกรรมค่ายวิชาการ/ตามปฏิทินของโรงเรียน</w:t>
            </w:r>
          </w:p>
        </w:tc>
      </w:tr>
      <w:tr w:rsidR="005608D1" w:rsidRPr="00336CEE" w:rsidTr="009F6ECE">
        <w:trPr>
          <w:trHeight w:val="382"/>
          <w:jc w:val="center"/>
        </w:trPr>
        <w:tc>
          <w:tcPr>
            <w:tcW w:w="4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336CEE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มินผลการเรียนรู้กลางภาคเรียน/ตามปฏิทินของโร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1" w:rsidRPr="00336CEE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9F6ECE" w:rsidRPr="00336CEE" w:rsidTr="009F6ECE">
        <w:trPr>
          <w:trHeight w:val="36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EA0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EA0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ปแบบ</w:t>
            </w:r>
          </w:p>
          <w:p w:rsidR="009F6ECE" w:rsidRPr="00336CEE" w:rsidRDefault="009F6ECE" w:rsidP="00EA0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งาน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EA0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EA0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วลาที่</w:t>
            </w:r>
          </w:p>
          <w:p w:rsidR="009F6ECE" w:rsidRPr="00336CEE" w:rsidRDefault="009F6ECE" w:rsidP="00EA0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ักเรียนควรใช้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EA0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9F6ECE" w:rsidRPr="00336CEE" w:rsidTr="009F6ECE">
        <w:trPr>
          <w:trHeight w:val="36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816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7. แบบฝึก/แบบทดสอบการวินิจวิเคราะห์วรรณคดีเรื่อง</w:t>
            </w: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มงคลสูตร คำฉันท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816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8160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8160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81604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9F6ECE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8. แบบฝึก/แบบทดสอบการวินิจวิเคราะห์วรรณคดีเรื่อง</w:t>
            </w:r>
          </w:p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มัทนะพาธ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9F6ECE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9. แบบฝึก/แบบทดสอบการวินิจวิเคราะห์วรรณคดีเรื่อง</w:t>
            </w:r>
          </w:p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ลิลิตตะเลงพ่าย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9F6ECE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10. แบบฝึก/แบบทดสอบการวินิจวิเคราะห์วรรณคดีเรื่อง</w:t>
            </w:r>
          </w:p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นิทานเวตาล เรื่องที่ 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9F6ECE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11. แบบฝึก/แบบทดสอบการวินิจวิเคราะห์วรรณคดีเรื่อง</w:t>
            </w:r>
          </w:p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อิเหนาตอน ศึก</w:t>
            </w:r>
            <w:proofErr w:type="spellStart"/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กะหมังกุห</w:t>
            </w:r>
            <w:proofErr w:type="spellEnd"/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นิ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9F6ECE" w:rsidRPr="00336CEE" w:rsidTr="009F6ECE">
        <w:trPr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12.  ท่องบทอาขยานตามความสนใจ โดยบอกคุณค่าและการนำไปใช้อ้างอิ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CE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F6ECE" w:rsidRPr="00336CEE" w:rsidTr="009F6ECE">
        <w:trPr>
          <w:jc w:val="center"/>
        </w:trPr>
        <w:tc>
          <w:tcPr>
            <w:tcW w:w="4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มินผลการเรียนรู้ปลายภาคเรียน/ตามปฏิทินของโร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336CEE" w:rsidRDefault="009F6ECE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6CE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</w:tr>
    </w:tbl>
    <w:p w:rsidR="009F6ECE" w:rsidRDefault="009F6ECE" w:rsidP="00336CEE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5608D1" w:rsidRPr="00844CF5" w:rsidRDefault="00C10F34" w:rsidP="00336C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5608D1" w:rsidRPr="00844C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608D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ผลจากการสอบกลางภาคเรียน   (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="005608D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กำหนดประเมินผลการเรียนรู้กลางภาคเรียน วันที่ ........................ เวลาที่ใช้ในการสอบ </w:t>
      </w:r>
      <w:r w:rsidR="00C10F34">
        <w:rPr>
          <w:rFonts w:ascii="TH Sarabun New" w:hAnsi="TH Sarabun New" w:cs="TH Sarabun New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นาที หัวข้อ/เนื้อหาและลักษณะของข้อสอบมีรายละเอียดดังตาราง</w:t>
      </w:r>
    </w:p>
    <w:p w:rsidR="005608D1" w:rsidRPr="00844CF5" w:rsidRDefault="005608D1" w:rsidP="00336C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969"/>
        <w:gridCol w:w="992"/>
      </w:tblGrid>
      <w:tr w:rsidR="005608D1" w:rsidRPr="00844CF5" w:rsidTr="00F958CB">
        <w:tc>
          <w:tcPr>
            <w:tcW w:w="4503" w:type="dxa"/>
            <w:shd w:val="clear" w:color="auto" w:fill="auto"/>
          </w:tcPr>
          <w:p w:rsidR="005608D1" w:rsidRPr="00844CF5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 เนื้อหาที่ใช้ในการสอบกลางภาค</w:t>
            </w:r>
          </w:p>
        </w:tc>
        <w:tc>
          <w:tcPr>
            <w:tcW w:w="3969" w:type="dxa"/>
            <w:shd w:val="clear" w:color="auto" w:fill="auto"/>
          </w:tcPr>
          <w:p w:rsidR="005608D1" w:rsidRPr="00844CF5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992" w:type="dxa"/>
            <w:shd w:val="clear" w:color="auto" w:fill="auto"/>
          </w:tcPr>
          <w:p w:rsidR="005608D1" w:rsidRPr="00844CF5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08D1" w:rsidRPr="00844CF5" w:rsidTr="00F958CB">
        <w:trPr>
          <w:trHeight w:val="1414"/>
        </w:trPr>
        <w:tc>
          <w:tcPr>
            <w:tcW w:w="4503" w:type="dxa"/>
          </w:tcPr>
          <w:p w:rsidR="005608D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ความรู้เกี่ยวกับวรรณคดีและองค์ประกอบของวรรณคดี</w:t>
            </w:r>
          </w:p>
          <w:p w:rsidR="005608D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 วินิจวิเคราะห์และประเมินคุณค่าความงามด้านวรรณศิลป์และด้านสังคม  ความเข้าใจเกี่ยวกับวรรณคดีเรื่อง กาพย์เห่เรือ  นมัสการมาตาปิตุคุณ อาจา</w:t>
            </w:r>
            <w:proofErr w:type="spellStart"/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ิย</w:t>
            </w:r>
            <w:proofErr w:type="spellEnd"/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   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มหาเวสสันดรชาดก กัณฑ์</w:t>
            </w:r>
            <w:proofErr w:type="spellStart"/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มัท</w:t>
            </w:r>
            <w:proofErr w:type="spellEnd"/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ี   นิราศนิริ</w:t>
            </w:r>
            <w:proofErr w:type="spellStart"/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969" w:type="dxa"/>
          </w:tcPr>
          <w:p w:rsidR="00F958CB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ข้อสอบแบบเลือกตอบ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เลือก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 </w:t>
            </w:r>
            <w:r w:rsidR="00F958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5608D1" w:rsidRPr="00844CF5" w:rsidRDefault="005608D1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958CB" w:rsidRDefault="00C10F34" w:rsidP="00336CEE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ข้อสอบแบบเขียนตอบ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5608D1" w:rsidRPr="00844CF5" w:rsidRDefault="005608D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5608D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5608D1" w:rsidRDefault="005608D1" w:rsidP="005608D1">
      <w:pPr>
        <w:rPr>
          <w:rFonts w:ascii="TH Sarabun New" w:hAnsi="TH Sarabun New" w:cs="TH Sarabun New" w:hint="cs"/>
          <w:sz w:val="32"/>
          <w:szCs w:val="32"/>
        </w:rPr>
      </w:pPr>
    </w:p>
    <w:p w:rsidR="009F6ECE" w:rsidRPr="00844CF5" w:rsidRDefault="009F6ECE" w:rsidP="005608D1">
      <w:pPr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C10F34" w:rsidP="00336C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5608D1" w:rsidRPr="00844C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5608D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ผลจากการสอบปลายภาคเรียน  (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="005608D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:rsidR="005608D1" w:rsidRDefault="005608D1" w:rsidP="00336C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กำหนดประเมินผลการเรียนรู้ปลายภาคเรียน วันที่ ........................ เวลาที่ใช้ในการสอบ </w:t>
      </w:r>
      <w:r w:rsidR="00C10F34">
        <w:rPr>
          <w:rFonts w:ascii="TH Sarabun New" w:hAnsi="TH Sarabun New" w:cs="TH Sarabun New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นาที หัวข้อ/เนื้อหาและลักษณะของข้อสอบมีรายละเอียดดังตาราง</w:t>
      </w:r>
    </w:p>
    <w:p w:rsidR="00336CEE" w:rsidRPr="00844CF5" w:rsidRDefault="00336CEE" w:rsidP="00336C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910"/>
        <w:gridCol w:w="995"/>
      </w:tblGrid>
      <w:tr w:rsidR="005608D1" w:rsidRPr="00844CF5" w:rsidTr="00C22271">
        <w:trPr>
          <w:jc w:val="center"/>
        </w:trPr>
        <w:tc>
          <w:tcPr>
            <w:tcW w:w="4503" w:type="dxa"/>
            <w:shd w:val="clear" w:color="auto" w:fill="FBD4B4" w:themeFill="accent6" w:themeFillTint="66"/>
          </w:tcPr>
          <w:p w:rsidR="005608D1" w:rsidRPr="00844CF5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 เนื้อหาที่ใช้ในการสอบปลายภาค</w:t>
            </w:r>
          </w:p>
        </w:tc>
        <w:tc>
          <w:tcPr>
            <w:tcW w:w="3910" w:type="dxa"/>
            <w:shd w:val="clear" w:color="auto" w:fill="FBD4B4" w:themeFill="accent6" w:themeFillTint="66"/>
          </w:tcPr>
          <w:p w:rsidR="005608D1" w:rsidRPr="00844CF5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995" w:type="dxa"/>
            <w:shd w:val="clear" w:color="auto" w:fill="FBD4B4" w:themeFill="accent6" w:themeFillTint="66"/>
          </w:tcPr>
          <w:p w:rsidR="005608D1" w:rsidRPr="00844CF5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08D1" w:rsidRPr="00844CF5" w:rsidTr="005608D1">
        <w:trPr>
          <w:jc w:val="center"/>
        </w:trPr>
        <w:tc>
          <w:tcPr>
            <w:tcW w:w="4503" w:type="dxa"/>
            <w:shd w:val="clear" w:color="auto" w:fill="auto"/>
          </w:tcPr>
          <w:p w:rsidR="005608D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ความรู้เกี่ยวกับความงามของวรรณศิลป์</w:t>
            </w:r>
          </w:p>
          <w:p w:rsidR="005608D1" w:rsidRPr="00844CF5" w:rsidRDefault="00C10F34" w:rsidP="009F6E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วินิจวิเคราะห์และประเมินคุณค่าความงามด้านวรรณศิลป์และด้านสังคม  ความเข้าใจเกี่ยวกับวรรณคดีเรื่อง มงคลสูตรคำฉันท์  มัทนะพาธา  ลิลิตตะเลงพ่าย  นิทานเวตาลเรื่องที่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ิเหนา ตอน ศึก</w:t>
            </w:r>
            <w:proofErr w:type="spellStart"/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ะหมัง</w:t>
            </w:r>
            <w:proofErr w:type="spellEnd"/>
            <w:r w:rsidR="00336C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ุ</w:t>
            </w:r>
            <w:proofErr w:type="spellStart"/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หนิง</w:t>
            </w:r>
            <w:proofErr w:type="spellEnd"/>
          </w:p>
        </w:tc>
        <w:tc>
          <w:tcPr>
            <w:tcW w:w="3910" w:type="dxa"/>
            <w:shd w:val="clear" w:color="auto" w:fill="auto"/>
          </w:tcPr>
          <w:p w:rsidR="005608D1" w:rsidRPr="00844CF5" w:rsidRDefault="00C10F34" w:rsidP="00336C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ข้อสอบแบบเลือกตอบ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เลือก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 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5608D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ข้อสอบแบบเขียนตอบ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  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5608D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5608D1" w:rsidRPr="00844CF5" w:rsidRDefault="005608D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5" w:type="dxa"/>
            <w:shd w:val="clear" w:color="auto" w:fill="auto"/>
          </w:tcPr>
          <w:p w:rsidR="005608D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5608D1" w:rsidRPr="00844CF5" w:rsidRDefault="005608D1" w:rsidP="005608D1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5608D1" w:rsidRPr="00844CF5" w:rsidRDefault="005608D1" w:rsidP="005608D1">
      <w:pPr>
        <w:rPr>
          <w:rFonts w:ascii="TH Sarabun New" w:hAnsi="TH Sarabun New" w:cs="TH Sarabun New"/>
          <w:sz w:val="32"/>
          <w:szCs w:val="32"/>
        </w:rPr>
      </w:pPr>
    </w:p>
    <w:p w:rsidR="005608D1" w:rsidRDefault="005608D1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Default="009F6ECE">
      <w:pPr>
        <w:rPr>
          <w:rFonts w:ascii="TH Sarabun New" w:hAnsi="TH Sarabun New" w:cs="TH Sarabun New"/>
          <w:sz w:val="32"/>
          <w:szCs w:val="32"/>
        </w:rPr>
      </w:pPr>
    </w:p>
    <w:p w:rsidR="009F6ECE" w:rsidRPr="00844CF5" w:rsidRDefault="009F6ECE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336CEE" w:rsidP="00F71D11">
      <w:pPr>
        <w:tabs>
          <w:tab w:val="left" w:pos="8052"/>
        </w:tabs>
        <w:spacing w:before="120"/>
        <w:jc w:val="center"/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pacing w:val="-2"/>
          <w:sz w:val="32"/>
          <w:szCs w:val="32"/>
          <w:lang w:eastAsia="ja-JP"/>
        </w:rPr>
        <w:lastRenderedPageBreak/>
        <w:drawing>
          <wp:inline distT="0" distB="0" distL="0" distR="0">
            <wp:extent cx="1268100" cy="1375576"/>
            <wp:effectExtent l="0" t="0" r="825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96" cy="13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11" w:rsidRPr="00844CF5" w:rsidRDefault="00F71D11" w:rsidP="00336CEE">
      <w:pPr>
        <w:tabs>
          <w:tab w:val="left" w:pos="8052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</w:pPr>
      <w:r w:rsidRPr="00844CF5"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  <w:t>แผนการจัดการเรียนรู้และประเมินผลการเรียนรู้ฉบับย่อ</w:t>
      </w:r>
      <w:r w:rsidRPr="00844CF5"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</w:rPr>
        <w:t xml:space="preserve"> </w:t>
      </w:r>
    </w:p>
    <w:p w:rsidR="00F71D11" w:rsidRPr="00336CEE" w:rsidRDefault="00F71D11" w:rsidP="00336CEE">
      <w:pPr>
        <w:spacing w:after="0" w:line="240" w:lineRule="auto"/>
        <w:rPr>
          <w:rFonts w:ascii="TH Sarabun New" w:hAnsi="TH Sarabun New" w:cs="TH Sarabun New"/>
          <w:color w:val="000000"/>
          <w:spacing w:val="-2"/>
          <w:sz w:val="32"/>
          <w:szCs w:val="32"/>
        </w:rPr>
      </w:pPr>
      <w:r w:rsidRPr="00336CEE">
        <w:rPr>
          <w:rFonts w:ascii="TH Sarabun New" w:hAnsi="TH Sarabun New" w:cs="TH Sarabun New"/>
          <w:color w:val="000000"/>
          <w:sz w:val="32"/>
          <w:szCs w:val="32"/>
          <w:cs/>
        </w:rPr>
        <w:t>สาขาวิชา   ภาษาไทย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  <w:t>จำนวนหน่วย</w:t>
      </w:r>
      <w:proofErr w:type="spellStart"/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กิต</w:t>
      </w:r>
      <w:proofErr w:type="spellEnd"/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  <w:t xml:space="preserve"> </w:t>
      </w:r>
      <w:r w:rsidR="00C10F34"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1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.</w:t>
      </w:r>
      <w:r w:rsidR="00C10F34"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0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 หน่วย</w:t>
      </w:r>
      <w:proofErr w:type="spellStart"/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กิต</w:t>
      </w:r>
      <w:proofErr w:type="spellEnd"/>
    </w:p>
    <w:p w:rsidR="00F71D11" w:rsidRPr="00336CEE" w:rsidRDefault="00F71D11" w:rsidP="00336CEE">
      <w:pPr>
        <w:spacing w:after="0" w:line="240" w:lineRule="auto"/>
        <w:rPr>
          <w:rFonts w:ascii="TH Sarabun New" w:hAnsi="TH Sarabun New" w:cs="TH Sarabun New"/>
          <w:color w:val="000000"/>
          <w:spacing w:val="-2"/>
          <w:sz w:val="32"/>
          <w:szCs w:val="32"/>
        </w:rPr>
      </w:pP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รายวิชา  ท</w:t>
      </w:r>
      <w:r w:rsidR="00C10F34"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30103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  ภาษาไทยเพื่อการสื่อสาร </w:t>
      </w:r>
      <w:r w:rsidR="00C10F34"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2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  <w:t xml:space="preserve">เวลาเรียน   </w:t>
      </w:r>
      <w:r w:rsidR="00C10F34"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2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 ชั่วโมง / สัปดาห์</w:t>
      </w:r>
    </w:p>
    <w:p w:rsidR="00F71D11" w:rsidRPr="00336CEE" w:rsidRDefault="00F71D11" w:rsidP="00336CEE">
      <w:pPr>
        <w:spacing w:after="0" w:line="240" w:lineRule="auto"/>
        <w:rPr>
          <w:rFonts w:ascii="TH Sarabun New" w:hAnsi="TH Sarabun New" w:cs="TH Sarabun New" w:hint="cs"/>
          <w:color w:val="000000"/>
          <w:spacing w:val="-2"/>
          <w:sz w:val="32"/>
          <w:szCs w:val="32"/>
          <w:cs/>
        </w:rPr>
      </w:pP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ชั้นมัธยมศึกษาปีที่ </w:t>
      </w:r>
      <w:r w:rsidR="00C10F34"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5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ab/>
      </w:r>
      <w:r w:rsidR="009F6ECE">
        <w:rPr>
          <w:rFonts w:ascii="TH Sarabun New" w:hAnsi="TH Sarabun New" w:cs="TH Sarabun New" w:hint="cs"/>
          <w:color w:val="000000"/>
          <w:spacing w:val="-2"/>
          <w:sz w:val="32"/>
          <w:szCs w:val="32"/>
          <w:cs/>
        </w:rPr>
        <w:tab/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ภาคเรียนที่ 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</w:rPr>
        <w:t xml:space="preserve"> </w:t>
      </w:r>
      <w:r w:rsidR="00C10F34"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1</w:t>
      </w:r>
      <w:r w:rsidRPr="00336CEE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 </w:t>
      </w:r>
    </w:p>
    <w:p w:rsidR="00336CEE" w:rsidRPr="00336CEE" w:rsidRDefault="00336CEE" w:rsidP="00336CE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336CEE">
        <w:rPr>
          <w:rFonts w:ascii="TH Sarabun New" w:hAnsi="TH Sarabun New" w:cs="TH Sarabun New"/>
          <w:sz w:val="32"/>
          <w:szCs w:val="32"/>
          <w:cs/>
        </w:rPr>
        <w:t>ครูผู้สอน คณะครูกล</w:t>
      </w:r>
      <w:r w:rsidR="005B07CF">
        <w:rPr>
          <w:rFonts w:ascii="TH Sarabun New" w:hAnsi="TH Sarabun New" w:cs="TH Sarabun New"/>
          <w:sz w:val="32"/>
          <w:szCs w:val="32"/>
          <w:cs/>
        </w:rPr>
        <w:t>ุ่มโรงเรียนวิทยาศาสตร์ภูมิภาค</w:t>
      </w:r>
    </w:p>
    <w:p w:rsidR="00F71D11" w:rsidRPr="00844CF5" w:rsidRDefault="00F71D11" w:rsidP="00336CE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C49BD" wp14:editId="6F059ADE">
                <wp:simplePos x="0" y="0"/>
                <wp:positionH relativeFrom="column">
                  <wp:posOffset>63500</wp:posOffset>
                </wp:positionH>
                <wp:positionV relativeFrom="paragraph">
                  <wp:posOffset>109220</wp:posOffset>
                </wp:positionV>
                <wp:extent cx="4902200" cy="19050"/>
                <wp:effectExtent l="11430" t="13970" r="10795" b="1460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5pt;margin-top:8.6pt;width:386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" strokeweight="1pt"/>
            </w:pict>
          </mc:Fallback>
        </mc:AlternateContent>
      </w:r>
    </w:p>
    <w:p w:rsidR="00F71D11" w:rsidRPr="00844CF5" w:rsidRDefault="00C10F34" w:rsidP="00336CEE">
      <w:pPr>
        <w:pStyle w:val="Heading3"/>
        <w:spacing w:line="276" w:lineRule="auto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b w:val="0"/>
          <w:bCs w:val="0"/>
          <w:color w:val="000000"/>
          <w:cs/>
        </w:rPr>
        <w:t>1</w:t>
      </w:r>
      <w:r w:rsidR="00F71D11" w:rsidRPr="00844CF5">
        <w:rPr>
          <w:rFonts w:ascii="TH Sarabun New" w:hAnsi="TH Sarabun New" w:cs="TH Sarabun New"/>
          <w:b w:val="0"/>
          <w:bCs w:val="0"/>
          <w:color w:val="000000"/>
          <w:cs/>
        </w:rPr>
        <w:t>.</w:t>
      </w:r>
      <w:r w:rsidR="00F71D11" w:rsidRPr="00844CF5">
        <w:rPr>
          <w:rFonts w:ascii="TH Sarabun New" w:hAnsi="TH Sarabun New" w:cs="TH Sarabun New"/>
          <w:color w:val="000000"/>
          <w:cs/>
        </w:rPr>
        <w:t xml:space="preserve"> คำอธิบายรายวิชา</w:t>
      </w:r>
    </w:p>
    <w:p w:rsidR="00F71D11" w:rsidRPr="00844CF5" w:rsidRDefault="00F71D11" w:rsidP="00336CEE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ศึกษาการพูด การเขียนสื่อสารในรูปแบบต่างๆ การใช้โวหารในการเขียน อธิบายโวหาร บรรยายโวหารและพรรณนาโวหาร การใช้ภาษาในการเรียบเรียงโดยมีข้อมูลและสาระสำคัญชัดเจน ฝึกอ่าน ฟัง หรือดูสื่อหลากหลาย แล้ววิเคราะห์ความน่าเชื่อถือ </w:t>
      </w:r>
      <w:r w:rsidRPr="00844CF5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 xml:space="preserve">มีวิจารณญาณเลือกเรื่องเพื่ออ่าน ฟัง หรือดู 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เขียนเรียงความ และบทความที่แสดงความรู้ ความคิดเห็น ความรู้สึก  การใช้ภาษากับเหตุผลในการพูด การเขียนแสดงทรรศนะ โต้แย้ง โน้มน้าวใจ พูดต่อประชุมชน ได้แก่ การพูดสุนทรพจน์ การอภิปราย และการโต้วาที</w:t>
      </w:r>
    </w:p>
    <w:p w:rsidR="00F71D11" w:rsidRPr="00844CF5" w:rsidRDefault="00C10F34" w:rsidP="00336CEE">
      <w:pPr>
        <w:spacing w:after="0"/>
        <w:ind w:right="-428"/>
        <w:rPr>
          <w:rFonts w:ascii="TH Sarabun New" w:hAnsi="TH Sarabun New" w:cs="TH Sarabun New"/>
          <w:color w:val="0070C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เรียนรู้</w:t>
      </w:r>
    </w:p>
    <w:p w:rsidR="00F71D11" w:rsidRPr="00844CF5" w:rsidRDefault="00C10F34" w:rsidP="00336CEE">
      <w:pPr>
        <w:spacing w:after="0"/>
        <w:ind w:left="7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. อธิบายและใช้โวหารแบบต่างๆ อย่างถูกต้อง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F71D11" w:rsidRPr="00844CF5" w:rsidRDefault="00C10F34" w:rsidP="00336CEE">
      <w:pPr>
        <w:spacing w:after="0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. อธิบายและเขียนย่อหน้ารูปแบบต่างๆ</w:t>
      </w:r>
    </w:p>
    <w:p w:rsidR="00F71D11" w:rsidRPr="00844CF5" w:rsidRDefault="00C10F34" w:rsidP="00336CEE">
      <w:pPr>
        <w:spacing w:after="0"/>
        <w:ind w:firstLine="720"/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. มีวิจารณญาณเลือกเรื่องเพื่ออ่าน ฟัง หรือดู แล้ววิเคราะห์การใช้ภาษาและความน่าเชื่อถือได้อย่างมีเหตุผล</w:t>
      </w:r>
    </w:p>
    <w:p w:rsidR="00F71D11" w:rsidRPr="00844CF5" w:rsidRDefault="00C10F34" w:rsidP="00336CEE">
      <w:pPr>
        <w:spacing w:after="0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 xml:space="preserve">. เขียนเรียงความ  บทความ </w:t>
      </w:r>
    </w:p>
    <w:p w:rsidR="00F71D11" w:rsidRPr="00844CF5" w:rsidRDefault="00C10F34" w:rsidP="00336CEE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5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แสดงทรรศนะ โต้แย้ง โน้มน้าวใจ และเสนอความคิดใหม่ได้อย่างมีคุณธรรมและมารยาท รวมทั้งใช้ภาษาอย่างถูกต้องเหมาะสม    </w:t>
      </w:r>
    </w:p>
    <w:p w:rsidR="00F71D11" w:rsidRPr="00844CF5" w:rsidRDefault="00C10F34" w:rsidP="00336CEE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6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พุดต่อประชุมชน ได้แก่ พูดสุนทรพจน์ อภิปราย โต้วาทีหรือพาทีสร้างสรรค์ได้ถูกต้องเหมาะสม               </w:t>
      </w:r>
    </w:p>
    <w:p w:rsidR="00336CEE" w:rsidRDefault="00336CEE" w:rsidP="00F71D11">
      <w:pPr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</w:rPr>
      </w:pPr>
    </w:p>
    <w:p w:rsidR="00336CEE" w:rsidRDefault="00336CEE" w:rsidP="00F71D11">
      <w:pPr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</w:rPr>
      </w:pPr>
    </w:p>
    <w:p w:rsidR="00F71D11" w:rsidRPr="00844CF5" w:rsidRDefault="00C10F34" w:rsidP="00F71D11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  <w:lastRenderedPageBreak/>
        <w:t>3</w:t>
      </w:r>
      <w:r w:rsidR="00F71D11" w:rsidRPr="00844CF5"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  <w:t>.  โครงสร้างแผนการจัดการเรียนรู้ฉบับย่อรายวิชา  ท</w:t>
      </w:r>
      <w:r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  <w:t>30103</w:t>
      </w:r>
      <w:r w:rsidR="00F71D11" w:rsidRPr="00844CF5"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  <w:t xml:space="preserve">  ภาษาไทยเพื่อการสื่อสาร </w:t>
      </w:r>
      <w:r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color w:val="000000"/>
          <w:spacing w:val="-2"/>
          <w:sz w:val="32"/>
          <w:szCs w:val="32"/>
          <w:cs/>
        </w:rPr>
        <w:t xml:space="preserve"> </w:t>
      </w:r>
    </w:p>
    <w:tbl>
      <w:tblPr>
        <w:tblW w:w="5911" w:type="pct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2041"/>
        <w:gridCol w:w="1337"/>
        <w:gridCol w:w="2954"/>
        <w:gridCol w:w="1735"/>
        <w:gridCol w:w="1733"/>
      </w:tblGrid>
      <w:tr w:rsidR="00F71D11" w:rsidRPr="00844CF5" w:rsidTr="005B07CF">
        <w:trPr>
          <w:trHeight w:val="277"/>
          <w:tblHeader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์ที่/ชั่วโมง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 /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สาระการเรียนรู้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ิจกรรม/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ผล และเครื่องมือวัด</w:t>
            </w:r>
          </w:p>
        </w:tc>
      </w:tr>
      <w:tr w:rsidR="00F71D11" w:rsidRPr="00844CF5" w:rsidTr="005B07CF">
        <w:trPr>
          <w:trHeight w:val="6435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ฐมนิเทศ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 แนะนำรายวิชา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-  คำอธิบายรายวิชา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-  ผลการเรียนรู้ที่คาดหวัง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-  แนวการจัดการเรียนรู้</w:t>
            </w:r>
          </w:p>
          <w:p w:rsidR="00F71D11" w:rsidRPr="00844CF5" w:rsidRDefault="00F71D11" w:rsidP="00336CEE">
            <w:pPr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-  เนื้อหารายวิชา/กิจกรรม/งานที่มอบหมาย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วัดและประเมินผล      การเรียนรู้</w:t>
            </w:r>
          </w:p>
          <w:p w:rsidR="00F71D11" w:rsidRPr="00844CF5" w:rsidRDefault="00F71D11" w:rsidP="00336CEE">
            <w:pPr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 เกณฑ์ในการวัดประเมินผลการเรียนรู้จากกิจกรรมการเรียนรู้ในชั้นเรียน </w:t>
            </w:r>
          </w:p>
          <w:p w:rsidR="00F71D11" w:rsidRPr="00844CF5" w:rsidRDefault="005B07CF" w:rsidP="00336CEE">
            <w:pPr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-  งานที่มอบหมาย</w:t>
            </w:r>
          </w:p>
          <w:p w:rsidR="00F71D11" w:rsidRPr="00844CF5" w:rsidRDefault="00F71D11" w:rsidP="00336CEE">
            <w:pPr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-  การสอบกลางภาคเรียน</w:t>
            </w:r>
          </w:p>
          <w:p w:rsidR="00F71D11" w:rsidRPr="00844CF5" w:rsidRDefault="00F71D11" w:rsidP="00336CEE">
            <w:pPr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- การสอบปลายภาคเรียน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ทดสอบ ก่อนเรีย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ind w:left="22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ind w:left="22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ind w:left="22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ind w:left="22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ind w:left="2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F71D11" w:rsidP="00336CEE">
            <w:pPr>
              <w:spacing w:after="0" w:line="240" w:lineRule="auto"/>
              <w:ind w:left="2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ศึกษา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2"/>
                <w:sz w:val="32"/>
                <w:szCs w:val="32"/>
                <w:cs/>
              </w:rPr>
              <w:t>แผนการจัดการเรียนรู้และประเมินผลการเรียนรู้ฉบับย่อ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วิชา               ท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10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ทำแบบทดสอบก่อนเรียน-หลังเรียน แนว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ISA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ใบความรู้ /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wer Point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ำอธิบายรายวิชา ผลการเรียนรู้ที่คาดหวังและข้อตกลงการเรียน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ผนการเรียนรู้ฉบับย่อ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บบทดสอบก่อนเรีย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ความเข้าใจ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นวการจัดการเรียนรู้ การวัดประเมินผล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ทดสอบก่อนเรียน-หลังเรียน แนว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ISA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F71D11" w:rsidRPr="00844CF5" w:rsidTr="005B07CF">
        <w:trPr>
          <w:trHeight w:val="5351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วหารการเขีย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หลักการเขีย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อธิบาย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บรรยาย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พรรณนา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ตัวอย่างการใช้โวหาร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อธิบาย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บรรยาย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พรรณนา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. อธิบายและใช้โวหารแบบต่างๆ อย่างถูกต้อ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และครูร่วมกันทบทวนความรู้เดิมเรื่องโวหารการเขียน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ศึกษาและเปรียบเทียบลักษณะของโวหารการเขียนจากตัวอย่างที่ครูแจกให้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ทำใบงาน เรื่อง โวหารการเขียน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และครูร่วมกันสรุปเนื้อหาสาระสำคัญการใช้โวหารการเขีย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  <w:cs/>
              </w:rPr>
              <w:t xml:space="preserve">สามารถศึกษาข้อมูลเพิ่มเติมจากหนังสือเรียนภาษาเพื่อพัฒนาการคิด  ของกระทรวงศึกษาธิการ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ความรู้/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ower Point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 โวหารการเขียน แล้วสรุปเนื้อหาสาระสำคัญ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งาน  เรื่อง โวหารการเขียน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แบบสรุปเนื้อหาสาระสำคัญ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ประเมินความรู้ ความเข้าใจ เรื่อง การเขียนโวหารแบบต่างๆ 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ประเมินพฤติกรรมการเรียนรู้</w:t>
            </w:r>
          </w:p>
          <w:p w:rsidR="00F71D11" w:rsidRPr="00844CF5" w:rsidRDefault="00C10F34" w:rsidP="005B07C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ร้อยละ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0</w:t>
            </w:r>
          </w:p>
          <w:p w:rsidR="00F71D11" w:rsidRPr="00844CF5" w:rsidRDefault="00C10F34" w:rsidP="005B07C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เขียนโวหารแบบต่างๆ  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สังเกตพฤติกรรม</w:t>
            </w:r>
            <w:r w:rsidR="005B07CF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าย</w:t>
            </w:r>
            <w:r w:rsidR="005B07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บุคคล</w:t>
            </w:r>
            <w:r w:rsidR="005B07C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396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5B07CF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</w:p>
          <w:p w:rsidR="00F71D11" w:rsidRPr="00844CF5" w:rsidRDefault="00F71D11" w:rsidP="005B07CF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5B07CF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</w:t>
            </w:r>
          </w:p>
          <w:p w:rsidR="00F71D11" w:rsidRPr="00844CF5" w:rsidRDefault="00F71D11" w:rsidP="005B07CF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5B07CF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เขียนย่อหน้า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หลักการเขียนย่อหน้า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ลักษณะย่อหน้าที่ดี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พิจารณาย่อหน้า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เขียนย่อหน้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อธิบายและเขียนย่อหน้ารูปแบบต่างๆ ได้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และครูร่วมกันทบทวนความรู้เรื่องการเขียนย่อหน้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ศึกษาและอ่านตัวอย่าง              ย่อหน้าที่ดี แล้วพิจารณาย่อหน้าเพื่อหาใจความสำคัญของแต่ละย่อหน้าว่ามีใจความสำคัญอยู่ส่วนใดของย่อหน้า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 นักเรียนทำใบงาน เรื่อง การ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ขียนย่อหน้า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และครูร่วมกันอภิปรายและสรุปเรื่องการเขียนย่อหน้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F71D11" w:rsidRPr="00844CF5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**</w:t>
            </w:r>
            <w:proofErr w:type="spellStart"/>
            <w:r w:rsidR="00F71D11" w:rsidRPr="00844CF5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="00F71D11" w:rsidRPr="00844CF5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ารกับการเขียนย่อหน้าและการพูด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ความรู้/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ower Point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 การเขียนย่อหน้า แล้วสรุปเนื้อหาสาระสำคัญ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ใบงาน  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ย่อหน้า</w:t>
            </w:r>
          </w:p>
          <w:p w:rsidR="00F71D11" w:rsidRPr="00844CF5" w:rsidRDefault="00C10F34" w:rsidP="005B07C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บบสรุปเนื้อหาสาระสำคัญ</w:t>
            </w:r>
          </w:p>
          <w:p w:rsidR="00F71D11" w:rsidRPr="00844CF5" w:rsidRDefault="00F71D11" w:rsidP="005B07C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ประเมินความรู้ ความเข้าใจ เรื่อง การเขียนย่อหน้า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ประเมินพฤติกรรมการเรียนรู้</w:t>
            </w:r>
          </w:p>
          <w:p w:rsidR="00F71D11" w:rsidRPr="00844CF5" w:rsidRDefault="00C10F34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ร้อยละ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0</w:t>
            </w:r>
          </w:p>
          <w:p w:rsidR="00F71D11" w:rsidRPr="00844CF5" w:rsidRDefault="00C10F34" w:rsidP="005B07C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4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เขียนย่อหน้า  </w:t>
            </w:r>
          </w:p>
          <w:p w:rsidR="00F71D11" w:rsidRPr="00844CF5" w:rsidRDefault="00F71D11" w:rsidP="005B07C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สังเกตพฤติกรรมรายบุคคล</w:t>
            </w:r>
          </w:p>
          <w:p w:rsidR="00F71D11" w:rsidRPr="00844CF5" w:rsidRDefault="00F71D11" w:rsidP="005B07C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2374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ัฒนาวิจารญาณโดยอ่าน ฟังและดูสารประเภทต่างๆ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ประเภทของสาร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สารให้ความรู้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 สารโน้มน้าวใจ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 สารจรรโลงใจ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อ่าน ฟัง และดูอย่างมีวิจารณญาณ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การแยกข้อเท็จจริงและข้อคิดเห็น จากการอ่าน ฟัง และดูเรื่องราวต่างๆ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วิเคราะห์แนวคิด การใช้ภาษา และความน่าเชื่อถืออย่างมีเหตุผล</w:t>
            </w:r>
          </w:p>
          <w:p w:rsidR="00F71D11" w:rsidRPr="00844CF5" w:rsidRDefault="00F71D11" w:rsidP="00336CEE">
            <w:pPr>
              <w:spacing w:after="0" w:line="240" w:lineRule="auto"/>
              <w:ind w:left="35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. มีวิจารณญาณ เลือกเรื่องเพื่ออ่าน ฟัง หรือดู แล้ววิเคราะห์การใช้ภาษาและความน่าเชื่อถือได้อย่างมีเหตุผล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tabs>
                <w:tab w:val="left" w:pos="287"/>
              </w:tabs>
              <w:spacing w:after="0" w:line="240" w:lineRule="auto"/>
              <w:ind w:left="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ศึกษาใบความรู้ เรื่อง               การอ่าน ฟังและดูอย่างมีวิจารณญาณ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ฟังเพลง และดูคลิปวีดิโอ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้ว สรุปความ วิเคราะห์แนวคิด พร้อมพิจารณาความน่าเชื่อถือ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อ่านบทความ อ่านข่าว แล้ว สรุปความ วิเคราะห์แนวคิด พร้อมพิจารณาความน่าเชื่อถือ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อ่านบทกวีแนวปรัชญา แล้ว สรุปความ วิเคราะห์แนวคิด พร้อมพิจารณาความน่าเชื่อถือ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ทดสอบหลังเรีย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  <w:cs/>
              </w:rPr>
              <w:t>สามารถศึกษาข้อมูลเพิ่มเติมจากหนังสือเรียนภาษาเพื่อพัฒนาการคิด  ของกระทรวงศึกษาธิกา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ความรู้/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owerPoint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 “การฟัง การดู และการอ่านให้เกิดวิจารณญาณ” แล้วสรุปเนื้อหาสาระสำคัญ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ำหนดให้นักเรียนอ่าน ฟังและดูข่าว บทความ  สารคดี เพลง การอภิปรายพระธรรมเทศนา           คำสอน บทกวีที่ไพเราะ จากรายการวิทยุ โทรทัศน์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      แผ่นวีซีดี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งานการพูด/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เขียนสรุปเนื้อหาสาระ แนวคิด แสดงความคิดเห็นจากการอ่านฟังและดู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 ใบงานการรับสารอย่างมีวิจารณญาณ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บบทดสอบหลังเรีย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ประเมินความสามารถในการพูดสรุปเนื้อหาสาระ แนวคิด แสดงความคิดเห็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ประเมินความสามารถในการเขียนสรุปเนื้อหาสาระ แนวคิด แสดงความคิดเห็น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ผ่าน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ร้อยละ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0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ประเมินการพูดสรุปเนื้อหาสาระ แนวคิด แสดง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ความคิดเห็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แบบประเมินการเขียนสรุปเนื้อหาสาระ แนวคิด แสดงความคิดเห็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แบบทดสอบหลังเรียน เรื่อง การอ่าน ฟัง และดู อย่างมีวิจารณญาณ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4386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–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เขียนเรียงความ และบทความ</w:t>
            </w:r>
          </w:p>
          <w:p w:rsidR="00F71D11" w:rsidRPr="00844CF5" w:rsidRDefault="00C10F34" w:rsidP="00336CEE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ระบวนการเขียน</w:t>
            </w:r>
          </w:p>
          <w:p w:rsidR="00F71D11" w:rsidRPr="00844CF5" w:rsidRDefault="00F71D11" w:rsidP="00336CEE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เรียงความ</w:t>
            </w:r>
          </w:p>
          <w:p w:rsidR="00F71D11" w:rsidRPr="00844CF5" w:rsidRDefault="00F71D11" w:rsidP="00336CEE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- การเขียนบทความ</w:t>
            </w:r>
          </w:p>
          <w:p w:rsidR="00F71D11" w:rsidRPr="00844CF5" w:rsidRDefault="00C10F34" w:rsidP="00336CEE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วางโครงเรื่อง</w:t>
            </w:r>
          </w:p>
          <w:p w:rsidR="00F71D11" w:rsidRPr="00844CF5" w:rsidRDefault="00C10F34" w:rsidP="00336CEE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เขียนคำนำและสรุป</w:t>
            </w:r>
          </w:p>
          <w:p w:rsidR="00F71D11" w:rsidRPr="00844CF5" w:rsidRDefault="00C10F34" w:rsidP="00336CEE">
            <w:pPr>
              <w:spacing w:after="0" w:line="240" w:lineRule="auto"/>
              <w:ind w:left="317" w:hanging="283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เขียนเรียงความ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เขียนบทความ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</w:rPr>
            </w:pP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. เขียนเรียงความ  บทความ ถูกต้องตามหลักการเขีย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จัดนักเรียนเป็นกลุ่ม จำนว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 กลุ่ม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และวิเคราะห์การวางโครงเรื่อง การเขียนคำนำ และสรุป จากตัวอย่างเรียงความที่ดี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 ทำแบบฝึกการเขียนโครงเรื่อง จากหัวข้อที่กำหนด (งานกลุ่ม)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ขียนเรียงความจากโครงเรื่อง ในข้อที่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งานกลุ่ม)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เรียงความจากหัวข้อที่กำหนด (งานเดี่ยว)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บทความตามหัวข้อที่กำหนด (งานเดี่ยว)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  <w:cs/>
              </w:rPr>
              <w:t>สามารถศึกษาข้อมูลเพิ่มเติมจากหนังสือเรียนภาษาเพื่อพัฒนาการคิด  ของกระทรวงศึกษาธิกา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ใบความรู้เรื่อง การวางโครงเรื่อง การเขียนคำนำ และการเขียนสรุป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ower Point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งาน การวางโครงเรื่อง การเขียนคำนำและการเขียนสรุป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ิจกรรมการเขียน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ียงความ และบทความตามหัวข้อที่กำหนด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แบบประเมินการเขียนเรียงความ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แบบประเมินการเขียนบทความ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- ร้อยละ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0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แบบประเมินการเขียนเรียงความ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แบบประเมินการเขียนบทความ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012E19">
        <w:trPr>
          <w:trHeight w:val="110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844CF5" w:rsidRDefault="00012E19" w:rsidP="00012E19">
            <w:pPr>
              <w:spacing w:after="0" w:line="240" w:lineRule="auto"/>
              <w:ind w:left="-151" w:right="-7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์ที่</w:t>
            </w:r>
            <w:r w:rsidR="005B07C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5B07C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มินผลการเรียนรู้กลางภาคเรียน  *ตามตารางของโรงเรียน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์ที่</w:t>
            </w:r>
          </w:p>
          <w:p w:rsidR="00F71D11" w:rsidRPr="00844CF5" w:rsidRDefault="00C10F34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4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  <w:cs/>
              </w:rPr>
              <w:t xml:space="preserve"> การใช้ภาษาแสดงทรรศนะ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  <w:cs/>
              </w:rPr>
              <w:t xml:space="preserve"> 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 xml:space="preserve">  </w:t>
            </w:r>
            <w:r w:rsidR="00C10F34"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1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. โครงสร้างของการแสดงทรรศนะ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 xml:space="preserve">   </w:t>
            </w:r>
            <w:r w:rsidR="00C10F34"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2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. ความแตกต่างระหว่างทรรศนะของบุคคล</w:t>
            </w:r>
          </w:p>
          <w:p w:rsidR="00F71D11" w:rsidRPr="00012E19" w:rsidRDefault="00F71D11" w:rsidP="00012E19">
            <w:pPr>
              <w:spacing w:after="0" w:line="240" w:lineRule="auto"/>
              <w:ind w:right="-18" w:hanging="108"/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  <w:cs/>
              </w:rPr>
              <w:t xml:space="preserve"> 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 xml:space="preserve"> </w:t>
            </w:r>
            <w:r w:rsidR="00C10F34"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3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. ประเภทของทรรศนะ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 xml:space="preserve">   </w:t>
            </w:r>
            <w:r w:rsidR="00C10F34"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4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. ลักษณะของภาษาที่ใช้ใน    การแสดงทรรศนะ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 xml:space="preserve">   </w:t>
            </w:r>
            <w:r w:rsidR="00C10F34"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5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. การประเมินค่าทรรศนะ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 xml:space="preserve"> </w:t>
            </w:r>
            <w:r w:rsidRPr="00012E19"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  <w:cs/>
              </w:rPr>
              <w:t>กิจกรรมการเขียน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 xml:space="preserve">   - การเขียนวางโครงเรื่องการพูดแสดงทรรศนะ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</w:rPr>
            </w:pPr>
            <w:r w:rsidRPr="00012E19">
              <w:rPr>
                <w:rFonts w:ascii="TH Sarabun New" w:hAnsi="TH Sarabun New" w:cs="TH Sarabun New"/>
                <w:b/>
                <w:bCs/>
                <w:color w:val="000000"/>
                <w:sz w:val="31"/>
                <w:szCs w:val="31"/>
                <w:cs/>
              </w:rPr>
              <w:t xml:space="preserve"> กิจกรรมการส่งสารด้วยการพูด</w:t>
            </w:r>
          </w:p>
          <w:p w:rsidR="00F71D11" w:rsidRPr="00012E19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</w:pP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</w:rPr>
              <w:t xml:space="preserve">   </w:t>
            </w:r>
            <w:r w:rsidRPr="00012E19">
              <w:rPr>
                <w:rFonts w:ascii="TH Sarabun New" w:hAnsi="TH Sarabun New" w:cs="TH Sarabun New"/>
                <w:color w:val="000000"/>
                <w:sz w:val="31"/>
                <w:szCs w:val="31"/>
                <w:cs/>
              </w:rPr>
              <w:t>- การพูดแสดงทรรศน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สดงทรรศนะ โต้แย้ง โน้มน้าวใจ และเสนอความคิดใหม่ได้อย่างมีคุณธรรมและมารยาท รวมทั้งใช้ภาษาอย่างถูกต้องเหมาะสม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เรื่องการใช้ภาษากับเหตุผล ความคิดกับภาษา ในการพูดหรือแสดงทรรศนะโต้แย้ง โน้มน้าวใจ และเสนอแนวคิดใหม่ได้ด้วยการใช้ภาษา วิธีพูดได้ถูกต้องเหมาะสม จากใบความรู้/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ใช้ภาษาแสดงทรรศนะ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ฝึกการเขียนวางโครงเรื่องการแสดงทรรศนะตามหัวข้อที่กำหนดให้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/พูดแสดงทรรศนะตามหัวข้อที่กำหนด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การใช้ภาษาแสดงทรรศนะ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*</w:t>
            </w:r>
            <w:r w:rsidRPr="00844CF5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844CF5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844CF5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ารกับการเขียนย่อหน้า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  <w:cs/>
              </w:rPr>
              <w:t>สามารถศึกษาข้อมูลเพิ่มเติมจากหนังสือเรียนภาษาเพื่อพัฒนาการคิด  ของกระทรวงศึกษาธิกา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ศึกษาใบความรู้ /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ใช้ภาษาแสดงทรรศนะ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44CF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บบฝึกการวางโครงเรื่องการใช้ภาษาแสดงทรรศนะ</w:t>
            </w:r>
          </w:p>
          <w:p w:rsidR="00F71D11" w:rsidRPr="00844CF5" w:rsidRDefault="00C10F34" w:rsidP="00336CE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การใช้ภาษาแสดงทรรศนะ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การเขียนแสดงทรรศนะ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การพูดแสดงทรรศนะ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เขียนแสดงทรรศนะ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พูดแสดงทรรศนะ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ทดสอบ เรื่อง การใช้ภาษาแสดงทรรศนะ</w:t>
            </w:r>
          </w:p>
          <w:p w:rsidR="00F71D11" w:rsidRPr="00844CF5" w:rsidRDefault="00F71D11" w:rsidP="007F40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ัปดาห์ที่ </w:t>
            </w:r>
          </w:p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การใช้ภาษาในการโต้แย้ง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โครงสร้างของการโต้แย้ง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หัวข้อและเนื้อหาของการโต้แย้ง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ระบวนการโต้แย้ง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วินิจฉัยเพื่อตัดสินข้อโต้แย้ง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ข้อควรระวังในการโต้แย้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สดงทรรศนะ โต้แย้ง โน้มน้าวใจ และเสนอความคิดใหม่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ได้อย่างมีคุณธรรมและมารยาท รวมทั้งใช้ภาษาอย่างถูกต้องเหมาะสม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ศึกษาใบความรู้/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 การใช้ภาษาในการโต้แย้ง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วิเคราะห์โครงสร้างการใช้ภาษาในการโต้แย้ง จากตัวอย่าง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ฝึกเขียน/พูดโต้แย้ง จากหัวข้อที่กำหนด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  <w:cs/>
              </w:rPr>
              <w:t>สามารถศึกษาข้อมูลเพิ่มเติมจากหนังสือเรียนภาษาเพื่อพัฒนาการคิด  ของกระทรวงศึกษาธิกา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ความรู้ /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 การใช้ภาษาในการโต้แย้ง</w:t>
            </w:r>
          </w:p>
          <w:p w:rsidR="00F71D11" w:rsidRPr="00844CF5" w:rsidRDefault="00C10F34" w:rsidP="00336CE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ตัวอย่างการใช้ภาษาแสดง การ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โต้แย้ง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การเขียนโต้แย้ง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การพูดโต้แย้ง</w:t>
            </w:r>
          </w:p>
          <w:p w:rsidR="00F71D11" w:rsidRPr="00844CF5" w:rsidRDefault="00C10F34" w:rsidP="00012E19">
            <w:pPr>
              <w:spacing w:after="0" w:line="240" w:lineRule="auto"/>
              <w:ind w:left="34" w:right="-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</w:p>
          <w:p w:rsidR="00F71D11" w:rsidRPr="00844CF5" w:rsidRDefault="00C10F34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การเขียนโต้แย้ง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พูดโต้แย้ง</w:t>
            </w:r>
          </w:p>
          <w:p w:rsidR="00F71D11" w:rsidRPr="00012E19" w:rsidRDefault="00F71D11" w:rsidP="00012E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609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012E19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012E19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  <w:p w:rsidR="00F71D11" w:rsidRPr="00844CF5" w:rsidRDefault="00F71D11" w:rsidP="00012E19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012E19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6</w:t>
            </w:r>
          </w:p>
          <w:p w:rsidR="00F71D11" w:rsidRPr="00844CF5" w:rsidRDefault="00F71D11" w:rsidP="00012E1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012E19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012E1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012E1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012E1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012E19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การใช้ภาษาเพื่อ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ความหมายของการ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ความต้องการพื้นฐานของมนุษย์กับการ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ลวิธีในการ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ภาษาที่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ารพิจารณาสารโน้มน้าวใจในลักษณะต่างๆ</w:t>
            </w:r>
          </w:p>
          <w:p w:rsidR="00F71D11" w:rsidRPr="00844CF5" w:rsidRDefault="00F71D11" w:rsidP="00012E19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012E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สดงทรรศนะ โต้แย้ง โน้มน้าวใจ และเสนอความคิดใหม่ได้อย่างมีคุณธรรมและมารยาท รวมทั้งใช้ภาษาอย่างถูกต้องเหมาะสม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วิเคราะห์โครงสร้างการใช้ภาษาเพื่อการโน้มน้าวใจ จากคลิปวีดีโอตัวอย่าง</w:t>
            </w:r>
          </w:p>
          <w:p w:rsidR="00F71D11" w:rsidRPr="00844CF5" w:rsidRDefault="00C10F34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ศึกษาใบความรู้/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 การใช้ภาษาเพื่อการโน้มน้าวใจ</w:t>
            </w:r>
          </w:p>
          <w:p w:rsidR="00F71D11" w:rsidRPr="00844CF5" w:rsidRDefault="00C10F34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ฝึกเขียน/พูดโน้มน้าวใจ จากหัวข้อที่กำหนด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  <w:cs/>
              </w:rPr>
              <w:t>สามารถศึกษาข้อมูลเพิ่มเติมจากหนังสือเรียนภาษาเพื่อพัฒนาการคิด  ของกระทรวงศึกษาธิกา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012E1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บความรู้ /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 การใช้ภาษาเพื่อโน้มน้าวใจ</w:t>
            </w:r>
          </w:p>
          <w:p w:rsidR="00F71D11" w:rsidRPr="00844CF5" w:rsidRDefault="00C10F34" w:rsidP="00012E1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ิจกรรมการใช้ภาษาเพื่อโน้มน้าวใจ/คลิปวีดีโอการใช้ภาษาเพื่อโน้มน้าวใจ</w:t>
            </w:r>
          </w:p>
          <w:p w:rsidR="00F71D11" w:rsidRPr="00844CF5" w:rsidRDefault="00F71D11" w:rsidP="00012E19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การเขียน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การพูด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พฤติกรรมการเรียนรู้</w:t>
            </w:r>
          </w:p>
          <w:p w:rsidR="00F71D11" w:rsidRPr="00844CF5" w:rsidRDefault="00C10F34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  <w:p w:rsidR="00F71D11" w:rsidRPr="00844CF5" w:rsidRDefault="00C10F34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เขียน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การพูดโน้มน้าวใจ</w:t>
            </w:r>
          </w:p>
          <w:p w:rsidR="00F71D11" w:rsidRPr="00844CF5" w:rsidRDefault="00F71D11" w:rsidP="00012E19">
            <w:pPr>
              <w:spacing w:after="0" w:line="240" w:lineRule="auto"/>
              <w:ind w:left="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พฤติกรรมการเรียนรู้</w:t>
            </w:r>
          </w:p>
          <w:p w:rsidR="00F71D11" w:rsidRPr="00844CF5" w:rsidRDefault="00F71D11" w:rsidP="00012E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844CF5" w:rsidRDefault="00C10F34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7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พูดต่อประชุมชน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- ประเภทของการพูดต่อประชุมชน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- หลักการพูดต่อประชุมชน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- ตัวอย่างการพูดต่อประชุมชน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พุดต่อประชุมชน ได้แก่ พูดสุนทรพจน์ อภิปราย โต้วาทีหรือพาทีสร้างสรรค์ได้ถูกต้องเหมาะสม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ดูคลิปวีดิโอ การพูดต่อประชุมชน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ร่วมกันอภิปรายประเภทและหลักการพูดต่อประชุมชน จากตัวอย่าง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ร่วมกันอภิปรายและสรุปผลการจัดกิจกรรม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i/>
                <w:iCs/>
                <w:color w:val="000000"/>
                <w:sz w:val="32"/>
                <w:szCs w:val="32"/>
                <w:cs/>
              </w:rPr>
              <w:t>สามารถศึกษาข้อมูลเพิ่มเติมจากหนังสือเรียนภาษาเพื่อพัฒนาการคิด  ของกระทรวงศึกษาธิการ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ลิปวีดิโอ การพูดต่อประชุมชน</w:t>
            </w:r>
          </w:p>
          <w:p w:rsidR="00F71D11" w:rsidRPr="00844CF5" w:rsidRDefault="00F71D11" w:rsidP="00336CE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ความเข้าใจ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 การพูดต่อประชุมชน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พฤติกรรมการเรียนรู้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์ที่</w:t>
            </w:r>
          </w:p>
          <w:p w:rsidR="00F71D11" w:rsidRPr="00844CF5" w:rsidRDefault="00C10F34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8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  <w:p w:rsidR="00F71D11" w:rsidRPr="00844CF5" w:rsidRDefault="00F71D11" w:rsidP="00336CEE">
            <w:pPr>
              <w:spacing w:after="0" w:line="240" w:lineRule="auto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การส่งสารด้วยการพูด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-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ูดสุนทรพจน์</w:t>
            </w:r>
          </w:p>
          <w:p w:rsidR="00F71D11" w:rsidRPr="00844CF5" w:rsidRDefault="00F71D11" w:rsidP="00336CEE">
            <w:pPr>
              <w:spacing w:after="0" w:line="240" w:lineRule="auto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พุดต่อประชุมชน ได้แก่ พูดสุนทรพจน์ อภิปราย โต้วาทีหรือพาทีสร้างสรรค์ได้ถูกต้องเหมาะสม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ดูคลิปวีดิโอ การพูดสุนทรพจน์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ร่วมกันอภิปรายลักษณะของการพูดสุนทรพจน์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ำหนดหัวข้อในการพูดสุนทรพจน์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เขียนบทพูดสุนทรพจน์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พูดสุนทรพจน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คลิปวีดีโอการพูดสุนทรพจน์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หัวข้อในการพูดสุนทรพจน์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บบประเมินการเขียนสุนทรพจน์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บบประเมินการพูดสุนทรพจน์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การพูดสุนทรพจน์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พฤติกรรมการเรียนรู้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การพูดสุนทรพจน์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พฤติกรรมการเรียนรู้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844CF5" w:rsidRDefault="00C10F34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  <w:p w:rsidR="00F71D11" w:rsidRPr="00844CF5" w:rsidRDefault="00F71D11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2</w:t>
            </w:r>
          </w:p>
          <w:p w:rsidR="00F71D11" w:rsidRPr="00844CF5" w:rsidRDefault="00F71D11" w:rsidP="002D49A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2D49A0">
            <w:pPr>
              <w:spacing w:after="0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การส่งสารด้วยการพูด</w:t>
            </w:r>
          </w:p>
          <w:p w:rsidR="00F71D11" w:rsidRPr="00844CF5" w:rsidRDefault="00F71D11" w:rsidP="002D49A0">
            <w:pPr>
              <w:spacing w:after="0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-  การพูดอภิปราย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พุดต่อประชุมชน ได้แก่ พูดสุนทรพจน์ อภิปราย โต้วาทีหรือพาทีสร้างสรรค์ได้ถูกต้องเหมาะสม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สืบค้นและศึกษาลักษณะการพูดอภิปราย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นักเรียนร่วมกันอภิปรายลักษณะของการพูดอภิปราย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พูดอภิปรายตามหัวข้อที่กำหนดให้เลือก</w:t>
            </w:r>
          </w:p>
          <w:p w:rsidR="00F71D11" w:rsidRPr="00844CF5" w:rsidRDefault="00F71D11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ความรู้ เรื่อง การพูดอภิปราย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หัวข้อในการพูดอภิปราย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บบประเมินพูดอภิปราย</w:t>
            </w:r>
          </w:p>
          <w:p w:rsidR="00F71D11" w:rsidRPr="00844CF5" w:rsidRDefault="00F71D11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ูดอภิปราย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พฤติกรรมกลุ่ม</w:t>
            </w:r>
          </w:p>
          <w:p w:rsidR="00F71D11" w:rsidRPr="00844CF5" w:rsidRDefault="00C10F34" w:rsidP="002D49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  <w:p w:rsidR="00F71D11" w:rsidRPr="00844CF5" w:rsidRDefault="00C10F34" w:rsidP="002D49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ูดอภิปราย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พฤติกรรมกลุ่ม</w:t>
            </w:r>
          </w:p>
          <w:p w:rsidR="00F71D11" w:rsidRPr="00844CF5" w:rsidRDefault="00F71D11" w:rsidP="002D49A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์ที่</w:t>
            </w:r>
          </w:p>
          <w:p w:rsidR="00F71D11" w:rsidRPr="00844CF5" w:rsidRDefault="00C10F34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  <w:p w:rsidR="00F71D11" w:rsidRPr="00844CF5" w:rsidRDefault="00F71D11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6</w:t>
            </w:r>
          </w:p>
          <w:p w:rsidR="00F71D11" w:rsidRPr="00844CF5" w:rsidRDefault="00F71D11" w:rsidP="002D49A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2D49A0">
            <w:pPr>
              <w:spacing w:after="0"/>
              <w:ind w:hanging="10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2D49A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2D49A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2D49A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2D49A0">
            <w:pPr>
              <w:spacing w:after="0"/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การส่งสารด้วยการพูด</w:t>
            </w:r>
          </w:p>
          <w:p w:rsidR="00F71D11" w:rsidRPr="00844CF5" w:rsidRDefault="00F71D11" w:rsidP="002D49A0">
            <w:pPr>
              <w:spacing w:after="0"/>
              <w:ind w:hanging="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- การพูดโต้วาที</w:t>
            </w:r>
          </w:p>
          <w:p w:rsidR="00F71D11" w:rsidRPr="00844CF5" w:rsidRDefault="00F71D11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พุดต่อประชุมชน ได้แก่ พูดสุนทรพจน์ อภิปราย โต้วาทีหรือพาทีสร้างสรรค์ได้ถูกต้องเหมาะสม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ดูคลิปวีดิโอ การโต้วาที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นักเรียนร่วมกันอภิปรายลักษณะของการโต้วาที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นักเรียนร่วมกันอภิปรายข้อแตกต่างระหว่างการโต้วาที และการพูดอภิปราย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กำหนดญัตติในการโต้วาที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ญัตติ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แบ่งนักเรียนเป็น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กลุ่ม กลุ่มละ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น จับสลากญัตติโต้วาที 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จัดกิจกรรมการโต้วาที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ประเมินการโต้วาที</w:t>
            </w:r>
          </w:p>
          <w:p w:rsidR="00F71D11" w:rsidRPr="00844CF5" w:rsidRDefault="00C10F34" w:rsidP="002D49A0">
            <w:pPr>
              <w:spacing w:after="0"/>
              <w:ind w:left="176" w:hanging="17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สรุปผลการจัดกิจกรรมโต้วาท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คลิปวีดีโอการโต้วาที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ใบความรู้ เกี่ยวกับ             การโต้วาที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ญัตติในการโต้วาที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ญัตติ</w:t>
            </w:r>
          </w:p>
          <w:p w:rsidR="00F71D11" w:rsidRPr="00844CF5" w:rsidRDefault="00C10F34" w:rsidP="002D49A0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บบประเมินการโต้วาที</w:t>
            </w:r>
          </w:p>
          <w:p w:rsidR="00F71D11" w:rsidRPr="00844CF5" w:rsidRDefault="00F71D11" w:rsidP="002D49A0">
            <w:pPr>
              <w:spacing w:after="0"/>
              <w:ind w:left="176" w:hanging="17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ูดโต้วาที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พฤติกรรมการเรียนรู้</w:t>
            </w:r>
          </w:p>
          <w:p w:rsidR="00F71D11" w:rsidRPr="00844CF5" w:rsidRDefault="00C10F34" w:rsidP="002D49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  <w:p w:rsidR="00F71D11" w:rsidRPr="00844CF5" w:rsidRDefault="00C10F34" w:rsidP="002D49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2D49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ูดโต้วาที</w:t>
            </w:r>
          </w:p>
          <w:p w:rsidR="007F40E1" w:rsidRPr="00844CF5" w:rsidRDefault="00F71D11" w:rsidP="00A67E7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แบบประเมินพฤติกรรมการเรียนรู้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9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7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8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pacing w:val="-4"/>
                <w:sz w:val="32"/>
                <w:szCs w:val="32"/>
                <w:cs/>
              </w:rPr>
              <w:t>สรุป/ประเมินผลการเรียนรู้</w:t>
            </w: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.  การสรุปผลการจัดกิจกรรมการเรียนรู้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 xml:space="preserve">.  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ระเมินผลการเรียนรู้หลังเรียน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.  การทดสอบ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สดงทรรศนะ โต้แย้งโน้มน้าวใจ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.  การทดสอบ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 xml:space="preserve">การเขียนแสดงเหตุผล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ร่วมกันสรุป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สรุปผลการจัดกิจกรรมการเรียนรู้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ทำแบบประเมินผล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รียนรู้หลังเรียน</w:t>
            </w:r>
          </w:p>
          <w:p w:rsidR="00F71D11" w:rsidRPr="00844CF5" w:rsidRDefault="00C10F34" w:rsidP="00336CEE">
            <w:pPr>
              <w:spacing w:after="0" w:line="240" w:lineRule="auto"/>
              <w:ind w:left="-1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แบบทดสอบ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สดงทรรศนะ โต้แย้งโน้มน้าวใจ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 xml:space="preserve">.  ทำแบบทดสอบการเขียนแสดงเหตุผล </w:t>
            </w:r>
          </w:p>
          <w:p w:rsidR="00F71D11" w:rsidRPr="00844CF5" w:rsidRDefault="00F71D11" w:rsidP="00336CEE">
            <w:pPr>
              <w:spacing w:after="0" w:line="240" w:lineRule="auto"/>
              <w:ind w:left="-1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ำแบบทดสอบเรื่อง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สดงทรรศนะ โต้แย้ง โน้มน้าวใจ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เขียนแสดงเหตุผล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A67E70">
            <w:pPr>
              <w:spacing w:after="0" w:line="240" w:lineRule="auto"/>
              <w:ind w:right="-19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การประเมินผล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ประเมินความรู้ ความเข้าใจ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สดงทรรศนะ โต้แย้ง โน้มน้าวใจ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ละการเขียนแสดงเหตุผล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กณฑ์การผ่าน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ร้อยละ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336CE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ทดสอบหลังเรียน เรื่อง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สดงทรรศนะ โต้แย้ง โน้มน้าวใจ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เขียนแสดงเหตุผล</w:t>
            </w:r>
          </w:p>
        </w:tc>
      </w:tr>
      <w:tr w:rsidR="00F71D11" w:rsidRPr="00844CF5" w:rsidTr="005B07CF">
        <w:trPr>
          <w:trHeight w:val="83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ั่วโมงที่</w:t>
            </w:r>
          </w:p>
          <w:p w:rsidR="00F71D11" w:rsidRPr="00844CF5" w:rsidRDefault="00C10F34" w:rsidP="00A67E70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9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40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มินผลการเรียนรู้ปลายภาคเรียน  *ตามตารางของโรงเรียน</w:t>
            </w:r>
          </w:p>
          <w:p w:rsidR="00F71D11" w:rsidRPr="00844CF5" w:rsidRDefault="00F71D11" w:rsidP="00336CE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A67E70" w:rsidRDefault="00A67E70" w:rsidP="00A67E70">
      <w:pPr>
        <w:spacing w:after="0" w:line="240" w:lineRule="auto"/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</w:pPr>
    </w:p>
    <w:p w:rsidR="00F71D11" w:rsidRPr="00844CF5" w:rsidRDefault="00F71D11" w:rsidP="00A67E70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ข้อเสนอแนะจาก รศ.ดร.สมพงศ์  </w:t>
      </w:r>
      <w:proofErr w:type="spellStart"/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ทย</w:t>
      </w:r>
      <w:proofErr w:type="spellEnd"/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ักดิ์พันธุ์</w:t>
      </w:r>
    </w:p>
    <w:p w:rsidR="00F71D11" w:rsidRPr="00844CF5" w:rsidRDefault="00F71D11" w:rsidP="00A67E7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การจัดกิจกรรมการเรียนการสอนควร</w:t>
      </w:r>
      <w:proofErr w:type="spellStart"/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บูรณา</w:t>
      </w:r>
      <w:proofErr w:type="spellEnd"/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การ ฟัง ดู พูด อ่าน และเขียน เข้าด้วยกัน</w:t>
      </w:r>
    </w:p>
    <w:p w:rsidR="00F71D11" w:rsidRPr="00844CF5" w:rsidRDefault="00F71D11" w:rsidP="00BA73A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การจัดกิจกรรมเน้นกิจกรรมกลุ่ม</w:t>
      </w:r>
    </w:p>
    <w:p w:rsidR="00F71D11" w:rsidRPr="00844CF5" w:rsidRDefault="00F71D11" w:rsidP="00BA73A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ควรมีเทคนิคการสอนที่หลากหลาย ไม่เน้นการสอนแบบบรรยาย หรือยึดหนังสือเป็นหลัก ควรใช้การสอนแบบนิรนัย (สอนจากตัวอย่างไปหาหลักการโดยให้นักเรียนเป็นผู้วิเคราะห์และสรุปหาเหตุผล หรือหลักการเอง)</w:t>
      </w:r>
    </w:p>
    <w:p w:rsidR="00F71D11" w:rsidRPr="00844CF5" w:rsidRDefault="00F71D11" w:rsidP="00BA73A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ควรใช้สื่อการสอนที่หลากหลาย ทันสมัย</w:t>
      </w:r>
    </w:p>
    <w:p w:rsidR="00F71D11" w:rsidRPr="00844CF5" w:rsidRDefault="00F71D11" w:rsidP="00BA73A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นวข้อสอบควรปรับเป็นแนว </w:t>
      </w:r>
      <w:r w:rsidRPr="00844CF5">
        <w:rPr>
          <w:rFonts w:ascii="TH Sarabun New" w:hAnsi="TH Sarabun New" w:cs="TH Sarabun New"/>
          <w:color w:val="000000"/>
          <w:sz w:val="32"/>
          <w:szCs w:val="32"/>
        </w:rPr>
        <w:t xml:space="preserve">PISA 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โดยสอดคล้องกับการวัดและประเมินผล</w:t>
      </w:r>
    </w:p>
    <w:p w:rsidR="00F71D11" w:rsidRPr="00844CF5" w:rsidRDefault="00F71D11" w:rsidP="00BA73AE">
      <w:pPr>
        <w:pStyle w:val="ListParagraph"/>
        <w:ind w:left="1080"/>
        <w:rPr>
          <w:rFonts w:ascii="TH Sarabun New" w:hAnsi="TH Sarabun New" w:cs="TH Sarabun New"/>
          <w:color w:val="000000"/>
          <w:sz w:val="32"/>
          <w:szCs w:val="32"/>
        </w:rPr>
      </w:pPr>
    </w:p>
    <w:p w:rsidR="00F71D11" w:rsidRPr="00844CF5" w:rsidRDefault="00C10F34" w:rsidP="00BA73AE">
      <w:pPr>
        <w:pStyle w:val="Heading2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>4</w:t>
      </w:r>
      <w:r w:rsidR="00F71D11" w:rsidRPr="00844CF5">
        <w:rPr>
          <w:rFonts w:ascii="TH Sarabun New" w:hAnsi="TH Sarabun New" w:cs="TH Sarabun New"/>
          <w:color w:val="000000"/>
          <w:cs/>
        </w:rPr>
        <w:t>. แผนการประเมินผลการเรียนรู้และการมอบหมายงาน</w:t>
      </w:r>
    </w:p>
    <w:p w:rsidR="00F71D11" w:rsidRPr="00844CF5" w:rsidRDefault="00F71D11" w:rsidP="00BA73AE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การสอนรายวิชา ท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30103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ษาไทยเพื่อการสื่อสาร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ะดับชั้นมัธยมศึกษาปีที่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5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จำภาคเรียนที่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F71D11" w:rsidRPr="00844CF5" w:rsidRDefault="00F71D11" w:rsidP="00BA73AE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ีการศึกษา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561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มีแผนการประเมินผลการเรียนรู้ดังนี้</w:t>
      </w:r>
    </w:p>
    <w:p w:rsidR="00F71D11" w:rsidRPr="00844CF5" w:rsidRDefault="00F71D11" w:rsidP="00BA73A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เมินจากงานหรือการบ้านที่มอบหมาย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7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ะแนน</w:t>
      </w:r>
    </w:p>
    <w:p w:rsidR="00F71D11" w:rsidRPr="00844CF5" w:rsidRDefault="00F71D11" w:rsidP="00BA73A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เมินจากการสอบกลางภาค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1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ะแนน</w:t>
      </w:r>
    </w:p>
    <w:p w:rsidR="00F71D11" w:rsidRPr="00844CF5" w:rsidRDefault="00F71D11" w:rsidP="00BA73A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เมินจากการสอบปลายภาค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คะแนน </w:t>
      </w:r>
    </w:p>
    <w:p w:rsidR="00F71D11" w:rsidRPr="00844CF5" w:rsidRDefault="00F71D11" w:rsidP="00BA73A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วม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           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0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คะแนน</w:t>
      </w:r>
    </w:p>
    <w:p w:rsidR="00F71D11" w:rsidRPr="00844CF5" w:rsidRDefault="00F71D11" w:rsidP="00336CEE">
      <w:pPr>
        <w:spacing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การประเมินผลแต่ละหัวข้อ เป็นดังนี้</w:t>
      </w:r>
    </w:p>
    <w:p w:rsidR="00F71D11" w:rsidRPr="00844CF5" w:rsidRDefault="00C10F34" w:rsidP="00336CEE">
      <w:pPr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ประเมินจากงานหรือการบ้านที่มอบหมาย (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0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คะแนน)</w:t>
      </w: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1420"/>
        <w:gridCol w:w="1559"/>
        <w:gridCol w:w="1559"/>
        <w:gridCol w:w="859"/>
      </w:tblGrid>
      <w:tr w:rsidR="00F71D11" w:rsidRPr="00844CF5" w:rsidTr="00D57FDE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ปแบบ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งา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วลาที่</w:t>
            </w:r>
          </w:p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รใช้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A67E70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เขียน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 xml:space="preserve">โวหารแบบต่างๆ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A67E70">
        <w:trPr>
          <w:trHeight w:val="385"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ปลความ ตีความ และขยายความจากเรื่องที่อ่าน  ฟังและด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A67E70">
        <w:trPr>
          <w:trHeight w:val="385"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เขียนเรียงความ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A67E70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เขียนบทความ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1E66B2">
        <w:trPr>
          <w:trHeight w:val="3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pacing w:val="-4"/>
                <w:sz w:val="32"/>
                <w:szCs w:val="32"/>
                <w:cs/>
              </w:rPr>
              <w:t>สัปดาห์กิจกรรมค่ายวิชาการ/ตามปฏิทินของโรงเรียน</w:t>
            </w:r>
          </w:p>
        </w:tc>
      </w:tr>
      <w:tr w:rsidR="00F71D11" w:rsidRPr="00844CF5" w:rsidTr="00D57FDE">
        <w:trPr>
          <w:trHeight w:val="382"/>
          <w:jc w:val="center"/>
        </w:trPr>
        <w:tc>
          <w:tcPr>
            <w:tcW w:w="4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             ประเมินผลการเรียนรู้กลางภาคเรียน/ตามปฏิทินของโร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A67E70">
        <w:trPr>
          <w:trHeight w:val="365"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/พูดแสดงทรรศนะตามหัวข้อที่กำหน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A67E70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8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ขียน/พูดโต้แย้ง จากหัวข้อที่กำหน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A67E70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ขียน/พูดโน้มน้าวใจ จากหัวข้อที่กำหน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A67E70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10</w:t>
            </w:r>
            <w:r w:rsidR="00F71D11" w:rsidRPr="00844CF5">
              <w:rPr>
                <w:rFonts w:ascii="TH Sarabun New" w:hAnsi="TH Sarabun New" w:cs="TH Sarabun New"/>
                <w:color w:val="000000"/>
                <w:spacing w:val="-4"/>
                <w:sz w:val="32"/>
                <w:szCs w:val="32"/>
                <w:cs/>
              </w:rPr>
              <w:t>. พูดสุนทรพจน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71D11" w:rsidRPr="00844CF5" w:rsidTr="00A67E70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1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พูดอภิปราย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A67E70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</w:t>
            </w:r>
            <w:r w:rsidR="00F71D11"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พูดโต้วาท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71D11" w:rsidRPr="00844CF5" w:rsidTr="00D57FDE">
        <w:trPr>
          <w:jc w:val="center"/>
        </w:trPr>
        <w:tc>
          <w:tcPr>
            <w:tcW w:w="4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844CF5" w:rsidRDefault="00F71D11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เมินผลการเรียนรู้ปลายภาคเรียน/ตามปฏิทินของโรงเรียน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11" w:rsidRPr="00844CF5" w:rsidRDefault="00C10F34" w:rsidP="00336C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</w:tr>
    </w:tbl>
    <w:p w:rsidR="00A67E70" w:rsidRPr="00A67E70" w:rsidRDefault="00A67E70" w:rsidP="00336CEE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z w:val="14"/>
          <w:szCs w:val="14"/>
        </w:rPr>
      </w:pPr>
    </w:p>
    <w:p w:rsidR="00A67E70" w:rsidRDefault="00F71D11" w:rsidP="00336CEE">
      <w:pPr>
        <w:spacing w:after="0" w:line="240" w:lineRule="auto"/>
        <w:ind w:left="1440" w:hanging="1440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</w:rPr>
        <w:t>*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หมายเหตุ   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="00A67E70">
        <w:rPr>
          <w:rFonts w:ascii="TH Sarabun New" w:hAnsi="TH Sarabun New" w:cs="TH Sarabun New"/>
          <w:color w:val="000000"/>
          <w:sz w:val="32"/>
          <w:szCs w:val="32"/>
          <w:cs/>
        </w:rPr>
        <w:t>เวลาที่ควรใช้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หมายถึงเวลาที่ครูได้พิจารณาว่า ใน</w:t>
      </w:r>
      <w:r w:rsidR="00A67E70">
        <w:rPr>
          <w:rFonts w:ascii="TH Sarabun New" w:hAnsi="TH Sarabun New" w:cs="TH Sarabun New"/>
          <w:color w:val="000000"/>
          <w:sz w:val="32"/>
          <w:szCs w:val="32"/>
          <w:cs/>
        </w:rPr>
        <w:t>การทำงานหรือทำการบ้านชิ้นนั้นๆ</w:t>
      </w:r>
    </w:p>
    <w:p w:rsidR="00F71D11" w:rsidRPr="00844CF5" w:rsidRDefault="00F71D11" w:rsidP="00A67E70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นักเรียนควรใช้เวลาทำประมาณเท่าใด การประมาณการดังกล่าว ครูได้พิจารณาจากความยาก ความซับซ้อนและปริมาณของงาน หรือการบ้านชิ้นนั้นๆ</w:t>
      </w:r>
    </w:p>
    <w:p w:rsidR="00F71D11" w:rsidRPr="00844CF5" w:rsidRDefault="00F71D11" w:rsidP="00A67E70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งานหรือการบ้านที่มอบหมายแต่ไม่ได้คิดคะแนนก็ได้นำเสนอไว้ในตารางนี้ด้วย เพื่อเป็</w:t>
      </w:r>
      <w:r w:rsidR="00A67E70">
        <w:rPr>
          <w:rFonts w:ascii="TH Sarabun New" w:hAnsi="TH Sarabun New" w:cs="TH Sarabun New"/>
          <w:color w:val="000000"/>
          <w:sz w:val="32"/>
          <w:szCs w:val="32"/>
          <w:cs/>
        </w:rPr>
        <w:t>นข้อมูลว่างานหรือการบ้านที่ได้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>มอบหมายทั้งหมดของรายวิชานี้นักเรียนจะต้องใช้เวลาทำมากน้อยเพียงใด</w:t>
      </w:r>
    </w:p>
    <w:p w:rsidR="00F71D11" w:rsidRPr="00844CF5" w:rsidRDefault="00C10F34" w:rsidP="00BA73AE">
      <w:pPr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การประเมินผลการเรียนรู้กลางภาคเรียน (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คะแนน)</w:t>
      </w:r>
    </w:p>
    <w:p w:rsidR="00F71D11" w:rsidRPr="00844CF5" w:rsidRDefault="00F71D11" w:rsidP="00BA73AE">
      <w:pPr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การประเมินผลการเรียนรู้กลางภาคเรียน เวลาที่ใช้ในการทำแบบทดสอบ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นาที หัวข้อ/เนื้อหาและลักษณะของแบบทดสอบ มีรายละเอียดดังตาราง</w:t>
      </w:r>
    </w:p>
    <w:tbl>
      <w:tblPr>
        <w:tblW w:w="4688" w:type="pct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459"/>
        <w:gridCol w:w="944"/>
      </w:tblGrid>
      <w:tr w:rsidR="00F71D11" w:rsidRPr="00844CF5" w:rsidTr="00D57FDE">
        <w:trPr>
          <w:jc w:val="center"/>
        </w:trPr>
        <w:tc>
          <w:tcPr>
            <w:tcW w:w="1882" w:type="pct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/เนื้อหาที่ใช้ในประเมินผลการเรียนรู้กลางภาคเรียน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ักษณะ/จำนวนข้อของแบบทดสอบ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BA73AE">
        <w:trPr>
          <w:trHeight w:val="463"/>
          <w:jc w:val="center"/>
        </w:trPr>
        <w:tc>
          <w:tcPr>
            <w:tcW w:w="1882" w:type="pct"/>
          </w:tcPr>
          <w:p w:rsidR="00F71D11" w:rsidRPr="00844CF5" w:rsidRDefault="00F71D11" w:rsidP="00D57FD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วหารการเขียน เรียงความ บทความ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  <w:t xml:space="preserve">(ใช้งานเขียนที่มีข้อบกพร่อง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 ความยาวไม่เกิน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หน้าครึ่ง)</w:t>
            </w:r>
          </w:p>
        </w:tc>
        <w:tc>
          <w:tcPr>
            <w:tcW w:w="2573" w:type="pct"/>
          </w:tcPr>
          <w:p w:rsidR="00F71D11" w:rsidRPr="00844CF5" w:rsidRDefault="00F71D11" w:rsidP="00D57FD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  <w:t xml:space="preserve">ข้อสอบแนว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PISA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br/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พิจารณางานเขียน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  <w:t xml:space="preserve">     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โครงเรื่อง       - การลำดับความคิด </w:t>
            </w:r>
          </w:p>
          <w:p w:rsidR="00F71D11" w:rsidRPr="00844CF5" w:rsidRDefault="00F71D11" w:rsidP="00D57FD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ภาษา และโวหาร</w:t>
            </w:r>
          </w:p>
        </w:tc>
        <w:tc>
          <w:tcPr>
            <w:tcW w:w="545" w:type="pct"/>
            <w:vAlign w:val="center"/>
          </w:tcPr>
          <w:p w:rsidR="00F71D11" w:rsidRPr="00844CF5" w:rsidRDefault="00C10F34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D57FDE">
        <w:trPr>
          <w:trHeight w:val="463"/>
          <w:jc w:val="center"/>
        </w:trPr>
        <w:tc>
          <w:tcPr>
            <w:tcW w:w="4455" w:type="pct"/>
            <w:gridSpan w:val="2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71D11" w:rsidRPr="00844CF5" w:rsidRDefault="00C10F34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</w:tr>
    </w:tbl>
    <w:p w:rsidR="00F71D11" w:rsidRPr="00844CF5" w:rsidRDefault="00F71D11" w:rsidP="00F71D11">
      <w:pPr>
        <w:ind w:right="-284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44CF5">
        <w:rPr>
          <w:rFonts w:ascii="TH Sarabun New" w:hAnsi="TH Sarabun New" w:cs="TH Sarabun New"/>
          <w:sz w:val="32"/>
          <w:szCs w:val="32"/>
        </w:rPr>
        <w:t xml:space="preserve">: </w:t>
      </w:r>
      <w:r w:rsidRPr="00844CF5">
        <w:rPr>
          <w:rFonts w:ascii="TH Sarabun New" w:hAnsi="TH Sarabun New" w:cs="TH Sarabun New"/>
          <w:sz w:val="32"/>
          <w:szCs w:val="32"/>
          <w:cs/>
        </w:rPr>
        <w:t>ให้ผู้ออกข้อสอบเฉลยข้อสอบและเกณฑ์การให้คะแนนแนบมากับแบบทดสอบด้วย</w:t>
      </w:r>
    </w:p>
    <w:p w:rsidR="00F71D11" w:rsidRPr="00844CF5" w:rsidRDefault="00C10F34" w:rsidP="00BA73AE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การประเมินจากการสอบปลายภาคเรียน (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คะแนน)</w:t>
      </w:r>
    </w:p>
    <w:p w:rsidR="00F71D11" w:rsidRPr="00844CF5" w:rsidRDefault="00F71D11" w:rsidP="00BA73A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การสอบปลายภาค เวลาที่ใช้ในการทำแบบทดสอบ </w:t>
      </w:r>
      <w:r w:rsidR="00C10F34">
        <w:rPr>
          <w:rFonts w:ascii="TH Sarabun New" w:hAnsi="TH Sarabun New" w:cs="TH Sarabun New"/>
          <w:color w:val="000000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นาที หัวข้อ/เนื้อหาและลักษณะของแบบทดสอบ มีรายละเอียดดังตาราง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4763"/>
        <w:gridCol w:w="858"/>
      </w:tblGrid>
      <w:tr w:rsidR="00F71D11" w:rsidRPr="00844CF5" w:rsidTr="00D57FDE">
        <w:trPr>
          <w:jc w:val="center"/>
        </w:trPr>
        <w:tc>
          <w:tcPr>
            <w:tcW w:w="1814" w:type="pct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/เนื้อหาที่ใช้ในประเมินผลการเรียนรู้กลางภาคเรียน</w:t>
            </w:r>
          </w:p>
        </w:tc>
        <w:tc>
          <w:tcPr>
            <w:tcW w:w="2699" w:type="pct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ักษณะ/จำนวนข้อของแบบทดสอบ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D57FDE">
        <w:trPr>
          <w:trHeight w:val="463"/>
          <w:jc w:val="center"/>
        </w:trPr>
        <w:tc>
          <w:tcPr>
            <w:tcW w:w="1814" w:type="pct"/>
          </w:tcPr>
          <w:p w:rsidR="00F71D11" w:rsidRPr="00844CF5" w:rsidRDefault="00F71D11" w:rsidP="00D57FD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ียนแสดงทรรศนะ (ทรรศนะเชิงข้อเท็จจริง ทรรศนะเชิงคุณค่า และทรรศนะเชิงนโยบาย)</w:t>
            </w:r>
          </w:p>
        </w:tc>
        <w:tc>
          <w:tcPr>
            <w:tcW w:w="2699" w:type="pct"/>
          </w:tcPr>
          <w:p w:rsidR="00F71D11" w:rsidRPr="00844CF5" w:rsidRDefault="00F71D11" w:rsidP="00D57FD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  <w:t xml:space="preserve">ข้อสอบแนว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PISA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br/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ถามข้อเท็จจริง ข้อคิดเห็น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  <w:t>- สรุปความคิด เหตุผล จุดมุ่งหมายของงาน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  <w:t>- แสดงทรรศนะจากเรื่องที่อ่าน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  <w:br/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**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รรศนะเชิงข้อเท็จจริง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รรศนะเชิงคุณค่า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รรศนะเชิงนโยบาย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486" w:type="pct"/>
          </w:tcPr>
          <w:p w:rsidR="00F71D11" w:rsidRPr="00844CF5" w:rsidRDefault="00C10F34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D57FDE">
        <w:trPr>
          <w:trHeight w:val="463"/>
          <w:jc w:val="center"/>
        </w:trPr>
        <w:tc>
          <w:tcPr>
            <w:tcW w:w="1814" w:type="pct"/>
          </w:tcPr>
          <w:p w:rsidR="00F71D11" w:rsidRPr="00844CF5" w:rsidRDefault="00F71D11" w:rsidP="00D57FD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โต้แย้ง และ การโน้มน้าวใจ (ลักษณะ หลักการ และองค์ประกอบ)</w:t>
            </w:r>
          </w:p>
        </w:tc>
        <w:tc>
          <w:tcPr>
            <w:tcW w:w="2699" w:type="pct"/>
          </w:tcPr>
          <w:p w:rsidR="00F71D11" w:rsidRPr="00844CF5" w:rsidRDefault="00F71D11" w:rsidP="00D57FD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  <w:t xml:space="preserve">ข้อสอบแนว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PISA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br/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ถามข้อเท็จจริง ข้อคิดเห็น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  <w:t>- สรุปความคิด เหตุผล จุดมุ่งหมายของงาน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br/>
              <w:t>- แสดงทรรศนะจากเรื่องที่อ่าน (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  <w:br/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โต้แย้ง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</w:t>
            </w:r>
            <w:r w:rsidR="00D57F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** 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โน้มน้าวใจ </w:t>
            </w:r>
            <w:r w:rsidR="00C10F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486" w:type="pct"/>
          </w:tcPr>
          <w:p w:rsidR="00F71D11" w:rsidRPr="00844CF5" w:rsidRDefault="00C10F34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D57FDE">
        <w:trPr>
          <w:trHeight w:val="463"/>
          <w:jc w:val="center"/>
        </w:trPr>
        <w:tc>
          <w:tcPr>
            <w:tcW w:w="4514" w:type="pct"/>
            <w:gridSpan w:val="2"/>
            <w:shd w:val="clear" w:color="auto" w:fill="auto"/>
            <w:vAlign w:val="center"/>
          </w:tcPr>
          <w:p w:rsidR="00F71D11" w:rsidRPr="00844CF5" w:rsidRDefault="00F71D11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86" w:type="pct"/>
            <w:shd w:val="clear" w:color="auto" w:fill="auto"/>
          </w:tcPr>
          <w:p w:rsidR="00F71D11" w:rsidRPr="00844CF5" w:rsidRDefault="00C10F34" w:rsidP="00D57FD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</w:tr>
    </w:tbl>
    <w:p w:rsidR="00F71D11" w:rsidRPr="00844CF5" w:rsidRDefault="00F71D11" w:rsidP="00F71D11">
      <w:pPr>
        <w:ind w:right="-284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44CF5">
        <w:rPr>
          <w:rFonts w:ascii="TH Sarabun New" w:hAnsi="TH Sarabun New" w:cs="TH Sarabun New"/>
          <w:sz w:val="32"/>
          <w:szCs w:val="32"/>
        </w:rPr>
        <w:t xml:space="preserve">: </w:t>
      </w:r>
      <w:r w:rsidRPr="00844CF5">
        <w:rPr>
          <w:rFonts w:ascii="TH Sarabun New" w:hAnsi="TH Sarabun New" w:cs="TH Sarabun New"/>
          <w:sz w:val="32"/>
          <w:szCs w:val="32"/>
          <w:cs/>
        </w:rPr>
        <w:t>ให้ผู้ออกข้อสอบเฉลยข้อสอบและเกณฑ์การให้คะแนนแนบมากับแบบทดสอบด้วย</w:t>
      </w:r>
    </w:p>
    <w:p w:rsidR="00F71D11" w:rsidRPr="00844CF5" w:rsidRDefault="00BA73AE" w:rsidP="00BA73A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inline distT="0" distB="0" distL="0" distR="0" wp14:anchorId="56060ACD" wp14:editId="40D9355C">
            <wp:extent cx="1116015" cy="1210602"/>
            <wp:effectExtent l="0" t="0" r="825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01" cy="12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11" w:rsidRPr="00844CF5" w:rsidRDefault="00F71D11" w:rsidP="00BA73AE">
      <w:pPr>
        <w:tabs>
          <w:tab w:val="left" w:pos="8052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แผนการจัดการเรียนรู้และประเมินผลการเรียนรู้ฉบับย่อ (ฉบับปรับปรุง พ.ศ.</w:t>
      </w:r>
      <w:r w:rsidR="00C10F34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2560</w:t>
      </w:r>
      <w:r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)</w:t>
      </w:r>
    </w:p>
    <w:p w:rsidR="00F71D11" w:rsidRPr="00BA73AE" w:rsidRDefault="00F71D11" w:rsidP="00BA73AE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วิชา  ภาษาไทย</w:t>
      </w:r>
      <w:r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="00BA73AE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จำนวนหน่วย</w:t>
      </w:r>
      <w:proofErr w:type="spellStart"/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กิต</w:t>
      </w:r>
      <w:proofErr w:type="spellEnd"/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="00C10F34"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1</w:t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.</w:t>
      </w:r>
      <w:r w:rsidR="00C10F34"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0</w:t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หน่วย</w:t>
      </w:r>
      <w:proofErr w:type="spellStart"/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กิต</w:t>
      </w:r>
      <w:proofErr w:type="spellEnd"/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</w:p>
    <w:p w:rsidR="00F71D11" w:rsidRPr="00BA73AE" w:rsidRDefault="00F71D11" w:rsidP="00BA73AE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รายวิชา ท</w:t>
      </w:r>
      <w:r w:rsidR="00C10F34"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30104</w:t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วรรณคดีกับชีวิต</w:t>
      </w:r>
      <w:r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="00BA73AE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เวลาเรียน </w:t>
      </w:r>
      <w:r w:rsidR="00C10F34"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2</w:t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 /</w:t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สัปดาห์</w:t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</w:p>
    <w:p w:rsidR="00F71D11" w:rsidRPr="00BA73AE" w:rsidRDefault="00F71D11" w:rsidP="00BA73AE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ดับชั้น มัธยมศึกษาปีที่ </w:t>
      </w:r>
      <w:r w:rsidR="00C10F34"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="00BA73AE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ภาคเรียนที่ </w:t>
      </w:r>
      <w:r w:rsidR="00C10F34"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2</w:t>
      </w:r>
      <w:r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A73AE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</w:p>
    <w:p w:rsidR="00F71D11" w:rsidRPr="00844CF5" w:rsidRDefault="00BA73AE" w:rsidP="00BA73AE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สอน คณะครูกลุ่มโรงเรียนวิทยาศาสตร์ภูมิภาคสอน</w:t>
      </w:r>
      <w:r w:rsidR="00F71D11" w:rsidRPr="00BA73A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F71D11" w:rsidRPr="00844CF5" w:rsidRDefault="00F71D11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0F0EC" wp14:editId="3B877A28">
                <wp:simplePos x="0" y="0"/>
                <wp:positionH relativeFrom="column">
                  <wp:posOffset>12065</wp:posOffset>
                </wp:positionH>
                <wp:positionV relativeFrom="paragraph">
                  <wp:posOffset>132080</wp:posOffset>
                </wp:positionV>
                <wp:extent cx="5810250" cy="635"/>
                <wp:effectExtent l="12065" t="8255" r="6985" b="1016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95pt;margin-top:10.4pt;width:457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gFIAIAAD4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"/>
            </w:pict>
          </mc:Fallback>
        </mc:AlternateContent>
      </w:r>
    </w:p>
    <w:p w:rsidR="00F71D11" w:rsidRPr="00844CF5" w:rsidRDefault="00C10F34" w:rsidP="00502A7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คำอธิบายรายวิชา </w:t>
      </w:r>
    </w:p>
    <w:p w:rsidR="00F71D11" w:rsidRPr="002119AD" w:rsidRDefault="002119AD" w:rsidP="002119AD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วามสัมพันธ์ระหว่างวรรณคดีกับชีวิต  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เคราะห์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ัฒนธรรม ความเป็นอยู่ ค่านิยม ความเชื่อของคนในสังคมที่ปรากฏในวรรณคดี 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เคราะห์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ักษณะเด่นของวรรณคดีและวรรณกรรม 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เมินคุณค่า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านสังคม ด้านวรรณศิลป์จากวรรณคดีและวรรณกรรม เรื่อง </w:t>
      </w:r>
      <w:proofErr w:type="spellStart"/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ขัตติย</w:t>
      </w:r>
      <w:proofErr w:type="spellEnd"/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พ</w:t>
      </w:r>
      <w:r w:rsidR="00502A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ันธกรณี   ทุกข์ของชาวนาในบทกวี 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ขุนช้างขุนแผน ตอน ขุนช้างถวายฎีกา   สามก๊ก ตอน กวนอูไปรับราชการ</w:t>
      </w:r>
      <w:proofErr w:type="spellStart"/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กับโจ</w:t>
      </w:r>
      <w:proofErr w:type="spellEnd"/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ฉ  สามัคคีเภทคำฉันท์ ไตรภูมิพระร่วง ตอน </w:t>
      </w:r>
      <w:proofErr w:type="spellStart"/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มนุสส</w:t>
      </w:r>
      <w:proofErr w:type="spellEnd"/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ภูมิ  คัมภีร์ฉันทศาสตร์แพทยศาสตร์สงเคราะห์  โคลนติดล้อ  ห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วใจชายหนุ่ม  วรรณกรรมพื้นบ้านแล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ะ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รรณกรรมนานาชาติ  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ำข้อคิด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วรรณคดีและวรรณกรรมมาเป็นแนวทางในการดำเนินชีวิต 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ภู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="00F71D11" w:rsidRPr="00844CF5">
        <w:rPr>
          <w:rFonts w:ascii="TH Sarabun New" w:hAnsi="TH Sarabun New" w:cs="TH Sarabun New"/>
          <w:color w:val="000000"/>
          <w:sz w:val="32"/>
          <w:szCs w:val="32"/>
          <w:cs/>
        </w:rPr>
        <w:t>ปัญญาทางภาษา  ชีวิตความเป็นอยู่และค่านิยมในวรรณกรรมที่เลือกศึกษาและ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>ฝึกท่องจำบทอาขยาน หรือบทร้อยกรองตามความสนใจโดยสามารถบอกคุณค่าและนำไปใช้อ้างอิง</w:t>
      </w:r>
    </w:p>
    <w:p w:rsidR="00F71D11" w:rsidRPr="00844CF5" w:rsidRDefault="00F71D11" w:rsidP="00502A7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71D11" w:rsidRPr="00844CF5" w:rsidRDefault="00C10F34" w:rsidP="00502A7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เรียนรู้</w:t>
      </w:r>
    </w:p>
    <w:p w:rsidR="00F71D11" w:rsidRPr="00844CF5" w:rsidRDefault="00C10F34" w:rsidP="00502A75">
      <w:pPr>
        <w:spacing w:after="0" w:line="240" w:lineRule="auto"/>
        <w:ind w:left="252" w:right="284" w:firstLine="468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วิเคราะห์ความสัมพันธ์ระหว่างวรรณคดีกับชีวิต</w:t>
      </w:r>
    </w:p>
    <w:p w:rsidR="00F71D11" w:rsidRPr="00844CF5" w:rsidRDefault="00C10F34" w:rsidP="00502A75">
      <w:pPr>
        <w:spacing w:after="0" w:line="240" w:lineRule="auto"/>
        <w:ind w:left="86" w:right="284" w:firstLine="63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วิเคราะห์ประเมินคุณค่าวรรณคดี วรรณกรรม ด้านสังคมและวรรณศิลป์</w:t>
      </w:r>
    </w:p>
    <w:p w:rsidR="00F71D11" w:rsidRPr="00844CF5" w:rsidRDefault="00C10F34" w:rsidP="00502A75">
      <w:pPr>
        <w:spacing w:after="0" w:line="240" w:lineRule="auto"/>
        <w:ind w:left="252" w:right="284" w:firstLine="468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งเคราะห์ข้อคิดจากวรรณคดี วรรณกรรม และบอกแนวทาง การนำไปปรับใช้ในชีวิต</w:t>
      </w:r>
    </w:p>
    <w:p w:rsidR="00F71D11" w:rsidRPr="00844CF5" w:rsidRDefault="00C10F34" w:rsidP="00502A75">
      <w:pPr>
        <w:spacing w:after="0" w:line="240" w:lineRule="auto"/>
        <w:ind w:left="252" w:right="284" w:firstLine="468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วิเคราะห์วัฒนธรรมและภูมิปัญญาทางภาษาจากวรรณกรรมพื้นบ้านที่ศึกษา</w:t>
      </w:r>
    </w:p>
    <w:p w:rsidR="00F71D11" w:rsidRPr="00844CF5" w:rsidRDefault="00C10F34" w:rsidP="00502A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ท่องจำบทอาขยานหรือบทร้อยกรองพร้อมบอกคุณค่าและการนำไปใช้</w:t>
      </w:r>
    </w:p>
    <w:p w:rsidR="00F71D11" w:rsidRPr="00844CF5" w:rsidRDefault="00F71D11" w:rsidP="00F71D11">
      <w:pPr>
        <w:tabs>
          <w:tab w:val="left" w:pos="1150"/>
        </w:tabs>
        <w:ind w:left="252" w:right="284" w:firstLine="46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left="252" w:right="284" w:firstLine="46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left="252" w:right="284" w:firstLine="46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1D11" w:rsidRPr="00844CF5" w:rsidRDefault="00C10F34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กำหนดการจัดการเรียนรู้และ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tbl>
      <w:tblPr>
        <w:tblW w:w="56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188"/>
        <w:gridCol w:w="2138"/>
        <w:gridCol w:w="2117"/>
        <w:gridCol w:w="1983"/>
        <w:gridCol w:w="2000"/>
      </w:tblGrid>
      <w:tr w:rsidR="00F71D11" w:rsidRPr="002119AD" w:rsidTr="00FF3E8F">
        <w:trPr>
          <w:trHeight w:val="76"/>
          <w:tblHeader/>
        </w:trPr>
        <w:tc>
          <w:tcPr>
            <w:tcW w:w="508" w:type="pct"/>
            <w:shd w:val="clear" w:color="auto" w:fill="auto"/>
          </w:tcPr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หัวข้อ / </w:t>
            </w:r>
          </w:p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019" w:type="pct"/>
            <w:shd w:val="clear" w:color="auto" w:fill="auto"/>
          </w:tcPr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009" w:type="pct"/>
            <w:shd w:val="clear" w:color="auto" w:fill="auto"/>
          </w:tcPr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/</w:t>
            </w:r>
          </w:p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มอบหมาย</w:t>
            </w:r>
          </w:p>
        </w:tc>
        <w:tc>
          <w:tcPr>
            <w:tcW w:w="945" w:type="pct"/>
            <w:shd w:val="clear" w:color="auto" w:fill="auto"/>
          </w:tcPr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ื่อ/</w:t>
            </w:r>
          </w:p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953" w:type="pct"/>
            <w:shd w:val="clear" w:color="auto" w:fill="auto"/>
          </w:tcPr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และ</w:t>
            </w:r>
          </w:p>
          <w:p w:rsidR="00F71D11" w:rsidRPr="002119AD" w:rsidRDefault="00F71D11" w:rsidP="002119AD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วัด</w:t>
            </w:r>
          </w:p>
        </w:tc>
      </w:tr>
      <w:tr w:rsidR="00F71D11" w:rsidRPr="002119AD" w:rsidTr="002119AD">
        <w:trPr>
          <w:trHeight w:val="114"/>
        </w:trPr>
        <w:tc>
          <w:tcPr>
            <w:tcW w:w="508" w:type="pct"/>
          </w:tcPr>
          <w:p w:rsidR="00F71D11" w:rsidRPr="002119AD" w:rsidRDefault="00C10F34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  <w:p w:rsidR="00F71D11" w:rsidRPr="002119AD" w:rsidRDefault="00C10F34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ต.ค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  <w:p w:rsidR="00F71D11" w:rsidRPr="002119AD" w:rsidRDefault="00F71D11" w:rsidP="00FF3E8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ฐมนิเทศและตรวจสอบ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ื้นความรู้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ข้อตกลงเบื้องต้นในการเรียนการสอน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ความรู้ความ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มพันธ์ระหว่างวรรณคดีกับชีวิต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ข้าใจแนวทางจัดการเรียนรู้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บอกวิธีการจัดการเรียนรู้ได้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อธิบาย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สัมพันธ์ระหว่างวรรณคดีกับชีวิตได้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ศึกษาและความรู้เกี่ยวกับแผนการจัดการเรียนรู้ฉบับย่อ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104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ศึกษาและสรุปความรู้เรื่องคุณค่าวรรณคดีและวรรณกรรมด้านสังคมและวรรณศิลป์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ฝึกหัด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ความรู้ เรื่องคุณค่าวรรณคดีและวรรณกรรมด้านสังคมและวรรณศิลป์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คุณค่าวรรณคดีและวรรณกรรมด้านสังคมและวรรณศิลป์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หนังสือเรียนวรรณคดีวิจักษณ์ ชั้น ม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 การอ่านวรรณคดี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เข้าใจแนวการจัดการเรียนรู้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วิเคราะห์คุณค่าวรรณคดีและวรรณกรรมด้านสังคมและวรรณศิลป์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ที่ใช้ –คำถามเพื่อตอบปากเปล่า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ฝึกหัดเรื่องการวิเคราะห์คุณค่าวรรณคดีและวรรณกรรมด้านสังคมและวรรณศิลป์</w:t>
            </w:r>
          </w:p>
        </w:tc>
      </w:tr>
      <w:tr w:rsidR="00F71D11" w:rsidRPr="002119AD" w:rsidTr="002119AD">
        <w:trPr>
          <w:trHeight w:val="594"/>
        </w:trPr>
        <w:tc>
          <w:tcPr>
            <w:tcW w:w="508" w:type="pct"/>
          </w:tcPr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="00C10F34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C10F34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  <w:p w:rsidR="00F71D11" w:rsidRPr="002119AD" w:rsidRDefault="00C10F34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9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ต.ค. –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ย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รณี</w:t>
            </w:r>
          </w:p>
        </w:tc>
        <w:tc>
          <w:tcPr>
            <w:tcW w:w="1019" w:type="pct"/>
            <w:shd w:val="clear" w:color="auto" w:fill="auto"/>
          </w:tcPr>
          <w:p w:rsidR="00F71D11" w:rsidRPr="002119AD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ความสัมพันธ์ระหว่างวรรณคดีกับชีวิต</w:t>
            </w:r>
          </w:p>
          <w:p w:rsidR="00F71D11" w:rsidRPr="002119AD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วิเคราะห์ประเมินคุณค่าวรรณคดี </w:t>
            </w:r>
            <w:r w:rsid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รรณกรรม ด้านสังคมแล</w:t>
            </w:r>
            <w:r w:rsidR="002119A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รรณศิลป์</w:t>
            </w:r>
          </w:p>
          <w:p w:rsidR="00F71D11" w:rsidRPr="002119AD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คราะห์ข้อคิด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ากวรรณคดี วรรณกรรม และบอกแนวทาง การนำไปปรับใช้ในชีวิต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่องจำบทอาขยานหรือบทร้อยกรองพร้อมบอกคุณค่าและการนำไปใช้</w:t>
            </w:r>
          </w:p>
        </w:tc>
        <w:tc>
          <w:tcPr>
            <w:tcW w:w="1009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ศึกษา เรื่อง 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นธกรณี จากหนังสือเรียนกระทรวงศึกษาธิการ และวีดีทัศน์ 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ห้นักเรียนแสดงความคิดเห็น โดยการพูดหรือเขียน ในประเด็นสำคัญจากเรื่องนำมาเชื่อมโยงกับเหตุการณ์ปัจจุบัน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อบท่องบทอาขยานและบอกสารประโยชน์บทที่ประทับใจจาก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รื่อง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รณี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5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เรียน รายวิชาวรรณคดีวิ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กษ์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 ม.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กระทรวงศึกษาธิการเรื่อง 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รณี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/ สื่ออื่นๆ เรื่อง 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รณี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ช่น  สื่อ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ิ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ศน์ ฯลฯ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3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การแสดงความคิดเห็นประเด็นสำคัญจากเรื่อง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รณี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.การท่องอาขยาน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ที่ใช้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ใบงานการแสดงความคิดเห็นประเด็น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สำคัญจากเรื่อง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รณี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ประเมินการท่องบทอาขยาน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2119AD" w:rsidTr="002119AD">
        <w:trPr>
          <w:trHeight w:val="594"/>
        </w:trPr>
        <w:tc>
          <w:tcPr>
            <w:tcW w:w="508" w:type="pct"/>
          </w:tcPr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)</w:t>
            </w:r>
          </w:p>
          <w:p w:rsidR="00F71D11" w:rsidRPr="002119AD" w:rsidRDefault="00C10F34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ย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ทุกข์ของชาวนาในบทกวี</w:t>
            </w:r>
          </w:p>
        </w:tc>
        <w:tc>
          <w:tcPr>
            <w:tcW w:w="1019" w:type="pct"/>
            <w:shd w:val="clear" w:color="auto" w:fill="auto"/>
          </w:tcPr>
          <w:p w:rsidR="00F71D11" w:rsidRPr="002119AD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ความสัมพันธ์ระหว่างวรรณคดีกับชีวิต</w:t>
            </w:r>
          </w:p>
          <w:p w:rsidR="00F71D11" w:rsidRPr="002119AD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ประเมินคุณค่าวรรณคดี วรรณกรรม ด้านสังคมและวรรณศิลป์</w:t>
            </w:r>
          </w:p>
          <w:p w:rsidR="00F71D11" w:rsidRPr="002119AD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คราะห์ข้อคิดจากวรรณคดี วรรณกรรม และบอกแนวทาง การนำไปปรับใช้ในชีวิต</w:t>
            </w:r>
          </w:p>
        </w:tc>
        <w:tc>
          <w:tcPr>
            <w:tcW w:w="1009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ลักษณะคำประพันธ์ เรื่อง “ทุกข์ของชาวนาในบทกวี”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ใบความรู้/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ผังคำประพันธ์กาพย์ยานี 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ฝึกอ่านทำนองเสนาะ กาพย์ยานี 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วิเคราะห์คุณค่าด้านสังคม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พูดแสดงความคิดเห็นเกี่ยวกับชาวนาไทยในปัจจุบัน</w:t>
            </w:r>
          </w:p>
        </w:tc>
        <w:tc>
          <w:tcPr>
            <w:tcW w:w="945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หนังสือเรียน วรรณคดีวิ</w:t>
            </w:r>
            <w:proofErr w:type="spellStart"/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ใบความรู้ /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ผังคำประพันธ์ กาพย์ยานี 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คลิปวีดีโอการอ่านทำนองเสนาะกาพย์ยานี 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3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-การวิเคราะห์คุณค่าด้านสังคมเรื่องทุกข์ของชาวนาในบทกวี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ที่ใช้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-ใบงานการวิเคราะห์คุณค่าด้านสังคมเรื่องทุกข์ของชาวนาในบทกวี</w:t>
            </w:r>
          </w:p>
        </w:tc>
      </w:tr>
      <w:tr w:rsidR="00F71D11" w:rsidRPr="002119AD" w:rsidTr="002119AD">
        <w:trPr>
          <w:trHeight w:val="3827"/>
        </w:trPr>
        <w:tc>
          <w:tcPr>
            <w:tcW w:w="508" w:type="pct"/>
          </w:tcPr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2119AD" w:rsidRDefault="00C10F34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ย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ุนช้างขุนแผน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อนขุนช้างถวายฎีกา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9" w:type="pct"/>
            <w:shd w:val="clear" w:color="auto" w:fill="auto"/>
          </w:tcPr>
          <w:p w:rsidR="00F71D11" w:rsidRPr="002119AD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ความสัมพันธ์ระหว่างวรรณคดีกับชีวิต</w:t>
            </w:r>
          </w:p>
          <w:p w:rsidR="002119AD" w:rsidRDefault="00C10F34" w:rsidP="007A0234">
            <w:pPr>
              <w:spacing w:after="0" w:line="240" w:lineRule="auto"/>
              <w:ind w:right="-1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ประเมินคุณค่</w:t>
            </w:r>
            <w:r w:rsidR="002119A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า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รรณ</w:t>
            </w:r>
            <w:r w:rsid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ด</w:t>
            </w:r>
            <w:r w:rsidR="002119A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ี</w:t>
            </w:r>
            <w:r w:rsidR="007A023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รณกรรม ด้านสังคม</w:t>
            </w:r>
          </w:p>
          <w:p w:rsidR="00F71D11" w:rsidRPr="002119AD" w:rsidRDefault="00F71D11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วรรณศิลป์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คราะห์ข้อคิดจากวรรณคดี วรรณกรรม และบอกแนวทาง การนำไปปรับใช้ในชีวิต</w:t>
            </w:r>
          </w:p>
        </w:tc>
        <w:tc>
          <w:tcPr>
            <w:tcW w:w="1009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ศึกษาเนื้อหาสาระเรื่อง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ุนช้างขุนแผน ตอนขุนช้างถวายฎีกา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สดงความคิดเห็น/สรุปเนื้อหา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ใบงานวิเคราะห์คุณค่าด้านสังคมและด้านวรรณศิลป์ เรื่องขุนช้างขุนแผน ตอนขุนช้างถวายฎีกา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ทำแบบทดสอบหลังเรียนตามแนว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ISA</w:t>
            </w:r>
          </w:p>
        </w:tc>
        <w:tc>
          <w:tcPr>
            <w:tcW w:w="945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มา/แผนผังคำประพันธ์เรื่องย่อ ขุนช้างขุนแผน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เรียน รายวิชาวรรณคดีวิ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กษ์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 ม.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กระทรวงศึกษาธิการ เรื่องขุนช้างขุนแผน ตอน ขุนช้างถวายฎีกา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3" w:type="pct"/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ผล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ความรู้ความเข้าใจคุณค่าด้านสังคมและด้านวรรณศิลป์ 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ขุนช้างขุนแผน ตอนขุนช้างถวายฎีกา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ที่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้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ทดสอบและใบงาน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2119AD" w:rsidTr="002119AD">
        <w:trPr>
          <w:trHeight w:val="178"/>
        </w:trPr>
        <w:tc>
          <w:tcPr>
            <w:tcW w:w="508" w:type="pct"/>
          </w:tcPr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F71D11" w:rsidRPr="002119AD" w:rsidRDefault="00C10F34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F71D11" w:rsidRPr="002119AD" w:rsidRDefault="00C10F34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ธ.ค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F71D11" w:rsidRPr="002119AD" w:rsidRDefault="00F71D11" w:rsidP="002119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</w:tcPr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ามก๊ก ตอน กวนอูไปรับราชการกับ           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จ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ฉ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7A0234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 วิเคราะห์ความสัมพันธ์ระหว่างวรรณคดีกับชีวิต</w:t>
            </w:r>
          </w:p>
          <w:p w:rsidR="00F71D11" w:rsidRPr="007A0234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 วิเคราะห์ประเมินคุณค่าวรรณคดี วรรณกรรม ด้านสังคมและวรรณศิลป์</w:t>
            </w:r>
          </w:p>
          <w:p w:rsidR="00F71D11" w:rsidRPr="007A0234" w:rsidRDefault="00C10F34" w:rsidP="002119AD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3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. 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ังเคราะห์ข้อคิดจากวรรณคดี วรรณกรรม และบอกแนวทาง การนำไปปรับใช้ในชีวิต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7A0234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1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. ศึกษาเนื้อหาสาระ </w:t>
            </w:r>
          </w:p>
          <w:p w:rsidR="00F71D11" w:rsidRPr="007A0234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สามก๊ก ตอน กวนอูไปรับราชการ</w:t>
            </w:r>
            <w:proofErr w:type="spellStart"/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กับโจ</w:t>
            </w:r>
            <w:proofErr w:type="spellEnd"/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โฉ</w:t>
            </w:r>
          </w:p>
          <w:p w:rsidR="00F71D11" w:rsidRPr="007A0234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2</w:t>
            </w:r>
            <w:r w:rsidR="007A0234"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วิเคราะห</w:t>
            </w:r>
            <w:r w:rsidR="007A0234" w:rsidRPr="007A0234">
              <w:rPr>
                <w:rFonts w:ascii="TH Sarabun New" w:hAnsi="TH Sarabun New" w:cs="TH Sarabun New" w:hint="cs"/>
                <w:color w:val="000000" w:themeColor="text1"/>
                <w:sz w:val="31"/>
                <w:szCs w:val="31"/>
                <w:cs/>
              </w:rPr>
              <w:t>์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ความสัมพันธ์ระหว่างวรรณคดีกับชีวิต  </w:t>
            </w:r>
          </w:p>
          <w:p w:rsidR="00F71D11" w:rsidRPr="007A0234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 xml:space="preserve">ด้านสภาพสังคม  </w:t>
            </w:r>
          </w:p>
          <w:p w:rsidR="00F71D11" w:rsidRPr="007A0234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ชีวิตความเป็นอยู่  วัฒนธรรม ค่านิยม  ความเชื่อในวรรณคดี</w:t>
            </w: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  <w:t xml:space="preserve"> </w:t>
            </w: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เรื่อง สามก๊ก ตอน กวนอูไปรับราชการ</w:t>
            </w:r>
            <w:proofErr w:type="spellStart"/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กับโจ</w:t>
            </w:r>
            <w:proofErr w:type="spellEnd"/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โฉ</w:t>
            </w:r>
          </w:p>
          <w:p w:rsidR="00F71D11" w:rsidRPr="007A0234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3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สืบค้นเพิ่มเติมที่ศูนย์</w:t>
            </w:r>
            <w:proofErr w:type="spellStart"/>
            <w:r w:rsidR="00F71D11"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วิทย</w:t>
            </w:r>
            <w:proofErr w:type="spellEnd"/>
            <w:r w:rsidR="00F71D11"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บริการ/ห้องสมุด</w:t>
            </w:r>
          </w:p>
          <w:p w:rsidR="00F71D11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</w:rPr>
            </w:pPr>
            <w:r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3</w:t>
            </w:r>
            <w:r w:rsidR="00F71D11" w:rsidRPr="007A0234"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  <w:t>. ทำแบบทดสอบหลังเรียน</w:t>
            </w:r>
          </w:p>
          <w:p w:rsidR="007A0234" w:rsidRPr="007A0234" w:rsidRDefault="007A02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เรียน รายวิชาวรรณคดี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วิ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กษ์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 ม.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กระทรวงศึกษาธิการเรื่อง สามก๊ก ตอนกวนอูไปรับราชการ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บโจ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ฉ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ื่อสารสนเทศ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ช่น คลิปรายการ  “แฟนพันธุ์แท้สามก๊ก”, ดูภาพยนตร์   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ามก๊ก ตอนข้อสัญญา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, เกมสามก๊ก ฯลฯ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ผล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รู้ความเข้าใจคุณค่าด้านสังคมและด้านวรรณศิลป์ 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สามก๊ก ตอนกวนอูไปรับราชการ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บโจ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ฉ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ที่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้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ือแบบทดสอบและใบงาน</w:t>
            </w:r>
          </w:p>
          <w:p w:rsidR="00F71D11" w:rsidRPr="002119AD" w:rsidRDefault="00F71D11" w:rsidP="002119A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2119AD" w:rsidTr="002119AD">
        <w:trPr>
          <w:trHeight w:val="65"/>
        </w:trPr>
        <w:tc>
          <w:tcPr>
            <w:tcW w:w="508" w:type="pct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7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8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ธ.ค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ัคคีเภทคำฉันท์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2119AD" w:rsidRDefault="00C10F34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ความสัมพันธ์ระหว่างวรรณคดีกับชีวิต</w:t>
            </w:r>
          </w:p>
          <w:p w:rsidR="00F71D11" w:rsidRPr="002119AD" w:rsidRDefault="00C10F34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ประเมินคุณค่าวรรณคดี วรรณกรรม ด้านสังคมและวรรณศิลป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คราะห์ข้อคิดจากวรรณคดี วรรณกรรม และบอกแนวทาง การนำไปปรับใช้ในชีวิต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่องจำบทอาขยานหรือบทร้อยกรองพร้อมบอกคุณค่าและการนำไปใช้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ศึกษาเนื้อหาสาระ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สามัคคีเภทคำฉันท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ศึกษาและฝึกอ่านคำประพันธ์ประเภทฉันท์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ิจกรรมการอภิปราย/โต้วาที/บทบาทสมมติ ฯลฯ เกี่ยวกับสาระสำคัญเรื่องสามัคคีเภทคำฉันท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หลังเรียน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สอบการอ่านฉันท์ 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วสันตดิลกฉันท์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-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ททุลวิกีฬิก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ฉันท์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ินทร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เชียรฉันท์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ื่อ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ิ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ศน์/สื่ออื่นๆ 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สามัคคีเภทคำฉันท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ทปบันทึกเสียง หรือสื่ออื่นๆ เรื่อง การอ่านฉันท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/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อภิปราย/โต้วาที/บทบาทสมมติ ฯลฯ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ความรู้ความเข้าใจคุณค่าด้านสังคมและด้านวรรณศิลป์ 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ค่าด้านสังคมและด้านวรรณศิลป์ เรื่องสามัคคีเภทคำฉันท์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การอ่านทำนองเสนาะฉันท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ที่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้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บบทดสอบและใบงาน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ประเมินการอ่านทำนองเสนาะ</w:t>
            </w:r>
          </w:p>
        </w:tc>
      </w:tr>
      <w:tr w:rsidR="00F71D11" w:rsidRPr="002119AD" w:rsidTr="002119AD">
        <w:trPr>
          <w:trHeight w:val="65"/>
        </w:trPr>
        <w:tc>
          <w:tcPr>
            <w:tcW w:w="508" w:type="pct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  <w:p w:rsidR="00F71D11" w:rsidRPr="00FF3E8F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F3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1</w:t>
            </w:r>
            <w:r w:rsidR="00F71D11" w:rsidRPr="00FF3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ธ.ค. </w:t>
            </w:r>
            <w:r w:rsidRPr="00FF3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  <w:r w:rsidR="00F71D11" w:rsidRPr="00FF3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FF3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FF3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ค. </w:t>
            </w:r>
            <w:r w:rsidRPr="00FF3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353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เมินผลการเรียนรู้กลางภาคเรียน (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ปฏิทินของโรงเรียน</w:t>
            </w:r>
          </w:p>
        </w:tc>
        <w:tc>
          <w:tcPr>
            <w:tcW w:w="953" w:type="pct"/>
            <w:tcBorders>
              <w:right w:val="single" w:sz="4" w:space="0" w:color="auto"/>
            </w:tcBorders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2119AD" w:rsidRDefault="00F71D11" w:rsidP="00FF3E8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Default="00F71D11" w:rsidP="007A0234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</w:p>
          <w:p w:rsidR="00FF3E8F" w:rsidRDefault="00FF3E8F" w:rsidP="007A0234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</w:p>
          <w:p w:rsidR="00FF3E8F" w:rsidRDefault="00FF3E8F" w:rsidP="007A0234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</w:p>
          <w:p w:rsidR="00FF3E8F" w:rsidRDefault="00FF3E8F" w:rsidP="007A0234">
            <w:pPr>
              <w:spacing w:after="0" w:line="240" w:lineRule="auto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</w:p>
          <w:p w:rsidR="00FF3E8F" w:rsidRPr="002119AD" w:rsidRDefault="00FF3E8F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1D11" w:rsidRPr="002119AD" w:rsidTr="002119AD">
        <w:trPr>
          <w:trHeight w:val="157"/>
        </w:trPr>
        <w:tc>
          <w:tcPr>
            <w:tcW w:w="508" w:type="pct"/>
          </w:tcPr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2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ค.-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8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ค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ตรภูมิ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ระร่วง ตอน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นุสส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1" w:rsidRPr="002119AD" w:rsidRDefault="00C10F34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ความสัมพันธ์ระหว่างวรรณคดีกับชีวิต</w:t>
            </w:r>
          </w:p>
          <w:p w:rsidR="00F71D11" w:rsidRPr="002119AD" w:rsidRDefault="00C10F34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ประเมินคุณค่าวรรณคดี วรรณกรรม ด้านสังคมและวรรณศิลป์</w:t>
            </w:r>
          </w:p>
          <w:p w:rsidR="00F71D11" w:rsidRPr="002119AD" w:rsidRDefault="00C10F34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คราะห์ข้อคิดจากวรรณคดี วรรณกรรม และบอกแนวทาง การนำไปปรับใช้ในชีวิต</w:t>
            </w:r>
          </w:p>
          <w:p w:rsidR="00F71D11" w:rsidRPr="002119AD" w:rsidRDefault="00F71D11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ศึกษาเนื้อหาสาระ เรื่อง ไตรภูมิพระร่วง ตอน 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นุสส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สรุปความรู้โดยเขียนแผนผังความคิด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ูมิ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ทำใบงานเปรียบเทียบการปฏิสนธิจากเรื่องไตรภูมิพระร่วง ตอน 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นุสส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กับความรู้ทางวิทยาศาสตร์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เรียน รายวิชาวรรณคดีวิ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กษ์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 ม.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กระทรวงศึกษาธิการ เรื่องไตรภูมิพระร่วง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อน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นุสส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ื่อสารสนเทศ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ช่น อินเทอร์เน็ต สื่อ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ิ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ศน์ 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หล่งเรียนรู้ภายนอกโรงเรียน ฯลฯ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ืบค้นเพิ่มเติมจากศูนย์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การ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ผล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ความรู้ความเข้าใจ ไตรภูมิและเปรียบเทียบ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ฏิสนธิ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ากเรื่องไตรภูมิพระร่วง ตอน </w:t>
            </w:r>
            <w:proofErr w:type="spellStart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นุสส</w:t>
            </w:r>
            <w:proofErr w:type="spellEnd"/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บความรู้ทางวิทยาศาสตร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ที่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้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ือใบงาน</w:t>
            </w:r>
          </w:p>
        </w:tc>
      </w:tr>
      <w:tr w:rsidR="00F71D11" w:rsidRPr="002119AD" w:rsidTr="002119AD">
        <w:trPr>
          <w:trHeight w:val="81"/>
        </w:trPr>
        <w:tc>
          <w:tcPr>
            <w:tcW w:w="508" w:type="pct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ค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C10F34" w:rsidP="007A0234">
            <w:pPr>
              <w:spacing w:after="0" w:line="240" w:lineRule="auto"/>
              <w:ind w:hanging="108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4</w:t>
            </w:r>
            <w:r w:rsidR="00F71D11" w:rsidRPr="002119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วรรณคดี เรื่อง</w:t>
            </w:r>
          </w:p>
          <w:p w:rsidR="00F71D11" w:rsidRPr="002119AD" w:rsidRDefault="00F71D11" w:rsidP="007A0234">
            <w:pPr>
              <w:spacing w:after="0" w:line="240" w:lineRule="auto"/>
              <w:ind w:left="34" w:hanging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คัมภีร์ฉันทศาสตร์แพทยศาสตร์สงเคราะห์</w:t>
            </w:r>
          </w:p>
        </w:tc>
        <w:tc>
          <w:tcPr>
            <w:tcW w:w="1019" w:type="pct"/>
            <w:shd w:val="clear" w:color="auto" w:fill="auto"/>
          </w:tcPr>
          <w:p w:rsidR="00F71D11" w:rsidRPr="002119AD" w:rsidRDefault="00C10F34" w:rsidP="007A0234">
            <w:pPr>
              <w:spacing w:after="0" w:line="240" w:lineRule="auto"/>
              <w:ind w:right="-1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ความสัมพันธ์ระหว่างวรรณคดีกับชีวิต</w:t>
            </w:r>
          </w:p>
          <w:p w:rsidR="007A0234" w:rsidRDefault="00C10F34" w:rsidP="007A0234">
            <w:pPr>
              <w:spacing w:after="0" w:line="240" w:lineRule="auto"/>
              <w:ind w:right="-1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7A02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ประเมินคุณค่าวรรณคด</w:t>
            </w:r>
            <w:r w:rsidR="007A023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ี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รรณกรรม ด้านสังคม</w:t>
            </w:r>
          </w:p>
          <w:p w:rsidR="00F71D11" w:rsidRPr="002119AD" w:rsidRDefault="00F71D11" w:rsidP="007A0234">
            <w:pPr>
              <w:spacing w:after="0" w:line="240" w:lineRule="auto"/>
              <w:ind w:right="-1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วรรณศิลป์</w:t>
            </w:r>
          </w:p>
          <w:p w:rsidR="00F71D11" w:rsidRDefault="00C10F34" w:rsidP="007A0234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คราะห์ข้อคิดจากวรรณคดี วรรณกรรม และบอกแนวทาง การนำไปปรับใช้ในชีวิต</w:t>
            </w:r>
          </w:p>
          <w:p w:rsidR="007A0234" w:rsidRPr="002119AD" w:rsidRDefault="007A0234" w:rsidP="007A0234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009" w:type="pct"/>
          </w:tcPr>
          <w:p w:rsidR="00F71D11" w:rsidRPr="002119AD" w:rsidRDefault="00C10F34" w:rsidP="007A0234">
            <w:pPr>
              <w:spacing w:after="0" w:line="240" w:lineRule="auto"/>
              <w:ind w:left="27" w:firstLine="6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เรื่อง คัมภีร์ฉันทศาสตร์แพทยศาสตร์สงเคราะห์</w:t>
            </w:r>
          </w:p>
          <w:p w:rsidR="00F71D11" w:rsidRPr="002119AD" w:rsidRDefault="00C10F34" w:rsidP="007A0234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แผนผังความคิด เรื่อง กายนคร และจรรยาบรรณแพทย์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71D11" w:rsidRPr="002119AD" w:rsidRDefault="00C10F34" w:rsidP="007A0234">
            <w:pPr>
              <w:spacing w:after="0" w:line="240" w:lineRule="auto"/>
              <w:ind w:left="34"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มอบหมายให้อ่านเรื่อง โคลนติดล้อ  และหัวใจชายหนุ่ม</w:t>
            </w:r>
          </w:p>
        </w:tc>
        <w:tc>
          <w:tcPr>
            <w:tcW w:w="945" w:type="pct"/>
          </w:tcPr>
          <w:p w:rsidR="00F71D11" w:rsidRPr="002119AD" w:rsidRDefault="00C10F34" w:rsidP="007A0234">
            <w:pPr>
              <w:spacing w:after="0" w:line="240" w:lineRule="auto"/>
              <w:ind w:left="236" w:hanging="203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หนังสือเรียน </w:t>
            </w:r>
          </w:p>
          <w:p w:rsidR="00F71D11" w:rsidRPr="002119AD" w:rsidRDefault="00F71D11" w:rsidP="007A0234">
            <w:pPr>
              <w:spacing w:after="0" w:line="240" w:lineRule="auto"/>
              <w:ind w:left="236" w:hanging="20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วรรณ</w:t>
            </w:r>
            <w:proofErr w:type="spellEnd"/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วิ</w:t>
            </w:r>
            <w:proofErr w:type="spellStart"/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71D11" w:rsidRPr="002119AD" w:rsidRDefault="00C10F34" w:rsidP="007A0234">
            <w:pPr>
              <w:spacing w:after="0" w:line="240" w:lineRule="auto"/>
              <w:ind w:left="28" w:firstLine="5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แผนผังความคิด เรื่อง กายนคร และจรรยาบรรณแพทย์</w:t>
            </w:r>
          </w:p>
          <w:p w:rsidR="00F71D11" w:rsidRPr="002119AD" w:rsidRDefault="00F71D11" w:rsidP="007A0234">
            <w:pPr>
              <w:spacing w:after="0" w:line="240" w:lineRule="auto"/>
              <w:ind w:left="236" w:hanging="20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3" w:type="pct"/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ผล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รู้ความเข้าใจเรื่อง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ยนคร และจรรยาบรรณแพทย์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ที่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้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ือใบงาน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71D11" w:rsidRPr="002119AD" w:rsidTr="002119AD">
        <w:trPr>
          <w:trHeight w:val="81"/>
        </w:trPr>
        <w:tc>
          <w:tcPr>
            <w:tcW w:w="508" w:type="pct"/>
          </w:tcPr>
          <w:p w:rsidR="00F71D11" w:rsidRPr="002119AD" w:rsidRDefault="00C10F34" w:rsidP="007A0234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5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ค.–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.พ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ind w:right="-57" w:hanging="108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รื่อง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)  โคลนติดล้อ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) หัวใจ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ชายหนุ่ม</w:t>
            </w:r>
          </w:p>
        </w:tc>
        <w:tc>
          <w:tcPr>
            <w:tcW w:w="1019" w:type="pct"/>
            <w:shd w:val="clear" w:color="auto" w:fill="auto"/>
          </w:tcPr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ความสัมพันธ์ระหว่างวรรณคดีกับชีวิต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ประเมินคุณค่าวรรณคดี วรรณกรรม ด้านสังคมและวรรณศิลป์</w:t>
            </w:r>
          </w:p>
          <w:p w:rsidR="00F71D11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คราะห์ข้อคิดจากวรรณคดี วรรณกรรม และบอกแนวทาง การนำไปปรับใช้ในชีวิต</w:t>
            </w:r>
          </w:p>
          <w:p w:rsidR="007A0234" w:rsidRPr="002119AD" w:rsidRDefault="007A02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9" w:type="pct"/>
          </w:tcPr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อ่านเรื่อง </w:t>
            </w:r>
            <w:r w:rsidR="00F71D11" w:rsidRPr="002119AD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โคลนติดล้อและหัวใจชายหนุ่ม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วิเคราะห์ และเขียนแสดงความคิดเห็นเกี่ยวกับแนวคิดของคนในสังคมสมัย ร.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านวัฒนธรรม ค่านิยมลงในใบงาน  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pct"/>
          </w:tcPr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. หนังสือเรียน</w:t>
            </w:r>
            <w:proofErr w:type="spellStart"/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วรรณ</w:t>
            </w:r>
            <w:proofErr w:type="spellEnd"/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ิ</w:t>
            </w:r>
            <w:proofErr w:type="spellStart"/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จักษ์</w:t>
            </w:r>
            <w:proofErr w:type="spellEnd"/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ื่อสารสนเทศ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ช่น อินเทอร์เน็ต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สื่อ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ิ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ศน์ แหล่งเรียนรู้ภายนอกโรงเรียน ฯลฯ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ืบค้นเพิ่มเติมจากศูนย์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การ</w:t>
            </w:r>
          </w:p>
        </w:tc>
        <w:tc>
          <w:tcPr>
            <w:tcW w:w="953" w:type="pct"/>
          </w:tcPr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ผล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รู้ ความเข้าใจเกี่ยวกับแนวคิดของคนในสังคมสมัย 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ร.</w:t>
            </w:r>
            <w:r w:rsidR="00C10F34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2119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านวัฒนธรรม ค่านิยม </w:t>
            </w:r>
            <w:r w:rsidRPr="002119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ที่</w:t>
            </w:r>
            <w:r w:rsidR="00F71D11" w:rsidRPr="002119AD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้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ือใบงาน</w:t>
            </w:r>
          </w:p>
        </w:tc>
      </w:tr>
      <w:tr w:rsidR="00F71D11" w:rsidRPr="002119AD" w:rsidTr="002119AD">
        <w:trPr>
          <w:trHeight w:val="81"/>
        </w:trPr>
        <w:tc>
          <w:tcPr>
            <w:tcW w:w="508" w:type="pct"/>
          </w:tcPr>
          <w:p w:rsidR="00F71D11" w:rsidRPr="002119AD" w:rsidRDefault="00C10F34" w:rsidP="007A0234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.พ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รรณกรรมพื้นบ้านและวรรณกรรมนานาชาติ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9" w:type="pct"/>
            <w:shd w:val="clear" w:color="auto" w:fill="auto"/>
          </w:tcPr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ิเคราะห์วัฒนธรรมและภูมิปัญญาทางภาษาจากวรรณกรรมพื้นบ้านที่ศึกษา</w:t>
            </w:r>
          </w:p>
          <w:p w:rsidR="00F71D11" w:rsidRPr="002119AD" w:rsidRDefault="00F71D11" w:rsidP="007A0234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9" w:type="pct"/>
          </w:tcPr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แบ่งกลุ่มนักเรียนออกเป็น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ลุ่ม  กลุ่มละ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น  แต่ละกลุ่มร่วมกันจัดศึกษาสืบค้น รวบรวมข้อมูลแล้วนำเสนอผลงานวรรณกรรมพื้นบ้าน / วรรณกรรมนานาชาติ ตามประเด็นที่กำหนด ดังนี้ 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ที่มาของเรื่อง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วละคร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ภทของวรรณกรรม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สัมพันธ์กับ</w:t>
            </w:r>
          </w:p>
          <w:p w:rsidR="00F71D11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ถีชีวิตของสังคม</w:t>
            </w:r>
          </w:p>
          <w:p w:rsidR="007A0234" w:rsidRPr="002119AD" w:rsidRDefault="007A02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45" w:type="pct"/>
          </w:tcPr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 สื่อสารสนเทศ  สื่ออื่นๆ เรื่องวรรณกรรมพื้นบ้าน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นิทานไทย /นิทานนานาชาติ/หนังสืออิเล็กทรอนิกส์/ป้ายนิทรรศการ</w:t>
            </w:r>
          </w:p>
        </w:tc>
        <w:tc>
          <w:tcPr>
            <w:tcW w:w="953" w:type="pct"/>
          </w:tcPr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ผล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ความรู้วรรณกรรมพื้นบ้าน / วรรณกรรมนานาชาติ</w:t>
            </w:r>
          </w:p>
          <w:p w:rsidR="00F71D11" w:rsidRPr="002119AD" w:rsidRDefault="00F71D11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ค่าด้านสังคมวรรณกรรมพื้นบ้าน / วรรณกรรมนานาชาติ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7A0234">
            <w:pPr>
              <w:spacing w:after="0" w:line="240" w:lineRule="auto"/>
              <w:ind w:right="-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ที่ใช้คือแบบประเมินการนำเสนอผลงาน</w:t>
            </w:r>
          </w:p>
        </w:tc>
      </w:tr>
      <w:tr w:rsidR="00F71D11" w:rsidRPr="002119AD" w:rsidTr="002119AD">
        <w:trPr>
          <w:trHeight w:val="81"/>
        </w:trPr>
        <w:tc>
          <w:tcPr>
            <w:tcW w:w="508" w:type="pct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9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 w:rsidR="00F71D11"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.พ. </w:t>
            </w: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566" w:type="pct"/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บทวนความรู้</w:t>
            </w:r>
          </w:p>
        </w:tc>
        <w:tc>
          <w:tcPr>
            <w:tcW w:w="1019" w:type="pct"/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เพื่อให้นักเรียนทบทวนความรู้ที่เรียน</w:t>
            </w:r>
          </w:p>
        </w:tc>
        <w:tc>
          <w:tcPr>
            <w:tcW w:w="1009" w:type="pct"/>
          </w:tcPr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บ่งกลุ่มนักเรียนออกเป็น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ลุ่ม  กลุ่มละ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นร่วมกันสรุป คุณค่าของวรรณคดีและวรรณคดีที่เรียนมาทั้งหมด กลุ่มละ 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โดยทำเป็นแผ่นพับความรู้ 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ทำแบบทดสอบหลังเรียน</w:t>
            </w:r>
          </w:p>
        </w:tc>
        <w:tc>
          <w:tcPr>
            <w:tcW w:w="945" w:type="pct"/>
          </w:tcPr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เรียน รายวิชาวรรณคดีวิ</w:t>
            </w:r>
            <w:proofErr w:type="spellStart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กษ์</w:t>
            </w:r>
            <w:proofErr w:type="spellEnd"/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 ม.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กระทรวงศึกษาธิการ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 สื่อสารสนเทศ  สื่ออื่นๆ เรื่องวรรณกรรมพื้นบ้าน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หนังสือนิทานไทย /นิทานนานาชาติ/หนังสืออิเล็กทรอนิกส์/ป้ายนิทรรศการ</w:t>
            </w:r>
          </w:p>
          <w:p w:rsidR="00F71D11" w:rsidRPr="002119AD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3" w:type="pct"/>
          </w:tcPr>
          <w:p w:rsidR="00F71D11" w:rsidRPr="002119AD" w:rsidRDefault="00C10F34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</w:t>
            </w:r>
          </w:p>
          <w:p w:rsidR="00F71D11" w:rsidRPr="002119AD" w:rsidRDefault="00F71D11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ความรู้คุณค่าของวรรณคดีที่เรียนมาทั้งหมด</w:t>
            </w:r>
          </w:p>
          <w:p w:rsidR="00F71D11" w:rsidRPr="002119AD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กณฑ์การผ่านร้อยละ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  <w:p w:rsidR="00F71D11" w:rsidRPr="002119AD" w:rsidRDefault="00C10F34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ที่ใช้</w:t>
            </w:r>
          </w:p>
          <w:p w:rsidR="00F71D11" w:rsidRPr="002119AD" w:rsidRDefault="00F71D11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ประเมินแผ่นพับความรู้</w:t>
            </w:r>
          </w:p>
          <w:p w:rsidR="00F71D11" w:rsidRPr="002119AD" w:rsidRDefault="00F71D11" w:rsidP="007A0234">
            <w:pPr>
              <w:spacing w:after="0" w:line="240" w:lineRule="auto"/>
              <w:ind w:righ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ทดสอบหลังเรียน</w:t>
            </w:r>
          </w:p>
        </w:tc>
      </w:tr>
      <w:tr w:rsidR="00F71D11" w:rsidRPr="002119AD" w:rsidTr="002119AD">
        <w:trPr>
          <w:trHeight w:val="66"/>
        </w:trPr>
        <w:tc>
          <w:tcPr>
            <w:tcW w:w="508" w:type="pct"/>
          </w:tcPr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.พ. –</w:t>
            </w:r>
          </w:p>
          <w:p w:rsidR="00F71D11" w:rsidRPr="002119AD" w:rsidRDefault="00C10F34" w:rsidP="007A0234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.ค. 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3539" w:type="pct"/>
            <w:gridSpan w:val="4"/>
            <w:shd w:val="clear" w:color="auto" w:fill="auto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ผลการเรียนรู้สอบปลายภาคเรียน (</w:t>
            </w:r>
            <w:r w:rsidR="00C10F34"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Pr="002119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  ตามปฏิทินของโรงเรียน</w:t>
            </w:r>
          </w:p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3" w:type="pct"/>
          </w:tcPr>
          <w:p w:rsidR="00F71D11" w:rsidRPr="002119AD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F71D11" w:rsidRPr="00844CF5" w:rsidRDefault="00F71D11" w:rsidP="00F71D11">
      <w:pPr>
        <w:pStyle w:val="Heading2"/>
        <w:ind w:firstLine="840"/>
        <w:rPr>
          <w:rFonts w:ascii="TH Sarabun New" w:hAnsi="TH Sarabun New" w:cs="TH Sarabun New"/>
          <w:color w:val="000000" w:themeColor="text1"/>
        </w:rPr>
      </w:pPr>
    </w:p>
    <w:p w:rsidR="00F71D11" w:rsidRPr="00844CF5" w:rsidRDefault="00C10F34" w:rsidP="007A0234">
      <w:pPr>
        <w:pStyle w:val="Heading2"/>
        <w:ind w:firstLine="84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4</w:t>
      </w:r>
      <w:r w:rsidR="00F71D11" w:rsidRPr="00844CF5">
        <w:rPr>
          <w:rFonts w:ascii="TH Sarabun New" w:hAnsi="TH Sarabun New" w:cs="TH Sarabun New"/>
          <w:color w:val="000000" w:themeColor="text1"/>
          <w:cs/>
        </w:rPr>
        <w:t>. แผนการประเมินผลการเรียนรู้และการมอบหมายงาน</w:t>
      </w:r>
    </w:p>
    <w:p w:rsidR="00F71D11" w:rsidRPr="00844CF5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ารสอนรายวิชา  ท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010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รรณคดีกับชีวิต ประจำภาคเรียนที่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การศึกษา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1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มีแผนการประเมินผลการเรียนรู้ดังนี้</w:t>
      </w:r>
    </w:p>
    <w:p w:rsidR="00F71D11" w:rsidRPr="00844CF5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มินจากการทดสอบ งานหรือการบ้านที่มอบหมาย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</w:t>
      </w:r>
    </w:p>
    <w:p w:rsidR="00F71D11" w:rsidRPr="00844CF5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มินจากการสอบกลาง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</w:t>
      </w:r>
    </w:p>
    <w:p w:rsidR="00F71D11" w:rsidRPr="00844CF5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มินจากการสอบปลาย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</w:t>
      </w:r>
    </w:p>
    <w:p w:rsidR="00F71D11" w:rsidRPr="00844CF5" w:rsidRDefault="00F71D11" w:rsidP="007A0234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วม   </w:t>
      </w:r>
      <w:r w:rsidR="00C10F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00</w:t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คะแนน</w:t>
      </w:r>
    </w:p>
    <w:p w:rsidR="00F71D11" w:rsidRDefault="00F71D11" w:rsidP="00F71D11">
      <w:pPr>
        <w:ind w:left="576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A0234" w:rsidRPr="00844CF5" w:rsidRDefault="007A0234" w:rsidP="00F71D11">
      <w:pPr>
        <w:ind w:left="576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F71D11" w:rsidP="007A0234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F71D11" w:rsidRPr="00844CF5" w:rsidRDefault="00C10F34" w:rsidP="007A0234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เมินจากงานหรือการบ้านที่มอบหมาย (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60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1163"/>
        <w:gridCol w:w="2091"/>
        <w:gridCol w:w="1462"/>
        <w:gridCol w:w="981"/>
      </w:tblGrid>
      <w:tr w:rsidR="00F71D11" w:rsidRPr="00844CF5" w:rsidTr="007A0234">
        <w:trPr>
          <w:trHeight w:val="510"/>
          <w:tblHeader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7A0234">
        <w:trPr>
          <w:trHeight w:val="510"/>
          <w:tblHeader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รื่อง </w:t>
            </w:r>
            <w:proofErr w:type="spellStart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ตติย</w:t>
            </w:r>
            <w:proofErr w:type="spellEnd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รณ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ย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F71D11" w:rsidRPr="00844CF5" w:rsidTr="007A0234">
        <w:trPr>
          <w:trHeight w:val="510"/>
          <w:tblHeader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รื่องทุกข์ของชาวนาในบทกว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6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ย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F71D11" w:rsidRPr="00844CF5" w:rsidTr="007A0234">
        <w:trPr>
          <w:trHeight w:val="510"/>
          <w:tblHeader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รื่องขุนช้างขุนแผนตอนขุนช้างถวายฎีก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6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ย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F71D11" w:rsidRPr="00844CF5" w:rsidTr="007A0234">
        <w:trPr>
          <w:trHeight w:val="510"/>
          <w:tblHeader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รื่องสามก๊กตอนกวนอูไปรับราชการ</w:t>
            </w:r>
            <w:proofErr w:type="spellStart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บโจ</w:t>
            </w:r>
            <w:proofErr w:type="spellEnd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ธ.ค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F71D11" w:rsidRPr="00844CF5" w:rsidTr="007A0234">
        <w:trPr>
          <w:trHeight w:val="510"/>
          <w:tblHeader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รื่อง  สามัคคีเภทคำฉันท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8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.ย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F71D11" w:rsidRPr="00844CF5" w:rsidTr="001E66B2">
        <w:trPr>
          <w:trHeight w:val="317"/>
        </w:trPr>
        <w:tc>
          <w:tcPr>
            <w:tcW w:w="5000" w:type="pct"/>
            <w:gridSpan w:val="5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ดสอบกลางภาค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ะแนน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ธ.ค.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ค.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F71D11" w:rsidRPr="00844CF5" w:rsidTr="007A0234">
        <w:trPr>
          <w:trHeight w:hRule="exact" w:val="381"/>
        </w:trPr>
        <w:tc>
          <w:tcPr>
            <w:tcW w:w="2120" w:type="pct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รื่อง ไตรภูมิพระร่วง </w:t>
            </w:r>
          </w:p>
        </w:tc>
        <w:tc>
          <w:tcPr>
            <w:tcW w:w="588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8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ม.ค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739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F71D11" w:rsidRPr="00844CF5" w:rsidTr="007A0234">
        <w:trPr>
          <w:trHeight w:val="324"/>
        </w:trPr>
        <w:tc>
          <w:tcPr>
            <w:tcW w:w="2120" w:type="pct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คัมภีร์ฉันทศาสตร์แพทยศาสตร์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588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ม.ค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739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7A0234">
        <w:trPr>
          <w:trHeight w:val="392"/>
        </w:trPr>
        <w:tc>
          <w:tcPr>
            <w:tcW w:w="2120" w:type="pct"/>
          </w:tcPr>
          <w:p w:rsidR="00F71D11" w:rsidRPr="00844CF5" w:rsidRDefault="00F71D11" w:rsidP="007A0234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รื่อ</w:t>
            </w:r>
            <w:r w:rsidRPr="00844CF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ง  โคลนติดล้อ</w:t>
            </w:r>
          </w:p>
        </w:tc>
        <w:tc>
          <w:tcPr>
            <w:tcW w:w="588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  <w:vMerge w:val="restart"/>
          </w:tcPr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8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.ค. 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739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F71D11" w:rsidRPr="00844CF5" w:rsidTr="007A0234">
        <w:trPr>
          <w:trHeight w:val="366"/>
        </w:trPr>
        <w:tc>
          <w:tcPr>
            <w:tcW w:w="2120" w:type="pct"/>
          </w:tcPr>
          <w:p w:rsidR="00F71D11" w:rsidRPr="00844CF5" w:rsidRDefault="00F71D11" w:rsidP="007A0234">
            <w:pPr>
              <w:spacing w:after="0" w:line="240" w:lineRule="auto"/>
              <w:ind w:hanging="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844CF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รื่อง หัวใจชายหนุ่ม</w:t>
            </w:r>
          </w:p>
        </w:tc>
        <w:tc>
          <w:tcPr>
            <w:tcW w:w="588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  <w:vMerge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F71D11" w:rsidRPr="00844CF5" w:rsidTr="007A0234">
        <w:trPr>
          <w:trHeight w:val="366"/>
        </w:trPr>
        <w:tc>
          <w:tcPr>
            <w:tcW w:w="2120" w:type="pct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วรรณกรรมพื้นบ้านและวรรณกรรมนานาชาติ</w:t>
            </w:r>
          </w:p>
        </w:tc>
        <w:tc>
          <w:tcPr>
            <w:tcW w:w="588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05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739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F71D11" w:rsidRPr="00844CF5" w:rsidTr="007A0234">
        <w:trPr>
          <w:trHeight w:val="372"/>
        </w:trPr>
        <w:tc>
          <w:tcPr>
            <w:tcW w:w="2120" w:type="pct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บทอาขยาน</w:t>
            </w:r>
          </w:p>
        </w:tc>
        <w:tc>
          <w:tcPr>
            <w:tcW w:w="588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057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739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อกคาบเรียน</w:t>
            </w:r>
          </w:p>
        </w:tc>
        <w:tc>
          <w:tcPr>
            <w:tcW w:w="49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F71D11" w:rsidRPr="00844CF5" w:rsidTr="007A0234">
        <w:trPr>
          <w:trHeight w:val="372"/>
        </w:trPr>
        <w:tc>
          <w:tcPr>
            <w:tcW w:w="2120" w:type="pct"/>
          </w:tcPr>
          <w:p w:rsidR="00F71D11" w:rsidRPr="00844CF5" w:rsidRDefault="00C10F34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ผ่นพับสรุปความรู้</w:t>
            </w:r>
          </w:p>
        </w:tc>
        <w:tc>
          <w:tcPr>
            <w:tcW w:w="588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05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8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739" w:type="pct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97" w:type="pct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F71D11" w:rsidRPr="00844CF5" w:rsidTr="001E66B2">
        <w:trPr>
          <w:trHeight w:val="331"/>
        </w:trPr>
        <w:tc>
          <w:tcPr>
            <w:tcW w:w="5000" w:type="pct"/>
            <w:gridSpan w:val="5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ดสอบปลายภาค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.พ. –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.ค.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</w:tbl>
    <w:p w:rsidR="00F71D11" w:rsidRPr="00844CF5" w:rsidRDefault="00F71D11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มายเหตุ  นักเรียนต้องได้คะแนนผ่านร้อยละ </w:t>
      </w:r>
      <w:r w:rsidR="00C10F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70</w:t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ของทุกกิจกรรม</w:t>
      </w: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Default="00F71D11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A0234" w:rsidRDefault="007A0234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A0234" w:rsidRPr="00844CF5" w:rsidRDefault="007A0234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C10F34" w:rsidP="007A0234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การประเมินจากการสังเกตพฤติกรรมการเรียนของนักเรียน </w:t>
      </w:r>
    </w:p>
    <w:p w:rsidR="00F71D11" w:rsidRDefault="00F71D11" w:rsidP="007A0234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จำภาคเรียนที่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การศึกษา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1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กำหนดหัวข้อการประเมินดังตารางข้างล่าง</w:t>
      </w:r>
    </w:p>
    <w:p w:rsidR="007A0234" w:rsidRPr="00844CF5" w:rsidRDefault="007A0234" w:rsidP="007A0234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10169" w:type="dxa"/>
        <w:jc w:val="center"/>
        <w:tblInd w:w="1185" w:type="dxa"/>
        <w:tblLook w:val="01E0" w:firstRow="1" w:lastRow="1" w:firstColumn="1" w:lastColumn="1" w:noHBand="0" w:noVBand="0"/>
      </w:tblPr>
      <w:tblGrid>
        <w:gridCol w:w="5794"/>
        <w:gridCol w:w="993"/>
        <w:gridCol w:w="850"/>
        <w:gridCol w:w="1276"/>
        <w:gridCol w:w="1256"/>
      </w:tblGrid>
      <w:tr w:rsidR="00F71D11" w:rsidRPr="00844CF5" w:rsidTr="001E66B2">
        <w:trPr>
          <w:trHeight w:val="342"/>
          <w:jc w:val="center"/>
        </w:trPr>
        <w:tc>
          <w:tcPr>
            <w:tcW w:w="5794" w:type="dxa"/>
            <w:vMerge w:val="restart"/>
          </w:tcPr>
          <w:p w:rsidR="00F71D11" w:rsidRPr="00844CF5" w:rsidRDefault="00F71D11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375" w:type="dxa"/>
            <w:gridSpan w:val="4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  <w:vMerge/>
          </w:tcPr>
          <w:p w:rsidR="00F71D11" w:rsidRPr="00844CF5" w:rsidRDefault="00F71D11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มาก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ind w:hanging="12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านกลาง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ca-ES"/>
              </w:rPr>
              <w:t xml:space="preserve">ความขยันหมั่นเพียร /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เรีย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ca-ES"/>
              </w:rPr>
              <w:t xml:space="preserve"> สนใจเรียน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สามารถในการเรียนรู้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ความมีวินัยในตนเอง /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ca-ES"/>
              </w:rPr>
              <w:t>เข้าชั้นเรียนตรงเวลา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ind w:firstLine="1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รับผิดชอบ / การใช้ภาษาไทย ใช้เลขไทย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ความมีมนุษย์สัมพันธ์ 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คิดริเริ่มสร้างสรรค์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สามารถในการทำงานร่วมกับผู้อื่น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สามารถในการวางแผนและบริหารเวลา / ส่งงานตรงเวลา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สามารถในการแก้ปัญหา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E66B2">
        <w:trPr>
          <w:trHeight w:val="342"/>
          <w:jc w:val="center"/>
        </w:trPr>
        <w:tc>
          <w:tcPr>
            <w:tcW w:w="5794" w:type="dxa"/>
          </w:tcPr>
          <w:p w:rsidR="00F71D11" w:rsidRPr="00844CF5" w:rsidRDefault="00C10F34" w:rsidP="007A0234">
            <w:pPr>
              <w:tabs>
                <w:tab w:val="left" w:pos="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ความสามารถในการตัดสินใจ</w:t>
            </w:r>
          </w:p>
        </w:tc>
        <w:tc>
          <w:tcPr>
            <w:tcW w:w="993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71D11" w:rsidRPr="00844CF5" w:rsidRDefault="00F71D11" w:rsidP="007A02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71D11" w:rsidRPr="00844CF5" w:rsidRDefault="00F71D11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C10F34" w:rsidP="007A0234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การประเมินจากการสอบกลางภาค    (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คะแนน )</w:t>
      </w:r>
    </w:p>
    <w:p w:rsidR="00F71D11" w:rsidRPr="00844CF5" w:rsidRDefault="00F71D11" w:rsidP="007A0234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สอบกลางภาค  ระหว่างวันที่ 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6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ธ.ค.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1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ที่ใช้ในการสอบ 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นาทีหัวข้อ / เนื้อหาและลักษณะของข้อสอบ มีรายละเอียดดังตาร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2674"/>
        <w:gridCol w:w="1581"/>
      </w:tblGrid>
      <w:tr w:rsidR="00F71D11" w:rsidRPr="00844CF5" w:rsidTr="001E66B2">
        <w:trPr>
          <w:jc w:val="center"/>
        </w:trPr>
        <w:tc>
          <w:tcPr>
            <w:tcW w:w="5013" w:type="dxa"/>
            <w:shd w:val="clear" w:color="auto" w:fill="auto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/เนื้อหาที่ใช้ในการสอบกลางภาค</w:t>
            </w:r>
          </w:p>
        </w:tc>
        <w:tc>
          <w:tcPr>
            <w:tcW w:w="2687" w:type="dxa"/>
            <w:shd w:val="clear" w:color="auto" w:fill="auto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1587" w:type="dxa"/>
            <w:shd w:val="clear" w:color="auto" w:fill="auto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1E66B2">
        <w:trPr>
          <w:trHeight w:val="706"/>
          <w:jc w:val="center"/>
        </w:trPr>
        <w:tc>
          <w:tcPr>
            <w:tcW w:w="5013" w:type="dxa"/>
          </w:tcPr>
          <w:p w:rsidR="00F71D11" w:rsidRPr="00844CF5" w:rsidRDefault="00F71D11" w:rsidP="007A0234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 ที่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ากวรรณคดีดังนี้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proofErr w:type="spellStart"/>
            <w:r w:rsidRPr="00844CF5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ขัตติย</w:t>
            </w:r>
            <w:proofErr w:type="spellEnd"/>
            <w:r w:rsidRPr="00844CF5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พันธกรณี   ทุกข์ของชาวนาในบทกวี  </w:t>
            </w:r>
          </w:p>
          <w:p w:rsidR="00F71D11" w:rsidRPr="00844CF5" w:rsidRDefault="00F71D11" w:rsidP="007A0234">
            <w:pPr>
              <w:pStyle w:val="ListParagraph"/>
              <w:ind w:left="0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ขุนช้างขุนแผน ตอน ขุนช้างถวายฎีกา   สามก๊ก ตอน กวนอูไปรับราชการ</w:t>
            </w:r>
            <w:proofErr w:type="spellStart"/>
            <w:r w:rsidRPr="00844CF5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กับโจ</w:t>
            </w:r>
            <w:proofErr w:type="spellEnd"/>
            <w:r w:rsidRPr="00844CF5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โฉ  สามัคคีเภทคำฉันท์</w:t>
            </w:r>
          </w:p>
          <w:p w:rsidR="00F71D11" w:rsidRPr="00844CF5" w:rsidRDefault="00F71D11" w:rsidP="007A0234">
            <w:pPr>
              <w:pStyle w:val="ListParagraph"/>
              <w:tabs>
                <w:tab w:val="left" w:pos="1820"/>
              </w:tabs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2687" w:type="dxa"/>
          </w:tcPr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ข้อสอบปรนัย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ข้อสอบตามแนว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ISA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รรณคดี แบบเชิงซ้อ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ข้อสอบตามแนว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ISA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รรณคดี แบบเปิด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สมรรถนะสะท้อนและประเมิน)</w:t>
            </w:r>
          </w:p>
        </w:tc>
        <w:tc>
          <w:tcPr>
            <w:tcW w:w="1587" w:type="dxa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F71D11" w:rsidRPr="00844CF5" w:rsidRDefault="00F71D11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C10F34" w:rsidP="007A0234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การประเมินจากการสอบปลายภาค    (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คะแนน )</w:t>
      </w:r>
    </w:p>
    <w:p w:rsidR="00F71D11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สอบปลายภาค  ระหว่างวันที่ 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7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.พ. –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.ค. 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2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วลาที่ใช้ในการสอบ 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นาที หัวข้อ/เนื้อหาและลักษณะของข้อสอบ มีรายละเอียดดังตาราง</w:t>
      </w:r>
    </w:p>
    <w:p w:rsidR="007A0234" w:rsidRPr="00844CF5" w:rsidRDefault="007A0234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0" w:type="auto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3007"/>
        <w:gridCol w:w="1324"/>
      </w:tblGrid>
      <w:tr w:rsidR="00F71D11" w:rsidRPr="00844CF5" w:rsidTr="007A0234">
        <w:trPr>
          <w:jc w:val="center"/>
        </w:trPr>
        <w:tc>
          <w:tcPr>
            <w:tcW w:w="5051" w:type="dxa"/>
            <w:shd w:val="clear" w:color="auto" w:fill="auto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/เนื้อหาที่ใช้ในการสอบปลายภาค</w:t>
            </w:r>
          </w:p>
        </w:tc>
        <w:tc>
          <w:tcPr>
            <w:tcW w:w="3007" w:type="dxa"/>
            <w:shd w:val="clear" w:color="auto" w:fill="auto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1324" w:type="dxa"/>
            <w:shd w:val="clear" w:color="auto" w:fill="auto"/>
          </w:tcPr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7A0234">
        <w:trPr>
          <w:jc w:val="center"/>
        </w:trPr>
        <w:tc>
          <w:tcPr>
            <w:tcW w:w="5051" w:type="dxa"/>
          </w:tcPr>
          <w:p w:rsidR="00F71D11" w:rsidRPr="00844CF5" w:rsidRDefault="00F71D11" w:rsidP="007A0234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 ที่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ากวรรณคดี  ดังนี้</w:t>
            </w:r>
          </w:p>
          <w:p w:rsidR="00F71D11" w:rsidRPr="00844CF5" w:rsidRDefault="00F71D11" w:rsidP="007A0234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ตรภูมิพระร่วง ตอน </w:t>
            </w:r>
            <w:proofErr w:type="spellStart"/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นุสส</w:t>
            </w:r>
            <w:proofErr w:type="spellEnd"/>
            <w:r w:rsidRPr="00844C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ูมิ  คัมภีร์ฉันทศาสตร์แพทยศาสตร์สงเคราะห์  โคลนติดล้อ  หัวใจชายหนุ่ม  วรรณกรรมพื้นบ้านและวรรณกรรมนานาชาติ  </w:t>
            </w:r>
          </w:p>
          <w:p w:rsidR="00F71D11" w:rsidRPr="00844CF5" w:rsidRDefault="00F71D11" w:rsidP="007A0234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07" w:type="dxa"/>
          </w:tcPr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ข้อสอบปรนัย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ข้อสอบตามแนว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ISA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รรณคดี แบบเชิงซ้อน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ข้อสอบตามแนว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ISA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รรณคดี แบบเปิด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 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สมรรถนะสะท้อนและประเมิน)</w:t>
            </w:r>
          </w:p>
        </w:tc>
        <w:tc>
          <w:tcPr>
            <w:tcW w:w="1324" w:type="dxa"/>
          </w:tcPr>
          <w:p w:rsidR="00F71D11" w:rsidRPr="00844CF5" w:rsidRDefault="00C10F34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:rsidR="00F71D11" w:rsidRPr="00844CF5" w:rsidRDefault="00F71D11" w:rsidP="007A02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  <w:p w:rsidR="00F71D11" w:rsidRPr="00844CF5" w:rsidRDefault="00F71D11" w:rsidP="007A02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F71D11" w:rsidRPr="00844CF5" w:rsidRDefault="00F71D11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1D11" w:rsidRPr="00844CF5" w:rsidRDefault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 w:rsidP="00F71D11">
      <w:pPr>
        <w:tabs>
          <w:tab w:val="left" w:pos="2250"/>
          <w:tab w:val="left" w:pos="8052"/>
        </w:tabs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</w:p>
    <w:p w:rsidR="00F71D11" w:rsidRPr="00844CF5" w:rsidRDefault="00F71D11" w:rsidP="00F71D11">
      <w:pPr>
        <w:tabs>
          <w:tab w:val="left" w:pos="2250"/>
          <w:tab w:val="left" w:pos="8052"/>
        </w:tabs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</w:p>
    <w:p w:rsidR="00F71D11" w:rsidRPr="00844CF5" w:rsidRDefault="00F71D11" w:rsidP="00F71D11">
      <w:pPr>
        <w:tabs>
          <w:tab w:val="left" w:pos="2250"/>
          <w:tab w:val="left" w:pos="8052"/>
        </w:tabs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noProof/>
          <w:color w:val="000000" w:themeColor="text1"/>
          <w:spacing w:val="-2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62400" wp14:editId="047FFB2E">
                <wp:simplePos x="0" y="0"/>
                <wp:positionH relativeFrom="column">
                  <wp:posOffset>6002020</wp:posOffset>
                </wp:positionH>
                <wp:positionV relativeFrom="paragraph">
                  <wp:posOffset>-340360</wp:posOffset>
                </wp:positionV>
                <wp:extent cx="182880" cy="248920"/>
                <wp:effectExtent l="5715" t="6985" r="1143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72.6pt;margin-top:-26.8pt;width:14.4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" strokecolor="white [3212]"/>
            </w:pict>
          </mc:Fallback>
        </mc:AlternateContent>
      </w:r>
    </w:p>
    <w:p w:rsidR="00F71D11" w:rsidRPr="00844CF5" w:rsidRDefault="00F71D11" w:rsidP="00F71D11">
      <w:pPr>
        <w:tabs>
          <w:tab w:val="left" w:pos="2250"/>
          <w:tab w:val="left" w:pos="8052"/>
        </w:tabs>
        <w:jc w:val="center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</w:p>
    <w:p w:rsidR="00F71D11" w:rsidRPr="00844CF5" w:rsidRDefault="00F71D11" w:rsidP="00F71D11">
      <w:pPr>
        <w:tabs>
          <w:tab w:val="left" w:pos="2250"/>
          <w:tab w:val="left" w:pos="8052"/>
        </w:tabs>
        <w:jc w:val="both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</w:p>
    <w:p w:rsidR="007A0234" w:rsidRDefault="007A0234" w:rsidP="00F71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613"/>
        </w:tabs>
        <w:jc w:val="center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pacing w:val="-2"/>
          <w:sz w:val="32"/>
          <w:szCs w:val="32"/>
          <w:lang w:eastAsia="ja-JP"/>
        </w:rPr>
        <w:lastRenderedPageBreak/>
        <w:drawing>
          <wp:inline distT="0" distB="0" distL="0" distR="0" wp14:anchorId="3CD3CBC2" wp14:editId="243CA639">
            <wp:extent cx="1081377" cy="1173029"/>
            <wp:effectExtent l="0" t="0" r="508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044" cy="11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11" w:rsidRPr="00844CF5" w:rsidRDefault="00F71D11" w:rsidP="007A0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613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แผนการจัดการเรียนรู้และประเมินผลการเรียนรู้ฉบับย่อ (ฉบับปรับปรุง พ.ศ.</w:t>
      </w:r>
      <w:r w:rsidR="00C10F34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2560</w:t>
      </w:r>
      <w:r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)</w:t>
      </w:r>
    </w:p>
    <w:p w:rsidR="00F71D11" w:rsidRPr="007A0234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</w:pPr>
      <w:r w:rsidRPr="007A0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วิชา</w:t>
      </w:r>
      <w:r w:rsidRPr="007A0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ภาษาไทย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>จำนวนหน่วย</w:t>
      </w:r>
      <w:proofErr w:type="spellStart"/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กิต</w:t>
      </w:r>
      <w:proofErr w:type="spellEnd"/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 xml:space="preserve">   </w:t>
      </w:r>
      <w:r w:rsidR="00C10F34"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1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.</w:t>
      </w:r>
      <w:r w:rsidR="00C10F34"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0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หน่วย</w:t>
      </w:r>
      <w:proofErr w:type="spellStart"/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กิต</w:t>
      </w:r>
      <w:proofErr w:type="spellEnd"/>
    </w:p>
    <w:p w:rsidR="00F71D11" w:rsidRPr="007A0234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</w:pP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รายวิชา  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 xml:space="preserve">ท </w:t>
      </w:r>
      <w:r w:rsidR="00C10F34"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30105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หลักภาษาไทยในชีวิตประจำวัน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="00FF3E8F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เวลาเรียน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="00C10F34"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2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  <w:r w:rsidRPr="007A0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/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สัปดาห์</w:t>
      </w:r>
    </w:p>
    <w:p w:rsidR="00F71D11" w:rsidRPr="007A0234" w:rsidRDefault="00F71D11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ชั้นมัธยมศึกษาปีที่ </w:t>
      </w:r>
      <w:r w:rsidR="00C10F34"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6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  <w:t xml:space="preserve">ภาคเรียนที่ </w:t>
      </w:r>
      <w:r w:rsidR="00C10F34"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1</w:t>
      </w:r>
      <w:r w:rsidRPr="007A0234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</w:t>
      </w:r>
    </w:p>
    <w:p w:rsidR="00F71D11" w:rsidRPr="007A0234" w:rsidRDefault="007A0234" w:rsidP="007A023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0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สอน คณะครูกล</w:t>
      </w:r>
      <w:r w:rsidR="007031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ุ่มโรงเรียนวิทยาศาสตร์ภูมิภาค</w:t>
      </w:r>
      <w:r w:rsidRPr="007A0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F71D11" w:rsidRPr="00844CF5" w:rsidRDefault="00F71D11" w:rsidP="007A023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19CE4" wp14:editId="2FACBBE8">
                <wp:simplePos x="0" y="0"/>
                <wp:positionH relativeFrom="column">
                  <wp:posOffset>-19050</wp:posOffset>
                </wp:positionH>
                <wp:positionV relativeFrom="paragraph">
                  <wp:posOffset>84455</wp:posOffset>
                </wp:positionV>
                <wp:extent cx="5911215" cy="635"/>
                <wp:effectExtent l="13970" t="17780" r="18415" b="101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1.5pt;margin-top:6.65pt;width:465.4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" strokeweight="1.5pt"/>
            </w:pict>
          </mc:Fallback>
        </mc:AlternateContent>
      </w:r>
    </w:p>
    <w:p w:rsidR="00F71D11" w:rsidRPr="00844CF5" w:rsidRDefault="00C10F34" w:rsidP="00F71D11">
      <w:pPr>
        <w:jc w:val="thaiDistribute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  คำอธิบายรายวิชา</w:t>
      </w:r>
    </w:p>
    <w:p w:rsidR="00F71D11" w:rsidRPr="00844CF5" w:rsidRDefault="00F71D11" w:rsidP="00F71D1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ศึกษาธรรมชาติ พลัง </w:t>
      </w:r>
      <w:proofErr w:type="spellStart"/>
      <w:r w:rsidRPr="00844CF5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844CF5">
        <w:rPr>
          <w:rFonts w:ascii="TH Sarabun New" w:hAnsi="TH Sarabun New" w:cs="TH Sarabun New"/>
          <w:sz w:val="32"/>
          <w:szCs w:val="32"/>
          <w:cs/>
        </w:rPr>
        <w:t xml:space="preserve">กิจและลักษณะของภาษา ความเกี่ยวข้องระหว่างวัฒนธรรมกับภาษา ความสัมพันธ์ระหว่างภาษากับความคิด เสียงในภาษา ส่วนประกอบของภาษา ชนิดของคำ การเพิ่มคำ                 การร้อยเรียงถ้อยคำ ระดับภาษา ราชาศัพท์  วิเคราะห์หลักการใช้ภาษาไทยในชีวิตประจำวัน การใช้ภาษาถิ่นการใช้ถ้อยคำ สำนวน พังเพย สุภาษิต ของคนไทยจากสื่อต่าง ๆ ทั้งในด้านการพูดและการเขียน </w:t>
      </w:r>
    </w:p>
    <w:p w:rsidR="00F71D11" w:rsidRPr="00844CF5" w:rsidRDefault="00C10F34" w:rsidP="00F71D11">
      <w:pPr>
        <w:jc w:val="thaiDistribute"/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  ผลการเรียนรู้</w:t>
      </w:r>
    </w:p>
    <w:p w:rsidR="00BA00DA" w:rsidRDefault="00F71D11" w:rsidP="00BA00DA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A00DA">
        <w:rPr>
          <w:rFonts w:ascii="TH Sarabun New" w:hAnsi="TH Sarabun New" w:cs="TH Sarabun New"/>
          <w:sz w:val="32"/>
          <w:szCs w:val="32"/>
          <w:cs/>
        </w:rPr>
        <w:t xml:space="preserve">อธิบายธรรมชาติของภาษา  พลังของภาษา </w:t>
      </w:r>
      <w:proofErr w:type="spellStart"/>
      <w:r w:rsidRPr="00BA00DA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BA00DA">
        <w:rPr>
          <w:rFonts w:ascii="TH Sarabun New" w:hAnsi="TH Sarabun New" w:cs="TH Sarabun New"/>
          <w:sz w:val="32"/>
          <w:szCs w:val="32"/>
          <w:cs/>
        </w:rPr>
        <w:t>กิจและลักษณะของภาษา</w:t>
      </w:r>
    </w:p>
    <w:p w:rsidR="00BA00DA" w:rsidRPr="00BA00DA" w:rsidRDefault="00F71D11" w:rsidP="00BA00DA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A00DA">
        <w:rPr>
          <w:rFonts w:ascii="TH Sarabun New" w:hAnsi="TH Sarabun New" w:cs="TH Sarabun New"/>
          <w:sz w:val="32"/>
          <w:szCs w:val="32"/>
          <w:cs/>
        </w:rPr>
        <w:t>อธิบายและวิเคราะห์หลักการ</w:t>
      </w:r>
      <w:r w:rsidRPr="00BA00DA">
        <w:rPr>
          <w:rFonts w:ascii="TH Sarabun New" w:hAnsi="TH Sarabun New" w:cs="TH Sarabun New"/>
          <w:spacing w:val="-4"/>
          <w:sz w:val="32"/>
          <w:szCs w:val="32"/>
          <w:cs/>
        </w:rPr>
        <w:t>เพิ่มคำในภาษาไทย</w:t>
      </w:r>
    </w:p>
    <w:p w:rsidR="00BA00DA" w:rsidRDefault="00F71D11" w:rsidP="00BA00DA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A00DA">
        <w:rPr>
          <w:rFonts w:ascii="TH Sarabun New" w:hAnsi="TH Sarabun New" w:cs="TH Sarabun New"/>
          <w:sz w:val="32"/>
          <w:szCs w:val="32"/>
          <w:cs/>
        </w:rPr>
        <w:t>ใช้คำและกลุ่มคำสร้างประโยคตรงตามวัตถุประสงค์</w:t>
      </w:r>
    </w:p>
    <w:p w:rsidR="00BA00DA" w:rsidRDefault="00F71D11" w:rsidP="00BA00DA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A00DA">
        <w:rPr>
          <w:rFonts w:ascii="TH Sarabun New" w:hAnsi="TH Sarabun New" w:cs="TH Sarabun New"/>
          <w:sz w:val="32"/>
          <w:szCs w:val="32"/>
          <w:cs/>
        </w:rPr>
        <w:t>ใช้ระดับภาษา รวมทั้งคำราชาศัพท์อย่างเหมาะสม</w:t>
      </w:r>
    </w:p>
    <w:p w:rsidR="00F71D11" w:rsidRPr="00BA00DA" w:rsidRDefault="00F71D11" w:rsidP="00BA00DA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A00DA">
        <w:rPr>
          <w:rFonts w:ascii="TH Sarabun New" w:hAnsi="TH Sarabun New" w:cs="TH Sarabun New"/>
          <w:spacing w:val="-4"/>
          <w:sz w:val="32"/>
          <w:szCs w:val="32"/>
          <w:cs/>
        </w:rPr>
        <w:t>ศึกษาวิเคราะห์</w:t>
      </w:r>
      <w:r w:rsidRPr="00BA00DA">
        <w:rPr>
          <w:rFonts w:ascii="TH Sarabun New" w:hAnsi="TH Sarabun New" w:cs="TH Sarabun New"/>
          <w:sz w:val="32"/>
          <w:szCs w:val="32"/>
          <w:cs/>
        </w:rPr>
        <w:t>การใช้ภาษาไทย การใช้ถ้อยคำ สำนวน พังเพย สุภาษิต รวมทั้งภาษาถิ่น</w:t>
      </w:r>
    </w:p>
    <w:p w:rsidR="00F71D11" w:rsidRPr="00844CF5" w:rsidRDefault="00F71D11" w:rsidP="00F71D11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>ในชีวิตประจำวัน</w:t>
      </w:r>
      <w:r w:rsidRPr="00844CF5">
        <w:rPr>
          <w:rFonts w:ascii="TH Sarabun New" w:hAnsi="TH Sarabun New" w:cs="TH Sarabun New"/>
          <w:sz w:val="32"/>
          <w:szCs w:val="32"/>
        </w:rPr>
        <w:tab/>
      </w: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 w:rsidP="00F71D1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C10F34" w:rsidP="00F71D11">
      <w:pPr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lastRenderedPageBreak/>
        <w:t>3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>. กำหนดการจัดการเรียนรู้และผ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>ลการเรียนรู้</w:t>
      </w:r>
    </w:p>
    <w:tbl>
      <w:tblPr>
        <w:tblW w:w="56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90"/>
        <w:gridCol w:w="6"/>
        <w:gridCol w:w="1861"/>
        <w:gridCol w:w="6"/>
        <w:gridCol w:w="2338"/>
        <w:gridCol w:w="1718"/>
        <w:gridCol w:w="1552"/>
      </w:tblGrid>
      <w:tr w:rsidR="00F71D11" w:rsidRPr="00844CF5" w:rsidTr="001A6D86">
        <w:trPr>
          <w:tblHeader/>
        </w:trPr>
        <w:tc>
          <w:tcPr>
            <w:tcW w:w="538" w:type="pct"/>
            <w:shd w:val="clear" w:color="auto" w:fill="auto"/>
            <w:vAlign w:val="center"/>
          </w:tcPr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/ วันที่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/ สาระ                 การเรียนรู้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/งาน</w:t>
            </w:r>
          </w:p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มอบหมา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ื่อการสอน/</w:t>
            </w:r>
          </w:p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และเครื่องมือวัด</w:t>
            </w: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ัปดาห์ที่ </w:t>
            </w:r>
          </w:p>
          <w:p w:rsidR="00F71D11" w:rsidRPr="00844CF5" w:rsidRDefault="00C10F34" w:rsidP="0013331C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ฐมนิเทศรายวิชาและแนะนำเนื้อหา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ปฐมนิเทศ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ดสอบก่อนเรียน</w:t>
            </w:r>
          </w:p>
        </w:tc>
        <w:tc>
          <w:tcPr>
            <w:tcW w:w="892" w:type="pct"/>
            <w:gridSpan w:val="3"/>
          </w:tcPr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ใจแนวการจัด            การเรียนรู้ การวัดประเมินผล และตรวจสอบพื้นความรู้</w:t>
            </w: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แนวการจัด การเรียนการสอน            การวัดประเมินผล             การเรียนรู้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วิเคราะห์ผู้เรียนรายบุคคล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ทำแบบทดสอบก่อนเรียน</w:t>
            </w:r>
          </w:p>
          <w:p w:rsidR="00F71D11" w:rsidRPr="00844CF5" w:rsidRDefault="00F71D11" w:rsidP="0013331C">
            <w:pPr>
              <w:spacing w:after="120"/>
              <w:ind w:left="4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120"/>
              <w:ind w:left="5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ผนการจัดการเรียนรู้และประเมินผลการเรียนรู้ฉบับย่อ</w:t>
            </w:r>
          </w:p>
          <w:p w:rsidR="00F71D11" w:rsidRPr="00844CF5" w:rsidRDefault="00C10F34" w:rsidP="0013331C">
            <w:pPr>
              <w:spacing w:after="120"/>
              <w:ind w:left="5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ปฐมนิเทศรายวิชา</w:t>
            </w:r>
          </w:p>
          <w:p w:rsidR="00F71D11" w:rsidRPr="00844CF5" w:rsidRDefault="00C10F34" w:rsidP="0013331C">
            <w:pPr>
              <w:spacing w:after="120"/>
              <w:ind w:left="5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ก่อนเรียน</w:t>
            </w:r>
          </w:p>
          <w:p w:rsidR="00F71D11" w:rsidRPr="00844CF5" w:rsidRDefault="00C10F34" w:rsidP="0013331C">
            <w:pPr>
              <w:spacing w:after="120"/>
              <w:ind w:left="5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หนังสือเรียน รายวิชาหลักการใช้ภาษาไทยในชีวิตประจำวัน/เอกสารประกอบการสอน</w:t>
            </w:r>
          </w:p>
          <w:p w:rsidR="00F71D11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วิเคราะห์ผู้เรียนรายบุคคล</w:t>
            </w:r>
          </w:p>
          <w:p w:rsidR="0013331C" w:rsidRDefault="0013331C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331C" w:rsidRDefault="0013331C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331C" w:rsidRDefault="0013331C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331C" w:rsidRPr="00844CF5" w:rsidRDefault="0013331C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ประเมินความเข้าใจ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นวการจัดการเรียนรู้     การวัดประเมินผล 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เครื่องมือ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แบบ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ดสอบก่อนเรียน</w:t>
            </w: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)</w:t>
            </w:r>
          </w:p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  <w:p w:rsidR="00F71D11" w:rsidRPr="00844CF5" w:rsidRDefault="00F71D11" w:rsidP="00BA00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pct"/>
          </w:tcPr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รรมชาติของภาษา  พลังของภาษา และลักษณะของภาษา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ธรรมชาติของภาษา</w:t>
            </w:r>
          </w:p>
          <w:p w:rsidR="00F71D11" w:rsidRPr="00844CF5" w:rsidRDefault="00C10F34" w:rsidP="00BA00DA">
            <w:pPr>
              <w:spacing w:after="0" w:line="240" w:lineRule="auto"/>
              <w:ind w:left="-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ของภาษา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ปลี่ยนแปลงของภาษา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เปลี่ยนแปลงของภาษา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เกี่ยวข้องระหว่างวัฒนธรรมกับภาษา</w:t>
            </w:r>
          </w:p>
        </w:tc>
        <w:tc>
          <w:tcPr>
            <w:tcW w:w="892" w:type="pct"/>
            <w:gridSpan w:val="3"/>
          </w:tcPr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อธิบายธรรมชาติของภาษา  พลังของภาษา </w:t>
            </w:r>
            <w:proofErr w:type="spellStart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และลักษณะของภาษา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อธิบายธรรมของชาติ </w:t>
            </w:r>
            <w:proofErr w:type="spellStart"/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 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ลี่ยนแปลงของภาษาและข้อควรสังเกตบางประการในภาษาไทยได้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Pr="00844CF5" w:rsidRDefault="00C10F34" w:rsidP="00BA00DA">
            <w:pPr>
              <w:spacing w:after="0" w:line="240" w:lineRule="auto"/>
              <w:ind w:left="3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ก่อนเรีย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ธรรมชาติของภาษา  พลังของภาษา และลักษณะของภาษา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ห้นักเรียนศึกษาความรู้จาก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owerPoint 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proofErr w:type="spellStart"/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ิจของภาษา ธรรมชาติของภาษา 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ังของภาษาและการเปลี่ยนแปลงของภาษา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ความเกี่ยวข้องระหว่างวัฒนธรรมกับภาษา</w:t>
            </w:r>
          </w:p>
          <w:p w:rsidR="00BA00DA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นักเรียนวิเคราะห์ เรื่อง </w:t>
            </w:r>
            <w:proofErr w:type="spellStart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ิจของภาษา ธรรมชาติของภาษา พลังของภาษาและ </w:t>
            </w:r>
            <w:r w:rsidR="00BA00D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</w:t>
            </w:r>
            <w:r w:rsidR="00BA00D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ลี่ยน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ปลงของภาษาจากข้อความในส</w:t>
            </w:r>
            <w:r w:rsidR="00BA00D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ื่อต่างๆ เช่น คำขวัญ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คม คติธรรม ภาษาสแลง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-สกุล, ไม้มงคล,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้อเพลง การพาดหัวข่าว, ฯลฯ</w:t>
            </w:r>
          </w:p>
          <w:p w:rsidR="00F71D11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นักเรียนช่วยกันสรุปความรู้ </w:t>
            </w:r>
          </w:p>
          <w:p w:rsidR="0013331C" w:rsidRDefault="0013331C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3331C" w:rsidRPr="00844CF5" w:rsidRDefault="0013331C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BA00DA">
            <w:pPr>
              <w:spacing w:after="0" w:line="240" w:lineRule="auto"/>
              <w:ind w:left="4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ทดสอบก่อนเรียน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proofErr w:type="spellStart"/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ิจของภาษา ธรรมชาติของภาษา 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ังของภาษาและการเปลี่ยนแปลงของภาษา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ความเกี่ยวข้องระหว่างวัฒนธรรมกับภาษา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ข้อความในสื่อต่างๆเช่น คำขวัญ คำคม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ติธรรม ภาษาสแลง ชื่อ-สกุล, ไม้มงคล,การพาดหัวข่าว,เนื้อเพลง ฯลฯ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ทดสอบหลังเรียน เรื่อง ธรรมชาติของภาษา  พลังของภาษา และลักษณะของภาษา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6600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ความเข้าใจ เรื่อง ธรรมชาติของภาษา  พลังของภาษา และลักษณะของภาษา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ผ่านเกณฑ์ 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บบทดสอบหลังเรียน เรื่อง ธรรมชาติของภาษา  พลังของภาษา และลักษณะของภาษา</w:t>
            </w: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BA00DA">
            <w:pPr>
              <w:spacing w:after="0" w:line="240" w:lineRule="auto"/>
              <w:rPr>
                <w:rFonts w:ascii="TH Sarabun New" w:hAnsi="TH Sarabun New" w:cs="TH Sarabun New"/>
                <w:color w:val="006600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3331C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)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และข้อควรสังเกตบางประการในภาษาไทย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ลักษณะของ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ษาไทย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อธิบายธรรมชาติของภาษา  พลังของภาษา </w:t>
            </w:r>
            <w:proofErr w:type="spellStart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และลักษณะของภาษา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รูและนักเรียนสนทนา เรื่อง ลักษณะและข้อควรสังเกตบางประการในภาษาไทย</w:t>
            </w:r>
          </w:p>
          <w:p w:rsidR="0013331C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นักเรียนศึกษา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ลักษณะและข้อควรสังเกตบางประการ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นักเรียนวิเคราะห์คำภาษาไทยให้ตรงตามลักษณะของภาษาไทยจากสื่อต่างๆ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ร่วมกิจกรรมประกวดทักษะทางภาษาไทยเนื่องในโอกาสสัปดาห์</w:t>
            </w:r>
          </w:p>
          <w:p w:rsidR="00F71D11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สุนทร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ภู่</w:t>
            </w:r>
            <w:r w:rsidRPr="00844CF5">
              <w:rPr>
                <w:rFonts w:ascii="TH Sarabun New" w:hAnsi="TH Sarabun New" w:cs="TH Sarabun New"/>
                <w:color w:val="0033CC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7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–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6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ิ.ย.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คัดลายมือตัวบรรจงครึ่งบรรทัดหัวกลม(แบบกระทรวงศึกษาธิการ)</w:t>
            </w:r>
          </w:p>
          <w:p w:rsidR="0013331C" w:rsidRDefault="0013331C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3331C" w:rsidRPr="00844CF5" w:rsidRDefault="0013331C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ลักษณะและข้อควรสังเกตบางประการในภาษาไทย</w:t>
            </w:r>
          </w:p>
          <w:p w:rsidR="00F71D11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บงานการวิเคราะห์คำภาษาไทย</w:t>
            </w:r>
          </w:p>
          <w:p w:rsidR="0013331C" w:rsidRPr="00844CF5" w:rsidRDefault="0013331C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:rsidR="00F71D11" w:rsidRPr="00844CF5" w:rsidRDefault="00C10F34" w:rsidP="0013331C">
            <w:pPr>
              <w:spacing w:after="120"/>
              <w:ind w:left="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ฟอร์มคัดลายมือ</w:t>
            </w:r>
          </w:p>
          <w:p w:rsidR="00F71D11" w:rsidRPr="00844CF5" w:rsidRDefault="00F71D11" w:rsidP="0013331C">
            <w:pPr>
              <w:spacing w:after="120"/>
              <w:ind w:left="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ind w:left="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ind w:left="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ความเข้าใจเรื่อง ลักษณะและข้อควรสังเกตบางประการ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ผ่านเกณฑ์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3331C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สียง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สระ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พยัญชนะ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วรรณยุกต์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ผันอักษร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อักษรสามหมู่ 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(ไตรยางศ์)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พยางค์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องค์ประกอบของพยางค์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โครงสร้างของ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พยางค์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ำ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องค์ประกอบของคำ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ำมูล</w:t>
            </w:r>
          </w:p>
          <w:p w:rsidR="00F71D11" w:rsidRDefault="00C10F34" w:rsidP="0013331C">
            <w:pPr>
              <w:spacing w:after="120"/>
              <w:ind w:lef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 เสียงหนักเสียงเบา</w:t>
            </w:r>
          </w:p>
          <w:p w:rsidR="0013331C" w:rsidRDefault="0013331C" w:rsidP="0013331C">
            <w:pPr>
              <w:spacing w:after="120"/>
              <w:ind w:lef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3331C" w:rsidRPr="00844CF5" w:rsidRDefault="0013331C" w:rsidP="0013331C">
            <w:pPr>
              <w:spacing w:after="120"/>
              <w:ind w:lef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อธิบายธรรมชาติของภาษา  พลังของภาษา </w:t>
            </w:r>
            <w:proofErr w:type="spellStart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และลักษณะของภาษา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อธิบายเสียง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ภาษาไทยได้</w:t>
            </w:r>
          </w:p>
          <w:p w:rsidR="00F71D11" w:rsidRPr="00844CF5" w:rsidRDefault="00F71D11" w:rsidP="0013331C">
            <w:pPr>
              <w:autoSpaceDE w:val="0"/>
              <w:autoSpaceDN w:val="0"/>
              <w:adjustRightInd w:val="0"/>
              <w:spacing w:after="120"/>
              <w:ind w:left="360" w:firstLine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ก่อนเรีย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เสียง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ศึกษา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owerPoint /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สารประกอบการเรียน เรื่อง เสียง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ทำแบบฝึกวิเคราะห์เรื่อง เสียง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ภาษาไทย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ทดสอบก่อนเรียน เรื่อง เสียง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werPoint /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สารประกอบการเรียน เรื่อง เสียง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ฝึกวิเคราะห์เรื่อง เสียง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หนังสือเรียน หลักการใช้ภาษาไทย </w:t>
            </w: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ความเข้าใจและทักษะเรื่อง เสียงในภาษาไทย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ผ่านเกณฑ์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บบฝึกวิเคราะห์เรื่อง เสียง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ภาษาไทย</w:t>
            </w: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333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  <w:p w:rsidR="00F71D11" w:rsidRPr="00844CF5" w:rsidRDefault="00F71D11" w:rsidP="001333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pct"/>
          </w:tcPr>
          <w:p w:rsidR="00F71D11" w:rsidRPr="00844CF5" w:rsidRDefault="00F71D11" w:rsidP="0013331C">
            <w:pPr>
              <w:ind w:left="-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และหน้าที่ของคำ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ความหมายของคำ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ชนิดของคำตาม</w:t>
            </w:r>
          </w:p>
          <w:p w:rsidR="00F71D11" w:rsidRPr="00844CF5" w:rsidRDefault="00F71D11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หลักภาษาไทย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หน้าที่ของคำตาม</w:t>
            </w:r>
          </w:p>
          <w:p w:rsidR="00F71D11" w:rsidRPr="00844CF5" w:rsidRDefault="00F71D11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หลักภาษาไทย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คำ</w:t>
            </w:r>
          </w:p>
          <w:p w:rsidR="00F71D11" w:rsidRPr="00844CF5" w:rsidRDefault="00F71D11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อธิบายธรรมชาติของภาษา  พลังของภาษา </w:t>
            </w:r>
            <w:proofErr w:type="spellStart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และลักษณะของภาษา</w:t>
            </w:r>
          </w:p>
          <w:p w:rsidR="00F71D11" w:rsidRPr="00844CF5" w:rsidRDefault="00F71D11" w:rsidP="001333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บอกชนิดและหน้าที่ของคำตามหลักภาษาได้</w:t>
            </w:r>
          </w:p>
          <w:p w:rsidR="00F71D11" w:rsidRPr="00844CF5" w:rsidRDefault="00F71D11" w:rsidP="001333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Pr="00844CF5" w:rsidRDefault="00C10F34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ก่อนเรีย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 ชนิดและหน้าที่ของคำ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ศึกษา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owerPoint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ชนิดและหน้าที่ของคำตามหลักภาษาไทย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ทำแบบฝึกเรื่อง ชนิดและหน้าที่ของคำตามหลักภาษาไทย</w:t>
            </w:r>
          </w:p>
          <w:p w:rsidR="00F71D11" w:rsidRPr="00844CF5" w:rsidRDefault="00C10F34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หลังเรียน เรื่อง ธรรมชาติของภาษา  พลังของภาษา และลักษณะของภาษา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18" w:type="pct"/>
          </w:tcPr>
          <w:p w:rsidR="00F71D11" w:rsidRPr="00844CF5" w:rsidRDefault="00C10F34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ทดสอบก่อนเรียน เรื่อง ชนิดและหน้าที่ของคำ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ชนิดและหน้าที่ของคำตามหลักภาษาไทย</w:t>
            </w:r>
          </w:p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ฝึกเรื่องชนิดและหน้าที่ของคำตามหลักภาษาไทย</w:t>
            </w:r>
          </w:p>
          <w:p w:rsidR="00F71D11" w:rsidRDefault="00C10F34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ทดสอบหลังเรียน เรื่อง ธรรมชาติของภาษา  พลังของภาษา และลักษณะของภาษา</w:t>
            </w:r>
          </w:p>
          <w:p w:rsidR="0013331C" w:rsidRDefault="0013331C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3331C" w:rsidRDefault="0013331C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3331C" w:rsidRDefault="0013331C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3331C" w:rsidRPr="00844CF5" w:rsidRDefault="0013331C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3331C">
            <w:pPr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ความเข้าใจ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ชนิดและหน้าที่ของคำ</w:t>
            </w:r>
          </w:p>
          <w:p w:rsidR="00F71D11" w:rsidRPr="00844CF5" w:rsidRDefault="00C10F34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บบทดสอบหลังเรียนเรื่อง ธรรมชาติของภาษา  พลังของภาษา และลักษณะของภาษา</w:t>
            </w:r>
          </w:p>
          <w:p w:rsidR="00F71D11" w:rsidRPr="00844CF5" w:rsidRDefault="00F71D11" w:rsidP="001333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844CF5" w:rsidRDefault="00C10F34" w:rsidP="001333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F71D11" w:rsidRPr="00844CF5" w:rsidRDefault="00F71D11" w:rsidP="0013331C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การเพิ่มคำ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คำซ้ำ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คำซ้อน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คำประสม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อธิบายและวิเคราะห์หลักการสร้างคำ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ภาษาต่างประเทศ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ภาษาไทย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บอกหลักการเพิ่มคำ (คำซ้ำ คำซ้อน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ประสม)ได้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ทดสอบก่อนเรีย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เพิ่มคำ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นักเรียนวิเคราะห์            คำซ้ำ คำซ้อน คำประสม ร่วมกันบนกระดานดำ </w:t>
            </w:r>
          </w:p>
          <w:p w:rsidR="00F71D11" w:rsidRPr="00844CF5" w:rsidRDefault="00C10F34" w:rsidP="0013331C">
            <w:pPr>
              <w:spacing w:after="0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ศึกษ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  การสร้างเพิ่มคำ</w:t>
            </w:r>
          </w:p>
          <w:p w:rsidR="00F71D11" w:rsidRPr="00844CF5" w:rsidRDefault="00F71D11" w:rsidP="0013331C">
            <w:pPr>
              <w:spacing w:after="0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ภาษาไทย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แบ่งกลุ่มนักเรียน               ทำใบงาน เรื่อง                 การวิเคราะห์ คำซ้ำ                 คำซ้อน คำประสม 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นักเรียนแต่ละกลุ่มนำเสนอผลงานหน้าชั้นเรียน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ครูสรุปการนำเสนอผลงานของนักเรียน</w:t>
            </w:r>
          </w:p>
          <w:p w:rsidR="00F71D11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ทำแบบฝึกเรื่อง การสร้างคำ             ในภาษาไทย(คำซ้ำคำซ้อนและคำประสม)         เป็นรายบุคคล</w:t>
            </w:r>
          </w:p>
          <w:p w:rsidR="0013331C" w:rsidRPr="00844CF5" w:rsidRDefault="0013331C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0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การสร้างเพิ่มคำ</w:t>
            </w:r>
          </w:p>
          <w:p w:rsidR="00F71D11" w:rsidRPr="00844CF5" w:rsidRDefault="00F71D11" w:rsidP="0013331C">
            <w:pPr>
              <w:spacing w:after="0"/>
              <w:ind w:left="3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ภาษาไทย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ฝึกเรื่อง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คำในภาษาไทย(คำซ้ำ                 คำซ้อน และคำประสม)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0"/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ความเข้าใจ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เพิ่มคำ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after="0"/>
              <w:ind w:left="-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วัด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เรื่อง การสร้างคำ             ในภาษาไทย(คำซ้ำคำซ้อนและคำประสม)         </w:t>
            </w: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อกคำไทยที่รับมาจากบาลีสันสกฤต</w:t>
            </w:r>
          </w:p>
          <w:p w:rsidR="00F71D11" w:rsidRPr="00844CF5" w:rsidRDefault="00F71D11" w:rsidP="0013331C">
            <w:pPr>
              <w:spacing w:line="240" w:lineRule="auto"/>
              <w:ind w:left="86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 ภาษาบาลี</w:t>
            </w:r>
          </w:p>
          <w:p w:rsidR="00F71D11" w:rsidRPr="00844CF5" w:rsidRDefault="00F71D11" w:rsidP="0013331C">
            <w:pPr>
              <w:spacing w:line="240" w:lineRule="auto"/>
              <w:ind w:left="86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ภาษาสันสกฤต  </w:t>
            </w:r>
          </w:p>
          <w:p w:rsidR="00F71D11" w:rsidRPr="00844CF5" w:rsidRDefault="00F71D11" w:rsidP="0013331C">
            <w:pPr>
              <w:spacing w:line="240" w:lineRule="auto"/>
              <w:ind w:left="8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 คำสมาส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ธิบายและวิเคราะห์หลักการสร้างคำ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ภาษาต่างประเทศ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ภาษาไทย</w:t>
            </w:r>
          </w:p>
          <w:p w:rsidR="00F71D11" w:rsidRPr="00844CF5" w:rsidRDefault="00F71D11" w:rsidP="0013331C">
            <w:pPr>
              <w:spacing w:line="240" w:lineRule="auto"/>
              <w:ind w:left="8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บอกคำไทยที่รับมาจากภาษาบาลี สันสกฤต การเพิ่มคำแบบสมาสและอ่านได้ถูกต้อง </w:t>
            </w: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แบบทดสอบก่อนเรีย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คำไทยที่รับมาจากภาษาบาลี สันสกฤต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นักเรียนวิเคราะห์            คำไทยที่รับมาจากภาษาบาลี สันสกฤต ร่วมกันบนกระดานดำ 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ศึกษ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  คำไทยที่รับมาจากภาษาบาลี สันสกฤต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แบ่งกลุ่มนักเรียน               ทำใบงาน เรื่อง                 การวิเคราะห์ คำไทยที่รับมาจากภาษาบาลี สันสกฤต 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นักเรียนแต่ละกลุ่มนำเสนอผลงานหน้าชั้นเรียน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ครูสรุปการนำเสนอผลงานของนักเรียน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ทำแบบฝึกเรื่อง คำไทยที่รับมาจากภาษาบาลี สันสกฤต เป็นรายบุคคล</w:t>
            </w: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ทดสอบก่อนเรียน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ื่อง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ไทยที่รับมาจากบาลีสันสกฤต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คำไทยที่รับมาจากภาษาบาลี สันสกฤต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ฝึก เรื่อง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คำไทยที่รับมาจากภาษาบาลี สันสกฤต</w:t>
            </w: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line="240" w:lineRule="auto"/>
              <w:ind w:left="-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ความเข้าใจ เรื่อง คำไทยที่รับมาจากบาลีสันสกฤต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เครื่องมือวัด 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แบบฝึก เรื่อง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คำไทยที่รับมาจากภาษาบาลี สันสกฤต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E66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E66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  <w:p w:rsidR="00F71D11" w:rsidRPr="00844CF5" w:rsidRDefault="00F71D11" w:rsidP="001E66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1E66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E66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9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00" w:type="pct"/>
          </w:tcPr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ษาต่างประเทศในภาษาไทย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อิทธิพลของ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ภาษาต่างประเทศ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ในภาษาไทย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การใช้คำทับศัพท์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และศัพท์บัญญัติ</w:t>
            </w:r>
          </w:p>
        </w:tc>
        <w:tc>
          <w:tcPr>
            <w:tcW w:w="892" w:type="pct"/>
            <w:gridSpan w:val="3"/>
          </w:tcPr>
          <w:p w:rsidR="00F71D11" w:rsidRPr="00844CF5" w:rsidRDefault="00C10F34" w:rsidP="001E66B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 อธิบายและวิเคราะห์หลักการสร้างคำ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ภาษาต่างประเทศ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ภาษาไทย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บอกคำทับศัพท์ คำศัพท์บัญญัติ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และภาษาต่างประเทศในภาษาไทยได้</w:t>
            </w:r>
          </w:p>
          <w:p w:rsidR="00F71D11" w:rsidRPr="00844CF5" w:rsidRDefault="00F71D11" w:rsidP="001E66B2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13" w:type="pct"/>
          </w:tcPr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 ศึกษา เรื่อง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ทับศัพท์ คำศัพท์บัญญัติ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ภาษาต่างประเทศ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วิเคราะห์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คำทับศัพท์ คำศัพท์บัญญัติ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ภาษาต่างประเทศ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หลังเรีย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รื่องภาษาต่างประเทศในภาษาไทย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18" w:type="pct"/>
          </w:tcPr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้ เรื่องคำทับศัพท์ คำศัพท์บัญญัติ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ภาษาต่างประเทศ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แบบฝึกวิเคราะห์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คำทับศัพท์ คำศัพท์บัญญัติ คำภาษาต่างประเทศ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แบบทดสอบหลังเรียน เรื่องภาษาต่างประเทศในภาษาไทย </w:t>
            </w:r>
          </w:p>
          <w:p w:rsidR="00C22271" w:rsidRPr="00844CF5" w:rsidRDefault="00C2227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ความเข้าใจเรื่อง ภาษาต่างประเทศในภาษาไทย 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วัด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แบบทดสอบหลังเรียน เรื่อง ภาษาต่างประเทศในภาษาไทย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</w:p>
          <w:p w:rsidR="00F71D11" w:rsidRPr="00844CF5" w:rsidRDefault="00C10F34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  <w:p w:rsidR="00C22271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ที่</w:t>
            </w:r>
          </w:p>
          <w:p w:rsidR="00C22271" w:rsidRDefault="00C10F34" w:rsidP="00C22271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2</w:t>
            </w:r>
          </w:p>
          <w:p w:rsidR="00C22271" w:rsidRPr="00C22271" w:rsidRDefault="00C22271" w:rsidP="00C22271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2" w:type="pct"/>
            <w:gridSpan w:val="7"/>
            <w:vAlign w:val="center"/>
          </w:tcPr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การเรียนรู้กลางภาคเรียน  (ว/ด/ป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…………………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ตารางของโรงเรียน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เรียงถ้อยคำ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ชนิดของประโยค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พิจารณาตาม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โครงสร้างของ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ะโยค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พิจารณาตามเจตนา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ของผู้ส่งสาร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พิจารณา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ประโยค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การพิจารณาว่า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เป็นประโยคหรือไม่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พิจารณา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ประโยคบกพร่อง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ต่างๆ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ร้อยเรียงประโยค</w:t>
            </w:r>
          </w:p>
          <w:p w:rsidR="00F71D11" w:rsidRPr="00844CF5" w:rsidRDefault="00F71D11" w:rsidP="001A6D86">
            <w:pPr>
              <w:spacing w:after="0" w:line="240" w:lineRule="auto"/>
              <w:ind w:right="-66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หลักทั่วไปในการร้อยเรียง</w:t>
            </w:r>
            <w:r w:rsidR="001A6D86">
              <w:rPr>
                <w:rFonts w:ascii="TH Sarabun New" w:hAnsi="TH Sarabun New" w:cs="TH Sarabun New" w:hint="cs"/>
                <w:sz w:val="32"/>
                <w:szCs w:val="32"/>
                <w:cs/>
              </w:rPr>
              <w:t>ป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ะโยค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วิเคราะห์การ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ร้อยเรียงประโยค</w:t>
            </w:r>
          </w:p>
          <w:p w:rsidR="0013331C" w:rsidRDefault="00C10F34" w:rsidP="0013331C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เจตนาของผู้ส่งสารที่แสดงในประโยค</w:t>
            </w:r>
          </w:p>
          <w:p w:rsidR="001A6D86" w:rsidRDefault="001A6D86" w:rsidP="0013331C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  <w:p w:rsidR="001A6D86" w:rsidRPr="00844CF5" w:rsidRDefault="001A6D86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ใช้คำและกลุ่มคำสร้างประโยคตรงตามวัตถุประสงค์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ร้อยเรียงประโยคได้ถูกต้องเหมาะสม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ทำแบบทดสอบก่อนเรียน เรื่อง ร้อยเรียงถ้อยคำ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นักเรียนศึกษ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PowerPoint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ร้อยเรียงถ้อยคำ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ทำแบบฝึกเรื่อง ร้อยเรียงถ้อยคำ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หลังเรียน เรื่อง ร้อยเรียงถ้อยคำ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ร้อยเรียงถ้อยคำ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แบบฝึก เรื่อง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้อยเรียงถ้อยคำ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หลังเรียน เรื่อง ร้อยเรียงถ้อยคำ</w:t>
            </w: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ความเข้าใจ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้อยเรียงถ้อยคำ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วัด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แบบทดสอบหลังเรียน เรื่อง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้อยเรียงถ้อยคำ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844CF5" w:rsidRDefault="00C10F34" w:rsidP="001333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3</w:t>
            </w:r>
          </w:p>
          <w:p w:rsidR="00F71D11" w:rsidRPr="00844CF5" w:rsidRDefault="00F71D11" w:rsidP="0013331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ภาษา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ชาศัพท์  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ระดับภาษา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การแบ่งภาษาเป็น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ระดับต่างๆ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ปัจจัยที่กำหนด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ระดับภาษา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ลักษณะของภาษา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ระดับต่างๆ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ราชาศัพท์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ความหมายและ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ความสำคัญของ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าชาศัพท์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ที่มาของราชาศัพท์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ข้อสังเกตอื่นๆ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เกี่ยวกับการใช้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าชาศัพท์</w:t>
            </w: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ใช้ระดับภาษา รวมทั้งคำราชาศัพท์อย่างเหมาะสม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ใช้ระดับภาษา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คำราชาศัพท์ ได้ถูกต้องเหมาะสม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ทำแบบทดสอบก่อนเรียน เรื่อง ระดับภาษาและราชาศัพท์ 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นักเรียนศึกษ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PowerPoint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ระดับภาษาและ              ราชาศัพท์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ทำแบบฝึก เรื่อง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ภาษาและ                ราชาศัพท์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ทำแบบทดสอบหลังเรียน เรื่อง ระดับภาษาและราชาศัพท์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มอบหมายให้นักเรียนค้นคว้า เรื่องภาษาถิ่น ดังนี้                เพลงกล่อมเด็ก                เพลงหน้าพาทย์                    เพลงปฏิพากย์                นิทานพื้นบ้าน         ปริศนาคำทาย ฯลฯ (ตามความเหมาะสม)</w:t>
            </w:r>
          </w:p>
          <w:p w:rsidR="0013331C" w:rsidRPr="00844CF5" w:rsidRDefault="0013331C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ระดับภาษาและราชาศัพท์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แบบฝึกเรื่อง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ภาษาและราชาศัพท์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หลังเรียน เรื่อง ระดับภาษาและราชาศัพท์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0"/>
              <w:ind w:left="27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ความเข้าใจ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ภาษาและ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ชาศัพท์  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วัดผล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แบบทดสอบหลังเรียนเรื่อง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ภาษาและ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ชาศัพท์  </w:t>
            </w: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844CF5" w:rsidRDefault="00C10F34" w:rsidP="0013331C">
            <w:pPr>
              <w:spacing w:after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4</w:t>
            </w:r>
          </w:p>
          <w:p w:rsidR="00F71D11" w:rsidRPr="00844CF5" w:rsidRDefault="00F71D11" w:rsidP="0013331C">
            <w:pPr>
              <w:spacing w:after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spacing w:after="24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after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7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ถ้อยคำ สำนวน สุภาษิต พังเพย</w:t>
            </w: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ศึกษาวิเคราะห์</w:t>
            </w:r>
          </w:p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ใช้ภาษาไทย </w:t>
            </w:r>
          </w:p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ถ้อยคำ สำนวน พังเพย สุภาษิต รวมทั้งภาษาถิ่น</w:t>
            </w:r>
          </w:p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ชีวิตประจำวัน</w:t>
            </w:r>
          </w:p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ใช้ถ้อยคำ สำนวน สุภาษิต  และพังเพยได้ถูกต้องเหมาะสม</w:t>
            </w: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ทำแบบทดสอบก่อนเรียน เรื่อง ถ้อยคำ สำนวน สุภาษิต  และพังเพย</w:t>
            </w:r>
          </w:p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นำเสนอผลงานการศึกษาค้นคว้า เรื่อง ภาษาถิ่น หน้าชั้นเรียน </w:t>
            </w:r>
          </w:p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ครูและนักเรียนร่วมกันสรุปผลการนำเสนอผลงานของนักเรียน</w:t>
            </w:r>
          </w:p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นักเรียนศึกษา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ถ้อยคำ สำนวน สุภาษิต  และพังเพย</w:t>
            </w:r>
          </w:p>
          <w:p w:rsidR="00F71D11" w:rsidRDefault="00C10F34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ทำแบบฝึก เรื่อง            การใช้ถ้อยคำ สำนวน สุภาษิต  และพังเพย</w:t>
            </w:r>
          </w:p>
          <w:p w:rsidR="0013331C" w:rsidRDefault="0013331C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331C" w:rsidRDefault="0013331C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331C" w:rsidRPr="00844CF5" w:rsidRDefault="0013331C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ถ้อยคำ สำนวน สุภาษิต  และพังเพย</w:t>
            </w:r>
          </w:p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ฝึกการใช้ถ้อยคำ สำนวน สุภาษิต  และพังเพย</w:t>
            </w:r>
          </w:p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ความเข้าใจเรื่อง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ถ้อยคำ สำนวน สุภาษิต พังเพย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after="24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วัดผล</w:t>
            </w:r>
          </w:p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 เรื่อง            การใช้ถ้อยคำ สำนวน สุภาษิต  และพังเพย</w:t>
            </w:r>
          </w:p>
          <w:p w:rsidR="00F71D11" w:rsidRPr="00844CF5" w:rsidRDefault="00F71D11" w:rsidP="0013331C">
            <w:pPr>
              <w:spacing w:after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E66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844CF5" w:rsidRDefault="00C10F34" w:rsidP="001E66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</w:p>
          <w:p w:rsidR="00F71D11" w:rsidRPr="00844CF5" w:rsidRDefault="00F71D11" w:rsidP="001E66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E66B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E66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9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900" w:type="pct"/>
          </w:tcPr>
          <w:p w:rsidR="00F71D11" w:rsidRPr="00844CF5" w:rsidRDefault="00F71D11" w:rsidP="001E66B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เคราะห์ภูมิปัญญาทางภาษาของภาษาถิ่นต่างๆ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ถิ่นที่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ปรากฏใน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วรรณกรรมและ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ชีวิตประจำวัน</w:t>
            </w:r>
          </w:p>
        </w:tc>
        <w:tc>
          <w:tcPr>
            <w:tcW w:w="892" w:type="pct"/>
            <w:gridSpan w:val="3"/>
          </w:tcPr>
          <w:p w:rsidR="00F71D11" w:rsidRPr="00844CF5" w:rsidRDefault="00C10F34" w:rsidP="001E66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ศึกษาวิเคราะห์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ใช้ภาษาไทย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ถ้อยคำ สำนวน พังเพย สุภาษิต รวมทั้งภาษาถิ่น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ชีวิตประจำวัน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วิเคราะห์ภูมิปัญญาทางภาษาของภาษาถิ่นต่างๆ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:rsidR="00F71D11" w:rsidRPr="00844CF5" w:rsidRDefault="00F71D11" w:rsidP="001E66B2">
            <w:pPr>
              <w:ind w:firstLine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3" w:type="pct"/>
          </w:tcPr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ก่อนเรียน เรื่อง ภูมิปัญญาทางภาษาของภาษาถิ่นต่างๆ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ศึกษ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ภูมิปัญญาทางภาษาของภาษาถิ่นต่างๆ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ให้นักเรียนสำรวจภาษาถิ่นที่ปรากฏในวรรณกรรมและชีวิตประจำวันจาก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่อสิ่งพิมพ์ต่างๆ ตามความสนใจ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ครูผู้สอนเตรียมสื่อ)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นักเรียนแลกเปลี่ยนผลงานจากการสำรวจ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  <w:p w:rsidR="00F71D11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นักเรียนทำแบบฝึกเรื่อง ภาษาถิ่น</w:t>
            </w:r>
          </w:p>
          <w:p w:rsidR="0013331C" w:rsidRDefault="0013331C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3331C" w:rsidRPr="00844CF5" w:rsidRDefault="0013331C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ปัญญาทางภาษาของภาษาถิ่นต่างๆ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ื่อสิ่งพิมพ์ต่างๆ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แบบฝึก เรื่อง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ภูมิปัญญาทางภาษาของภาษาถิ่นต่างๆ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6600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E66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ประเมินความเข้าใจ เรื่อง 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ภาษาถิ่น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71D11" w:rsidRPr="00844CF5" w:rsidRDefault="00C10F34" w:rsidP="001E66B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F71D11" w:rsidP="001E66B2">
            <w:pPr>
              <w:rPr>
                <w:rFonts w:ascii="TH Sarabun New" w:hAnsi="TH Sarabun New" w:cs="TH Sarabun New"/>
                <w:color w:val="006600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3331C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</w:p>
          <w:p w:rsidR="00F71D11" w:rsidRPr="00844CF5" w:rsidRDefault="00F71D11" w:rsidP="0013331C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13331C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900" w:type="pct"/>
          </w:tcPr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ใช้ภาษาพัฒนาความคิด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ความสัมพันธ์ระหว่างภาษากับความคิด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บทบาทของภาษา</w:t>
            </w:r>
          </w:p>
          <w:p w:rsidR="00F71D11" w:rsidRPr="00844CF5" w:rsidRDefault="00F71D11" w:rsidP="0013331C">
            <w:pPr>
              <w:spacing w:after="120" w:line="240" w:lineRule="auto"/>
              <w:ind w:right="-5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ในการพัฒนาความคิด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วิธีคิดวิเคราะห์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วิธีคิดสังเคราะห์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วิธีคิดประเมินค่า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วิธีคิดแก้ปัญหา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หตุผลกับภาษา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หมายของ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ำ เหตุผล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โครงสร้างของ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แสดงเหตุผล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ภาษาที่ใช้ในการ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แสดงเหตุผล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วิธีแสดงเหตุผล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และการอนุมาน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เหตุและผล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อนุมานเหตุ</w:t>
            </w:r>
          </w:p>
          <w:p w:rsidR="00F71D11" w:rsidRPr="00844CF5" w:rsidRDefault="00F71D11" w:rsidP="0013331C">
            <w:pPr>
              <w:spacing w:after="120" w:line="240" w:lineRule="auto"/>
              <w:ind w:right="-53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ผลที่สัมพันธ์กัน</w:t>
            </w:r>
          </w:p>
        </w:tc>
        <w:tc>
          <w:tcPr>
            <w:tcW w:w="892" w:type="pct"/>
            <w:gridSpan w:val="3"/>
          </w:tcPr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ศึกษาวิเคราะห์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ใช้ภาษาไทย 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ถ้อยคำ สำนวน พังเพย สุภาษิต รวมทั้งภาษาถิ่น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ชีวิตประจำวัน</w:t>
            </w:r>
          </w:p>
          <w:p w:rsidR="00F71D11" w:rsidRPr="00844CF5" w:rsidRDefault="00F71D11" w:rsidP="0013331C">
            <w:pPr>
              <w:spacing w:after="120" w:line="240" w:lineRule="auto"/>
              <w:ind w:left="86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อธิบายความสัมพันธ์ระหว่างภาษากับความคิด และใช้ภาษาแสดงเหตุผลได้อย่างถูกต้อง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หมาะสม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113" w:type="pct"/>
          </w:tcPr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ก่อนเรียน เรื่อง การใช้ภาษาพัฒนาความคิด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นักเรียนศึกษา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            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ช้ภาษาพัฒนาความคิด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จัดกลุ่มวิเคราะห์ วิธีการคิดประเภทต่างๆ จากข้อความ หรือสถานการณ์ที่กำหนดให้(บทความ,ข้อความ ฯลฯ)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นักเรียนทำแบบฝึก เรื่อง การใช้ภาษาพัฒนาความคิด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ทำแบบทดสอบหลังเรียน เรื่อง การใช้ภาษาพัฒนาความคิด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PowerPoint 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ช้ภาษาพัฒนาความคิด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แบบฝึก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รื่อง การใช้ภาษาพัฒนาความคิด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ความเข้าใจเรื่อง ภาษาพัฒนาความคิด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เครื่องมือวัด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บบทดสอบหลังเรียน เรื่อง การใช้ภาษาพัฒนาความคิด</w:t>
            </w: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ัปดาห์ที่ </w:t>
            </w:r>
          </w:p>
          <w:p w:rsidR="00F71D11" w:rsidRPr="00844CF5" w:rsidRDefault="00C10F34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7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903" w:type="pct"/>
            <w:gridSpan w:val="2"/>
          </w:tcPr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ุปสาระความรู้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6" w:type="pct"/>
          </w:tcPr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บทวน และสรุปสาระความรู้ที่เรียนเป็น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ังมโนภาพ</w:t>
            </w:r>
          </w:p>
        </w:tc>
        <w:tc>
          <w:tcPr>
            <w:tcW w:w="1116" w:type="pct"/>
            <w:gridSpan w:val="2"/>
          </w:tcPr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ทำผังมโนภาพ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ดาษปรู๊ฟ </w:t>
            </w: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F71D11" w:rsidP="0013331C">
            <w:pPr>
              <w:spacing w:line="240" w:lineRule="auto"/>
              <w:ind w:left="27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ประเมินความเข้าใจ เรื่อง หลักภาษาไทยในชีวิตประจำวัน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กณฑ์การผ่านร้อยละ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0</w:t>
            </w:r>
          </w:p>
          <w:p w:rsidR="00F71D11" w:rsidRPr="00844CF5" w:rsidRDefault="00C10F34" w:rsidP="0013331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ครื่องมือวัด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แ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บบประเมินการเขียนผังมโนภาพ และ</w:t>
            </w:r>
          </w:p>
          <w:p w:rsidR="00F71D11" w:rsidRPr="00844CF5" w:rsidRDefault="00F71D11" w:rsidP="0013331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</w:t>
            </w:r>
          </w:p>
        </w:tc>
      </w:tr>
      <w:tr w:rsidR="00F71D11" w:rsidRPr="00844CF5" w:rsidTr="0013331C">
        <w:tc>
          <w:tcPr>
            <w:tcW w:w="538" w:type="pct"/>
          </w:tcPr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</w:p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ที่ </w:t>
            </w:r>
          </w:p>
          <w:p w:rsidR="00F71D11" w:rsidRPr="00844CF5" w:rsidRDefault="00C10F34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9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4462" w:type="pct"/>
            <w:gridSpan w:val="7"/>
            <w:vAlign w:val="center"/>
          </w:tcPr>
          <w:p w:rsidR="00F71D11" w:rsidRPr="00844CF5" w:rsidRDefault="00F71D11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มินผลการเรียนรู้ปลายภาคเรียน </w:t>
            </w:r>
          </w:p>
          <w:p w:rsidR="00F71D11" w:rsidRPr="00844CF5" w:rsidRDefault="001A6D86" w:rsidP="0013331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</w:tr>
    </w:tbl>
    <w:p w:rsidR="00F71D11" w:rsidRDefault="00F71D11" w:rsidP="00F71D11">
      <w:pPr>
        <w:rPr>
          <w:rFonts w:ascii="TH Sarabun New" w:hAnsi="TH Sarabun New" w:cs="TH Sarabun New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sz w:val="32"/>
          <w:szCs w:val="32"/>
        </w:rPr>
      </w:pPr>
    </w:p>
    <w:p w:rsidR="0013331C" w:rsidRPr="00844CF5" w:rsidRDefault="0013331C" w:rsidP="00F71D11">
      <w:pPr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C10F34" w:rsidP="0013331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แผนการประเมินผลการเรียนรู้และการมอบหมายงาน</w:t>
      </w:r>
    </w:p>
    <w:p w:rsidR="00F71D11" w:rsidRPr="00844CF5" w:rsidRDefault="00F71D11" w:rsidP="001333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อนรายวิชา ท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0105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ลักภาษาไทยในชีวิตประจำวัน ประจำภาคเรียนที่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ปีการศึกษา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2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มีแผนการประเมินผลการเรียนรู้เป็นอัตราส่วน ดังนี้</w:t>
      </w:r>
    </w:p>
    <w:p w:rsidR="00F71D11" w:rsidRPr="00844CF5" w:rsidRDefault="00F71D11" w:rsidP="001333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้อยละของคะแนนระหว่าง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้อยละของคะแนนปลาย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8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</w:p>
    <w:p w:rsidR="001A6D86" w:rsidRDefault="00F71D11" w:rsidP="001333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้อยละของคะแนนระหว่างภาคแบ่งเป็น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F71D11" w:rsidRDefault="001A6D86" w:rsidP="001A6D8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ะแนนเก็บก่อนกลางภาค </w:t>
      </w:r>
      <w:r>
        <w:rPr>
          <w:rFonts w:ascii="TH Sarabun New" w:eastAsiaTheme="minorEastAsia" w:hAnsi="TH Sarabun New" w:cs="TH Sarabun New" w:hint="eastAsia"/>
          <w:color w:val="000000" w:themeColor="text1"/>
          <w:sz w:val="32"/>
          <w:szCs w:val="32"/>
          <w:lang w:eastAsia="ja-JP"/>
        </w:rPr>
        <w:t>: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ะแนนสอบกลางภาค</w:t>
      </w:r>
      <w:r>
        <w:rPr>
          <w:rFonts w:ascii="TH Sarabun New" w:eastAsiaTheme="minorEastAsia" w:hAnsi="TH Sarabun New" w:cs="TH Sarabun New" w:hint="eastAsia"/>
          <w:color w:val="000000" w:themeColor="text1"/>
          <w:sz w:val="32"/>
          <w:szCs w:val="32"/>
          <w:lang w:eastAsia="ja-JP"/>
        </w:rPr>
        <w:t>: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ะแนนเก็บหลังกลางภาค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0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0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71D11"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13331C" w:rsidRPr="00844CF5" w:rsidRDefault="0013331C" w:rsidP="0013331C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1D11" w:rsidRPr="00844CF5" w:rsidRDefault="00F71D11" w:rsidP="001333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เป็นแผนประเมินผลการเรียนรู้ได้ดังนี้</w:t>
      </w:r>
    </w:p>
    <w:p w:rsidR="00F71D11" w:rsidRPr="00844CF5" w:rsidRDefault="00F71D11" w:rsidP="001333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ประเมินจากผลการทดสอบและงานที่มอบหมาย 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้อยละ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</w:p>
    <w:p w:rsidR="00F71D11" w:rsidRPr="00844CF5" w:rsidRDefault="00F71D11" w:rsidP="001333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ประเมินจากการสอบกลาง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้อยละ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</w:p>
    <w:p w:rsidR="00F71D11" w:rsidRPr="00844CF5" w:rsidRDefault="00F71D11" w:rsidP="001333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ประเมินจากการสอบปลายภาค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้อยละ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</w:t>
      </w:r>
    </w:p>
    <w:p w:rsidR="00F71D11" w:rsidRDefault="00F71D11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Pr="00844CF5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1D11" w:rsidRPr="00844CF5" w:rsidRDefault="00F71D11" w:rsidP="0013331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F71D11" w:rsidRPr="00844CF5" w:rsidRDefault="00C10F34" w:rsidP="0013331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ประเมินจากผลการทดสอบและงานที่มอบหม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60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คะแนน</w:t>
      </w:r>
    </w:p>
    <w:tbl>
      <w:tblPr>
        <w:tblW w:w="52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270"/>
        <w:gridCol w:w="1409"/>
        <w:gridCol w:w="1131"/>
        <w:gridCol w:w="892"/>
      </w:tblGrid>
      <w:tr w:rsidR="00F71D11" w:rsidRPr="00844CF5" w:rsidTr="003D3E78">
        <w:trPr>
          <w:tblHeader/>
        </w:trPr>
        <w:tc>
          <w:tcPr>
            <w:tcW w:w="2597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49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งาน</w:t>
            </w:r>
          </w:p>
        </w:tc>
        <w:tc>
          <w:tcPr>
            <w:tcW w:w="720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578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456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3D3E78">
        <w:tc>
          <w:tcPr>
            <w:tcW w:w="2597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อธิบายธรรมชาติของภาษา  พลังของภาษา </w:t>
            </w:r>
            <w:proofErr w:type="spellStart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และ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ลักษณะของภาษา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 อธิบายธรรมชาติ </w:t>
            </w:r>
            <w:proofErr w:type="spellStart"/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 การเปลี่ยนแปลงของภาษา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 ข้อควรสังเกตบางประการในภาษาไทยได้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 บอกชนิดและหน้าที่ของคำตามหลักภาษาได้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 อธิบายเสียงในภาษาไทยได้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ทดสอบ หลังเรียน</w:t>
            </w:r>
          </w:p>
        </w:tc>
        <w:tc>
          <w:tcPr>
            <w:tcW w:w="720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56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F71D11" w:rsidRPr="00844CF5" w:rsidTr="003D3E78">
        <w:tc>
          <w:tcPr>
            <w:tcW w:w="2597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อธิบายและวิเคราะห์หลักการ</w:t>
            </w:r>
            <w:r w:rsidR="00F71D11" w:rsidRPr="00844CF5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เพิ่มคำในภาษาไทย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 บอกหลักการเพิ่มคำ (คำซ้ำ คำซ้อน คำประสม) ได้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</w:t>
            </w:r>
          </w:p>
          <w:p w:rsidR="00F71D11" w:rsidRPr="00844CF5" w:rsidRDefault="00F71D11" w:rsidP="0013331C">
            <w:pPr>
              <w:spacing w:after="0" w:line="240" w:lineRule="auto"/>
              <w:ind w:left="8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บอกคำไทยที่รับมาจากภาษาบาลี สันสกฤต  การเพิ่มคำ</w:t>
            </w:r>
          </w:p>
          <w:p w:rsidR="00F71D11" w:rsidRPr="00844CF5" w:rsidRDefault="00F71D11" w:rsidP="0013331C">
            <w:pPr>
              <w:spacing w:after="0" w:line="240" w:lineRule="auto"/>
              <w:ind w:left="8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แบบสมาสและอ่านได้ถูกต้อง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 บอกคำทับศัพท์ คำศัพท์บัญญัติ คำภาษาต่างประเทศได้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                   </w:t>
            </w:r>
          </w:p>
        </w:tc>
        <w:tc>
          <w:tcPr>
            <w:tcW w:w="649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ทดสอบ หลังเรียน</w:t>
            </w:r>
          </w:p>
        </w:tc>
        <w:tc>
          <w:tcPr>
            <w:tcW w:w="720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56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F71D11" w:rsidRPr="00844CF5" w:rsidTr="003D3E78">
        <w:tc>
          <w:tcPr>
            <w:tcW w:w="2597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ใช้คำและกลุ่มคำสร้างประโยคตรงตามวัตถุประสงค์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 ร้อยเรียงประโยคได้ถูกต้องเหมาะสม</w:t>
            </w:r>
          </w:p>
        </w:tc>
        <w:tc>
          <w:tcPr>
            <w:tcW w:w="649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ทดสอบ  หลังเรียน</w:t>
            </w:r>
          </w:p>
        </w:tc>
        <w:tc>
          <w:tcPr>
            <w:tcW w:w="720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56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3D3E78">
        <w:tc>
          <w:tcPr>
            <w:tcW w:w="2597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ใช้ระดับภาษา รวมทั้งคำราชาศัพท์อย่างเหมาะสม</w:t>
            </w:r>
          </w:p>
        </w:tc>
        <w:tc>
          <w:tcPr>
            <w:tcW w:w="649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ทดสอบ  หลังเรียน</w:t>
            </w:r>
          </w:p>
        </w:tc>
        <w:tc>
          <w:tcPr>
            <w:tcW w:w="720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56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3D3E78">
        <w:tc>
          <w:tcPr>
            <w:tcW w:w="2597" w:type="pct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F71D11" w:rsidRPr="00844CF5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ศึกษาวิเคราะห์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ใช้ภาษาไทย การใช้ถ้อยคำ สำนวน พังเพย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สุภาษิต รวมทั้งภาษาถิ่นในชีวิตประจำวัน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ใช้ถ้อยคำ สำนวน สุภาษิต และพังเพยได้ถูกต้องเหมาะสม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-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เคราะห์ภูมิปัญญาทางภาษาของภาษาถิ่นต่างๆ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 อธิบายความสัมพันธ์ระหว่างภาษากับความคิด และ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ใช้ภาษาแสดงเหตุผลได้อย่างถูกต้องเหมาะสม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649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ทดสอบ หลังเรียน</w:t>
            </w:r>
          </w:p>
        </w:tc>
        <w:tc>
          <w:tcPr>
            <w:tcW w:w="720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578" w:type="pct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คาบเรียน</w:t>
            </w:r>
          </w:p>
        </w:tc>
        <w:tc>
          <w:tcPr>
            <w:tcW w:w="456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F71D11" w:rsidRPr="00844CF5" w:rsidTr="003D3E78">
        <w:trPr>
          <w:trHeight w:val="327"/>
        </w:trPr>
        <w:tc>
          <w:tcPr>
            <w:tcW w:w="4544" w:type="pct"/>
            <w:gridSpan w:val="4"/>
            <w:vAlign w:val="center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456" w:type="pct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</w:tr>
    </w:tbl>
    <w:p w:rsidR="00F71D11" w:rsidRPr="00844CF5" w:rsidRDefault="00C10F34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ประเมินจากการสอบกลางภาค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:rsidR="00F71D11" w:rsidRPr="00844CF5" w:rsidRDefault="00F71D11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ำหนดประเมินผลการเรียนรู้กลางภาคเรียน วันที่ </w:t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.............. 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ลาที่ใช้ในการสอบ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หัวข้อ/เนื้อหาและลักษณะของข้อสอบมีรายละเอียดดังตาราง</w:t>
      </w:r>
    </w:p>
    <w:tbl>
      <w:tblPr>
        <w:tblW w:w="0" w:type="auto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895"/>
        <w:gridCol w:w="1159"/>
      </w:tblGrid>
      <w:tr w:rsidR="00F71D11" w:rsidRPr="00844CF5" w:rsidTr="001E66B2">
        <w:trPr>
          <w:jc w:val="center"/>
        </w:trPr>
        <w:tc>
          <w:tcPr>
            <w:tcW w:w="4070" w:type="dxa"/>
            <w:shd w:val="clear" w:color="auto" w:fill="auto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 / เนื้อหาที่ใช้ในการสอบกลางภาค</w:t>
            </w:r>
          </w:p>
        </w:tc>
        <w:tc>
          <w:tcPr>
            <w:tcW w:w="3895" w:type="dxa"/>
            <w:shd w:val="clear" w:color="auto" w:fill="auto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1159" w:type="dxa"/>
            <w:shd w:val="clear" w:color="auto" w:fill="auto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1E66B2">
        <w:trPr>
          <w:trHeight w:val="314"/>
          <w:jc w:val="center"/>
        </w:trPr>
        <w:tc>
          <w:tcPr>
            <w:tcW w:w="4070" w:type="dxa"/>
          </w:tcPr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อธิบายธรรมชาติของภาษา  พลังของภาษา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ลักษณะของภาษา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อธิบายเสียงในภาษาไทย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ชนิดและหน้าที่ของคำ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844CF5" w:rsidRDefault="00C10F34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อธิบายและวิเคราะห์หลักการสร้างคำ</w:t>
            </w:r>
            <w:r w:rsidR="00F71D11" w:rsidRPr="00844CF5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ภาษาต่างประเทศ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ภาษาไทย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  <w:r w:rsidR="00F71D11"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เพิ่มคำ (คำซ้ำ คำซ้อน คำประสม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                   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ภาษาบาลี สันสกฤต คำสมาส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                            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คำทับศัพท์ คำศัพท์บัญญัติ คำภาษาต่างประเทศ          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                   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895" w:type="dxa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แบบเลือกตอบจำนวน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ชนิดและหน้าที่ของคำ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 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ภาษาบาลี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 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สันสกฤต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 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คำสมาส                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คำทับศัพท์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คำศัพท์บัญญัติ        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                       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 คำภาษาต่างประเทศ 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</w:t>
            </w:r>
          </w:p>
          <w:p w:rsidR="00F71D11" w:rsidRPr="00844CF5" w:rsidRDefault="00C10F34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แบบเขียนตอบจำนวน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 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เสียงในภาษาไทย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 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 การเพิ่มคำ คำซ้ำ คำซ้อน คำประสม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 ...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ลักษณะข้อสอบเป็นข้อสอบตามแนว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ISA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59" w:type="dxa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71D11" w:rsidRDefault="00F71D11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3331C" w:rsidRPr="00844CF5" w:rsidRDefault="0013331C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1D11" w:rsidRPr="00844CF5" w:rsidRDefault="00C10F34" w:rsidP="00F71D1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ประเมินจากการสอบปลายภาค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:rsidR="00F71D11" w:rsidRPr="00844CF5" w:rsidRDefault="00F71D11" w:rsidP="00F71D1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ประเมินผลการเรียนรู้ปลายภาคเรียน วันที่ </w:t>
      </w:r>
      <w:r w:rsidRPr="00844CF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.............. 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ลาที่ใช้ในการสอบ </w:t>
      </w:r>
      <w:r w:rsidR="00C10F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หัวข้อ/เนื้อหาและลักษณะของข้อสอบมีรายละเอียดดังตาราง</w:t>
      </w:r>
    </w:p>
    <w:tbl>
      <w:tblPr>
        <w:tblW w:w="9115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3976"/>
        <w:gridCol w:w="1147"/>
      </w:tblGrid>
      <w:tr w:rsidR="00F71D11" w:rsidRPr="00844CF5" w:rsidTr="001E66B2">
        <w:trPr>
          <w:jc w:val="center"/>
        </w:trPr>
        <w:tc>
          <w:tcPr>
            <w:tcW w:w="3992" w:type="dxa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/เนื้อหาที่ใช้ในการสอบปลายภาค</w:t>
            </w:r>
          </w:p>
        </w:tc>
        <w:tc>
          <w:tcPr>
            <w:tcW w:w="3976" w:type="dxa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1147" w:type="dxa"/>
          </w:tcPr>
          <w:p w:rsidR="00F71D11" w:rsidRPr="00844CF5" w:rsidRDefault="00F71D11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1E66B2">
        <w:trPr>
          <w:trHeight w:val="338"/>
          <w:jc w:val="center"/>
        </w:trPr>
        <w:tc>
          <w:tcPr>
            <w:tcW w:w="3992" w:type="dxa"/>
          </w:tcPr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ที่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ใช้คำและกลุ่มคำสร้างประโยคตรงตาม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วัตถุประสงค์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           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(</w:t>
            </w:r>
            <w:r w:rsidR="00C10F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ประโยค            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ใช้ระดับภาษา รวมทั้งคำราชาศัพท์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อย่างเหมาะสม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ภาษา       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ราชาศัพท์         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="00C10F34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. ศึกษาวิเคราะห์</w:t>
            </w: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ภาษาไทย การใช้ถ้อยคำ สำนวน พังเพย สุภาษิต รวมทั้งภาษาถิ่นในชีวิตประจำวัน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 -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ำนวน สุภาษิต และคำพังเพย (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กับความคิด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76" w:type="dxa"/>
          </w:tcPr>
          <w:p w:rsidR="00F71D11" w:rsidRPr="00844CF5" w:rsidRDefault="00C10F34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แบบเลือกตอบจำนวน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- ประโยค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  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ภาษา            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ราชาศัพท์             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- สำนวน สุภาษิต และคำพังเพย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- ภาษากับความคิด       </w:t>
            </w:r>
            <w:r w:rsidR="00C10F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:rsidR="00F71D11" w:rsidRPr="00844CF5" w:rsidRDefault="00C10F34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แบบเขียนตอบจำนวน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(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      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ภาษา  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ราชาศัพท์                (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C10F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- สำนวน สุภาษิต และคำพังเพย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 ...</w:t>
            </w:r>
          </w:p>
          <w:p w:rsidR="00F71D11" w:rsidRPr="00844CF5" w:rsidRDefault="00F71D11" w:rsidP="0013331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ลักษณะข้อสอบเป็นข้อสอบตามแนว </w:t>
            </w:r>
            <w:r w:rsidRPr="00844C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ISA</w:t>
            </w:r>
          </w:p>
        </w:tc>
        <w:tc>
          <w:tcPr>
            <w:tcW w:w="1147" w:type="dxa"/>
            <w:vAlign w:val="center"/>
          </w:tcPr>
          <w:p w:rsidR="00F71D11" w:rsidRPr="00844CF5" w:rsidRDefault="00C10F34" w:rsidP="00133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:rsidR="00F71D11" w:rsidRPr="00844CF5" w:rsidRDefault="00F71D11" w:rsidP="00F71D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1D11" w:rsidRPr="00844CF5" w:rsidRDefault="00F71D11" w:rsidP="00F71D11">
      <w:pPr>
        <w:ind w:left="-120"/>
        <w:jc w:val="center"/>
        <w:rPr>
          <w:rFonts w:ascii="TH Sarabun New" w:hAnsi="TH Sarabun New" w:cs="TH Sarabun New"/>
          <w:spacing w:val="-2"/>
          <w:sz w:val="32"/>
          <w:szCs w:val="32"/>
        </w:rPr>
      </w:pPr>
      <w:r w:rsidRPr="00844CF5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inline distT="0" distB="0" distL="0" distR="0" wp14:anchorId="10B18E66" wp14:editId="06B08DBD">
            <wp:extent cx="991870" cy="1078230"/>
            <wp:effectExtent l="0" t="0" r="0" b="7620"/>
            <wp:docPr id="15" name="Picture 15" descr="คำอธิบาย: E:\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:\PCC1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11" w:rsidRPr="00844CF5" w:rsidRDefault="00F71D11" w:rsidP="00DC672D">
      <w:pPr>
        <w:spacing w:after="0" w:line="240" w:lineRule="auto"/>
        <w:ind w:left="-120"/>
        <w:jc w:val="center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แผนการจัดการเรียนรู้และประเมินผลการเรียนรู้ฉบับย่อ</w:t>
      </w:r>
    </w:p>
    <w:p w:rsidR="00F71D11" w:rsidRPr="00DC672D" w:rsidRDefault="00F71D11" w:rsidP="00DC672D">
      <w:pPr>
        <w:spacing w:after="0" w:line="240" w:lineRule="auto"/>
        <w:rPr>
          <w:rFonts w:ascii="TH Sarabun New" w:hAnsi="TH Sarabun New" w:cs="TH Sarabun New"/>
          <w:spacing w:val="-2"/>
          <w:sz w:val="32"/>
          <w:szCs w:val="32"/>
          <w:cs/>
        </w:rPr>
      </w:pPr>
      <w:r w:rsidRPr="00DC672D">
        <w:rPr>
          <w:rFonts w:ascii="TH Sarabun New" w:hAnsi="TH Sarabun New" w:cs="TH Sarabun New"/>
          <w:sz w:val="32"/>
          <w:szCs w:val="32"/>
          <w:cs/>
        </w:rPr>
        <w:t>สาขาวิชาภาษาไทย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  <w:t xml:space="preserve">    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  <w:t xml:space="preserve">                   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  <w:t>จำนวนหน่วย</w:t>
      </w:r>
      <w:proofErr w:type="spellStart"/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>กิต</w:t>
      </w:r>
      <w:proofErr w:type="spellEnd"/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C10F34" w:rsidRPr="00DC672D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>.</w:t>
      </w:r>
      <w:r w:rsidR="00C10F34" w:rsidRPr="00DC672D">
        <w:rPr>
          <w:rFonts w:ascii="TH Sarabun New" w:hAnsi="TH Sarabun New" w:cs="TH Sarabun New"/>
          <w:spacing w:val="-2"/>
          <w:sz w:val="32"/>
          <w:szCs w:val="32"/>
          <w:cs/>
        </w:rPr>
        <w:t>0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 xml:space="preserve">  หน่วย</w:t>
      </w:r>
      <w:proofErr w:type="spellStart"/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>กิต</w:t>
      </w:r>
      <w:proofErr w:type="spellEnd"/>
    </w:p>
    <w:p w:rsidR="00F71D11" w:rsidRPr="00DC672D" w:rsidRDefault="00F71D11" w:rsidP="00DC672D">
      <w:pPr>
        <w:tabs>
          <w:tab w:val="left" w:pos="540"/>
        </w:tabs>
        <w:spacing w:after="0" w:line="240" w:lineRule="auto"/>
        <w:rPr>
          <w:rFonts w:ascii="TH Sarabun New" w:hAnsi="TH Sarabun New" w:cs="TH Sarabun New"/>
          <w:spacing w:val="-2"/>
          <w:sz w:val="32"/>
          <w:szCs w:val="32"/>
        </w:rPr>
      </w:pP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>รายวิชา  ท</w:t>
      </w:r>
      <w:r w:rsidR="00C10F34" w:rsidRPr="00DC672D">
        <w:rPr>
          <w:rFonts w:ascii="TH Sarabun New" w:hAnsi="TH Sarabun New" w:cs="TH Sarabun New"/>
          <w:spacing w:val="-2"/>
          <w:sz w:val="32"/>
          <w:szCs w:val="32"/>
          <w:cs/>
        </w:rPr>
        <w:t>30106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 xml:space="preserve">  พัฒนาทักษะภาษาไทย             </w:t>
      </w:r>
      <w:r w:rsidRPr="00DC672D">
        <w:rPr>
          <w:rFonts w:ascii="TH Sarabun New" w:hAnsi="TH Sarabun New" w:cs="TH Sarabun New"/>
          <w:spacing w:val="-2"/>
          <w:sz w:val="32"/>
          <w:szCs w:val="32"/>
        </w:rPr>
        <w:tab/>
        <w:t xml:space="preserve">          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วลาเรียน   </w:t>
      </w:r>
      <w:r w:rsidR="00C10F34" w:rsidRPr="00DC672D">
        <w:rPr>
          <w:rFonts w:ascii="TH Sarabun New" w:hAnsi="TH Sarabun New" w:cs="TH Sarabun New"/>
          <w:spacing w:val="-2"/>
          <w:sz w:val="32"/>
          <w:szCs w:val="32"/>
          <w:cs/>
        </w:rPr>
        <w:t>2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 xml:space="preserve">  ชั่วโมง/สัปดาห์</w:t>
      </w:r>
    </w:p>
    <w:p w:rsidR="00F71D11" w:rsidRPr="00DC672D" w:rsidRDefault="00F71D11" w:rsidP="00DC67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 xml:space="preserve">ชั้นมัธยมศึกษาปีที่ </w:t>
      </w:r>
      <w:r w:rsidR="00C10F34" w:rsidRPr="00DC672D">
        <w:rPr>
          <w:rFonts w:ascii="TH Sarabun New" w:hAnsi="TH Sarabun New" w:cs="TH Sarabun New"/>
          <w:spacing w:val="-2"/>
          <w:sz w:val="32"/>
          <w:szCs w:val="32"/>
          <w:cs/>
        </w:rPr>
        <w:t>6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ab/>
        <w:t xml:space="preserve">          ภาคเรียนที่  </w:t>
      </w:r>
      <w:r w:rsidR="00C10F34" w:rsidRPr="00DC672D">
        <w:rPr>
          <w:rFonts w:ascii="TH Sarabun New" w:hAnsi="TH Sarabun New" w:cs="TH Sarabun New"/>
          <w:spacing w:val="-2"/>
          <w:sz w:val="32"/>
          <w:szCs w:val="32"/>
          <w:cs/>
        </w:rPr>
        <w:t>2</w:t>
      </w:r>
      <w:r w:rsidRPr="00DC672D">
        <w:rPr>
          <w:rFonts w:ascii="TH Sarabun New" w:hAnsi="TH Sarabun New" w:cs="TH Sarabun New"/>
          <w:spacing w:val="-2"/>
          <w:sz w:val="32"/>
          <w:szCs w:val="32"/>
          <w:cs/>
        </w:rPr>
        <w:t xml:space="preserve">  </w:t>
      </w:r>
    </w:p>
    <w:p w:rsidR="00F71D11" w:rsidRPr="00DC672D" w:rsidRDefault="0013331C" w:rsidP="00DC672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C672D">
        <w:rPr>
          <w:rFonts w:ascii="TH Sarabun New" w:hAnsi="TH Sarabun New" w:cs="TH Sarabun New"/>
          <w:sz w:val="32"/>
          <w:szCs w:val="32"/>
          <w:cs/>
        </w:rPr>
        <w:t>ครูผู้สอน คณะครูกล</w:t>
      </w:r>
      <w:r w:rsidR="001A6D86">
        <w:rPr>
          <w:rFonts w:ascii="TH Sarabun New" w:hAnsi="TH Sarabun New" w:cs="TH Sarabun New"/>
          <w:sz w:val="32"/>
          <w:szCs w:val="32"/>
          <w:cs/>
        </w:rPr>
        <w:t>ุ่มโรงเรียนวิทยาศาสตร์ภูมิภา</w:t>
      </w:r>
      <w:r w:rsidR="001A6D86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DC672D">
        <w:rPr>
          <w:rFonts w:ascii="TH Sarabun New" w:hAnsi="TH Sarabun New" w:cs="TH Sarabun New"/>
          <w:sz w:val="32"/>
          <w:szCs w:val="32"/>
          <w:cs/>
        </w:rPr>
        <w:tab/>
      </w:r>
    </w:p>
    <w:p w:rsidR="00F71D11" w:rsidRPr="00844CF5" w:rsidRDefault="00F71D11" w:rsidP="00F71D1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>**************************************************************************************************</w:t>
      </w:r>
    </w:p>
    <w:p w:rsidR="00F71D11" w:rsidRPr="00844CF5" w:rsidRDefault="00C10F34" w:rsidP="00DC672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คำอธิบายรายวิชา </w:t>
      </w:r>
    </w:p>
    <w:p w:rsidR="00F71D11" w:rsidRPr="00844CF5" w:rsidRDefault="00F71D11" w:rsidP="00DC672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 xml:space="preserve">พัฒนาทักษะทางภาษาทั้ง ฟัง อ่าน พูด เขียนและคิดในระดับที่สูงขึ้น ศึกษาการใช้ภาษาในกิจกรรมต่างๆ ฟัง  ดู  และอ่านจากสื่อต่างๆ  แล้ววิเคราะห์ แสดงความคิดเห็นและประเมินโดยการพูดหรือเขียน  สังเคราะห์ความรู้จากการฟัง  การดู  การอ่านสื่อสิ่งพิมพ์ สื่ออิเล็กทรอนิกส์ และสื่อจากแหล่งเรียนรู้ต่างๆ  ฝึกวิธีสื่อสารในการประชุมและบันทึกการประชุม ศึกษางานเขียนของผู้อื่นมาพัฒนางานเขียนของตนเอง </w:t>
      </w:r>
    </w:p>
    <w:p w:rsidR="00F71D11" w:rsidRPr="00844CF5" w:rsidRDefault="00F71D11" w:rsidP="00DC672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C10F34" w:rsidP="00DC672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>. ผลการเรียนรู้</w:t>
      </w:r>
    </w:p>
    <w:p w:rsidR="00F71D11" w:rsidRPr="00844CF5" w:rsidRDefault="00F71D11" w:rsidP="00DC672D">
      <w:pPr>
        <w:spacing w:after="0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C10F34">
        <w:rPr>
          <w:rFonts w:ascii="TH Sarabun New" w:hAnsi="TH Sarabun New" w:cs="TH Sarabun New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.  ฟัง ดูและอ่าน จากสื่อหลากหลาย แล้ววิเคราะห์ แสดงความคิดเห็นและประเมิน  แล้วนำเสนอโดยการพูดหรือเขียนจากสื่อได้อย่างมีเหตุผล  ทั้งสามารถบอกการนำไปปรับใช้ในชีวิต </w:t>
      </w:r>
    </w:p>
    <w:p w:rsidR="00F71D11" w:rsidRPr="00844CF5" w:rsidRDefault="00C10F34" w:rsidP="00DC672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 xml:space="preserve">.  สื่อสารในการประชุม  บันทึกการประชุม  สัมภาษณ์และตอบสัมภาษณ์ถูกต้องเหมาะสม </w:t>
      </w:r>
    </w:p>
    <w:p w:rsidR="00F71D11" w:rsidRPr="00844CF5" w:rsidRDefault="00C10F34" w:rsidP="00DC672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 xml:space="preserve">.  สังเคราะห์ความรู้จากการฟัง ดู อ่านสื่อสิ่งพิมพ์ สื่ออิเล็กทรอนิกส์ และสื่อจากแหล่งเรียนรู้ต่างๆ     มาเขียนบทความหรือผลิตงานเขียนของตน  </w:t>
      </w:r>
    </w:p>
    <w:p w:rsidR="00F71D11" w:rsidRPr="00844CF5" w:rsidRDefault="00C10F34" w:rsidP="00DC672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>.  นำความรู้จากการศึกษางานเขียนของผู้อื่น  มาประยุกต์ใช้ในการพัฒนางานเขียนของตน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ab/>
      </w:r>
    </w:p>
    <w:p w:rsidR="00F71D11" w:rsidRPr="00844CF5" w:rsidRDefault="00F71D11" w:rsidP="00DC672D">
      <w:pPr>
        <w:ind w:right="284" w:firstLine="720"/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F71D11" w:rsidP="00F71D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71D11" w:rsidRDefault="00F71D11" w:rsidP="00F71D11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9F1110" w:rsidRPr="00844CF5" w:rsidRDefault="009F1110" w:rsidP="00F71D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71D11" w:rsidRPr="00844CF5" w:rsidRDefault="00C10F34" w:rsidP="00F71D1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>. กำหนดการสอนและจุดประสงค์การเรียนรู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525"/>
        <w:gridCol w:w="1984"/>
        <w:gridCol w:w="1985"/>
        <w:gridCol w:w="1559"/>
        <w:gridCol w:w="1559"/>
      </w:tblGrid>
      <w:tr w:rsidR="00F71D11" w:rsidRPr="00DC672D" w:rsidTr="009F1110">
        <w:trPr>
          <w:trHeight w:val="362"/>
          <w:tblHeader/>
        </w:trPr>
        <w:tc>
          <w:tcPr>
            <w:tcW w:w="1169" w:type="dxa"/>
            <w:shd w:val="clear" w:color="auto" w:fill="auto"/>
            <w:vAlign w:val="center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 / วันที่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งานที่มอบ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แหล่ง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</w:t>
            </w:r>
            <w:r w:rsidR="00DC672D"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</w:t>
            </w: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และเครื่องมือวัด</w:t>
            </w:r>
          </w:p>
        </w:tc>
      </w:tr>
      <w:tr w:rsidR="00F71D11" w:rsidRPr="00DC672D" w:rsidTr="009F1110">
        <w:trPr>
          <w:trHeight w:val="362"/>
        </w:trPr>
        <w:tc>
          <w:tcPr>
            <w:tcW w:w="1169" w:type="dxa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25" w:type="dxa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ฐมนิเทศ</w:t>
            </w:r>
            <w:r w:rsidRPr="00DC672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C672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และตรวจสอบพื้นฐานความรู้</w:t>
            </w:r>
          </w:p>
        </w:tc>
        <w:tc>
          <w:tcPr>
            <w:tcW w:w="1984" w:type="dxa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นรู้แนวการจัดการเรียนการสอน การวัดประเมินผลการเรียนรู้ 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ทำแบบทดสอบก่อนเรียนแบบอัตนัย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    ตามแนว 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</w:rPr>
              <w:t>PISA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ศึกษาแผนการวัดและประเมินผลฉบับย่อพร้อมข้อตกลงต่างๆ</w:t>
            </w:r>
          </w:p>
        </w:tc>
        <w:tc>
          <w:tcPr>
            <w:tcW w:w="1559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แผนการวัดและประเมินผลการเรียนรู้ฉบับย่อ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แบบทดสอบก่อนเรียน      ตามแนว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</w:rPr>
              <w:t xml:space="preserve"> PISA</w:t>
            </w:r>
          </w:p>
        </w:tc>
        <w:tc>
          <w:tcPr>
            <w:tcW w:w="1559" w:type="dxa"/>
          </w:tcPr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ประเมินความเข้าใจในการจัดการเรียนการสอน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เกณฑ์การผ่าน ร้อยละ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00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เครื่องมือสอบถามความเข้าใจ</w:t>
            </w:r>
          </w:p>
        </w:tc>
      </w:tr>
      <w:tr w:rsidR="00F71D11" w:rsidRPr="00DC672D" w:rsidTr="009F1110">
        <w:trPr>
          <w:trHeight w:val="362"/>
        </w:trPr>
        <w:tc>
          <w:tcPr>
            <w:tcW w:w="1169" w:type="dxa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ปดาห์ที่</w:t>
            </w:r>
          </w:p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10F34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 )</w:t>
            </w:r>
          </w:p>
        </w:tc>
        <w:tc>
          <w:tcPr>
            <w:tcW w:w="1525" w:type="dxa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พูดและการเขียนวิเคราะห์วิจารณ์ แสดงความคิดเห็นจากการอ่าน การฟัง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ดู</w:t>
            </w:r>
          </w:p>
        </w:tc>
        <w:tc>
          <w:tcPr>
            <w:tcW w:w="1984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ฟัง ดูและอ่าน จากสื่อหลากหลาย แล้ววิเคราะห์ แสดงความคิดเห็นและประเมิน  แล้วนำเสนอโดยการพูดหรือเขียนจากสื่อได้อย่างมีเหตุผล  ทั้งสามารถบอกการนำไปปรับใช้ในชีวิต</w:t>
            </w:r>
          </w:p>
        </w:tc>
        <w:tc>
          <w:tcPr>
            <w:tcW w:w="1985" w:type="dxa"/>
          </w:tcPr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ทบทวนความรู้เรื่องการฟังและการดู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นักเรียนแบ่งกลุ่ม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6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กลุ่ม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ครูแจกใบความรู้</w:t>
            </w:r>
            <w:r w:rsidRPr="009F1110">
              <w:rPr>
                <w:rFonts w:ascii="TH Sarabun New" w:hAnsi="TH Sarabun New" w:cs="TH Sarabun New"/>
                <w:sz w:val="31"/>
                <w:szCs w:val="31"/>
              </w:rPr>
              <w:t xml:space="preserve"> 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ให้นักเรียนช่วยกันศึกษา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นักเรียนสรุปความรู้เป็นแผนผังความคิด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นักเรียนนำเสนอหน้าชั้นเรียน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ศึกษาหลักการวิเคราะห์วิจารณ์การฟังและการดู</w:t>
            </w:r>
          </w:p>
          <w:p w:rsidR="00F71D11" w:rsidRPr="009F1110" w:rsidRDefault="009F1110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ครูแจกใบความรู้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นักเรียนช่วยกันอภิปราย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ครูนำเสนอเพลงและโฆษณาให้นักเรียนวิเคราะห์ร่วมกัน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นักเรียนเลือกวิเคราะห์เพลง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เพลงและโฆษณา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ชิ้น   แล้ววิเคราะห์วิจารณ์แสดงความคิดเห็น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ตามหัวข้อที่กำหนด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ศึกษาหลักการวิเคราะห์วิจารณ์การอ่าน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ครูแจกใบความรู้</w:t>
            </w:r>
            <w:r w:rsidRPr="009F1110">
              <w:rPr>
                <w:rFonts w:ascii="TH Sarabun New" w:hAnsi="TH Sarabun New" w:cs="TH Sarabun New"/>
                <w:sz w:val="31"/>
                <w:szCs w:val="31"/>
              </w:rPr>
              <w:t xml:space="preserve"> 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ให้นักเรียนช่วยกันศึกษา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นักเรียนศึกษาและสรุปความรู้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นักเรียนแบ่งกลุ่ม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6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กลุ่ม</w:t>
            </w:r>
            <w:r w:rsidRPr="009F1110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อภิปรายแลกเปลี่ยนความรู้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ครูนำเสนอบทความที่น่าสนใจให้</w:t>
            </w:r>
            <w:r w:rsidRPr="009F1110">
              <w:rPr>
                <w:rFonts w:ascii="TH Sarabun New" w:hAnsi="TH Sarabun New" w:cs="TH Sarabun New"/>
                <w:spacing w:val="-20"/>
                <w:sz w:val="31"/>
                <w:szCs w:val="31"/>
                <w:cs/>
              </w:rPr>
              <w:t>นักเรียนช่วยกันวิเคราะห์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5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นักเรียนนำเสนอหน้าชั้นเรียน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5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นักเรียนเลือกบทความ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เรื่อง เขียนวิเคราะห์วิจารณ์ตามหัวข้อที่กำหนด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6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พูดนำเสนอการวิเคราะห์วิจารณ์บทความ</w:t>
            </w:r>
          </w:p>
        </w:tc>
        <w:tc>
          <w:tcPr>
            <w:tcW w:w="1559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สื่อ 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</w:rPr>
              <w:t>Power Point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การอ่าน การฟังและการดู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สื่อวีดีทัศน์เพลงและโฆษณา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 ใบงานการเขียนวิเคราะห์วิจารณ์แสดงความคิดเห็นเพลง ,โฆษณา ,บทความ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ประเมินการวิเคราะห์วิจารณ์ แสดงความคิดเห็น ได้ถูกต้อง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พลง </w:t>
            </w:r>
            <w:r w:rsidR="00C10F34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โฆษณา </w:t>
            </w:r>
            <w:r w:rsidR="00C10F34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บทความ </w:t>
            </w:r>
            <w:r w:rsidR="00C10F34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กณฑ์ผ่าน ร้อยละ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</w:p>
          <w:p w:rsidR="00F71D11" w:rsidRPr="00DC672D" w:rsidRDefault="00C10F34" w:rsidP="00DC672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เครื่องมือวัด การเขียนวิเคราะห์วิจารณ์แสดงความคิดเห็น 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71D11" w:rsidRPr="00DC672D" w:rsidTr="009F1110">
        <w:trPr>
          <w:trHeight w:val="362"/>
        </w:trPr>
        <w:tc>
          <w:tcPr>
            <w:tcW w:w="1169" w:type="dxa"/>
          </w:tcPr>
          <w:p w:rsidR="00F71D11" w:rsidRPr="00DC672D" w:rsidRDefault="00F71D11" w:rsidP="009F1110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F71D11" w:rsidRPr="00DC672D" w:rsidRDefault="00F71D11" w:rsidP="009F1110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  <w:p w:rsidR="00F71D11" w:rsidRPr="00DC672D" w:rsidRDefault="00F71D11" w:rsidP="009F1110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C10F34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525" w:type="dxa"/>
          </w:tcPr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ื่อสารในการประชุม</w:t>
            </w:r>
          </w:p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- ศัพท์เฉพาะในการประชุม</w:t>
            </w:r>
          </w:p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- วิธีสื่อสารและการใช้ภาษาในการประชุม</w:t>
            </w:r>
          </w:p>
          <w:p w:rsidR="00F71D11" w:rsidRPr="009F1110" w:rsidRDefault="009F1110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การประชุม</w:t>
            </w:r>
          </w:p>
        </w:tc>
        <w:tc>
          <w:tcPr>
            <w:tcW w:w="1984" w:type="dxa"/>
          </w:tcPr>
          <w:p w:rsidR="00F71D11" w:rsidRPr="00DC672D" w:rsidRDefault="00C10F34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สื่อสารในการประชุม  บันทึกการประชุม  </w:t>
            </w:r>
          </w:p>
        </w:tc>
        <w:tc>
          <w:tcPr>
            <w:tcW w:w="1985" w:type="dxa"/>
          </w:tcPr>
          <w:p w:rsidR="00F71D11" w:rsidRPr="00DC672D" w:rsidRDefault="00C10F34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การสื่อสารในการประชุม</w:t>
            </w:r>
          </w:p>
          <w:p w:rsidR="00F71D11" w:rsidRPr="00DC672D" w:rsidRDefault="00C10F34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 จัดประชุมห้องเรียนโดยใช้สถานการณ์จริง</w:t>
            </w:r>
          </w:p>
          <w:p w:rsidR="00F71D11" w:rsidRPr="00DC672D" w:rsidRDefault="00C10F34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รายงานการประชุม</w:t>
            </w:r>
          </w:p>
          <w:p w:rsidR="00F71D11" w:rsidRPr="00DC672D" w:rsidRDefault="00F71D11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71D11" w:rsidRPr="00DC672D" w:rsidRDefault="00F71D11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F34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สื่อ </w:t>
            </w:r>
            <w:r w:rsidRPr="00DC672D">
              <w:rPr>
                <w:rFonts w:ascii="TH Sarabun New" w:hAnsi="TH Sarabun New" w:cs="TH Sarabun New"/>
                <w:sz w:val="32"/>
                <w:szCs w:val="32"/>
              </w:rPr>
              <w:t>Power Point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การสื่อสารในการประชุม</w:t>
            </w:r>
          </w:p>
          <w:p w:rsidR="00F71D11" w:rsidRPr="00DC672D" w:rsidRDefault="00C10F34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ตัวอย่างการเขียนรายงานการประชุม</w:t>
            </w:r>
          </w:p>
          <w:p w:rsidR="00F71D11" w:rsidRPr="00DC672D" w:rsidRDefault="00F71D11" w:rsidP="009F111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ประเมินการเขียนรายงานการประชุม</w:t>
            </w:r>
          </w:p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กณฑ์ผ่าน ร้อยละ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เครื่องมือวัดการเขียนรายงานการประชุม</w:t>
            </w:r>
          </w:p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ะแนน</w:t>
            </w:r>
          </w:p>
        </w:tc>
      </w:tr>
      <w:tr w:rsidR="00F71D11" w:rsidRPr="00DC672D" w:rsidTr="009F1110">
        <w:trPr>
          <w:trHeight w:val="362"/>
        </w:trPr>
        <w:tc>
          <w:tcPr>
            <w:tcW w:w="1169" w:type="dxa"/>
          </w:tcPr>
          <w:p w:rsidR="00F71D11" w:rsidRPr="00DC672D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ปดาห์ที่</w:t>
            </w:r>
          </w:p>
          <w:p w:rsidR="00F71D11" w:rsidRPr="00DC672D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  <w:p w:rsidR="00F71D11" w:rsidRPr="00DC672D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  <w:p w:rsidR="00F71D11" w:rsidRPr="00DC672D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ถามและการตอบสัมภาษณ์</w:t>
            </w:r>
          </w:p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ในการถามและการตอบสัมภาษณ์ถูกต้องเหมาะสม</w:t>
            </w:r>
          </w:p>
        </w:tc>
        <w:tc>
          <w:tcPr>
            <w:tcW w:w="1985" w:type="dxa"/>
          </w:tcPr>
          <w:p w:rsidR="00F71D11" w:rsidRPr="009F1110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ศึกษาวิธีการใช้ภาษาและบุคลิกภาพในการสัมภาษณ์จากสื่อวิดีโอ/ สื่อสิ่งพิมพ์/</w:t>
            </w:r>
            <w:proofErr w:type="spellStart"/>
            <w:r w:rsidR="00F71D11" w:rsidRPr="009F1110">
              <w:rPr>
                <w:rFonts w:ascii="TH Sarabun New" w:hAnsi="TH Sarabun New" w:cs="TH Sarabun New"/>
                <w:sz w:val="31"/>
                <w:szCs w:val="31"/>
              </w:rPr>
              <w:t>Youtube</w:t>
            </w:r>
            <w:proofErr w:type="spellEnd"/>
          </w:p>
          <w:p w:rsidR="00F71D11" w:rsidRPr="009F1110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สรุปหลักการสัมภาษณ์ที่มีประสิทธิภาพจากสื่อ</w:t>
            </w:r>
          </w:p>
          <w:p w:rsidR="00F71D11" w:rsidRPr="009F1110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ฝึกใช้ภาษาในการถาม-ตอบสัมภาษณ์</w:t>
            </w:r>
          </w:p>
          <w:p w:rsidR="00F71D11" w:rsidRPr="009F1110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นักเรียนแบ่งกลุ่ม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–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ทำกิจกรรมสัมภาษณ์ตามสถานการณ์ที่สนใจในรูปแบบคลิปวิดีโอ/สัมภาษณ</w:t>
            </w:r>
            <w:r w:rsidR="009F1110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์สด/ การเขียนบทสัมภาษณ์ / อื่นๆ</w:t>
            </w:r>
          </w:p>
        </w:tc>
        <w:tc>
          <w:tcPr>
            <w:tcW w:w="1559" w:type="dxa"/>
          </w:tcPr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สื่อวิดีโอ/ </w:t>
            </w:r>
            <w:proofErr w:type="spellStart"/>
            <w:r w:rsidR="00F71D11" w:rsidRPr="00DC672D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  <w:r w:rsidR="00F71D11" w:rsidRPr="00DC67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ใช้ภาษาและบุคลิกภาพในการสัมภาษณ์</w:t>
            </w:r>
          </w:p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แบบฟอร์มการถามตอบสัมภาษณ์</w:t>
            </w:r>
          </w:p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D11" w:rsidRPr="00DC672D" w:rsidRDefault="00F71D11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กิจกรรมสัมภาษณ์ตามสถานการณ์ที่นักเรียนสนใจ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</w:rPr>
              <w:t xml:space="preserve"> .</w:t>
            </w:r>
          </w:p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กณฑ์ผ่าน ร้อยละ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</w:p>
          <w:p w:rsidR="00F71D11" w:rsidRPr="00DC672D" w:rsidRDefault="00C10F34" w:rsidP="009F11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ครื่องมือวัดการสอบสัมภาษณ์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F71D11" w:rsidRPr="00DC672D" w:rsidTr="009F1110">
        <w:trPr>
          <w:trHeight w:val="362"/>
        </w:trPr>
        <w:tc>
          <w:tcPr>
            <w:tcW w:w="1169" w:type="dxa"/>
          </w:tcPr>
          <w:p w:rsidR="00F71D11" w:rsidRPr="00DC672D" w:rsidRDefault="00F71D11" w:rsidP="009F1110">
            <w:pPr>
              <w:spacing w:after="0" w:line="240" w:lineRule="auto"/>
              <w:ind w:right="-74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สัปดาห์ที่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1</w:t>
            </w:r>
          </w:p>
          <w:p w:rsidR="00F71D11" w:rsidRPr="00DC672D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ชั่วโมง) </w:t>
            </w:r>
          </w:p>
        </w:tc>
        <w:tc>
          <w:tcPr>
            <w:tcW w:w="8612" w:type="dxa"/>
            <w:gridSpan w:val="5"/>
            <w:vAlign w:val="center"/>
          </w:tcPr>
          <w:p w:rsidR="00F71D11" w:rsidRPr="00DC672D" w:rsidRDefault="00F71D11" w:rsidP="009F111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วัดผลกลางภาคเรียน</w:t>
            </w: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C10F34"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</w:tr>
      <w:tr w:rsidR="00F71D11" w:rsidRPr="00DC672D" w:rsidTr="009F1110">
        <w:trPr>
          <w:trHeight w:val="362"/>
        </w:trPr>
        <w:tc>
          <w:tcPr>
            <w:tcW w:w="1169" w:type="dxa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2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5</w:t>
            </w:r>
          </w:p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ชั่วโมง)</w:t>
            </w:r>
          </w:p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ังเคราะห์ความรู้</w:t>
            </w:r>
            <w:r w:rsidRPr="00DC672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สื่อต่างๆ มาผลิตงานเขียน</w:t>
            </w:r>
          </w:p>
        </w:tc>
        <w:tc>
          <w:tcPr>
            <w:tcW w:w="1984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  <w:r w:rsidR="00F71D11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สังเคราะห์ความรู้จากการฟัง ดู อ่านสื่อสิ่งพิมพ์ สื่</w:t>
            </w:r>
            <w:r w:rsidR="00DC672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</w:t>
            </w:r>
            <w:r w:rsidR="00F71D11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อิเล็กทรอนิกส์ และสื่อจากแหล่งเรียนรู้ต่างๆ มาผลิตงานเขียนของตน   </w:t>
            </w:r>
          </w:p>
        </w:tc>
        <w:tc>
          <w:tcPr>
            <w:tcW w:w="1985" w:type="dxa"/>
          </w:tcPr>
          <w:p w:rsidR="00F71D11" w:rsidRPr="009F1110" w:rsidRDefault="00C10F34" w:rsidP="00DC672D">
            <w:pPr>
              <w:spacing w:after="0" w:line="240" w:lineRule="auto"/>
              <w:rPr>
                <w:rFonts w:ascii="TH Sarabun New" w:eastAsia="Calibri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</w:t>
            </w:r>
            <w:r w:rsidR="00F71D11" w:rsidRPr="009F1110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นักเรียนทบทวนความรู้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พื้นฐานเกี่ยวกับการเขียนจาก</w:t>
            </w:r>
            <w:r w:rsidR="00F71D11" w:rsidRPr="009F1110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 xml:space="preserve">สื่อ </w:t>
            </w:r>
            <w:r w:rsidR="00F71D11" w:rsidRPr="009F1110">
              <w:rPr>
                <w:rFonts w:ascii="TH Sarabun New" w:eastAsia="Calibri" w:hAnsi="TH Sarabun New" w:cs="TH Sarabun New"/>
                <w:sz w:val="31"/>
                <w:szCs w:val="31"/>
              </w:rPr>
              <w:t xml:space="preserve">Power point </w:t>
            </w:r>
            <w:r w:rsidR="00F71D11" w:rsidRPr="009F1110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/ใบความรู้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 นักเรียนสำรวจบทความที่นักเรียนสนใจ  และเลือกเรื่องที่น่าสนใจที่สุดเพียง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เรื่อง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ระดมความคิด ช่วยกันวางโครงเรื่อง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ระดมความคิด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จัดหมวดหมู่ความคิด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เรียงลำดับความคิด</w:t>
            </w:r>
          </w:p>
          <w:p w:rsidR="00F71D11" w:rsidRPr="009F1110" w:rsidRDefault="00F71D11" w:rsidP="009F1110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ฝึกวางโครงเรื่อง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 นักเรียนเขียนบทความจากเรื่องที่กำหนดให้เลือก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5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สังเคราะห์ความรู้จากสื่อต่างๆ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6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ทบทวนการเขียนคำนำ เนื้อเรื่อง และสรุป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7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ผลิตงานเขียนตามความสนใจ</w:t>
            </w:r>
          </w:p>
        </w:tc>
        <w:tc>
          <w:tcPr>
            <w:tcW w:w="1559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71D11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ื่อ </w:t>
            </w:r>
            <w:r w:rsidR="00F71D11" w:rsidRPr="00DC672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ower point </w:t>
            </w:r>
            <w:r w:rsidR="00F71D11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ใบความรู้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พื้นฐาน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งานเขียนจากสื่อต่างๆ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ผลิตงานเขียน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กณฑ์ผ่าน ร้อยละ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. แบบประเมินการ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ิตงานเขียน 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- กระบวนการผลิตชิ้นงาน</w:t>
            </w:r>
          </w:p>
          <w:p w:rsidR="00F71D11" w:rsidRPr="00DC672D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F71D11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ผลิตงานเขียนตามความสนใจ  </w:t>
            </w:r>
            <w:r w:rsidR="00C10F34"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F71D11" w:rsidRPr="00DC672D" w:rsidTr="009F1110">
        <w:trPr>
          <w:trHeight w:val="362"/>
        </w:trPr>
        <w:tc>
          <w:tcPr>
            <w:tcW w:w="1169" w:type="dxa"/>
          </w:tcPr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6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9</w:t>
            </w:r>
          </w:p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C10F34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ชั่วโมง)</w:t>
            </w:r>
          </w:p>
          <w:p w:rsidR="00F71D11" w:rsidRPr="00DC672D" w:rsidRDefault="00F71D11" w:rsidP="00DC672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67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งานเขียนของตนเอง</w:t>
            </w:r>
          </w:p>
        </w:tc>
        <w:tc>
          <w:tcPr>
            <w:tcW w:w="1984" w:type="dxa"/>
          </w:tcPr>
          <w:p w:rsidR="00F71D11" w:rsidRPr="00DC672D" w:rsidRDefault="00C10F34" w:rsidP="00DC672D">
            <w:pPr>
              <w:spacing w:after="0" w:line="240" w:lineRule="auto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</w:t>
            </w:r>
            <w:r w:rsidR="00F71D11" w:rsidRPr="00DC672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 นำความรู้จากการศึกษางานเขียนของผู้อื่น  มาประยุกต์ใช้ในการพัฒนางานเขียนของตน</w:t>
            </w:r>
          </w:p>
        </w:tc>
        <w:tc>
          <w:tcPr>
            <w:tcW w:w="1985" w:type="dxa"/>
          </w:tcPr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ครูนำตัวอย่างงานเขียนที่ดีแต่ละประเภทให้นักเรียนศึกษา  โดยจับกลุ่มตามความสนใจของนักเรียน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ักเรียนแต่ละกลุ่มช่วยกันวิจารณ์งานเขียนของตนเองแล้วเปรียบเทียบกับตัวอย่างงานเขียนที่ดี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</w:rPr>
              <w:t xml:space="preserve">  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โดยทำตารางเปรียบเทียบแต่ละองค์ประกอบ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 นักเรียนร่วมกันอภิปรายผลการเปรียบเทียบ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4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นำผลการเปร</w:t>
            </w:r>
            <w:r w:rsidR="009F1110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ียบเทียบไปพัฒนางานเขียนของตนเอง</w:t>
            </w:r>
          </w:p>
        </w:tc>
        <w:tc>
          <w:tcPr>
            <w:tcW w:w="1559" w:type="dxa"/>
          </w:tcPr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- ตัวอย่างงานเขียนที่ดีแต่ละประเภท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-  ใบงานเปรียบเทียบตัวอย่างงานเขียนที่ดี</w:t>
            </w:r>
            <w:r w:rsidRPr="00DC672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C672D">
              <w:rPr>
                <w:rFonts w:ascii="TH Sarabun New" w:hAnsi="TH Sarabun New" w:cs="TH Sarabun New"/>
                <w:sz w:val="32"/>
                <w:szCs w:val="32"/>
                <w:cs/>
              </w:rPr>
              <w:t>โดยทำตารางเปรียบเทียบแต่ละองค์ประกอบ</w:t>
            </w:r>
          </w:p>
          <w:p w:rsidR="00F71D11" w:rsidRPr="00DC672D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ประเมินการพัฒนางานเขียนของตนเอง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2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. เกณฑ์ผ่าน ร้อยละ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70</w:t>
            </w:r>
          </w:p>
          <w:p w:rsidR="00F71D11" w:rsidRPr="009F1110" w:rsidRDefault="00C10F34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3</w:t>
            </w:r>
            <w:r w:rsidR="00F71D11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. เครื่องมือวัดการ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ผลิตงานเขียน 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-  การเปรียบเทียบตัวอย่างงานเขียนที่ดี</w:t>
            </w:r>
            <w:r w:rsidRPr="009F1110">
              <w:rPr>
                <w:rFonts w:ascii="TH Sarabun New" w:hAnsi="TH Sarabun New" w:cs="TH Sarabun New"/>
                <w:sz w:val="31"/>
                <w:szCs w:val="31"/>
              </w:rPr>
              <w:t xml:space="preserve">  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โดยทำตารางเปรียบเทียบแต่ละองค์ประกอบ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5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 คะแนน</w:t>
            </w:r>
          </w:p>
          <w:p w:rsidR="00F71D11" w:rsidRPr="009F1110" w:rsidRDefault="00F71D11" w:rsidP="00DC672D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- พัฒนางานเขียนตามความสนใจ  </w:t>
            </w:r>
            <w:r w:rsidR="00C10F34"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>10</w:t>
            </w:r>
            <w:r w:rsidRPr="009F1110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คะแนน</w:t>
            </w:r>
          </w:p>
        </w:tc>
      </w:tr>
      <w:tr w:rsidR="00F71D11" w:rsidRPr="00DC672D" w:rsidTr="009F1110">
        <w:trPr>
          <w:trHeight w:val="655"/>
        </w:trPr>
        <w:tc>
          <w:tcPr>
            <w:tcW w:w="1169" w:type="dxa"/>
          </w:tcPr>
          <w:p w:rsidR="00F71D11" w:rsidRPr="009F1110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1"/>
                <w:szCs w:val="31"/>
              </w:rPr>
            </w:pPr>
            <w:r w:rsidRPr="009F1110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สัปดาห์ที่</w:t>
            </w:r>
          </w:p>
          <w:p w:rsidR="00F71D11" w:rsidRPr="009F1110" w:rsidRDefault="00C10F34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1"/>
                <w:szCs w:val="31"/>
                <w:cs/>
              </w:rPr>
            </w:pPr>
            <w:r w:rsidRPr="009F1110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20</w:t>
            </w:r>
          </w:p>
        </w:tc>
        <w:tc>
          <w:tcPr>
            <w:tcW w:w="8612" w:type="dxa"/>
            <w:gridSpan w:val="5"/>
          </w:tcPr>
          <w:p w:rsidR="00F71D11" w:rsidRPr="009F1110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1"/>
                <w:szCs w:val="31"/>
              </w:rPr>
            </w:pPr>
          </w:p>
          <w:p w:rsidR="00F71D11" w:rsidRPr="009F1110" w:rsidRDefault="00F71D11" w:rsidP="009F111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1"/>
                <w:szCs w:val="31"/>
                <w:cs/>
              </w:rPr>
            </w:pPr>
            <w:r w:rsidRPr="009F1110">
              <w:rPr>
                <w:rFonts w:ascii="TH Sarabun New" w:eastAsia="Calibri" w:hAnsi="TH Sarabun New" w:cs="TH Sarabun New"/>
                <w:b/>
                <w:bCs/>
                <w:sz w:val="31"/>
                <w:szCs w:val="31"/>
                <w:cs/>
              </w:rPr>
              <w:t xml:space="preserve">ประเมินผลการเรียนรู้ปลายภาค  </w:t>
            </w:r>
            <w:r w:rsidRPr="009F1110">
              <w:rPr>
                <w:rFonts w:ascii="TH Sarabun New" w:eastAsia="Calibri" w:hAnsi="TH Sarabun New" w:cs="TH Sarabun New"/>
                <w:b/>
                <w:bCs/>
                <w:sz w:val="31"/>
                <w:szCs w:val="31"/>
              </w:rPr>
              <w:t xml:space="preserve"> </w:t>
            </w:r>
            <w:r w:rsidRPr="009F1110">
              <w:rPr>
                <w:rFonts w:ascii="TH Sarabun New" w:eastAsia="Calibri" w:hAnsi="TH Sarabun New" w:cs="TH Sarabun New"/>
                <w:b/>
                <w:bCs/>
                <w:sz w:val="31"/>
                <w:szCs w:val="31"/>
                <w:cs/>
              </w:rPr>
              <w:t xml:space="preserve">(  </w:t>
            </w:r>
            <w:r w:rsidR="00C10F34" w:rsidRPr="009F1110">
              <w:rPr>
                <w:rFonts w:ascii="TH Sarabun New" w:eastAsia="Calibri" w:hAnsi="TH Sarabun New" w:cs="TH Sarabun New"/>
                <w:b/>
                <w:bCs/>
                <w:sz w:val="31"/>
                <w:szCs w:val="31"/>
                <w:cs/>
              </w:rPr>
              <w:t>20</w:t>
            </w:r>
            <w:r w:rsidRPr="009F1110">
              <w:rPr>
                <w:rFonts w:ascii="TH Sarabun New" w:eastAsia="Calibri" w:hAnsi="TH Sarabun New" w:cs="TH Sarabun New"/>
                <w:b/>
                <w:bCs/>
                <w:sz w:val="31"/>
                <w:szCs w:val="31"/>
                <w:cs/>
              </w:rPr>
              <w:t xml:space="preserve">  คะแนน)</w:t>
            </w:r>
          </w:p>
        </w:tc>
      </w:tr>
    </w:tbl>
    <w:p w:rsidR="00F71D11" w:rsidRPr="00844CF5" w:rsidRDefault="00C10F34" w:rsidP="00DC672D">
      <w:pPr>
        <w:pStyle w:val="Heading2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cs/>
        </w:rPr>
        <w:t>. แผนการประเมินผลการเรียนรู้และการมอบหมายงาน</w:t>
      </w:r>
    </w:p>
    <w:p w:rsidR="00F71D11" w:rsidRPr="00844CF5" w:rsidRDefault="00F71D11" w:rsidP="00DC67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>การสอนรายวิชา ท</w:t>
      </w:r>
      <w:r w:rsidR="00C10F34">
        <w:rPr>
          <w:rFonts w:ascii="TH Sarabun New" w:hAnsi="TH Sarabun New" w:cs="TH Sarabun New"/>
          <w:sz w:val="32"/>
          <w:szCs w:val="32"/>
          <w:cs/>
        </w:rPr>
        <w:t>30106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 พัฒนาทักษะการใช้ภาษา  ประจำภาคเรียนที่ </w:t>
      </w:r>
      <w:r w:rsidR="00C10F34">
        <w:rPr>
          <w:rFonts w:ascii="TH Sarabun New" w:hAnsi="TH Sarabun New" w:cs="TH Sarabun New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C10F34">
        <w:rPr>
          <w:rFonts w:ascii="TH Sarabun New" w:hAnsi="TH Sarabun New" w:cs="TH Sarabun New"/>
          <w:sz w:val="32"/>
          <w:szCs w:val="32"/>
          <w:cs/>
        </w:rPr>
        <w:t>2562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 มีแผนประเมินผลการเรียนรู้และการมอบหมายงานดังนี้</w:t>
      </w:r>
    </w:p>
    <w:p w:rsidR="00F71D11" w:rsidRPr="00844CF5" w:rsidRDefault="00F71D11" w:rsidP="00DC67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ประเมินจากงานหรือการบ้านที่มอบหมาย</w:t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sz w:val="32"/>
          <w:szCs w:val="32"/>
          <w:cs/>
        </w:rPr>
        <w:t>70</w:t>
      </w:r>
      <w:r w:rsidRPr="00844CF5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F71D11" w:rsidRPr="00844CF5" w:rsidRDefault="00F71D11" w:rsidP="00DC67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sz w:val="32"/>
          <w:szCs w:val="32"/>
          <w:cs/>
        </w:rPr>
        <w:t>4</w:t>
      </w:r>
      <w:r w:rsidRPr="00844CF5">
        <w:rPr>
          <w:rFonts w:ascii="TH Sarabun New" w:hAnsi="TH Sarabun New" w:cs="TH Sarabun New"/>
          <w:sz w:val="32"/>
          <w:szCs w:val="32"/>
          <w:cs/>
        </w:rPr>
        <w:t>.</w:t>
      </w:r>
      <w:r w:rsidR="00C10F34">
        <w:rPr>
          <w:rFonts w:ascii="TH Sarabun New" w:hAnsi="TH Sarabun New" w:cs="TH Sarabun New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ประเมินจากการสอบกลางภาค</w:t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sz w:val="32"/>
          <w:szCs w:val="32"/>
          <w:cs/>
        </w:rPr>
        <w:t>10</w:t>
      </w:r>
      <w:r w:rsidRPr="00844CF5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F71D11" w:rsidRPr="00844CF5" w:rsidRDefault="00C10F34" w:rsidP="00DC672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 xml:space="preserve"> ประเมินจากการสอบปลายภาค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F71D11" w:rsidRPr="00844CF5" w:rsidRDefault="00F71D11" w:rsidP="00DC67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844CF5">
        <w:rPr>
          <w:rFonts w:ascii="TH Sarabun New" w:hAnsi="TH Sarabun New" w:cs="TH Sarabun New"/>
          <w:sz w:val="32"/>
          <w:szCs w:val="32"/>
        </w:rPr>
        <w:tab/>
      </w:r>
      <w:r w:rsidRPr="00844CF5">
        <w:rPr>
          <w:rFonts w:ascii="TH Sarabun New" w:hAnsi="TH Sarabun New" w:cs="TH Sarabun New"/>
          <w:sz w:val="32"/>
          <w:szCs w:val="32"/>
        </w:rPr>
        <w:tab/>
      </w:r>
      <w:r w:rsidRPr="00844CF5">
        <w:rPr>
          <w:rFonts w:ascii="TH Sarabun New" w:hAnsi="TH Sarabun New" w:cs="TH Sarabun New"/>
          <w:sz w:val="32"/>
          <w:szCs w:val="32"/>
        </w:rPr>
        <w:tab/>
      </w:r>
      <w:r w:rsidRPr="00844CF5">
        <w:rPr>
          <w:rFonts w:ascii="TH Sarabun New" w:hAnsi="TH Sarabun New" w:cs="TH Sarabun New"/>
          <w:sz w:val="32"/>
          <w:szCs w:val="32"/>
        </w:rPr>
        <w:tab/>
      </w:r>
      <w:r w:rsidRPr="00844CF5">
        <w:rPr>
          <w:rFonts w:ascii="TH Sarabun New" w:hAnsi="TH Sarabun New" w:cs="TH Sarabun New"/>
          <w:sz w:val="32"/>
          <w:szCs w:val="32"/>
        </w:rPr>
        <w:tab/>
      </w:r>
      <w:r w:rsidRPr="00844CF5">
        <w:rPr>
          <w:rFonts w:ascii="TH Sarabun New" w:hAnsi="TH Sarabun New" w:cs="TH Sarabun New"/>
          <w:sz w:val="32"/>
          <w:szCs w:val="32"/>
        </w:rPr>
        <w:tab/>
      </w:r>
      <w:r w:rsidRPr="00844CF5">
        <w:rPr>
          <w:rFonts w:ascii="TH Sarabun New" w:hAnsi="TH Sarabun New" w:cs="TH Sarabun New"/>
          <w:sz w:val="32"/>
          <w:szCs w:val="32"/>
        </w:rPr>
        <w:tab/>
      </w:r>
      <w:r w:rsidRPr="00844CF5">
        <w:rPr>
          <w:rFonts w:ascii="TH Sarabun New" w:hAnsi="TH Sarabun New" w:cs="TH Sarabun New"/>
          <w:sz w:val="32"/>
          <w:szCs w:val="32"/>
          <w:cs/>
        </w:rPr>
        <w:t>รวม</w:t>
      </w: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44CF5">
        <w:rPr>
          <w:rFonts w:ascii="TH Sarabun New" w:hAnsi="TH Sarabun New" w:cs="TH Sarabun New"/>
          <w:sz w:val="32"/>
          <w:szCs w:val="32"/>
          <w:cs/>
        </w:rPr>
        <w:tab/>
      </w:r>
      <w:r w:rsidR="00C10F34">
        <w:rPr>
          <w:rFonts w:ascii="TH Sarabun New" w:hAnsi="TH Sarabun New" w:cs="TH Sarabun New"/>
          <w:sz w:val="32"/>
          <w:szCs w:val="32"/>
          <w:cs/>
        </w:rPr>
        <w:t>100</w:t>
      </w:r>
      <w:r w:rsidRPr="00844CF5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F71D11" w:rsidRPr="00844CF5" w:rsidRDefault="00F71D11" w:rsidP="00FA645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>รายละเอียดการประเมินผลแต่ละหัวข้อ เป็นดังนี้</w:t>
      </w:r>
    </w:p>
    <w:p w:rsidR="00F71D11" w:rsidRPr="00844CF5" w:rsidRDefault="00C10F34" w:rsidP="00FA645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ระเมินจากงานหรือการบ้านที่มอบหมาย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(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70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 )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1276"/>
        <w:gridCol w:w="1417"/>
        <w:gridCol w:w="1469"/>
        <w:gridCol w:w="993"/>
      </w:tblGrid>
      <w:tr w:rsidR="00F71D11" w:rsidRPr="00844CF5" w:rsidTr="00BA5A43">
        <w:trPr>
          <w:trHeight w:val="630"/>
          <w:tblHeader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กำหนดส่ง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F71D11" w:rsidRPr="00844CF5" w:rsidRDefault="00A67E70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ควรใช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BA5A43">
        <w:trPr>
          <w:trHeight w:val="44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วิเคราะห์วิจารณ์แสดงความคิดเห็นจากการฟัง และการดู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จากเพล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วิเคราะห์วิจารณ์แสดงความคิดเห็นจากการฟัง และการดู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จากโฆษณ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พูดวิเคราะห์วิจารณ์แสดงความคิดเห็นจากการอ่านบทควา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รายงานการประชุ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กิจกรรมการสัมภาษณ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1E66B2">
        <w:trPr>
          <w:trHeight w:val="399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สังเคราะห์ความรู้จากสื่อและแหล่งเรียนรู้ต่างๆ มาเขียนโครงเรื่องเพื่อผลิตงานเขียนของ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ผลิตงานเขียนของ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เปรียบเทียบตัวอย่างงานเขียนที่ดี  โดยทำตารางเปรียบเทียบแต่ละองค์ประกอ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F71D11" w:rsidRPr="00844CF5" w:rsidTr="00BA5A43">
        <w:trPr>
          <w:trHeight w:val="399"/>
        </w:trPr>
        <w:tc>
          <w:tcPr>
            <w:tcW w:w="3085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พัฒนางานเขียนของ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นชั่วโมง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="00F71D11"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F71D11" w:rsidRPr="00844CF5" w:rsidTr="001E66B2">
        <w:trPr>
          <w:trHeight w:val="419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69" w:type="dxa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  <w:r w:rsidR="00F71D11"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D11" w:rsidRPr="00844CF5" w:rsidRDefault="00C10F34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F71D11" w:rsidRPr="00844CF5" w:rsidRDefault="00F71D11" w:rsidP="00F71D11">
      <w:pPr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หมายเหตุ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10F34">
        <w:rPr>
          <w:rFonts w:ascii="TH Sarabun New" w:hAnsi="TH Sarabun New" w:cs="TH Sarabun New"/>
          <w:sz w:val="32"/>
          <w:szCs w:val="32"/>
          <w:cs/>
        </w:rPr>
        <w:t>1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67E70">
        <w:rPr>
          <w:rFonts w:ascii="TH Sarabun New" w:hAnsi="TH Sarabun New" w:cs="TH Sarabun New"/>
          <w:sz w:val="32"/>
          <w:szCs w:val="32"/>
          <w:cs/>
        </w:rPr>
        <w:t>เวลาที่ควรใช้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หมายถึง เวลาที่ครูพิจารณาว่า การทำงานหรือการบ้านชิ้นนั้นๆ นักเรียนควร ใช้เวลาทำประมาณเท่าใด ทั้งนี้การประมาณการดังกล่าว พิจารณาจากความยาก ความซับซ้อนและปริมาณของงานหรือการบ้านชิ้นนั้นๆ </w:t>
      </w:r>
    </w:p>
    <w:p w:rsidR="00F71D11" w:rsidRPr="00844CF5" w:rsidRDefault="00F71D11" w:rsidP="00F71D11">
      <w:pPr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C10F34">
        <w:rPr>
          <w:rFonts w:ascii="TH Sarabun New" w:hAnsi="TH Sarabun New" w:cs="TH Sarabun New"/>
          <w:sz w:val="32"/>
          <w:szCs w:val="32"/>
          <w:cs/>
        </w:rPr>
        <w:t>2</w:t>
      </w:r>
      <w:r w:rsidRPr="00844CF5">
        <w:rPr>
          <w:rFonts w:ascii="TH Sarabun New" w:hAnsi="TH Sarabun New" w:cs="TH Sarabun New"/>
          <w:sz w:val="32"/>
          <w:szCs w:val="32"/>
          <w:cs/>
        </w:rPr>
        <w:t>. งานหรือการบ้านที่มอบหมายแต่ไม่ได้คิดคะแนนก็ได้นำเสนอไว้ในตารางนี้ด้วย เพื่อเป็นข้อมูลว่างานหรือการบ้านที่ได้มอบหมายทั้งหมดของรายวิชานี้นักเรียนจะต้องใช้เวลาทำมากน้อยเพียงใด</w:t>
      </w:r>
    </w:p>
    <w:p w:rsidR="00F71D11" w:rsidRPr="00844CF5" w:rsidRDefault="00C10F34" w:rsidP="00FA645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จากการสอบกลางภาค (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 )</w:t>
      </w:r>
    </w:p>
    <w:p w:rsidR="00F71D11" w:rsidRDefault="00F71D11" w:rsidP="00FA64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กำหนดสอบกลางภาค  ระหว่างวันที่  ...................... เวลาที่ใช้ในการสอบ </w:t>
      </w:r>
      <w:r w:rsidR="00C10F34">
        <w:rPr>
          <w:rFonts w:ascii="TH Sarabun New" w:hAnsi="TH Sarabun New" w:cs="TH Sarabun New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นาที หัวข้อ/ เนื้อหาและลักษณะของข้อสอบมีรายละเอียดดังตาราง</w:t>
      </w:r>
    </w:p>
    <w:p w:rsidR="00FA645D" w:rsidRPr="00844CF5" w:rsidRDefault="00FA645D" w:rsidP="00FA64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3281"/>
        <w:gridCol w:w="2060"/>
      </w:tblGrid>
      <w:tr w:rsidR="00F71D11" w:rsidRPr="00844CF5" w:rsidTr="001E66B2">
        <w:trPr>
          <w:tblHeader/>
          <w:jc w:val="center"/>
        </w:trPr>
        <w:tc>
          <w:tcPr>
            <w:tcW w:w="4053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ในการสอบกลางภาค</w:t>
            </w:r>
          </w:p>
        </w:tc>
        <w:tc>
          <w:tcPr>
            <w:tcW w:w="3396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2123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1E66B2">
        <w:trPr>
          <w:trHeight w:val="463"/>
          <w:jc w:val="center"/>
        </w:trPr>
        <w:tc>
          <w:tcPr>
            <w:tcW w:w="4053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. วิเคราะห์ แสดงความคิดเห็นและประเมินเรื่องที่อ่าน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ใช้ภาษาให้เหมาะสมในที่ประชุมและการสัมภาษณ์ที่ดี 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่านวิเคราะห์ แสดงความคิดเห็นและประเมินค่าจากบทความ / โฆษณา / บทร้อยกรอง / เพลง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/ ข้อเขียนอื่นๆ ที่กำหนดให้อ่าน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โดยมีแหล่งที่มาชัดเจน น่าเชื่อถือ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การใช้ภาษา  การใช้เหตุผล  ความน่าเชื่อถือ  ข้อเท็จจริง ข้อคิดเห็น  จากบทสัมภาษณ์ /รายงานประชุม</w:t>
            </w:r>
          </w:p>
        </w:tc>
        <w:tc>
          <w:tcPr>
            <w:tcW w:w="2123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FA645D" w:rsidRDefault="00FA645D" w:rsidP="00F71D1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A645D" w:rsidRDefault="00FA645D" w:rsidP="00F71D11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A5A43" w:rsidRDefault="00BA5A43" w:rsidP="00F71D11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A5A43" w:rsidRDefault="00BA5A43" w:rsidP="00F71D11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A5A43" w:rsidRDefault="00BA5A43" w:rsidP="00F71D1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A645D" w:rsidRDefault="00FA645D" w:rsidP="00F71D1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A645D" w:rsidRDefault="00FA645D" w:rsidP="00F71D1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71D11" w:rsidRPr="00844CF5" w:rsidRDefault="00C10F34" w:rsidP="00FA645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จากการสอบปลายภาค (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="00F71D11" w:rsidRPr="00844C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 )</w:t>
      </w:r>
    </w:p>
    <w:p w:rsidR="00F71D11" w:rsidRPr="00844CF5" w:rsidRDefault="00F71D11" w:rsidP="00FA64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4CF5">
        <w:rPr>
          <w:rFonts w:ascii="TH Sarabun New" w:hAnsi="TH Sarabun New" w:cs="TH Sarabun New"/>
          <w:sz w:val="32"/>
          <w:szCs w:val="32"/>
          <w:cs/>
        </w:rPr>
        <w:tab/>
        <w:t xml:space="preserve">กำหนดสอบปลายภาค ระหว่างวันที่  ....................   เวลาที่ใช้ในการสอบ </w:t>
      </w:r>
      <w:r w:rsidR="00C10F34">
        <w:rPr>
          <w:rFonts w:ascii="TH Sarabun New" w:hAnsi="TH Sarabun New" w:cs="TH Sarabun New"/>
          <w:sz w:val="32"/>
          <w:szCs w:val="32"/>
          <w:cs/>
        </w:rPr>
        <w:t>60</w:t>
      </w:r>
      <w:r w:rsidRPr="00844CF5">
        <w:rPr>
          <w:rFonts w:ascii="TH Sarabun New" w:hAnsi="TH Sarabun New" w:cs="TH Sarabun New"/>
          <w:sz w:val="32"/>
          <w:szCs w:val="32"/>
          <w:cs/>
        </w:rPr>
        <w:t xml:space="preserve"> นาที หัวข้อ/ เนื้อหาและลักษณะของข้อสอบ มีรายละเอียดดังตาราง</w:t>
      </w:r>
    </w:p>
    <w:p w:rsidR="00F71D11" w:rsidRPr="00844CF5" w:rsidRDefault="00F71D11" w:rsidP="00FA64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3350"/>
        <w:gridCol w:w="2046"/>
      </w:tblGrid>
      <w:tr w:rsidR="00F71D11" w:rsidRPr="00844CF5" w:rsidTr="00BA5A43">
        <w:trPr>
          <w:jc w:val="center"/>
        </w:trPr>
        <w:tc>
          <w:tcPr>
            <w:tcW w:w="3846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ในการสอบปลายภาค</w:t>
            </w:r>
          </w:p>
        </w:tc>
        <w:tc>
          <w:tcPr>
            <w:tcW w:w="3350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/จำนวนข้อสอบ</w:t>
            </w:r>
          </w:p>
        </w:tc>
        <w:tc>
          <w:tcPr>
            <w:tcW w:w="2046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71D11" w:rsidRPr="00844CF5" w:rsidTr="00BA5A43">
        <w:trPr>
          <w:trHeight w:val="433"/>
          <w:jc w:val="center"/>
        </w:trPr>
        <w:tc>
          <w:tcPr>
            <w:tcW w:w="3846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 สังเคราะห์ ประเมินค่าเรื่องที่อ่าน 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350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ามจากเรื่องสั้น/ นิยาย/ </w:t>
            </w:r>
            <w:proofErr w:type="spellStart"/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นว</w:t>
            </w:r>
            <w:proofErr w:type="spellEnd"/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นิยาย/ บทความ /อื่นๆ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BA5A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ิเคราะห์แนวคิดของเรื่อง</w:t>
            </w:r>
            <w:r w:rsidRPr="00844CF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ใจความสำคัญ  น้ำเสียง  การใช้ภาษา โวหารในการเขียน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จารณ์งานเขียน</w:t>
            </w:r>
          </w:p>
          <w:p w:rsidR="00F71D11" w:rsidRPr="00844CF5" w:rsidRDefault="00F71D11" w:rsidP="00FA645D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อดคล้องของชื่อเรื่อง</w:t>
            </w:r>
          </w:p>
          <w:p w:rsidR="00F71D11" w:rsidRPr="00844CF5" w:rsidRDefault="00F71D11" w:rsidP="00FA645D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แก่งเรื่อง/ประเด็น</w:t>
            </w:r>
          </w:p>
          <w:p w:rsidR="00F71D11" w:rsidRPr="00844CF5" w:rsidRDefault="00F71D11" w:rsidP="00FA645D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สงค์ของเรื่อง</w:t>
            </w:r>
          </w:p>
          <w:p w:rsidR="00F71D11" w:rsidRPr="00844CF5" w:rsidRDefault="00F71D11" w:rsidP="00FA645D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ลีลา</w:t>
            </w:r>
          </w:p>
          <w:p w:rsidR="00F71D11" w:rsidRPr="00844CF5" w:rsidRDefault="00F71D11" w:rsidP="00FA645D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ลำดับ/การวางโครงเรื่อง</w:t>
            </w:r>
          </w:p>
          <w:p w:rsidR="00F71D11" w:rsidRPr="00844CF5" w:rsidRDefault="00F71D11" w:rsidP="00FA645D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>ภาษา/โวหาร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46" w:type="dxa"/>
            <w:shd w:val="clear" w:color="auto" w:fill="auto"/>
          </w:tcPr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71D11" w:rsidRPr="00844CF5" w:rsidRDefault="00F71D11" w:rsidP="00FA64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C10F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844C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F71D11" w:rsidRPr="00844CF5" w:rsidRDefault="00F71D11" w:rsidP="00F71D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71D11" w:rsidRPr="00844CF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7F" w:rsidRDefault="00691E7F" w:rsidP="00C22271">
      <w:pPr>
        <w:spacing w:after="0" w:line="240" w:lineRule="auto"/>
      </w:pPr>
      <w:r>
        <w:separator/>
      </w:r>
    </w:p>
  </w:endnote>
  <w:endnote w:type="continuationSeparator" w:id="0">
    <w:p w:rsidR="00691E7F" w:rsidRDefault="00691E7F" w:rsidP="00C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7F" w:rsidRDefault="00691E7F" w:rsidP="00C22271">
      <w:pPr>
        <w:spacing w:after="0" w:line="240" w:lineRule="auto"/>
      </w:pPr>
      <w:r>
        <w:separator/>
      </w:r>
    </w:p>
  </w:footnote>
  <w:footnote w:type="continuationSeparator" w:id="0">
    <w:p w:rsidR="00691E7F" w:rsidRDefault="00691E7F" w:rsidP="00C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811688"/>
      <w:docPartObj>
        <w:docPartGallery w:val="Page Numbers (Top of Page)"/>
        <w:docPartUnique/>
      </w:docPartObj>
    </w:sdtPr>
    <w:sdtContent>
      <w:p w:rsidR="000C114C" w:rsidRDefault="000C114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3C" w:rsidRPr="00286E3C">
          <w:rPr>
            <w:rFonts w:cs="Times New Roman"/>
            <w:noProof/>
            <w:szCs w:val="24"/>
            <w:lang w:val="th-TH"/>
          </w:rPr>
          <w:t>3</w:t>
        </w:r>
        <w:r>
          <w:fldChar w:fldCharType="end"/>
        </w:r>
      </w:p>
    </w:sdtContent>
  </w:sdt>
  <w:p w:rsidR="000C114C" w:rsidRDefault="000C1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FC9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603E2"/>
    <w:multiLevelType w:val="hybridMultilevel"/>
    <w:tmpl w:val="67E08516"/>
    <w:lvl w:ilvl="0" w:tplc="A5F062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24D9"/>
    <w:multiLevelType w:val="hybridMultilevel"/>
    <w:tmpl w:val="9F22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EDC"/>
    <w:multiLevelType w:val="hybridMultilevel"/>
    <w:tmpl w:val="BB60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247F"/>
    <w:multiLevelType w:val="hybridMultilevel"/>
    <w:tmpl w:val="5D4EF6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A70D8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7424"/>
    <w:multiLevelType w:val="hybridMultilevel"/>
    <w:tmpl w:val="A642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16607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403"/>
    <w:multiLevelType w:val="hybridMultilevel"/>
    <w:tmpl w:val="EC92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7581"/>
    <w:multiLevelType w:val="hybridMultilevel"/>
    <w:tmpl w:val="FDDEDDEA"/>
    <w:lvl w:ilvl="0" w:tplc="D5CEEA8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24682"/>
    <w:multiLevelType w:val="hybridMultilevel"/>
    <w:tmpl w:val="66CC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2289"/>
    <w:multiLevelType w:val="hybridMultilevel"/>
    <w:tmpl w:val="5588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2FB2"/>
    <w:multiLevelType w:val="hybridMultilevel"/>
    <w:tmpl w:val="49942A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E5BCF"/>
    <w:multiLevelType w:val="hybridMultilevel"/>
    <w:tmpl w:val="B8A8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D2D2C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40C7"/>
    <w:multiLevelType w:val="hybridMultilevel"/>
    <w:tmpl w:val="B7863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F4F67"/>
    <w:multiLevelType w:val="hybridMultilevel"/>
    <w:tmpl w:val="D906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D5BD7"/>
    <w:multiLevelType w:val="hybridMultilevel"/>
    <w:tmpl w:val="31B4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13594"/>
    <w:multiLevelType w:val="hybridMultilevel"/>
    <w:tmpl w:val="37E22924"/>
    <w:lvl w:ilvl="0" w:tplc="8A14B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4260A"/>
    <w:multiLevelType w:val="hybridMultilevel"/>
    <w:tmpl w:val="0580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C76B7"/>
    <w:multiLevelType w:val="hybridMultilevel"/>
    <w:tmpl w:val="1412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209B"/>
    <w:multiLevelType w:val="hybridMultilevel"/>
    <w:tmpl w:val="2D74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A54AF"/>
    <w:multiLevelType w:val="hybridMultilevel"/>
    <w:tmpl w:val="0DE2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3366"/>
    <w:multiLevelType w:val="hybridMultilevel"/>
    <w:tmpl w:val="53E00E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C15878"/>
    <w:multiLevelType w:val="hybridMultilevel"/>
    <w:tmpl w:val="2E26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550C3"/>
    <w:multiLevelType w:val="hybridMultilevel"/>
    <w:tmpl w:val="0EC6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C5F95"/>
    <w:multiLevelType w:val="hybridMultilevel"/>
    <w:tmpl w:val="67B6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07DA7"/>
    <w:multiLevelType w:val="hybridMultilevel"/>
    <w:tmpl w:val="AB3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C420F"/>
    <w:multiLevelType w:val="hybridMultilevel"/>
    <w:tmpl w:val="0F70A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18"/>
  </w:num>
  <w:num w:numId="8">
    <w:abstractNumId w:val="1"/>
  </w:num>
  <w:num w:numId="9">
    <w:abstractNumId w:val="27"/>
  </w:num>
  <w:num w:numId="10">
    <w:abstractNumId w:val="13"/>
  </w:num>
  <w:num w:numId="11">
    <w:abstractNumId w:val="17"/>
  </w:num>
  <w:num w:numId="12">
    <w:abstractNumId w:val="3"/>
  </w:num>
  <w:num w:numId="13">
    <w:abstractNumId w:val="6"/>
  </w:num>
  <w:num w:numId="14">
    <w:abstractNumId w:val="8"/>
  </w:num>
  <w:num w:numId="15">
    <w:abstractNumId w:val="11"/>
  </w:num>
  <w:num w:numId="16">
    <w:abstractNumId w:val="10"/>
  </w:num>
  <w:num w:numId="17">
    <w:abstractNumId w:val="19"/>
  </w:num>
  <w:num w:numId="18">
    <w:abstractNumId w:val="22"/>
  </w:num>
  <w:num w:numId="19">
    <w:abstractNumId w:val="24"/>
  </w:num>
  <w:num w:numId="20">
    <w:abstractNumId w:val="21"/>
  </w:num>
  <w:num w:numId="21">
    <w:abstractNumId w:val="2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14"/>
  </w:num>
  <w:num w:numId="27">
    <w:abstractNumId w:val="5"/>
  </w:num>
  <w:num w:numId="28">
    <w:abstractNumId w:val="12"/>
  </w:num>
  <w:num w:numId="29">
    <w:abstractNumId w:val="28"/>
  </w:num>
  <w:num w:numId="30">
    <w:abstractNumId w:val="16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8C"/>
    <w:rsid w:val="00012E19"/>
    <w:rsid w:val="00017099"/>
    <w:rsid w:val="000519D3"/>
    <w:rsid w:val="000C114C"/>
    <w:rsid w:val="0013331C"/>
    <w:rsid w:val="0019794A"/>
    <w:rsid w:val="001A6D86"/>
    <w:rsid w:val="001E66B2"/>
    <w:rsid w:val="002119AD"/>
    <w:rsid w:val="002510DA"/>
    <w:rsid w:val="00286E3C"/>
    <w:rsid w:val="002D49A0"/>
    <w:rsid w:val="00336CEE"/>
    <w:rsid w:val="003A10ED"/>
    <w:rsid w:val="003D3E78"/>
    <w:rsid w:val="003E5EB7"/>
    <w:rsid w:val="00416609"/>
    <w:rsid w:val="00417294"/>
    <w:rsid w:val="0050286B"/>
    <w:rsid w:val="00502A75"/>
    <w:rsid w:val="005575EA"/>
    <w:rsid w:val="005608D1"/>
    <w:rsid w:val="005632D0"/>
    <w:rsid w:val="005B07CF"/>
    <w:rsid w:val="00611BBC"/>
    <w:rsid w:val="00611FEC"/>
    <w:rsid w:val="00677BA5"/>
    <w:rsid w:val="00691E7F"/>
    <w:rsid w:val="00703109"/>
    <w:rsid w:val="007277BC"/>
    <w:rsid w:val="00747E37"/>
    <w:rsid w:val="00777341"/>
    <w:rsid w:val="007A0234"/>
    <w:rsid w:val="007F40E1"/>
    <w:rsid w:val="00814B6C"/>
    <w:rsid w:val="00844CF5"/>
    <w:rsid w:val="008D4DC1"/>
    <w:rsid w:val="00973C2E"/>
    <w:rsid w:val="00992D8C"/>
    <w:rsid w:val="009F1110"/>
    <w:rsid w:val="009F6ECE"/>
    <w:rsid w:val="00A67E70"/>
    <w:rsid w:val="00AF6EF8"/>
    <w:rsid w:val="00B9261C"/>
    <w:rsid w:val="00BA00DA"/>
    <w:rsid w:val="00BA5A43"/>
    <w:rsid w:val="00BA73AE"/>
    <w:rsid w:val="00C10F34"/>
    <w:rsid w:val="00C22271"/>
    <w:rsid w:val="00C55982"/>
    <w:rsid w:val="00C97200"/>
    <w:rsid w:val="00CF3383"/>
    <w:rsid w:val="00D57FDE"/>
    <w:rsid w:val="00DC672D"/>
    <w:rsid w:val="00E1734B"/>
    <w:rsid w:val="00F71D11"/>
    <w:rsid w:val="00F81AAB"/>
    <w:rsid w:val="00F958CB"/>
    <w:rsid w:val="00FA645D"/>
    <w:rsid w:val="00FD0BD2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EE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1D11"/>
    <w:pPr>
      <w:keepNext/>
      <w:spacing w:after="0" w:line="240" w:lineRule="auto"/>
      <w:jc w:val="center"/>
      <w:outlineLvl w:val="0"/>
    </w:pPr>
    <w:rPr>
      <w:rFonts w:ascii="AngsanaUPC" w:eastAsia="Times New Roman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71D11"/>
    <w:pPr>
      <w:keepNext/>
      <w:spacing w:after="0" w:line="240" w:lineRule="auto"/>
      <w:ind w:left="-120"/>
      <w:outlineLvl w:val="1"/>
    </w:pPr>
    <w:rPr>
      <w:rFonts w:ascii="AngsanaUPC" w:eastAsia="Times New Roman" w:hAnsi="AngsanaUPC" w:cs="AngsanaUPC"/>
      <w:b/>
      <w:bCs/>
      <w:spacing w:val="-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71D11"/>
    <w:pPr>
      <w:keepNext/>
      <w:spacing w:after="0" w:line="240" w:lineRule="auto"/>
      <w:outlineLvl w:val="2"/>
    </w:pPr>
    <w:rPr>
      <w:rFonts w:ascii="AngsanaUPC" w:eastAsia="Times New Roman" w:hAnsi="AngsanaUPC" w:cs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81AAB"/>
    <w:pPr>
      <w:keepNext/>
      <w:tabs>
        <w:tab w:val="num" w:pos="864"/>
      </w:tabs>
      <w:spacing w:after="0" w:line="240" w:lineRule="auto"/>
      <w:ind w:left="864" w:hanging="144"/>
      <w:jc w:val="center"/>
      <w:outlineLvl w:val="3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F81AAB"/>
    <w:pPr>
      <w:keepNext/>
      <w:tabs>
        <w:tab w:val="num" w:pos="1008"/>
      </w:tabs>
      <w:spacing w:after="0" w:line="240" w:lineRule="auto"/>
      <w:ind w:left="1008" w:hanging="432"/>
      <w:jc w:val="center"/>
      <w:outlineLvl w:val="4"/>
    </w:pPr>
    <w:rPr>
      <w:rFonts w:ascii="Angsana New" w:eastAsia="Cordia New" w:hAnsi="Angsana New" w:cs="Angsana New"/>
      <w:b/>
      <w:bCs/>
      <w:sz w:val="38"/>
      <w:szCs w:val="38"/>
    </w:rPr>
  </w:style>
  <w:style w:type="paragraph" w:styleId="Heading6">
    <w:name w:val="heading 6"/>
    <w:basedOn w:val="Normal"/>
    <w:next w:val="Normal"/>
    <w:link w:val="Heading6Char"/>
    <w:qFormat/>
    <w:rsid w:val="00F81AAB"/>
    <w:pPr>
      <w:keepNext/>
      <w:tabs>
        <w:tab w:val="num" w:pos="1152"/>
      </w:tabs>
      <w:spacing w:after="0" w:line="240" w:lineRule="auto"/>
      <w:ind w:left="1152" w:hanging="432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81AAB"/>
    <w:pPr>
      <w:keepNext/>
      <w:tabs>
        <w:tab w:val="num" w:pos="1296"/>
      </w:tabs>
      <w:spacing w:after="0" w:line="240" w:lineRule="auto"/>
      <w:ind w:left="1296" w:right="-144" w:hanging="288"/>
      <w:jc w:val="center"/>
      <w:outlineLvl w:val="6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81AAB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2D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92D8C"/>
    <w:rPr>
      <w:rFonts w:ascii="Tahoma" w:eastAsiaTheme="minorHAnsi" w:hAnsi="Tahoma" w:cs="Angsana New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608D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5608D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608D1"/>
    <w:rPr>
      <w:rFonts w:ascii="Times New Roman" w:eastAsia="Times New Roman" w:hAnsi="Times New Roman" w:cs="Angsana New"/>
      <w:sz w:val="24"/>
      <w:lang w:eastAsia="en-US"/>
    </w:rPr>
  </w:style>
  <w:style w:type="paragraph" w:styleId="Footer">
    <w:name w:val="footer"/>
    <w:basedOn w:val="Normal"/>
    <w:link w:val="FooterChar"/>
    <w:unhideWhenUsed/>
    <w:rsid w:val="005608D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rsid w:val="005608D1"/>
    <w:rPr>
      <w:rFonts w:ascii="Times New Roman" w:eastAsia="Times New Roman" w:hAnsi="Times New Roman" w:cs="Angsana New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5608D1"/>
  </w:style>
  <w:style w:type="character" w:customStyle="1" w:styleId="Heading1Char">
    <w:name w:val="Heading 1 Char"/>
    <w:basedOn w:val="DefaultParagraphFont"/>
    <w:link w:val="Heading1"/>
    <w:rsid w:val="00F71D11"/>
    <w:rPr>
      <w:rFonts w:ascii="AngsanaUPC" w:eastAsia="Times New Roman" w:hAnsi="AngsanaUPC" w:cs="AngsanaUPC"/>
      <w:b/>
      <w:bCs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71D11"/>
    <w:rPr>
      <w:rFonts w:ascii="AngsanaUPC" w:eastAsia="Times New Roman" w:hAnsi="AngsanaUPC" w:cs="AngsanaUPC"/>
      <w:b/>
      <w:bCs/>
      <w:spacing w:val="-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F71D11"/>
    <w:rPr>
      <w:rFonts w:ascii="AngsanaUPC" w:eastAsia="Times New Roman" w:hAnsi="AngsanaUPC" w:cs="Angsana New"/>
      <w:b/>
      <w:bCs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71D11"/>
  </w:style>
  <w:style w:type="paragraph" w:styleId="Subtitle">
    <w:name w:val="Subtitle"/>
    <w:basedOn w:val="Normal"/>
    <w:link w:val="SubtitleChar"/>
    <w:qFormat/>
    <w:rsid w:val="00F71D11"/>
    <w:pPr>
      <w:spacing w:after="0" w:line="240" w:lineRule="auto"/>
      <w:jc w:val="center"/>
    </w:pPr>
    <w:rPr>
      <w:rFonts w:ascii="Cordia New" w:eastAsia="Cordia New" w:hAnsi="Cordia New" w:cs="Cordia New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F71D11"/>
    <w:rPr>
      <w:rFonts w:ascii="Cordia New" w:eastAsia="Cordia New" w:hAnsi="Cordia New" w:cs="Cordia New"/>
      <w:sz w:val="40"/>
      <w:szCs w:val="40"/>
      <w:lang w:eastAsia="en-US"/>
    </w:rPr>
  </w:style>
  <w:style w:type="character" w:styleId="Strong">
    <w:name w:val="Strong"/>
    <w:basedOn w:val="DefaultParagraphFont"/>
    <w:uiPriority w:val="22"/>
    <w:qFormat/>
    <w:rsid w:val="00F71D11"/>
    <w:rPr>
      <w:b/>
      <w:bCs/>
    </w:rPr>
  </w:style>
  <w:style w:type="character" w:styleId="Emphasis">
    <w:name w:val="Emphasis"/>
    <w:basedOn w:val="DefaultParagraphFont"/>
    <w:uiPriority w:val="20"/>
    <w:qFormat/>
    <w:rsid w:val="00F71D11"/>
    <w:rPr>
      <w:i/>
      <w:iCs/>
    </w:rPr>
  </w:style>
  <w:style w:type="paragraph" w:styleId="Title">
    <w:name w:val="Title"/>
    <w:basedOn w:val="Normal"/>
    <w:link w:val="TitleChar"/>
    <w:qFormat/>
    <w:rsid w:val="00F71D11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F71D11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customStyle="1" w:styleId="Default">
    <w:name w:val="Default"/>
    <w:rsid w:val="00F71D1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81AAB"/>
    <w:rPr>
      <w:rFonts w:ascii="Angsana New" w:eastAsia="Cordia New" w:hAnsi="Angsana New" w:cs="Angsana New"/>
      <w:b/>
      <w:bCs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F81AAB"/>
    <w:rPr>
      <w:rFonts w:ascii="Angsana New" w:eastAsia="Cordia New" w:hAnsi="Angsana New" w:cs="Angsana New"/>
      <w:b/>
      <w:bCs/>
      <w:sz w:val="38"/>
      <w:szCs w:val="38"/>
      <w:lang w:eastAsia="en-US"/>
    </w:rPr>
  </w:style>
  <w:style w:type="character" w:customStyle="1" w:styleId="Heading6Char">
    <w:name w:val="Heading 6 Char"/>
    <w:basedOn w:val="DefaultParagraphFont"/>
    <w:link w:val="Heading6"/>
    <w:rsid w:val="00F81AAB"/>
    <w:rPr>
      <w:rFonts w:ascii="Angsana New" w:eastAsia="Cordia New" w:hAnsi="Angsana New" w:cs="Angsana New"/>
      <w:b/>
      <w:bCs/>
      <w:sz w:val="32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rsid w:val="00F81AAB"/>
    <w:rPr>
      <w:rFonts w:ascii="Angsana New" w:eastAsia="Cordia New" w:hAnsi="Angsana New" w:cs="Angsana New"/>
      <w:b/>
      <w:bCs/>
      <w:sz w:val="32"/>
      <w:szCs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F81AAB"/>
    <w:rPr>
      <w:rFonts w:ascii="Angsana New" w:eastAsia="Cordia New" w:hAnsi="Angsana New" w:cs="Angsana New"/>
      <w:b/>
      <w:bCs/>
      <w:sz w:val="32"/>
      <w:szCs w:val="32"/>
      <w:lang w:eastAsia="en-US"/>
    </w:rPr>
  </w:style>
  <w:style w:type="paragraph" w:customStyle="1" w:styleId="1">
    <w:name w:val="รายการย่อหน้า1"/>
    <w:basedOn w:val="Normal"/>
    <w:uiPriority w:val="34"/>
    <w:qFormat/>
    <w:rsid w:val="00F81AAB"/>
    <w:pPr>
      <w:spacing w:after="0" w:line="240" w:lineRule="auto"/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character" w:styleId="Hyperlink">
    <w:name w:val="Hyperlink"/>
    <w:basedOn w:val="DefaultParagraphFont"/>
    <w:unhideWhenUsed/>
    <w:rsid w:val="00F81AA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1AAB"/>
  </w:style>
  <w:style w:type="paragraph" w:styleId="NoSpacing">
    <w:name w:val="No Spacing"/>
    <w:link w:val="NoSpacingChar"/>
    <w:uiPriority w:val="1"/>
    <w:qFormat/>
    <w:rsid w:val="00F81AAB"/>
    <w:pPr>
      <w:spacing w:after="0" w:line="240" w:lineRule="auto"/>
    </w:pPr>
    <w:rPr>
      <w:rFonts w:ascii="Calibri" w:eastAsia="MS Mincho" w:hAnsi="Calibri" w:cs="Cordia New"/>
      <w:lang w:eastAsia="en-US"/>
    </w:rPr>
  </w:style>
  <w:style w:type="character" w:customStyle="1" w:styleId="NoSpacingChar">
    <w:name w:val="No Spacing Char"/>
    <w:link w:val="NoSpacing"/>
    <w:uiPriority w:val="1"/>
    <w:rsid w:val="00F81AAB"/>
    <w:rPr>
      <w:rFonts w:ascii="Calibri" w:eastAsia="MS Mincho" w:hAnsi="Calibri" w:cs="Cordia New"/>
      <w:lang w:eastAsia="en-US"/>
    </w:rPr>
  </w:style>
  <w:style w:type="paragraph" w:styleId="BodyText">
    <w:name w:val="Body Text"/>
    <w:basedOn w:val="Normal"/>
    <w:link w:val="BodyTextChar"/>
    <w:rsid w:val="00F81AAB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81AAB"/>
    <w:rPr>
      <w:rFonts w:ascii="Angsana New" w:eastAsia="Cordia New" w:hAnsi="Angsana New" w:cs="Angsana New"/>
      <w:sz w:val="32"/>
      <w:szCs w:val="32"/>
      <w:lang w:eastAsia="en-US"/>
    </w:rPr>
  </w:style>
  <w:style w:type="paragraph" w:styleId="BlockText">
    <w:name w:val="Block Text"/>
    <w:basedOn w:val="Normal"/>
    <w:rsid w:val="00F81AA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BodyText2">
    <w:name w:val="Body Text 2"/>
    <w:basedOn w:val="Normal"/>
    <w:link w:val="BodyText2Char"/>
    <w:rsid w:val="00F81AAB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81AAB"/>
    <w:rPr>
      <w:rFonts w:ascii="Angsana New" w:eastAsia="Cordia New" w:hAnsi="Angsana New" w:cs="Angsana New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F81AAB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F81AAB"/>
    <w:rPr>
      <w:rFonts w:ascii="AngsanaUPC" w:eastAsia="Cordia New" w:hAnsi="AngsanaUPC" w:cs="AngsanaUPC"/>
      <w:sz w:val="28"/>
      <w:lang w:eastAsia="en-US"/>
    </w:rPr>
  </w:style>
  <w:style w:type="character" w:customStyle="1" w:styleId="style7">
    <w:name w:val="style7"/>
    <w:basedOn w:val="DefaultParagraphFont"/>
    <w:rsid w:val="00F81AAB"/>
  </w:style>
  <w:style w:type="character" w:customStyle="1" w:styleId="10">
    <w:name w:val="ไม่มีการเว้นระยะห่าง อักขระ1"/>
    <w:rsid w:val="00F81AAB"/>
    <w:rPr>
      <w:rFonts w:ascii="Calibri" w:eastAsia="Calibri" w:hAnsi="Calibri" w:cs="Angsana New"/>
    </w:rPr>
  </w:style>
  <w:style w:type="table" w:customStyle="1" w:styleId="11">
    <w:name w:val="เส้นตาราง1"/>
    <w:basedOn w:val="TableNormal"/>
    <w:next w:val="TableGrid"/>
    <w:rsid w:val="00F81AA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ไม่มีการเว้นระยะห่าง2"/>
    <w:qFormat/>
    <w:rsid w:val="00F81AAB"/>
    <w:pPr>
      <w:spacing w:after="0" w:line="240" w:lineRule="auto"/>
    </w:pPr>
    <w:rPr>
      <w:rFonts w:ascii="Calibri" w:eastAsia="MS Mincho" w:hAnsi="Calibri" w:cs="Angsana New"/>
      <w:lang w:eastAsia="en-US"/>
    </w:rPr>
  </w:style>
  <w:style w:type="paragraph" w:customStyle="1" w:styleId="20">
    <w:name w:val="รายการย่อหน้า2"/>
    <w:basedOn w:val="Normal"/>
    <w:qFormat/>
    <w:rsid w:val="00F81AAB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styleId="ListBullet">
    <w:name w:val="List Bullet"/>
    <w:basedOn w:val="Normal"/>
    <w:rsid w:val="00F81AAB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Normal"/>
    <w:rsid w:val="00F81AAB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">
    <w:name w:val="รายการย่อหน้า3"/>
    <w:basedOn w:val="Normal"/>
    <w:qFormat/>
    <w:rsid w:val="00F81AAB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customStyle="1" w:styleId="12">
    <w:name w:val="ไม่มีการเว้นระยะห่าง1"/>
    <w:qFormat/>
    <w:rsid w:val="00F81AAB"/>
    <w:pPr>
      <w:spacing w:after="0" w:line="240" w:lineRule="auto"/>
    </w:pPr>
    <w:rPr>
      <w:rFonts w:ascii="Calibri" w:eastAsia="MS Mincho" w:hAnsi="Calibri" w:cs="Angsana New"/>
      <w:lang w:eastAsia="en-US"/>
    </w:rPr>
  </w:style>
  <w:style w:type="numbering" w:customStyle="1" w:styleId="13">
    <w:name w:val="ไม่มีรายการ1"/>
    <w:next w:val="NoList"/>
    <w:uiPriority w:val="99"/>
    <w:semiHidden/>
    <w:unhideWhenUsed/>
    <w:rsid w:val="00F81AAB"/>
  </w:style>
  <w:style w:type="numbering" w:customStyle="1" w:styleId="21">
    <w:name w:val="ไม่มีรายการ2"/>
    <w:next w:val="NoList"/>
    <w:uiPriority w:val="99"/>
    <w:semiHidden/>
    <w:unhideWhenUsed/>
    <w:rsid w:val="00F81AAB"/>
  </w:style>
  <w:style w:type="character" w:customStyle="1" w:styleId="14">
    <w:name w:val="ไฮเปอร์ลิงก์ที่ไปมาแล้ว1"/>
    <w:basedOn w:val="DefaultParagraphFont"/>
    <w:uiPriority w:val="99"/>
    <w:semiHidden/>
    <w:unhideWhenUsed/>
    <w:rsid w:val="00F81AA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AAB"/>
    <w:rPr>
      <w:color w:val="800080" w:themeColor="followedHyperlink"/>
      <w:u w:val="single"/>
    </w:rPr>
  </w:style>
  <w:style w:type="numbering" w:customStyle="1" w:styleId="30">
    <w:name w:val="ไม่มีรายการ3"/>
    <w:next w:val="NoList"/>
    <w:uiPriority w:val="99"/>
    <w:semiHidden/>
    <w:unhideWhenUsed/>
    <w:rsid w:val="00F8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EE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1D11"/>
    <w:pPr>
      <w:keepNext/>
      <w:spacing w:after="0" w:line="240" w:lineRule="auto"/>
      <w:jc w:val="center"/>
      <w:outlineLvl w:val="0"/>
    </w:pPr>
    <w:rPr>
      <w:rFonts w:ascii="AngsanaUPC" w:eastAsia="Times New Roman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71D11"/>
    <w:pPr>
      <w:keepNext/>
      <w:spacing w:after="0" w:line="240" w:lineRule="auto"/>
      <w:ind w:left="-120"/>
      <w:outlineLvl w:val="1"/>
    </w:pPr>
    <w:rPr>
      <w:rFonts w:ascii="AngsanaUPC" w:eastAsia="Times New Roman" w:hAnsi="AngsanaUPC" w:cs="AngsanaUPC"/>
      <w:b/>
      <w:bCs/>
      <w:spacing w:val="-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71D11"/>
    <w:pPr>
      <w:keepNext/>
      <w:spacing w:after="0" w:line="240" w:lineRule="auto"/>
      <w:outlineLvl w:val="2"/>
    </w:pPr>
    <w:rPr>
      <w:rFonts w:ascii="AngsanaUPC" w:eastAsia="Times New Roman" w:hAnsi="AngsanaUPC" w:cs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81AAB"/>
    <w:pPr>
      <w:keepNext/>
      <w:tabs>
        <w:tab w:val="num" w:pos="864"/>
      </w:tabs>
      <w:spacing w:after="0" w:line="240" w:lineRule="auto"/>
      <w:ind w:left="864" w:hanging="144"/>
      <w:jc w:val="center"/>
      <w:outlineLvl w:val="3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F81AAB"/>
    <w:pPr>
      <w:keepNext/>
      <w:tabs>
        <w:tab w:val="num" w:pos="1008"/>
      </w:tabs>
      <w:spacing w:after="0" w:line="240" w:lineRule="auto"/>
      <w:ind w:left="1008" w:hanging="432"/>
      <w:jc w:val="center"/>
      <w:outlineLvl w:val="4"/>
    </w:pPr>
    <w:rPr>
      <w:rFonts w:ascii="Angsana New" w:eastAsia="Cordia New" w:hAnsi="Angsana New" w:cs="Angsana New"/>
      <w:b/>
      <w:bCs/>
      <w:sz w:val="38"/>
      <w:szCs w:val="38"/>
    </w:rPr>
  </w:style>
  <w:style w:type="paragraph" w:styleId="Heading6">
    <w:name w:val="heading 6"/>
    <w:basedOn w:val="Normal"/>
    <w:next w:val="Normal"/>
    <w:link w:val="Heading6Char"/>
    <w:qFormat/>
    <w:rsid w:val="00F81AAB"/>
    <w:pPr>
      <w:keepNext/>
      <w:tabs>
        <w:tab w:val="num" w:pos="1152"/>
      </w:tabs>
      <w:spacing w:after="0" w:line="240" w:lineRule="auto"/>
      <w:ind w:left="1152" w:hanging="432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81AAB"/>
    <w:pPr>
      <w:keepNext/>
      <w:tabs>
        <w:tab w:val="num" w:pos="1296"/>
      </w:tabs>
      <w:spacing w:after="0" w:line="240" w:lineRule="auto"/>
      <w:ind w:left="1296" w:right="-144" w:hanging="288"/>
      <w:jc w:val="center"/>
      <w:outlineLvl w:val="6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81AAB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2D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92D8C"/>
    <w:rPr>
      <w:rFonts w:ascii="Tahoma" w:eastAsiaTheme="minorHAnsi" w:hAnsi="Tahoma" w:cs="Angsana New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608D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5608D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608D1"/>
    <w:rPr>
      <w:rFonts w:ascii="Times New Roman" w:eastAsia="Times New Roman" w:hAnsi="Times New Roman" w:cs="Angsana New"/>
      <w:sz w:val="24"/>
      <w:lang w:eastAsia="en-US"/>
    </w:rPr>
  </w:style>
  <w:style w:type="paragraph" w:styleId="Footer">
    <w:name w:val="footer"/>
    <w:basedOn w:val="Normal"/>
    <w:link w:val="FooterChar"/>
    <w:unhideWhenUsed/>
    <w:rsid w:val="005608D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rsid w:val="005608D1"/>
    <w:rPr>
      <w:rFonts w:ascii="Times New Roman" w:eastAsia="Times New Roman" w:hAnsi="Times New Roman" w:cs="Angsana New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5608D1"/>
  </w:style>
  <w:style w:type="character" w:customStyle="1" w:styleId="Heading1Char">
    <w:name w:val="Heading 1 Char"/>
    <w:basedOn w:val="DefaultParagraphFont"/>
    <w:link w:val="Heading1"/>
    <w:rsid w:val="00F71D11"/>
    <w:rPr>
      <w:rFonts w:ascii="AngsanaUPC" w:eastAsia="Times New Roman" w:hAnsi="AngsanaUPC" w:cs="AngsanaUPC"/>
      <w:b/>
      <w:bCs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71D11"/>
    <w:rPr>
      <w:rFonts w:ascii="AngsanaUPC" w:eastAsia="Times New Roman" w:hAnsi="AngsanaUPC" w:cs="AngsanaUPC"/>
      <w:b/>
      <w:bCs/>
      <w:spacing w:val="-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F71D11"/>
    <w:rPr>
      <w:rFonts w:ascii="AngsanaUPC" w:eastAsia="Times New Roman" w:hAnsi="AngsanaUPC" w:cs="Angsana New"/>
      <w:b/>
      <w:bCs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71D11"/>
  </w:style>
  <w:style w:type="paragraph" w:styleId="Subtitle">
    <w:name w:val="Subtitle"/>
    <w:basedOn w:val="Normal"/>
    <w:link w:val="SubtitleChar"/>
    <w:qFormat/>
    <w:rsid w:val="00F71D11"/>
    <w:pPr>
      <w:spacing w:after="0" w:line="240" w:lineRule="auto"/>
      <w:jc w:val="center"/>
    </w:pPr>
    <w:rPr>
      <w:rFonts w:ascii="Cordia New" w:eastAsia="Cordia New" w:hAnsi="Cordia New" w:cs="Cordia New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F71D11"/>
    <w:rPr>
      <w:rFonts w:ascii="Cordia New" w:eastAsia="Cordia New" w:hAnsi="Cordia New" w:cs="Cordia New"/>
      <w:sz w:val="40"/>
      <w:szCs w:val="40"/>
      <w:lang w:eastAsia="en-US"/>
    </w:rPr>
  </w:style>
  <w:style w:type="character" w:styleId="Strong">
    <w:name w:val="Strong"/>
    <w:basedOn w:val="DefaultParagraphFont"/>
    <w:uiPriority w:val="22"/>
    <w:qFormat/>
    <w:rsid w:val="00F71D11"/>
    <w:rPr>
      <w:b/>
      <w:bCs/>
    </w:rPr>
  </w:style>
  <w:style w:type="character" w:styleId="Emphasis">
    <w:name w:val="Emphasis"/>
    <w:basedOn w:val="DefaultParagraphFont"/>
    <w:uiPriority w:val="20"/>
    <w:qFormat/>
    <w:rsid w:val="00F71D11"/>
    <w:rPr>
      <w:i/>
      <w:iCs/>
    </w:rPr>
  </w:style>
  <w:style w:type="paragraph" w:styleId="Title">
    <w:name w:val="Title"/>
    <w:basedOn w:val="Normal"/>
    <w:link w:val="TitleChar"/>
    <w:qFormat/>
    <w:rsid w:val="00F71D11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F71D11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customStyle="1" w:styleId="Default">
    <w:name w:val="Default"/>
    <w:rsid w:val="00F71D1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81AAB"/>
    <w:rPr>
      <w:rFonts w:ascii="Angsana New" w:eastAsia="Cordia New" w:hAnsi="Angsana New" w:cs="Angsana New"/>
      <w:b/>
      <w:bCs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F81AAB"/>
    <w:rPr>
      <w:rFonts w:ascii="Angsana New" w:eastAsia="Cordia New" w:hAnsi="Angsana New" w:cs="Angsana New"/>
      <w:b/>
      <w:bCs/>
      <w:sz w:val="38"/>
      <w:szCs w:val="38"/>
      <w:lang w:eastAsia="en-US"/>
    </w:rPr>
  </w:style>
  <w:style w:type="character" w:customStyle="1" w:styleId="Heading6Char">
    <w:name w:val="Heading 6 Char"/>
    <w:basedOn w:val="DefaultParagraphFont"/>
    <w:link w:val="Heading6"/>
    <w:rsid w:val="00F81AAB"/>
    <w:rPr>
      <w:rFonts w:ascii="Angsana New" w:eastAsia="Cordia New" w:hAnsi="Angsana New" w:cs="Angsana New"/>
      <w:b/>
      <w:bCs/>
      <w:sz w:val="32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rsid w:val="00F81AAB"/>
    <w:rPr>
      <w:rFonts w:ascii="Angsana New" w:eastAsia="Cordia New" w:hAnsi="Angsana New" w:cs="Angsana New"/>
      <w:b/>
      <w:bCs/>
      <w:sz w:val="32"/>
      <w:szCs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F81AAB"/>
    <w:rPr>
      <w:rFonts w:ascii="Angsana New" w:eastAsia="Cordia New" w:hAnsi="Angsana New" w:cs="Angsana New"/>
      <w:b/>
      <w:bCs/>
      <w:sz w:val="32"/>
      <w:szCs w:val="32"/>
      <w:lang w:eastAsia="en-US"/>
    </w:rPr>
  </w:style>
  <w:style w:type="paragraph" w:customStyle="1" w:styleId="1">
    <w:name w:val="รายการย่อหน้า1"/>
    <w:basedOn w:val="Normal"/>
    <w:uiPriority w:val="34"/>
    <w:qFormat/>
    <w:rsid w:val="00F81AAB"/>
    <w:pPr>
      <w:spacing w:after="0" w:line="240" w:lineRule="auto"/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character" w:styleId="Hyperlink">
    <w:name w:val="Hyperlink"/>
    <w:basedOn w:val="DefaultParagraphFont"/>
    <w:unhideWhenUsed/>
    <w:rsid w:val="00F81AA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1AAB"/>
  </w:style>
  <w:style w:type="paragraph" w:styleId="NoSpacing">
    <w:name w:val="No Spacing"/>
    <w:link w:val="NoSpacingChar"/>
    <w:uiPriority w:val="1"/>
    <w:qFormat/>
    <w:rsid w:val="00F81AAB"/>
    <w:pPr>
      <w:spacing w:after="0" w:line="240" w:lineRule="auto"/>
    </w:pPr>
    <w:rPr>
      <w:rFonts w:ascii="Calibri" w:eastAsia="MS Mincho" w:hAnsi="Calibri" w:cs="Cordia New"/>
      <w:lang w:eastAsia="en-US"/>
    </w:rPr>
  </w:style>
  <w:style w:type="character" w:customStyle="1" w:styleId="NoSpacingChar">
    <w:name w:val="No Spacing Char"/>
    <w:link w:val="NoSpacing"/>
    <w:uiPriority w:val="1"/>
    <w:rsid w:val="00F81AAB"/>
    <w:rPr>
      <w:rFonts w:ascii="Calibri" w:eastAsia="MS Mincho" w:hAnsi="Calibri" w:cs="Cordia New"/>
      <w:lang w:eastAsia="en-US"/>
    </w:rPr>
  </w:style>
  <w:style w:type="paragraph" w:styleId="BodyText">
    <w:name w:val="Body Text"/>
    <w:basedOn w:val="Normal"/>
    <w:link w:val="BodyTextChar"/>
    <w:rsid w:val="00F81AAB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81AAB"/>
    <w:rPr>
      <w:rFonts w:ascii="Angsana New" w:eastAsia="Cordia New" w:hAnsi="Angsana New" w:cs="Angsana New"/>
      <w:sz w:val="32"/>
      <w:szCs w:val="32"/>
      <w:lang w:eastAsia="en-US"/>
    </w:rPr>
  </w:style>
  <w:style w:type="paragraph" w:styleId="BlockText">
    <w:name w:val="Block Text"/>
    <w:basedOn w:val="Normal"/>
    <w:rsid w:val="00F81AA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BodyText2">
    <w:name w:val="Body Text 2"/>
    <w:basedOn w:val="Normal"/>
    <w:link w:val="BodyText2Char"/>
    <w:rsid w:val="00F81AAB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81AAB"/>
    <w:rPr>
      <w:rFonts w:ascii="Angsana New" w:eastAsia="Cordia New" w:hAnsi="Angsana New" w:cs="Angsana New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F81AAB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F81AAB"/>
    <w:rPr>
      <w:rFonts w:ascii="AngsanaUPC" w:eastAsia="Cordia New" w:hAnsi="AngsanaUPC" w:cs="AngsanaUPC"/>
      <w:sz w:val="28"/>
      <w:lang w:eastAsia="en-US"/>
    </w:rPr>
  </w:style>
  <w:style w:type="character" w:customStyle="1" w:styleId="style7">
    <w:name w:val="style7"/>
    <w:basedOn w:val="DefaultParagraphFont"/>
    <w:rsid w:val="00F81AAB"/>
  </w:style>
  <w:style w:type="character" w:customStyle="1" w:styleId="10">
    <w:name w:val="ไม่มีการเว้นระยะห่าง อักขระ1"/>
    <w:rsid w:val="00F81AAB"/>
    <w:rPr>
      <w:rFonts w:ascii="Calibri" w:eastAsia="Calibri" w:hAnsi="Calibri" w:cs="Angsana New"/>
    </w:rPr>
  </w:style>
  <w:style w:type="table" w:customStyle="1" w:styleId="11">
    <w:name w:val="เส้นตาราง1"/>
    <w:basedOn w:val="TableNormal"/>
    <w:next w:val="TableGrid"/>
    <w:rsid w:val="00F81AA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ไม่มีการเว้นระยะห่าง2"/>
    <w:qFormat/>
    <w:rsid w:val="00F81AAB"/>
    <w:pPr>
      <w:spacing w:after="0" w:line="240" w:lineRule="auto"/>
    </w:pPr>
    <w:rPr>
      <w:rFonts w:ascii="Calibri" w:eastAsia="MS Mincho" w:hAnsi="Calibri" w:cs="Angsana New"/>
      <w:lang w:eastAsia="en-US"/>
    </w:rPr>
  </w:style>
  <w:style w:type="paragraph" w:customStyle="1" w:styleId="20">
    <w:name w:val="รายการย่อหน้า2"/>
    <w:basedOn w:val="Normal"/>
    <w:qFormat/>
    <w:rsid w:val="00F81AAB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styleId="ListBullet">
    <w:name w:val="List Bullet"/>
    <w:basedOn w:val="Normal"/>
    <w:rsid w:val="00F81AAB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Normal"/>
    <w:rsid w:val="00F81AAB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">
    <w:name w:val="รายการย่อหน้า3"/>
    <w:basedOn w:val="Normal"/>
    <w:qFormat/>
    <w:rsid w:val="00F81AAB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customStyle="1" w:styleId="12">
    <w:name w:val="ไม่มีการเว้นระยะห่าง1"/>
    <w:qFormat/>
    <w:rsid w:val="00F81AAB"/>
    <w:pPr>
      <w:spacing w:after="0" w:line="240" w:lineRule="auto"/>
    </w:pPr>
    <w:rPr>
      <w:rFonts w:ascii="Calibri" w:eastAsia="MS Mincho" w:hAnsi="Calibri" w:cs="Angsana New"/>
      <w:lang w:eastAsia="en-US"/>
    </w:rPr>
  </w:style>
  <w:style w:type="numbering" w:customStyle="1" w:styleId="13">
    <w:name w:val="ไม่มีรายการ1"/>
    <w:next w:val="NoList"/>
    <w:uiPriority w:val="99"/>
    <w:semiHidden/>
    <w:unhideWhenUsed/>
    <w:rsid w:val="00F81AAB"/>
  </w:style>
  <w:style w:type="numbering" w:customStyle="1" w:styleId="21">
    <w:name w:val="ไม่มีรายการ2"/>
    <w:next w:val="NoList"/>
    <w:uiPriority w:val="99"/>
    <w:semiHidden/>
    <w:unhideWhenUsed/>
    <w:rsid w:val="00F81AAB"/>
  </w:style>
  <w:style w:type="character" w:customStyle="1" w:styleId="14">
    <w:name w:val="ไฮเปอร์ลิงก์ที่ไปมาแล้ว1"/>
    <w:basedOn w:val="DefaultParagraphFont"/>
    <w:uiPriority w:val="99"/>
    <w:semiHidden/>
    <w:unhideWhenUsed/>
    <w:rsid w:val="00F81AA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AAB"/>
    <w:rPr>
      <w:color w:val="800080" w:themeColor="followedHyperlink"/>
      <w:u w:val="single"/>
    </w:rPr>
  </w:style>
  <w:style w:type="numbering" w:customStyle="1" w:styleId="30">
    <w:name w:val="ไม่มีรายการ3"/>
    <w:next w:val="NoList"/>
    <w:uiPriority w:val="99"/>
    <w:semiHidden/>
    <w:unhideWhenUsed/>
    <w:rsid w:val="00F8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00B1-30E5-461D-8389-B1355214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7</Pages>
  <Words>15210</Words>
  <Characters>86701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harat</dc:creator>
  <cp:lastModifiedBy>Spadejr</cp:lastModifiedBy>
  <cp:revision>25</cp:revision>
  <cp:lastPrinted>2017-04-06T10:27:00Z</cp:lastPrinted>
  <dcterms:created xsi:type="dcterms:W3CDTF">2017-04-06T08:46:00Z</dcterms:created>
  <dcterms:modified xsi:type="dcterms:W3CDTF">2017-04-06T10:29:00Z</dcterms:modified>
</cp:coreProperties>
</file>